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35" w:rsidRPr="007C38BC" w:rsidRDefault="00B02E35" w:rsidP="002601DD">
      <w:pPr>
        <w:pStyle w:val="Tytu"/>
        <w:spacing w:line="276" w:lineRule="auto"/>
        <w:jc w:val="left"/>
        <w:rPr>
          <w:rStyle w:val="Pogrubienie"/>
          <w:b/>
          <w:bCs/>
          <w:color w:val="000000"/>
          <w:sz w:val="28"/>
          <w:szCs w:val="28"/>
          <w:lang w:eastAsia="pl-PL"/>
        </w:rPr>
      </w:pPr>
    </w:p>
    <w:p w:rsidR="00D9268B" w:rsidRPr="007C38BC" w:rsidRDefault="00D9268B" w:rsidP="00D9268B">
      <w:pPr>
        <w:rPr>
          <w:sz w:val="28"/>
          <w:szCs w:val="28"/>
        </w:rPr>
      </w:pPr>
    </w:p>
    <w:p w:rsidR="00D9268B" w:rsidRPr="007C38BC" w:rsidRDefault="00D9268B" w:rsidP="00D9268B">
      <w:pPr>
        <w:rPr>
          <w:sz w:val="28"/>
          <w:szCs w:val="28"/>
        </w:rPr>
      </w:pPr>
    </w:p>
    <w:p w:rsidR="00D9268B" w:rsidRDefault="00D9268B" w:rsidP="00D9268B">
      <w:pPr>
        <w:rPr>
          <w:sz w:val="28"/>
          <w:szCs w:val="28"/>
        </w:rPr>
      </w:pPr>
    </w:p>
    <w:p w:rsidR="00056562" w:rsidRDefault="00056562" w:rsidP="00D9268B">
      <w:pPr>
        <w:rPr>
          <w:sz w:val="28"/>
          <w:szCs w:val="28"/>
        </w:rPr>
      </w:pPr>
    </w:p>
    <w:p w:rsidR="00056562" w:rsidRPr="007C38BC" w:rsidRDefault="00056562" w:rsidP="00D9268B">
      <w:pPr>
        <w:rPr>
          <w:sz w:val="28"/>
          <w:szCs w:val="28"/>
        </w:rPr>
      </w:pPr>
    </w:p>
    <w:p w:rsidR="00D9268B" w:rsidRPr="007C38BC" w:rsidRDefault="00D9268B" w:rsidP="00D9268B">
      <w:pPr>
        <w:rPr>
          <w:sz w:val="28"/>
          <w:szCs w:val="28"/>
        </w:rPr>
      </w:pPr>
    </w:p>
    <w:p w:rsidR="00594A65" w:rsidRPr="00056562" w:rsidRDefault="00594A65" w:rsidP="002601DD">
      <w:pPr>
        <w:pStyle w:val="Tytu"/>
        <w:spacing w:line="276" w:lineRule="auto"/>
        <w:rPr>
          <w:i/>
          <w:sz w:val="40"/>
          <w:szCs w:val="40"/>
        </w:rPr>
      </w:pPr>
      <w:r w:rsidRPr="00056562">
        <w:rPr>
          <w:i/>
          <w:sz w:val="40"/>
          <w:szCs w:val="40"/>
        </w:rPr>
        <w:t>PROGRAM</w:t>
      </w:r>
    </w:p>
    <w:p w:rsidR="00594A65" w:rsidRPr="00056562" w:rsidRDefault="00594A65" w:rsidP="002601DD">
      <w:pPr>
        <w:pStyle w:val="Tytu"/>
        <w:spacing w:line="276" w:lineRule="auto"/>
        <w:rPr>
          <w:i/>
          <w:sz w:val="40"/>
          <w:szCs w:val="40"/>
        </w:rPr>
      </w:pPr>
      <w:r w:rsidRPr="00056562">
        <w:rPr>
          <w:i/>
          <w:sz w:val="40"/>
          <w:szCs w:val="40"/>
        </w:rPr>
        <w:t>WYCHOWAWCZO – PROFILAKTYCZNY</w:t>
      </w:r>
    </w:p>
    <w:p w:rsidR="00594A65" w:rsidRPr="007C38BC" w:rsidRDefault="00594A65" w:rsidP="002601DD">
      <w:pPr>
        <w:spacing w:line="276" w:lineRule="auto"/>
        <w:jc w:val="center"/>
        <w:rPr>
          <w:sz w:val="28"/>
          <w:szCs w:val="28"/>
          <w:lang w:eastAsia="ar-SA"/>
        </w:rPr>
      </w:pPr>
    </w:p>
    <w:p w:rsidR="00594A65" w:rsidRPr="00056562" w:rsidRDefault="00594A65" w:rsidP="00056562">
      <w:pPr>
        <w:spacing w:before="240"/>
        <w:jc w:val="center"/>
        <w:rPr>
          <w:bCs/>
          <w:i/>
          <w:iCs/>
          <w:sz w:val="32"/>
          <w:szCs w:val="32"/>
        </w:rPr>
      </w:pPr>
      <w:r w:rsidRPr="00056562">
        <w:rPr>
          <w:bCs/>
          <w:i/>
          <w:iCs/>
          <w:sz w:val="32"/>
          <w:szCs w:val="32"/>
        </w:rPr>
        <w:t>Specjalnego Ośrodka Szkolno Wychowawczego  Im. Kornela Makuszyńskiego</w:t>
      </w:r>
    </w:p>
    <w:p w:rsidR="00594A65" w:rsidRPr="00056562" w:rsidRDefault="00594A65" w:rsidP="00056562">
      <w:pPr>
        <w:spacing w:before="240"/>
        <w:jc w:val="center"/>
        <w:rPr>
          <w:bCs/>
          <w:i/>
          <w:iCs/>
          <w:sz w:val="32"/>
          <w:szCs w:val="32"/>
        </w:rPr>
      </w:pPr>
      <w:r w:rsidRPr="00056562">
        <w:rPr>
          <w:bCs/>
          <w:i/>
          <w:iCs/>
          <w:sz w:val="32"/>
          <w:szCs w:val="32"/>
        </w:rPr>
        <w:t>w Mrowli</w:t>
      </w:r>
    </w:p>
    <w:p w:rsidR="00594A65" w:rsidRPr="007C38BC" w:rsidRDefault="00594A65" w:rsidP="00056562">
      <w:pPr>
        <w:spacing w:before="240" w:line="276" w:lineRule="auto"/>
        <w:rPr>
          <w:b/>
          <w:bCs/>
          <w:i/>
          <w:iCs/>
          <w:sz w:val="28"/>
          <w:szCs w:val="28"/>
        </w:rPr>
      </w:pPr>
    </w:p>
    <w:p w:rsidR="00594A65" w:rsidRPr="007C38BC" w:rsidRDefault="00594A65" w:rsidP="002601DD">
      <w:pPr>
        <w:spacing w:line="276" w:lineRule="auto"/>
        <w:rPr>
          <w:b/>
          <w:bCs/>
          <w:i/>
          <w:iCs/>
          <w:sz w:val="28"/>
          <w:szCs w:val="28"/>
        </w:rPr>
      </w:pPr>
      <w:r w:rsidRPr="007C38BC">
        <w:rPr>
          <w:b/>
          <w:bCs/>
          <w:i/>
          <w:iCs/>
          <w:sz w:val="28"/>
          <w:szCs w:val="28"/>
        </w:rPr>
        <w:t xml:space="preserve">                                                     </w:t>
      </w:r>
      <w:r w:rsidR="00B02E35" w:rsidRPr="007C38BC">
        <w:rPr>
          <w:b/>
          <w:bCs/>
          <w:i/>
          <w:iCs/>
          <w:sz w:val="28"/>
          <w:szCs w:val="28"/>
        </w:rPr>
        <w:t xml:space="preserve">                            </w:t>
      </w:r>
    </w:p>
    <w:p w:rsidR="00D9268B" w:rsidRPr="007C38BC" w:rsidRDefault="00D9268B" w:rsidP="002601DD">
      <w:pPr>
        <w:spacing w:line="276" w:lineRule="auto"/>
        <w:rPr>
          <w:b/>
          <w:bCs/>
          <w:i/>
          <w:iCs/>
          <w:sz w:val="28"/>
          <w:szCs w:val="28"/>
        </w:rPr>
      </w:pPr>
    </w:p>
    <w:p w:rsidR="00D9268B" w:rsidRPr="007C38BC" w:rsidRDefault="00D9268B" w:rsidP="002601DD">
      <w:pPr>
        <w:spacing w:line="276" w:lineRule="auto"/>
        <w:rPr>
          <w:b/>
          <w:bCs/>
          <w:i/>
          <w:iCs/>
          <w:sz w:val="28"/>
          <w:szCs w:val="28"/>
        </w:rPr>
      </w:pPr>
    </w:p>
    <w:p w:rsidR="00594A65" w:rsidRPr="007C38BC" w:rsidRDefault="00594A65" w:rsidP="002601DD">
      <w:pPr>
        <w:spacing w:line="276" w:lineRule="auto"/>
        <w:rPr>
          <w:b/>
          <w:bCs/>
          <w:i/>
          <w:iCs/>
          <w:sz w:val="28"/>
          <w:szCs w:val="28"/>
        </w:rPr>
      </w:pPr>
    </w:p>
    <w:p w:rsidR="00594A65" w:rsidRPr="007C38BC" w:rsidRDefault="00594A65" w:rsidP="002601DD">
      <w:pPr>
        <w:spacing w:line="276" w:lineRule="auto"/>
        <w:jc w:val="right"/>
        <w:rPr>
          <w:b/>
          <w:bCs/>
          <w:i/>
          <w:iCs/>
          <w:sz w:val="28"/>
          <w:szCs w:val="28"/>
        </w:rPr>
      </w:pPr>
      <w:r w:rsidRPr="007C38BC">
        <w:rPr>
          <w:sz w:val="28"/>
          <w:szCs w:val="28"/>
        </w:rPr>
        <w:t xml:space="preserve">   "Dziecko chce być dobre</w:t>
      </w:r>
      <w:r w:rsidRPr="007C38BC">
        <w:rPr>
          <w:sz w:val="28"/>
          <w:szCs w:val="28"/>
        </w:rPr>
        <w:br/>
        <w:t xml:space="preserve">Jeśli nie umie – naucz </w:t>
      </w:r>
    </w:p>
    <w:p w:rsidR="00594A65" w:rsidRPr="007C38BC" w:rsidRDefault="00594A65" w:rsidP="002601DD">
      <w:pPr>
        <w:spacing w:line="276" w:lineRule="auto"/>
        <w:jc w:val="right"/>
        <w:rPr>
          <w:sz w:val="28"/>
          <w:szCs w:val="28"/>
        </w:rPr>
      </w:pPr>
      <w:r w:rsidRPr="007C38BC">
        <w:rPr>
          <w:sz w:val="28"/>
          <w:szCs w:val="28"/>
        </w:rPr>
        <w:t>Jeśli nie wie – wytłumacz</w:t>
      </w:r>
    </w:p>
    <w:p w:rsidR="00594A65" w:rsidRPr="007C38BC" w:rsidRDefault="00594A65" w:rsidP="002601DD">
      <w:pPr>
        <w:spacing w:line="276" w:lineRule="auto"/>
        <w:jc w:val="right"/>
        <w:rPr>
          <w:sz w:val="28"/>
          <w:szCs w:val="28"/>
        </w:rPr>
      </w:pPr>
      <w:r w:rsidRPr="007C38BC">
        <w:rPr>
          <w:sz w:val="28"/>
          <w:szCs w:val="28"/>
        </w:rPr>
        <w:t xml:space="preserve"> Jeśli nie może – pomóż" </w:t>
      </w:r>
    </w:p>
    <w:p w:rsidR="00B02E35" w:rsidRPr="007860DF" w:rsidRDefault="00594A65" w:rsidP="002601DD">
      <w:pPr>
        <w:spacing w:line="276" w:lineRule="auto"/>
        <w:jc w:val="right"/>
        <w:rPr>
          <w:sz w:val="28"/>
          <w:szCs w:val="28"/>
        </w:rPr>
      </w:pPr>
      <w:r w:rsidRPr="007C38BC">
        <w:rPr>
          <w:sz w:val="28"/>
          <w:szCs w:val="28"/>
        </w:rPr>
        <w:t>Janusz Korczak</w:t>
      </w:r>
    </w:p>
    <w:p w:rsidR="00594A65" w:rsidRPr="007C38BC" w:rsidRDefault="00594A65" w:rsidP="00361DF7">
      <w:pPr>
        <w:pStyle w:val="Tekstpodstawowy31"/>
        <w:numPr>
          <w:ilvl w:val="0"/>
          <w:numId w:val="10"/>
        </w:numPr>
        <w:spacing w:line="276" w:lineRule="auto"/>
        <w:ind w:left="0"/>
        <w:jc w:val="left"/>
        <w:rPr>
          <w:b/>
          <w:bCs/>
          <w:szCs w:val="28"/>
        </w:rPr>
      </w:pPr>
      <w:r w:rsidRPr="007C38BC">
        <w:rPr>
          <w:b/>
          <w:bCs/>
          <w:szCs w:val="28"/>
        </w:rPr>
        <w:lastRenderedPageBreak/>
        <w:t>WPROWADZENIE</w:t>
      </w:r>
    </w:p>
    <w:p w:rsidR="00267FE8" w:rsidRPr="007C38BC" w:rsidRDefault="00267FE8" w:rsidP="00267FE8">
      <w:pPr>
        <w:pStyle w:val="Tekstpodstawowy31"/>
        <w:spacing w:line="276" w:lineRule="auto"/>
        <w:ind w:left="720"/>
        <w:jc w:val="left"/>
        <w:rPr>
          <w:b/>
          <w:bCs/>
          <w:i/>
          <w:szCs w:val="28"/>
          <w:u w:val="single"/>
        </w:rPr>
      </w:pPr>
    </w:p>
    <w:p w:rsidR="00594A65" w:rsidRPr="007C38BC" w:rsidRDefault="00594A65" w:rsidP="002601DD">
      <w:pPr>
        <w:spacing w:line="276" w:lineRule="auto"/>
        <w:ind w:right="180"/>
        <w:jc w:val="both"/>
        <w:rPr>
          <w:bCs/>
          <w:i/>
          <w:iCs/>
          <w:sz w:val="28"/>
          <w:szCs w:val="28"/>
        </w:rPr>
      </w:pPr>
      <w:r w:rsidRPr="007C38BC">
        <w:rPr>
          <w:bCs/>
          <w:i/>
          <w:iCs/>
          <w:sz w:val="28"/>
          <w:szCs w:val="28"/>
        </w:rPr>
        <w:t xml:space="preserve">       Rodzice są pierwszymi wychowawcam</w:t>
      </w:r>
      <w:r w:rsidR="00B02E35" w:rsidRPr="007C38BC">
        <w:rPr>
          <w:bCs/>
          <w:i/>
          <w:iCs/>
          <w:sz w:val="28"/>
          <w:szCs w:val="28"/>
        </w:rPr>
        <w:t xml:space="preserve">i swoich dzieci, a nauczyciele </w:t>
      </w:r>
      <w:r w:rsidRPr="007C38BC">
        <w:rPr>
          <w:bCs/>
          <w:i/>
          <w:iCs/>
          <w:sz w:val="28"/>
          <w:szCs w:val="28"/>
        </w:rPr>
        <w:t xml:space="preserve">i wychowawcy wspomagają  Ich w tej roli   </w:t>
      </w:r>
      <w:r w:rsidR="00B02E35" w:rsidRPr="007C38BC">
        <w:rPr>
          <w:bCs/>
          <w:i/>
          <w:iCs/>
          <w:sz w:val="28"/>
          <w:szCs w:val="28"/>
        </w:rPr>
        <w:br/>
      </w:r>
      <w:r w:rsidR="00D9268B" w:rsidRPr="007C38BC">
        <w:rPr>
          <w:bCs/>
          <w:i/>
          <w:iCs/>
          <w:sz w:val="28"/>
          <w:szCs w:val="28"/>
        </w:rPr>
        <w:t xml:space="preserve">w </w:t>
      </w:r>
      <w:r w:rsidRPr="007C38BC">
        <w:rPr>
          <w:bCs/>
          <w:i/>
          <w:iCs/>
          <w:sz w:val="28"/>
          <w:szCs w:val="28"/>
        </w:rPr>
        <w:t xml:space="preserve">celu </w:t>
      </w:r>
      <w:r w:rsidR="00361DF7">
        <w:rPr>
          <w:bCs/>
          <w:i/>
          <w:iCs/>
          <w:sz w:val="28"/>
          <w:szCs w:val="28"/>
        </w:rPr>
        <w:t xml:space="preserve">uzyskania wszechstronnego i harmonijnego rozwoju </w:t>
      </w:r>
      <w:r w:rsidRPr="007C38BC">
        <w:rPr>
          <w:bCs/>
          <w:i/>
          <w:iCs/>
          <w:sz w:val="28"/>
          <w:szCs w:val="28"/>
        </w:rPr>
        <w:t xml:space="preserve">na miarę możliwości każdego dziecka.  </w:t>
      </w:r>
      <w:r w:rsidR="00B02E35" w:rsidRPr="007C38BC">
        <w:rPr>
          <w:bCs/>
          <w:i/>
          <w:iCs/>
          <w:sz w:val="28"/>
          <w:szCs w:val="28"/>
        </w:rPr>
        <w:br/>
        <w:t xml:space="preserve">Ważne  znaczenie  </w:t>
      </w:r>
      <w:r w:rsidRPr="007C38BC">
        <w:rPr>
          <w:bCs/>
          <w:i/>
          <w:iCs/>
          <w:sz w:val="28"/>
          <w:szCs w:val="28"/>
        </w:rPr>
        <w:t xml:space="preserve">w podejmowanych działaniach ma współpraca rodziców, nauczycieli i wychowawców, na rzecz uczniów, by stawali  się  otwarci  na kontakty z drugim człowiekiem i </w:t>
      </w:r>
      <w:r w:rsidR="00B02E35" w:rsidRPr="007C38BC">
        <w:rPr>
          <w:bCs/>
          <w:i/>
          <w:iCs/>
          <w:sz w:val="28"/>
          <w:szCs w:val="28"/>
        </w:rPr>
        <w:t>Ś</w:t>
      </w:r>
      <w:r w:rsidRPr="007C38BC">
        <w:rPr>
          <w:bCs/>
          <w:i/>
          <w:iCs/>
          <w:sz w:val="28"/>
          <w:szCs w:val="28"/>
        </w:rPr>
        <w:t xml:space="preserve">wiat. </w:t>
      </w:r>
    </w:p>
    <w:p w:rsidR="00594A65" w:rsidRPr="007C38BC" w:rsidRDefault="00594A65" w:rsidP="002601DD">
      <w:pPr>
        <w:spacing w:line="276" w:lineRule="auto"/>
        <w:ind w:right="180"/>
        <w:rPr>
          <w:bCs/>
          <w:iCs/>
          <w:sz w:val="28"/>
          <w:szCs w:val="28"/>
        </w:rPr>
      </w:pPr>
    </w:p>
    <w:p w:rsidR="00594A65" w:rsidRPr="007C38BC" w:rsidRDefault="00594A65" w:rsidP="002601DD">
      <w:pPr>
        <w:spacing w:line="276" w:lineRule="auto"/>
        <w:ind w:right="180"/>
        <w:rPr>
          <w:b/>
          <w:bCs/>
          <w:iCs/>
          <w:sz w:val="28"/>
          <w:szCs w:val="28"/>
        </w:rPr>
      </w:pPr>
      <w:r w:rsidRPr="007C38BC">
        <w:rPr>
          <w:b/>
          <w:bCs/>
          <w:iCs/>
          <w:sz w:val="28"/>
          <w:szCs w:val="28"/>
        </w:rPr>
        <w:t xml:space="preserve">WYCHOWANIE </w:t>
      </w:r>
    </w:p>
    <w:p w:rsidR="00594A65" w:rsidRPr="007C38BC" w:rsidRDefault="00594A65" w:rsidP="002601DD">
      <w:pPr>
        <w:spacing w:line="276" w:lineRule="auto"/>
        <w:ind w:right="180"/>
        <w:rPr>
          <w:b/>
          <w:sz w:val="28"/>
          <w:szCs w:val="28"/>
        </w:rPr>
      </w:pPr>
      <w:r w:rsidRPr="007C38BC">
        <w:rPr>
          <w:sz w:val="28"/>
          <w:szCs w:val="28"/>
        </w:rPr>
        <w:t>Wychowanie</w:t>
      </w:r>
      <w:r w:rsidR="003B6ACF" w:rsidRPr="007C38BC">
        <w:rPr>
          <w:sz w:val="28"/>
          <w:szCs w:val="28"/>
        </w:rPr>
        <w:t xml:space="preserve"> </w:t>
      </w:r>
      <w:r w:rsidRPr="007C38BC">
        <w:rPr>
          <w:sz w:val="28"/>
          <w:szCs w:val="28"/>
        </w:rPr>
        <w:t xml:space="preserve"> to wspieranie dziecka w rozwoju ku pełnej dojrzałości w sferze fizycznej, emocjonalnej, intelektualnej, duchowej i społecznej</w:t>
      </w:r>
      <w:r w:rsidR="0005636C" w:rsidRPr="007C38BC">
        <w:rPr>
          <w:sz w:val="28"/>
          <w:szCs w:val="28"/>
        </w:rPr>
        <w:t xml:space="preserve"> </w:t>
      </w:r>
      <w:r w:rsidRPr="007C38BC">
        <w:rPr>
          <w:sz w:val="28"/>
          <w:szCs w:val="28"/>
        </w:rPr>
        <w:t xml:space="preserve"> (art. 1 </w:t>
      </w:r>
      <w:r w:rsidR="00B02E35" w:rsidRPr="007C38BC">
        <w:rPr>
          <w:sz w:val="28"/>
          <w:szCs w:val="28"/>
        </w:rPr>
        <w:t xml:space="preserve">pkt. </w:t>
      </w:r>
      <w:r w:rsidRPr="007C38BC">
        <w:rPr>
          <w:sz w:val="28"/>
          <w:szCs w:val="28"/>
        </w:rPr>
        <w:t xml:space="preserve"> 3 ustawy Prawo oświatowe)</w:t>
      </w:r>
      <w:r w:rsidR="00374E9B" w:rsidRPr="007C38BC">
        <w:rPr>
          <w:sz w:val="28"/>
          <w:szCs w:val="28"/>
        </w:rPr>
        <w:t>.</w:t>
      </w:r>
      <w:r w:rsidRPr="007C38BC">
        <w:rPr>
          <w:b/>
          <w:bCs/>
          <w:i/>
          <w:iCs/>
          <w:sz w:val="28"/>
          <w:szCs w:val="28"/>
        </w:rPr>
        <w:br/>
      </w:r>
    </w:p>
    <w:p w:rsidR="00594A65" w:rsidRPr="007C38BC" w:rsidRDefault="00594A65" w:rsidP="002601DD">
      <w:pPr>
        <w:spacing w:line="276" w:lineRule="auto"/>
        <w:ind w:right="180"/>
        <w:rPr>
          <w:b/>
          <w:sz w:val="28"/>
          <w:szCs w:val="28"/>
        </w:rPr>
      </w:pPr>
      <w:r w:rsidRPr="007C38BC">
        <w:rPr>
          <w:b/>
          <w:bCs/>
          <w:iCs/>
          <w:sz w:val="28"/>
          <w:szCs w:val="28"/>
        </w:rPr>
        <w:t xml:space="preserve">PROFILAKTYKA </w:t>
      </w:r>
      <w:r w:rsidRPr="007C38BC">
        <w:rPr>
          <w:b/>
          <w:sz w:val="28"/>
          <w:szCs w:val="28"/>
        </w:rPr>
        <w:t xml:space="preserve"> </w:t>
      </w:r>
    </w:p>
    <w:p w:rsidR="00594A65" w:rsidRPr="007C38BC" w:rsidRDefault="00594A65" w:rsidP="002601DD">
      <w:pPr>
        <w:pStyle w:val="Default"/>
        <w:spacing w:line="276" w:lineRule="auto"/>
        <w:rPr>
          <w:sz w:val="28"/>
          <w:szCs w:val="28"/>
        </w:rPr>
      </w:pPr>
      <w:r w:rsidRPr="007C38BC">
        <w:rPr>
          <w:iCs/>
          <w:sz w:val="28"/>
          <w:szCs w:val="28"/>
        </w:rPr>
        <w:t xml:space="preserve">           Profilaktyka </w:t>
      </w:r>
      <w:r w:rsidRPr="007C38BC">
        <w:rPr>
          <w:sz w:val="28"/>
          <w:szCs w:val="28"/>
        </w:rPr>
        <w:t xml:space="preserve">rozumiana jest jako system działań </w:t>
      </w:r>
      <w:r w:rsidR="003B6ACF" w:rsidRPr="007C38BC">
        <w:rPr>
          <w:sz w:val="28"/>
          <w:szCs w:val="28"/>
        </w:rPr>
        <w:t xml:space="preserve">wzmacniających </w:t>
      </w:r>
      <w:r w:rsidRPr="007C38BC">
        <w:rPr>
          <w:sz w:val="28"/>
          <w:szCs w:val="28"/>
        </w:rPr>
        <w:t xml:space="preserve"> i podtrzymujących</w:t>
      </w:r>
      <w:r w:rsidR="00374E9B" w:rsidRPr="007C38BC">
        <w:rPr>
          <w:sz w:val="28"/>
          <w:szCs w:val="28"/>
        </w:rPr>
        <w:t xml:space="preserve"> pozytywne postawy uczniów  </w:t>
      </w:r>
      <w:r w:rsidRPr="007C38BC">
        <w:rPr>
          <w:sz w:val="28"/>
          <w:szCs w:val="28"/>
        </w:rPr>
        <w:t>w toku wychowania oraz podejmowania działań zapobiegających pojawianiu się i występowaniu niepożądanych zjawisk oraz promowanie zachowań alternatywnych w stosunku do tych, które próbuje się wyeliminować. Realizowana jest podczas działalności edukacyjnej i wychowawczej placówki.</w:t>
      </w:r>
    </w:p>
    <w:p w:rsidR="00594A65" w:rsidRPr="007C38BC" w:rsidRDefault="00594A65" w:rsidP="002601DD">
      <w:pPr>
        <w:pStyle w:val="Default"/>
        <w:spacing w:line="276" w:lineRule="auto"/>
        <w:rPr>
          <w:sz w:val="28"/>
          <w:szCs w:val="28"/>
        </w:rPr>
      </w:pPr>
    </w:p>
    <w:p w:rsidR="00594A65" w:rsidRPr="007C38BC" w:rsidRDefault="00594A65" w:rsidP="002601DD">
      <w:pPr>
        <w:pStyle w:val="Default"/>
        <w:spacing w:line="276" w:lineRule="auto"/>
        <w:ind w:firstLine="708"/>
        <w:rPr>
          <w:sz w:val="28"/>
          <w:szCs w:val="28"/>
        </w:rPr>
      </w:pPr>
      <w:r w:rsidRPr="007C38BC">
        <w:rPr>
          <w:sz w:val="28"/>
          <w:szCs w:val="28"/>
        </w:rPr>
        <w:t xml:space="preserve"> Program Wychowawczo- Profilaktyczny Specjalnego  Ośrodka  Szkolno – Wychowawczego w Mrowli został dostosowany do potrzeb rozwojowych uczniów   z uwzględnieniem  środowiska lokalnego. </w:t>
      </w:r>
      <w:r w:rsidR="00D9268B" w:rsidRPr="007C38BC">
        <w:rPr>
          <w:sz w:val="28"/>
          <w:szCs w:val="28"/>
        </w:rPr>
        <w:br/>
      </w:r>
      <w:r w:rsidRPr="007C38BC">
        <w:rPr>
          <w:sz w:val="28"/>
          <w:szCs w:val="28"/>
        </w:rPr>
        <w:t xml:space="preserve">Ma służyć ujednoliceniu działań wychowawczych   i profilaktycznych oraz pozyskaniu rodziców do współpracy  </w:t>
      </w:r>
      <w:r w:rsidR="00D9268B" w:rsidRPr="007C38BC">
        <w:rPr>
          <w:sz w:val="28"/>
          <w:szCs w:val="28"/>
        </w:rPr>
        <w:br/>
      </w:r>
      <w:r w:rsidRPr="007C38BC">
        <w:rPr>
          <w:sz w:val="28"/>
          <w:szCs w:val="28"/>
        </w:rPr>
        <w:t xml:space="preserve">w dziedzinie profilaktyki i kontynuowaniu w środowisku  domowym. </w:t>
      </w:r>
    </w:p>
    <w:p w:rsidR="00594A65" w:rsidRPr="007C38BC" w:rsidRDefault="00594A65" w:rsidP="002601DD">
      <w:pPr>
        <w:spacing w:line="276" w:lineRule="auto"/>
        <w:ind w:right="180" w:firstLine="708"/>
        <w:rPr>
          <w:sz w:val="28"/>
          <w:szCs w:val="28"/>
        </w:rPr>
      </w:pPr>
      <w:r w:rsidRPr="007C38BC">
        <w:rPr>
          <w:color w:val="000000"/>
          <w:sz w:val="28"/>
          <w:szCs w:val="28"/>
        </w:rPr>
        <w:t xml:space="preserve">Realizacja </w:t>
      </w:r>
      <w:r w:rsidRPr="007C38BC">
        <w:rPr>
          <w:iCs/>
          <w:color w:val="000000"/>
          <w:sz w:val="28"/>
          <w:szCs w:val="28"/>
        </w:rPr>
        <w:t xml:space="preserve">Programu Wychowawczo – Profilaktycznego, </w:t>
      </w:r>
      <w:r w:rsidRPr="007C38BC">
        <w:rPr>
          <w:color w:val="000000"/>
          <w:sz w:val="28"/>
          <w:szCs w:val="28"/>
        </w:rPr>
        <w:t>zgodnie  z jego założeniami,  ma doprowadzić  do aktywnego rozwoju wszystkich sfer osobowości ucznia i umożliwić mu osiągnięcie szerokorozumianego sukcesu.</w:t>
      </w:r>
    </w:p>
    <w:p w:rsidR="00594A65" w:rsidRPr="007C38BC" w:rsidRDefault="00594A65" w:rsidP="002601DD">
      <w:pPr>
        <w:pStyle w:val="Tekstpodstawowy"/>
        <w:spacing w:line="276" w:lineRule="auto"/>
        <w:ind w:right="180" w:firstLine="708"/>
        <w:jc w:val="left"/>
        <w:rPr>
          <w:szCs w:val="28"/>
          <w:u w:val="none"/>
        </w:rPr>
      </w:pPr>
      <w:r w:rsidRPr="007C38BC">
        <w:rPr>
          <w:szCs w:val="28"/>
          <w:u w:val="none"/>
        </w:rPr>
        <w:lastRenderedPageBreak/>
        <w:t>Program  przeznaczony  jest  do  realizacji  przez  wychowawców  klas  i  grup wychowawczych  we współpracy        z nauczycielami wszystkich przedmiotów,  pedagogiem,  psychologiem, pielęgniarką szkolną i pozostałymi pracownikami szkoły, w zależności od stanu zasobów, potrzeb klasy oraz   grupy wychowawczej  przy współpracy  rodziców</w:t>
      </w:r>
      <w:r w:rsidR="00374E9B" w:rsidRPr="007C38BC">
        <w:rPr>
          <w:szCs w:val="28"/>
          <w:u w:val="none"/>
        </w:rPr>
        <w:t xml:space="preserve"> </w:t>
      </w:r>
      <w:r w:rsidRPr="007C38BC">
        <w:rPr>
          <w:szCs w:val="28"/>
          <w:u w:val="none"/>
        </w:rPr>
        <w:t>i środowiska  lokalnego.</w:t>
      </w:r>
    </w:p>
    <w:p w:rsidR="00594A65" w:rsidRPr="007C38BC" w:rsidRDefault="00594A65" w:rsidP="002601DD">
      <w:pPr>
        <w:pStyle w:val="Tekstpodstawowy"/>
        <w:spacing w:line="276" w:lineRule="auto"/>
        <w:ind w:right="180" w:firstLine="708"/>
        <w:jc w:val="left"/>
        <w:rPr>
          <w:bCs/>
          <w:szCs w:val="28"/>
          <w:u w:val="none"/>
        </w:rPr>
      </w:pPr>
      <w:r w:rsidRPr="007C38BC">
        <w:rPr>
          <w:bCs/>
          <w:szCs w:val="28"/>
          <w:u w:val="none"/>
        </w:rPr>
        <w:t xml:space="preserve">Profilaktyka  wspomaga proces wychowania, a wychowanie tworzy integralną całość z wiedzą i  zdobywanymi umiejętnościami  umożliwiającymi  funkcjonowanie w świecie na miarę możliwości każdego wychowanka.                                                           Działania nasze ukierunkowane są w głównej mierze na: </w:t>
      </w:r>
      <w:r w:rsidRPr="007C38BC">
        <w:rPr>
          <w:bCs/>
          <w:szCs w:val="28"/>
          <w:u w:val="none"/>
        </w:rPr>
        <w:br/>
        <w:t xml:space="preserve">-  rozwijaniu akceptacji,  </w:t>
      </w:r>
      <w:r w:rsidRPr="007C38BC">
        <w:rPr>
          <w:bCs/>
          <w:szCs w:val="28"/>
          <w:u w:val="none"/>
        </w:rPr>
        <w:br/>
        <w:t xml:space="preserve">-  radzeniu sobie z własną niepełnosprawnością, </w:t>
      </w:r>
      <w:r w:rsidRPr="007C38BC">
        <w:rPr>
          <w:bCs/>
          <w:szCs w:val="28"/>
          <w:u w:val="none"/>
        </w:rPr>
        <w:br/>
        <w:t xml:space="preserve">-  wzmacnianiu autonomii, </w:t>
      </w:r>
      <w:r w:rsidRPr="007C38BC">
        <w:rPr>
          <w:bCs/>
          <w:szCs w:val="28"/>
          <w:u w:val="none"/>
        </w:rPr>
        <w:br/>
        <w:t xml:space="preserve">-   włączaniu do funkcjonowania społecznego, </w:t>
      </w:r>
      <w:r w:rsidRPr="007C38BC">
        <w:rPr>
          <w:bCs/>
          <w:szCs w:val="28"/>
          <w:u w:val="none"/>
        </w:rPr>
        <w:br/>
        <w:t xml:space="preserve">-   rozumieniu i wdrażaniu   norm społecznych. </w:t>
      </w:r>
    </w:p>
    <w:p w:rsidR="00594A65" w:rsidRPr="007C38BC" w:rsidRDefault="00594A65" w:rsidP="002601DD">
      <w:pPr>
        <w:pStyle w:val="Tekstpodstawowy"/>
        <w:spacing w:line="276" w:lineRule="auto"/>
        <w:ind w:right="180" w:firstLine="708"/>
        <w:jc w:val="left"/>
        <w:rPr>
          <w:bCs/>
          <w:szCs w:val="28"/>
          <w:u w:val="none"/>
        </w:rPr>
      </w:pPr>
      <w:r w:rsidRPr="007C38BC">
        <w:rPr>
          <w:bCs/>
          <w:szCs w:val="28"/>
          <w:u w:val="none"/>
        </w:rPr>
        <w:t>Program wpiera promocje zdrowia, przeciwdziała przemocy i agresji, wyposaża  w podstawową wiedzę dotyczącą pierwszej pomocy, wzmacnia postawę religijną i patriotyczną.</w:t>
      </w:r>
    </w:p>
    <w:p w:rsidR="007C38BC" w:rsidRPr="007C38BC" w:rsidRDefault="007C38BC" w:rsidP="002601DD">
      <w:pPr>
        <w:pStyle w:val="Tekstpodstawowy"/>
        <w:spacing w:line="276" w:lineRule="auto"/>
        <w:ind w:right="180" w:firstLine="708"/>
        <w:jc w:val="left"/>
        <w:rPr>
          <w:bCs/>
          <w:szCs w:val="28"/>
          <w:u w:val="none"/>
        </w:rPr>
      </w:pPr>
    </w:p>
    <w:p w:rsidR="00374E9B" w:rsidRPr="007C38BC" w:rsidRDefault="00374E9B" w:rsidP="00374E9B">
      <w:pPr>
        <w:pStyle w:val="Default"/>
        <w:spacing w:line="276" w:lineRule="auto"/>
        <w:ind w:left="720"/>
        <w:rPr>
          <w:bCs/>
          <w:color w:val="auto"/>
          <w:sz w:val="28"/>
          <w:szCs w:val="28"/>
          <w:lang w:eastAsia="ar-SA"/>
        </w:rPr>
      </w:pPr>
    </w:p>
    <w:p w:rsidR="00594A65" w:rsidRPr="007C38BC" w:rsidRDefault="00374E9B" w:rsidP="00361DF7">
      <w:pPr>
        <w:pStyle w:val="Default"/>
        <w:spacing w:line="276" w:lineRule="auto"/>
        <w:ind w:left="-142"/>
        <w:rPr>
          <w:iCs/>
          <w:sz w:val="28"/>
          <w:szCs w:val="28"/>
        </w:rPr>
      </w:pPr>
      <w:r w:rsidRPr="007C38BC">
        <w:rPr>
          <w:b/>
          <w:bCs/>
          <w:color w:val="auto"/>
          <w:sz w:val="28"/>
          <w:szCs w:val="28"/>
          <w:lang w:eastAsia="ar-SA"/>
        </w:rPr>
        <w:t>2.</w:t>
      </w:r>
      <w:r w:rsidR="00594A65" w:rsidRPr="007C38BC">
        <w:rPr>
          <w:b/>
          <w:sz w:val="28"/>
          <w:szCs w:val="28"/>
        </w:rPr>
        <w:t xml:space="preserve">PODSTAWY PRAWNE </w:t>
      </w:r>
      <w:r w:rsidR="00594A65" w:rsidRPr="007C38BC">
        <w:rPr>
          <w:iCs/>
          <w:sz w:val="28"/>
          <w:szCs w:val="28"/>
        </w:rPr>
        <w:t xml:space="preserve"> Programu Wychowawczo – Profilaktycznego SOSW w Mrowli</w:t>
      </w:r>
      <w:r w:rsidR="00594A65" w:rsidRPr="007C38BC">
        <w:rPr>
          <w:sz w:val="28"/>
          <w:szCs w:val="28"/>
        </w:rPr>
        <w:t>:</w:t>
      </w:r>
    </w:p>
    <w:p w:rsidR="00374E9B" w:rsidRPr="007C38BC" w:rsidRDefault="00374E9B" w:rsidP="00374E9B">
      <w:pPr>
        <w:pStyle w:val="Default"/>
        <w:spacing w:line="276" w:lineRule="auto"/>
        <w:ind w:left="720"/>
        <w:rPr>
          <w:iCs/>
          <w:sz w:val="28"/>
          <w:szCs w:val="28"/>
        </w:rPr>
      </w:pPr>
    </w:p>
    <w:p w:rsidR="00594A65" w:rsidRPr="007C38BC" w:rsidRDefault="00594A65" w:rsidP="00822FD1">
      <w:pPr>
        <w:pStyle w:val="Akapitzlist"/>
        <w:numPr>
          <w:ilvl w:val="0"/>
          <w:numId w:val="4"/>
        </w:numPr>
        <w:spacing w:after="0"/>
        <w:ind w:left="426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  <w:shd w:val="clear" w:color="auto" w:fill="FFFFFF"/>
        </w:rPr>
        <w:t>Ustawa z 14 grudnia 2016 r. Prawo oświatowe (</w:t>
      </w:r>
      <w:proofErr w:type="spellStart"/>
      <w:r w:rsidRPr="007C38BC">
        <w:rPr>
          <w:rFonts w:ascii="Times New Roman" w:hAnsi="Times New Roman"/>
          <w:sz w:val="28"/>
          <w:szCs w:val="28"/>
          <w:shd w:val="clear" w:color="auto" w:fill="FFFFFF"/>
        </w:rPr>
        <w:t>Dz.U</w:t>
      </w:r>
      <w:proofErr w:type="spellEnd"/>
      <w:r w:rsidRPr="007C38BC">
        <w:rPr>
          <w:rFonts w:ascii="Times New Roman" w:hAnsi="Times New Roman"/>
          <w:sz w:val="28"/>
          <w:szCs w:val="28"/>
          <w:shd w:val="clear" w:color="auto" w:fill="FFFFFF"/>
        </w:rPr>
        <w:t xml:space="preserve">. z 2017 r. poz. 59) - art. 10 ust. 1 </w:t>
      </w:r>
      <w:proofErr w:type="spellStart"/>
      <w:r w:rsidRPr="007C38BC">
        <w:rPr>
          <w:rFonts w:ascii="Times New Roman" w:hAnsi="Times New Roman"/>
          <w:sz w:val="28"/>
          <w:szCs w:val="28"/>
          <w:shd w:val="clear" w:color="auto" w:fill="FFFFFF"/>
        </w:rPr>
        <w:t>pkt</w:t>
      </w:r>
      <w:proofErr w:type="spellEnd"/>
      <w:r w:rsidRPr="007C38BC">
        <w:rPr>
          <w:rFonts w:ascii="Times New Roman" w:hAnsi="Times New Roman"/>
          <w:sz w:val="28"/>
          <w:szCs w:val="28"/>
          <w:shd w:val="clear" w:color="auto" w:fill="FFFFFF"/>
        </w:rPr>
        <w:t xml:space="preserve"> 5, art. 26 ust. 2, art. 78, art. 98-99.</w:t>
      </w:r>
    </w:p>
    <w:p w:rsidR="00594A65" w:rsidRPr="007C38BC" w:rsidRDefault="00594A65" w:rsidP="00822FD1">
      <w:pPr>
        <w:pStyle w:val="Akapitzlist"/>
        <w:numPr>
          <w:ilvl w:val="0"/>
          <w:numId w:val="4"/>
        </w:numPr>
        <w:spacing w:after="0"/>
        <w:ind w:left="426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  <w:shd w:val="clear" w:color="auto" w:fill="FFFFFF"/>
        </w:rPr>
        <w:t>Rozporządzenie Ministra Edukacji Narodowej z 18 sierpnia 2015 r.   w sprawie zakresu i form prowadzenia                     w szkołach i placówkach systemu oświaty działalności wychowawczej, edukacyjnej, informacyjnej                                    i profilaktycznej w celu przeciwdziałania narkomanii (</w:t>
      </w:r>
      <w:proofErr w:type="spellStart"/>
      <w:r w:rsidRPr="007C38BC">
        <w:rPr>
          <w:rFonts w:ascii="Times New Roman" w:hAnsi="Times New Roman"/>
          <w:sz w:val="28"/>
          <w:szCs w:val="28"/>
          <w:shd w:val="clear" w:color="auto" w:fill="FFFFFF"/>
        </w:rPr>
        <w:t>Dz.U</w:t>
      </w:r>
      <w:proofErr w:type="spellEnd"/>
      <w:r w:rsidRPr="007C38BC">
        <w:rPr>
          <w:rFonts w:ascii="Times New Roman" w:hAnsi="Times New Roman"/>
          <w:sz w:val="28"/>
          <w:szCs w:val="28"/>
          <w:shd w:val="clear" w:color="auto" w:fill="FFFFFF"/>
        </w:rPr>
        <w:t>. poz. 1249).</w:t>
      </w:r>
    </w:p>
    <w:p w:rsidR="00594A65" w:rsidRPr="007C38BC" w:rsidRDefault="00594A65" w:rsidP="00822FD1">
      <w:pPr>
        <w:pStyle w:val="Akapitzlist"/>
        <w:numPr>
          <w:ilvl w:val="0"/>
          <w:numId w:val="4"/>
        </w:numPr>
        <w:spacing w:after="0"/>
        <w:ind w:left="426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Rozporządzenie Ministra Edukacji Narodowej z 14 lutego 2017 r. w sprawie podstawy programowej kształcenia ogólnego dla </w:t>
      </w:r>
      <w:r w:rsidR="00374E9B" w:rsidRPr="007C38BC">
        <w:rPr>
          <w:rFonts w:ascii="Times New Roman" w:hAnsi="Times New Roman"/>
          <w:sz w:val="28"/>
          <w:szCs w:val="28"/>
          <w:shd w:val="clear" w:color="auto" w:fill="FFFFFF"/>
        </w:rPr>
        <w:t xml:space="preserve">szkoły podstawowej,   </w:t>
      </w:r>
      <w:r w:rsidRPr="007C38BC">
        <w:rPr>
          <w:rFonts w:ascii="Times New Roman" w:hAnsi="Times New Roman"/>
          <w:sz w:val="28"/>
          <w:szCs w:val="28"/>
          <w:shd w:val="clear" w:color="auto" w:fill="FFFFFF"/>
        </w:rPr>
        <w:t>w tym dla uczniów  z niepełnosprawnością intelektualną w sto</w:t>
      </w:r>
      <w:r w:rsidR="00374E9B" w:rsidRPr="007C38BC">
        <w:rPr>
          <w:rFonts w:ascii="Times New Roman" w:hAnsi="Times New Roman"/>
          <w:sz w:val="28"/>
          <w:szCs w:val="28"/>
          <w:shd w:val="clear" w:color="auto" w:fill="FFFFFF"/>
        </w:rPr>
        <w:t xml:space="preserve">pniu umiarkowanym lub znacznym </w:t>
      </w:r>
      <w:r w:rsidRPr="007C38BC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7C38BC">
        <w:rPr>
          <w:rFonts w:ascii="Times New Roman" w:hAnsi="Times New Roman"/>
          <w:sz w:val="28"/>
          <w:szCs w:val="28"/>
          <w:shd w:val="clear" w:color="auto" w:fill="FFFFFF"/>
        </w:rPr>
        <w:t>Dz.U</w:t>
      </w:r>
      <w:proofErr w:type="spellEnd"/>
      <w:r w:rsidRPr="007C38BC">
        <w:rPr>
          <w:rFonts w:ascii="Times New Roman" w:hAnsi="Times New Roman"/>
          <w:sz w:val="28"/>
          <w:szCs w:val="28"/>
          <w:shd w:val="clear" w:color="auto" w:fill="FFFFFF"/>
        </w:rPr>
        <w:t>. z 2017 r. poz. 356).</w:t>
      </w:r>
    </w:p>
    <w:p w:rsidR="00594A65" w:rsidRPr="007C38BC" w:rsidRDefault="00594A65" w:rsidP="00822FD1">
      <w:pPr>
        <w:pStyle w:val="Akapitzlist"/>
        <w:numPr>
          <w:ilvl w:val="0"/>
          <w:numId w:val="4"/>
        </w:numPr>
        <w:spacing w:after="0"/>
        <w:ind w:left="426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  <w:shd w:val="clear" w:color="auto" w:fill="FFFFFF"/>
        </w:rPr>
        <w:t xml:space="preserve">Rozporządzenie Ministra Edukacji Narodowej z 17 marca 2017 r. w sprawie szczegółowej organizacji publicznych szkół </w:t>
      </w:r>
      <w:r w:rsidR="00374E9B" w:rsidRPr="007C38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C38BC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7C38BC">
        <w:rPr>
          <w:rFonts w:ascii="Times New Roman" w:hAnsi="Times New Roman"/>
          <w:sz w:val="28"/>
          <w:szCs w:val="28"/>
          <w:shd w:val="clear" w:color="auto" w:fill="FFFFFF"/>
        </w:rPr>
        <w:t>Dz.U</w:t>
      </w:r>
      <w:proofErr w:type="spellEnd"/>
      <w:r w:rsidRPr="007C38BC">
        <w:rPr>
          <w:rFonts w:ascii="Times New Roman" w:hAnsi="Times New Roman"/>
          <w:sz w:val="28"/>
          <w:szCs w:val="28"/>
          <w:shd w:val="clear" w:color="auto" w:fill="FFFFFF"/>
        </w:rPr>
        <w:t>. z 2017 r. poz. 649) - § 4.</w:t>
      </w:r>
    </w:p>
    <w:p w:rsidR="00374E9B" w:rsidRPr="00361DF7" w:rsidRDefault="00374E9B" w:rsidP="00374E9B">
      <w:pPr>
        <w:pStyle w:val="Akapitzlist"/>
        <w:numPr>
          <w:ilvl w:val="0"/>
          <w:numId w:val="4"/>
        </w:numPr>
        <w:spacing w:after="0"/>
        <w:ind w:left="426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</w:rPr>
        <w:t>Ustawa  o wychowaniu w trzeźwości i przeciwdziałaniu alkoholizmowi z dnia 26 października 1982 r.(tekst jednolity – Dz. U.</w:t>
      </w:r>
      <w:r w:rsidR="00361DF7">
        <w:rPr>
          <w:rFonts w:ascii="Times New Roman" w:hAnsi="Times New Roman"/>
          <w:sz w:val="28"/>
          <w:szCs w:val="28"/>
        </w:rPr>
        <w:t xml:space="preserve"> </w:t>
      </w:r>
      <w:r w:rsidRPr="00361DF7">
        <w:rPr>
          <w:sz w:val="28"/>
          <w:szCs w:val="28"/>
        </w:rPr>
        <w:t>z 2006r. Nr7 poz.47 i 48; Dz. U. z 2007r. Nr 70, poz.473)</w:t>
      </w:r>
      <w:r w:rsidR="00361DF7">
        <w:rPr>
          <w:sz w:val="28"/>
          <w:szCs w:val="28"/>
        </w:rPr>
        <w:t>.</w:t>
      </w:r>
    </w:p>
    <w:p w:rsidR="007C38BC" w:rsidRPr="007C38BC" w:rsidRDefault="00374E9B" w:rsidP="007C38BC">
      <w:pPr>
        <w:pStyle w:val="Akapitzlist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</w:rPr>
        <w:t xml:space="preserve"> Ustawa  o postępowaniu w sprawach nieletnich  z dnia 26 października 1982r. (tekst jednolity: Dz. U. z 2002r. </w:t>
      </w:r>
      <w:r w:rsidR="007C38BC" w:rsidRPr="007C38BC">
        <w:rPr>
          <w:rFonts w:ascii="Times New Roman" w:hAnsi="Times New Roman"/>
          <w:sz w:val="28"/>
          <w:szCs w:val="28"/>
        </w:rPr>
        <w:br/>
      </w:r>
      <w:r w:rsidRPr="007C38BC">
        <w:rPr>
          <w:rFonts w:ascii="Times New Roman" w:hAnsi="Times New Roman"/>
          <w:sz w:val="28"/>
          <w:szCs w:val="28"/>
        </w:rPr>
        <w:t>Nr 11, poz. 109 (z późniejszymi zmianami).</w:t>
      </w:r>
    </w:p>
    <w:p w:rsidR="00374E9B" w:rsidRPr="007C38BC" w:rsidRDefault="007C38BC" w:rsidP="007C38BC">
      <w:pPr>
        <w:pStyle w:val="Akapitzlist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</w:rPr>
        <w:t xml:space="preserve">Ustawa  </w:t>
      </w:r>
      <w:r w:rsidR="00374E9B" w:rsidRPr="007C38BC">
        <w:rPr>
          <w:rFonts w:ascii="Times New Roman" w:hAnsi="Times New Roman"/>
          <w:sz w:val="28"/>
          <w:szCs w:val="28"/>
        </w:rPr>
        <w:t>o ochronie zdrowia psychicznego z dnia 23 lipca 2008r. (Dz. U. z 2008r. Nr 180 poz. 1108).</w:t>
      </w:r>
    </w:p>
    <w:p w:rsidR="00374E9B" w:rsidRPr="007C38BC" w:rsidRDefault="007C38BC" w:rsidP="00374E9B">
      <w:pPr>
        <w:pStyle w:val="Akapitzlist"/>
        <w:numPr>
          <w:ilvl w:val="0"/>
          <w:numId w:val="4"/>
        </w:numPr>
        <w:spacing w:after="0"/>
        <w:ind w:left="426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</w:rPr>
        <w:t xml:space="preserve">Ustawa </w:t>
      </w:r>
      <w:r w:rsidR="00374E9B" w:rsidRPr="007C38BC">
        <w:rPr>
          <w:rFonts w:ascii="Times New Roman" w:hAnsi="Times New Roman"/>
          <w:sz w:val="28"/>
          <w:szCs w:val="28"/>
        </w:rPr>
        <w:t xml:space="preserve"> o przeciwdziałaniu przemocy w rodzinie z dnia 29 lipca 2005r. (Dz. U</w:t>
      </w:r>
      <w:r w:rsidRPr="007C38BC">
        <w:rPr>
          <w:rFonts w:ascii="Times New Roman" w:hAnsi="Times New Roman"/>
          <w:sz w:val="28"/>
          <w:szCs w:val="28"/>
        </w:rPr>
        <w:t>. Nr 180, poz.1493).</w:t>
      </w:r>
    </w:p>
    <w:p w:rsidR="00594A65" w:rsidRPr="007C38BC" w:rsidRDefault="00594A65" w:rsidP="00822FD1">
      <w:pPr>
        <w:numPr>
          <w:ilvl w:val="0"/>
          <w:numId w:val="4"/>
        </w:numPr>
        <w:autoSpaceDE w:val="0"/>
        <w:autoSpaceDN w:val="0"/>
        <w:adjustRightInd w:val="0"/>
        <w:spacing w:after="2" w:line="276" w:lineRule="auto"/>
        <w:rPr>
          <w:rFonts w:eastAsia="Calibri"/>
          <w:color w:val="000000"/>
          <w:sz w:val="28"/>
          <w:szCs w:val="28"/>
        </w:rPr>
      </w:pPr>
      <w:r w:rsidRPr="007C38BC">
        <w:rPr>
          <w:rFonts w:eastAsia="Calibri"/>
          <w:iCs/>
          <w:color w:val="000000"/>
          <w:sz w:val="28"/>
          <w:szCs w:val="28"/>
        </w:rPr>
        <w:t xml:space="preserve"> Konstytucja Rzeczpospolitej Polskiej </w:t>
      </w:r>
      <w:r w:rsidR="00361DF7">
        <w:rPr>
          <w:rFonts w:eastAsia="Calibri"/>
          <w:color w:val="000000"/>
          <w:sz w:val="28"/>
          <w:szCs w:val="28"/>
        </w:rPr>
        <w:t>(zwłaszcza art.48,70,72).</w:t>
      </w:r>
      <w:r w:rsidRPr="007C38BC">
        <w:rPr>
          <w:rFonts w:eastAsia="Calibri"/>
          <w:color w:val="000000"/>
          <w:sz w:val="28"/>
          <w:szCs w:val="28"/>
        </w:rPr>
        <w:t xml:space="preserve"> </w:t>
      </w:r>
    </w:p>
    <w:p w:rsidR="00594A65" w:rsidRPr="007C38BC" w:rsidRDefault="00594A65" w:rsidP="00822FD1">
      <w:pPr>
        <w:numPr>
          <w:ilvl w:val="0"/>
          <w:numId w:val="4"/>
        </w:numPr>
        <w:autoSpaceDE w:val="0"/>
        <w:autoSpaceDN w:val="0"/>
        <w:adjustRightInd w:val="0"/>
        <w:spacing w:after="2" w:line="276" w:lineRule="auto"/>
        <w:rPr>
          <w:rFonts w:eastAsia="Calibri"/>
          <w:color w:val="000000"/>
          <w:sz w:val="28"/>
          <w:szCs w:val="28"/>
        </w:rPr>
      </w:pPr>
      <w:r w:rsidRPr="007C38BC">
        <w:rPr>
          <w:rFonts w:eastAsia="Calibri"/>
          <w:iCs/>
          <w:color w:val="000000"/>
          <w:sz w:val="28"/>
          <w:szCs w:val="28"/>
        </w:rPr>
        <w:t xml:space="preserve"> Powszechna Deklaracja Praw Człowieka</w:t>
      </w:r>
      <w:r w:rsidR="00361DF7">
        <w:rPr>
          <w:rFonts w:eastAsia="Calibri"/>
          <w:color w:val="000000"/>
          <w:sz w:val="28"/>
          <w:szCs w:val="28"/>
        </w:rPr>
        <w:t>.</w:t>
      </w:r>
    </w:p>
    <w:p w:rsidR="00594A65" w:rsidRPr="007C38BC" w:rsidRDefault="00594A65" w:rsidP="00822FD1">
      <w:pPr>
        <w:numPr>
          <w:ilvl w:val="0"/>
          <w:numId w:val="4"/>
        </w:numPr>
        <w:autoSpaceDE w:val="0"/>
        <w:autoSpaceDN w:val="0"/>
        <w:adjustRightInd w:val="0"/>
        <w:spacing w:after="2" w:line="276" w:lineRule="auto"/>
        <w:rPr>
          <w:rFonts w:eastAsia="Calibri"/>
          <w:color w:val="000000"/>
          <w:sz w:val="28"/>
          <w:szCs w:val="28"/>
        </w:rPr>
      </w:pPr>
      <w:r w:rsidRPr="007C38BC">
        <w:rPr>
          <w:rFonts w:eastAsia="Calibri"/>
          <w:iCs/>
          <w:color w:val="000000"/>
          <w:sz w:val="28"/>
          <w:szCs w:val="28"/>
        </w:rPr>
        <w:t xml:space="preserve"> Międzynarodowy Pakt Praw Obywatelskich i Politycznych</w:t>
      </w:r>
      <w:r w:rsidR="00361DF7">
        <w:rPr>
          <w:rFonts w:eastAsia="Calibri"/>
          <w:color w:val="000000"/>
          <w:sz w:val="28"/>
          <w:szCs w:val="28"/>
        </w:rPr>
        <w:t>.</w:t>
      </w:r>
    </w:p>
    <w:p w:rsidR="00594A65" w:rsidRPr="007C38BC" w:rsidRDefault="00594A65" w:rsidP="00822FD1">
      <w:pPr>
        <w:numPr>
          <w:ilvl w:val="0"/>
          <w:numId w:val="4"/>
        </w:numPr>
        <w:autoSpaceDE w:val="0"/>
        <w:autoSpaceDN w:val="0"/>
        <w:adjustRightInd w:val="0"/>
        <w:spacing w:after="2" w:line="276" w:lineRule="auto"/>
        <w:rPr>
          <w:rFonts w:eastAsia="Calibri"/>
          <w:color w:val="000000"/>
          <w:sz w:val="28"/>
          <w:szCs w:val="28"/>
        </w:rPr>
      </w:pPr>
      <w:r w:rsidRPr="007C38BC">
        <w:rPr>
          <w:rFonts w:eastAsia="Calibri"/>
          <w:iCs/>
          <w:color w:val="000000"/>
          <w:sz w:val="28"/>
          <w:szCs w:val="28"/>
        </w:rPr>
        <w:t xml:space="preserve"> Konwencja  Praw Dziecka</w:t>
      </w:r>
      <w:r w:rsidR="00361DF7">
        <w:rPr>
          <w:rFonts w:eastAsia="Calibri"/>
          <w:color w:val="000000"/>
          <w:sz w:val="28"/>
          <w:szCs w:val="28"/>
        </w:rPr>
        <w:t>.</w:t>
      </w:r>
    </w:p>
    <w:p w:rsidR="00594A65" w:rsidRPr="007C38BC" w:rsidRDefault="00594A65" w:rsidP="00822FD1">
      <w:pPr>
        <w:numPr>
          <w:ilvl w:val="0"/>
          <w:numId w:val="4"/>
        </w:numPr>
        <w:autoSpaceDE w:val="0"/>
        <w:autoSpaceDN w:val="0"/>
        <w:adjustRightInd w:val="0"/>
        <w:spacing w:after="2" w:line="276" w:lineRule="auto"/>
        <w:rPr>
          <w:rFonts w:eastAsia="Calibri"/>
          <w:color w:val="000000"/>
          <w:sz w:val="28"/>
          <w:szCs w:val="28"/>
        </w:rPr>
      </w:pPr>
      <w:r w:rsidRPr="007C38BC">
        <w:rPr>
          <w:rFonts w:eastAsia="Calibri"/>
          <w:color w:val="000000"/>
          <w:sz w:val="28"/>
          <w:szCs w:val="28"/>
        </w:rPr>
        <w:t xml:space="preserve"> Deklara</w:t>
      </w:r>
      <w:r w:rsidR="00361DF7">
        <w:rPr>
          <w:rFonts w:eastAsia="Calibri"/>
          <w:color w:val="000000"/>
          <w:sz w:val="28"/>
          <w:szCs w:val="28"/>
        </w:rPr>
        <w:t>cja Praw Osób Niepełnosprawnych.</w:t>
      </w:r>
    </w:p>
    <w:p w:rsidR="00594A65" w:rsidRPr="007C38BC" w:rsidRDefault="00361DF7" w:rsidP="00822F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 xml:space="preserve">  Karta Nauczyciela.</w:t>
      </w:r>
      <w:r w:rsidR="00594A65" w:rsidRPr="007C38BC">
        <w:rPr>
          <w:rFonts w:eastAsia="Calibri"/>
          <w:iCs/>
          <w:color w:val="000000"/>
          <w:sz w:val="28"/>
          <w:szCs w:val="28"/>
        </w:rPr>
        <w:t xml:space="preserve"> </w:t>
      </w:r>
    </w:p>
    <w:p w:rsidR="00361DF7" w:rsidRDefault="00594A65" w:rsidP="00361DF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 w:rsidRPr="007C38BC">
        <w:rPr>
          <w:rFonts w:eastAsia="Calibri"/>
          <w:iCs/>
          <w:color w:val="000000"/>
          <w:sz w:val="28"/>
          <w:szCs w:val="28"/>
        </w:rPr>
        <w:t xml:space="preserve">  Statut SOSW w Mrowli.</w:t>
      </w:r>
    </w:p>
    <w:p w:rsidR="00361DF7" w:rsidRPr="00361DF7" w:rsidRDefault="00361DF7" w:rsidP="00361DF7">
      <w:pPr>
        <w:autoSpaceDE w:val="0"/>
        <w:autoSpaceDN w:val="0"/>
        <w:adjustRightInd w:val="0"/>
        <w:spacing w:line="276" w:lineRule="auto"/>
        <w:ind w:left="360"/>
        <w:rPr>
          <w:rFonts w:eastAsia="Calibri"/>
          <w:color w:val="000000"/>
          <w:sz w:val="28"/>
          <w:szCs w:val="28"/>
        </w:rPr>
      </w:pPr>
    </w:p>
    <w:p w:rsidR="00594A65" w:rsidRPr="007C38BC" w:rsidRDefault="00594A65" w:rsidP="002601DD">
      <w:pPr>
        <w:pStyle w:val="Tekstpodstawowy"/>
        <w:spacing w:line="276" w:lineRule="auto"/>
        <w:ind w:right="180" w:firstLine="360"/>
        <w:jc w:val="left"/>
        <w:rPr>
          <w:bCs/>
          <w:szCs w:val="28"/>
          <w:u w:val="none"/>
        </w:rPr>
      </w:pPr>
    </w:p>
    <w:p w:rsidR="00594A65" w:rsidRDefault="00594A65" w:rsidP="00361DF7">
      <w:pPr>
        <w:spacing w:line="276" w:lineRule="auto"/>
        <w:ind w:left="-426"/>
        <w:rPr>
          <w:b/>
          <w:bCs/>
          <w:iCs/>
          <w:color w:val="000000"/>
          <w:sz w:val="28"/>
          <w:szCs w:val="28"/>
        </w:rPr>
      </w:pPr>
      <w:r w:rsidRPr="007C38BC">
        <w:rPr>
          <w:b/>
          <w:bCs/>
          <w:iCs/>
          <w:color w:val="000000"/>
          <w:sz w:val="28"/>
          <w:szCs w:val="28"/>
        </w:rPr>
        <w:t xml:space="preserve">3.  CHARAKTERYSTYKA ABSOLWENTA  SOSW  im . Kornela Makuszyńskiego  w Mrowli </w:t>
      </w:r>
    </w:p>
    <w:p w:rsidR="00361DF7" w:rsidRPr="007C38BC" w:rsidRDefault="00361DF7" w:rsidP="00361DF7">
      <w:pPr>
        <w:spacing w:line="276" w:lineRule="auto"/>
        <w:ind w:left="-284"/>
        <w:rPr>
          <w:b/>
          <w:sz w:val="28"/>
          <w:szCs w:val="28"/>
        </w:rPr>
      </w:pPr>
    </w:p>
    <w:p w:rsidR="00594A65" w:rsidRPr="007C38BC" w:rsidRDefault="00594A65" w:rsidP="003B6ACF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8"/>
          <w:szCs w:val="28"/>
        </w:rPr>
      </w:pPr>
      <w:r w:rsidRPr="007C38BC">
        <w:rPr>
          <w:rFonts w:eastAsia="TimesNewRoman"/>
          <w:sz w:val="28"/>
          <w:szCs w:val="28"/>
        </w:rPr>
        <w:t xml:space="preserve">           Celem edukacji ucznia z niepełnosprawnością intelektualną w stopniu umiarkowanym lub znacznym,</w:t>
      </w:r>
      <w:r w:rsidR="00361DF7">
        <w:rPr>
          <w:rFonts w:eastAsia="TimesNewRoman"/>
          <w:sz w:val="28"/>
          <w:szCs w:val="28"/>
        </w:rPr>
        <w:t xml:space="preserve">                          </w:t>
      </w:r>
      <w:r w:rsidRPr="007C38BC">
        <w:rPr>
          <w:rFonts w:eastAsia="TimesNewRoman"/>
          <w:sz w:val="28"/>
          <w:szCs w:val="28"/>
        </w:rPr>
        <w:t xml:space="preserve"> jest budowanie jego tożsamości, rozwijanie autonomii i poczucia godności, wdrażanie  do funkcjonowania społecznego </w:t>
      </w:r>
      <w:r w:rsidRPr="007C38BC">
        <w:rPr>
          <w:rFonts w:eastAsia="TimesNewRoman"/>
          <w:sz w:val="28"/>
          <w:szCs w:val="28"/>
        </w:rPr>
        <w:lastRenderedPageBreak/>
        <w:t xml:space="preserve">oraz </w:t>
      </w:r>
      <w:r w:rsidR="00361DF7">
        <w:rPr>
          <w:rFonts w:eastAsia="TimesNewRoman"/>
          <w:sz w:val="28"/>
          <w:szCs w:val="28"/>
        </w:rPr>
        <w:t>do rozumienia</w:t>
      </w:r>
      <w:r w:rsidRPr="007C38BC">
        <w:rPr>
          <w:rFonts w:eastAsia="TimesNewRoman"/>
          <w:sz w:val="28"/>
          <w:szCs w:val="28"/>
        </w:rPr>
        <w:t xml:space="preserve"> i przestrzegania norm społecznych, a </w:t>
      </w:r>
      <w:r w:rsidR="007C38BC" w:rsidRPr="007C38BC">
        <w:rPr>
          <w:rFonts w:eastAsia="TimesNewRoman"/>
          <w:sz w:val="28"/>
          <w:szCs w:val="28"/>
        </w:rPr>
        <w:t xml:space="preserve">w szczególności wyposażenie </w:t>
      </w:r>
      <w:r w:rsidRPr="007C38BC">
        <w:rPr>
          <w:rFonts w:eastAsia="TimesNewRoman"/>
          <w:sz w:val="28"/>
          <w:szCs w:val="28"/>
        </w:rPr>
        <w:t xml:space="preserve">w takie umiejętności </w:t>
      </w:r>
      <w:r w:rsidR="007C38BC" w:rsidRPr="007C38BC">
        <w:rPr>
          <w:rFonts w:eastAsia="TimesNewRoman"/>
          <w:sz w:val="28"/>
          <w:szCs w:val="28"/>
        </w:rPr>
        <w:t xml:space="preserve">                                 </w:t>
      </w:r>
      <w:r w:rsidRPr="007C38BC">
        <w:rPr>
          <w:rFonts w:eastAsia="TimesNewRoman"/>
          <w:sz w:val="28"/>
          <w:szCs w:val="28"/>
        </w:rPr>
        <w:t xml:space="preserve">  i wiadomości, które pozwolą mu na korzystanie z jego wolności i praw  człowieka, a także pozwolą na postrzeganie siebie jako niezależnej osoby,  na miarę  indywidualnych możliwości.   </w:t>
      </w:r>
    </w:p>
    <w:p w:rsidR="00594A65" w:rsidRPr="007C38BC" w:rsidRDefault="00594A65" w:rsidP="002601DD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7C38BC">
        <w:rPr>
          <w:rFonts w:eastAsia="TimesNewRoman"/>
          <w:sz w:val="28"/>
          <w:szCs w:val="28"/>
        </w:rPr>
        <w:t xml:space="preserve"> Ważne jest, aby uczeń:</w:t>
      </w:r>
    </w:p>
    <w:p w:rsidR="00594A65" w:rsidRPr="007C38BC" w:rsidRDefault="00594A65" w:rsidP="00822FD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"/>
          <w:sz w:val="28"/>
          <w:szCs w:val="28"/>
        </w:rPr>
      </w:pPr>
      <w:r w:rsidRPr="007C38BC">
        <w:rPr>
          <w:rFonts w:eastAsia="TimesNewRoman"/>
          <w:b/>
          <w:sz w:val="28"/>
          <w:szCs w:val="28"/>
        </w:rPr>
        <w:t>mógł porozumiewać się z otoczeniem</w:t>
      </w:r>
      <w:r w:rsidRPr="007C38BC">
        <w:rPr>
          <w:rFonts w:eastAsia="TimesNewRoman"/>
          <w:sz w:val="28"/>
          <w:szCs w:val="28"/>
        </w:rPr>
        <w:t xml:space="preserve"> w najpełniejszy sposób, werbalnie  lub  pozawerbalnie z wykorzystaniem znanych  sposobów porozumiewania się  (także wspomagających i alternatywnych metod komunikacji – AAC);</w:t>
      </w:r>
    </w:p>
    <w:p w:rsidR="00594A65" w:rsidRPr="007C38BC" w:rsidRDefault="00594A65" w:rsidP="002601DD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8"/>
          <w:szCs w:val="28"/>
        </w:rPr>
      </w:pPr>
      <w:r w:rsidRPr="007C38BC">
        <w:rPr>
          <w:rFonts w:eastAsia="TimesNewRoman"/>
          <w:sz w:val="28"/>
          <w:szCs w:val="28"/>
        </w:rPr>
        <w:t xml:space="preserve">2)  </w:t>
      </w:r>
      <w:r w:rsidRPr="007C38BC">
        <w:rPr>
          <w:rFonts w:eastAsia="TimesNewRoman"/>
          <w:b/>
          <w:sz w:val="28"/>
          <w:szCs w:val="28"/>
        </w:rPr>
        <w:t>zdobył maksymalną samodzielność</w:t>
      </w:r>
      <w:r w:rsidRPr="007C38BC">
        <w:rPr>
          <w:rFonts w:eastAsia="TimesNewRoman"/>
          <w:sz w:val="28"/>
          <w:szCs w:val="28"/>
        </w:rPr>
        <w:t xml:space="preserve"> w zakresie zaspokajania podstawowych  potrzeb życiowych;</w:t>
      </w:r>
    </w:p>
    <w:p w:rsidR="00594A65" w:rsidRPr="007C38BC" w:rsidRDefault="00594A65" w:rsidP="002601DD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8"/>
          <w:szCs w:val="28"/>
        </w:rPr>
      </w:pPr>
      <w:r w:rsidRPr="007C38BC">
        <w:rPr>
          <w:rFonts w:eastAsia="TimesNewRoman"/>
          <w:sz w:val="28"/>
          <w:szCs w:val="28"/>
        </w:rPr>
        <w:t xml:space="preserve">3)  </w:t>
      </w:r>
      <w:r w:rsidRPr="007C38BC">
        <w:rPr>
          <w:rFonts w:eastAsia="TimesNewRoman"/>
          <w:b/>
          <w:sz w:val="28"/>
          <w:szCs w:val="28"/>
        </w:rPr>
        <w:t>był zaradny w życiu codziennym</w:t>
      </w:r>
      <w:r w:rsidRPr="007C38BC">
        <w:rPr>
          <w:rFonts w:eastAsia="TimesNewRoman"/>
          <w:sz w:val="28"/>
          <w:szCs w:val="28"/>
        </w:rPr>
        <w:t>, adekwatnie do indywidualnego poziomu  sprawności i umiejętności oraz miał poczucie</w:t>
      </w:r>
      <w:r w:rsidR="00B02E35" w:rsidRPr="007C38BC">
        <w:rPr>
          <w:rFonts w:eastAsia="TimesNewRoman"/>
          <w:sz w:val="28"/>
          <w:szCs w:val="28"/>
        </w:rPr>
        <w:t xml:space="preserve">  </w:t>
      </w:r>
      <w:r w:rsidRPr="007C38BC">
        <w:rPr>
          <w:rFonts w:eastAsia="TimesNewRoman"/>
          <w:sz w:val="28"/>
          <w:szCs w:val="28"/>
        </w:rPr>
        <w:t>godności własnej  i  decydowania o sobie;</w:t>
      </w:r>
    </w:p>
    <w:p w:rsidR="00594A65" w:rsidRPr="007C38BC" w:rsidRDefault="00594A65" w:rsidP="002601DD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8"/>
          <w:szCs w:val="28"/>
        </w:rPr>
      </w:pPr>
      <w:r w:rsidRPr="007C38BC">
        <w:rPr>
          <w:rFonts w:eastAsia="TimesNewRoman"/>
          <w:sz w:val="28"/>
          <w:szCs w:val="28"/>
        </w:rPr>
        <w:t xml:space="preserve">4)   </w:t>
      </w:r>
      <w:r w:rsidRPr="007C38BC">
        <w:rPr>
          <w:rFonts w:eastAsia="TimesNewRoman"/>
          <w:b/>
          <w:sz w:val="28"/>
          <w:szCs w:val="28"/>
        </w:rPr>
        <w:t>mógł uczestniczyć</w:t>
      </w:r>
      <w:r w:rsidRPr="007C38BC">
        <w:rPr>
          <w:rFonts w:eastAsia="TimesNewRoman"/>
          <w:sz w:val="28"/>
          <w:szCs w:val="28"/>
        </w:rPr>
        <w:t xml:space="preserve"> w różnych formach życia społecznego na równi z innymi  członkami danej zbiorowości, znając </w:t>
      </w:r>
    </w:p>
    <w:p w:rsidR="00594A65" w:rsidRPr="007C38BC" w:rsidRDefault="00594A65" w:rsidP="002601DD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8"/>
          <w:szCs w:val="28"/>
        </w:rPr>
      </w:pPr>
      <w:r w:rsidRPr="007C38BC">
        <w:rPr>
          <w:rFonts w:eastAsia="TimesNewRoman"/>
          <w:sz w:val="28"/>
          <w:szCs w:val="28"/>
        </w:rPr>
        <w:t xml:space="preserve">      i przestrzegając ogólnie przyjęte normy współżycia, zachowując prawo do swojej indywidualności;</w:t>
      </w:r>
    </w:p>
    <w:p w:rsidR="00594A65" w:rsidRPr="007C38BC" w:rsidRDefault="00594A65" w:rsidP="002601DD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8"/>
          <w:szCs w:val="28"/>
        </w:rPr>
      </w:pPr>
      <w:r w:rsidRPr="007C38BC">
        <w:rPr>
          <w:rFonts w:eastAsia="TimesNewRoman"/>
          <w:sz w:val="28"/>
          <w:szCs w:val="28"/>
        </w:rPr>
        <w:t xml:space="preserve">5)  </w:t>
      </w:r>
      <w:r w:rsidRPr="007C38BC">
        <w:rPr>
          <w:rFonts w:eastAsia="TimesNewRoman"/>
          <w:b/>
          <w:sz w:val="28"/>
          <w:szCs w:val="28"/>
        </w:rPr>
        <w:t>rozumiał</w:t>
      </w:r>
      <w:r w:rsidRPr="007C38BC">
        <w:rPr>
          <w:rFonts w:eastAsia="TimesNewRoman"/>
          <w:sz w:val="28"/>
          <w:szCs w:val="28"/>
        </w:rPr>
        <w:t xml:space="preserve"> na miarę swoich możliwości otaczające go zjawiska społeczne i przyrodnicze;</w:t>
      </w:r>
    </w:p>
    <w:p w:rsidR="00594A65" w:rsidRPr="007C38BC" w:rsidRDefault="00594A65" w:rsidP="002601DD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8"/>
          <w:szCs w:val="28"/>
        </w:rPr>
      </w:pPr>
      <w:r w:rsidRPr="007C38BC">
        <w:rPr>
          <w:rFonts w:eastAsia="TimesNewRoman"/>
          <w:sz w:val="28"/>
          <w:szCs w:val="28"/>
        </w:rPr>
        <w:t xml:space="preserve">6)  </w:t>
      </w:r>
      <w:r w:rsidRPr="007C38BC">
        <w:rPr>
          <w:rFonts w:eastAsia="TimesNewRoman"/>
          <w:b/>
          <w:sz w:val="28"/>
          <w:szCs w:val="28"/>
        </w:rPr>
        <w:t>mógł nabywać</w:t>
      </w:r>
      <w:r w:rsidRPr="007C38BC">
        <w:rPr>
          <w:rFonts w:eastAsia="TimesNewRoman"/>
          <w:sz w:val="28"/>
          <w:szCs w:val="28"/>
        </w:rPr>
        <w:t xml:space="preserve"> umiejętności i uczyć się czynności, przydatnych w przyszłym dorosłym życiu;</w:t>
      </w:r>
    </w:p>
    <w:p w:rsidR="00594A65" w:rsidRPr="007C38BC" w:rsidRDefault="00594A65" w:rsidP="002601DD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7C38BC">
        <w:rPr>
          <w:rFonts w:eastAsia="TimesNewRoman"/>
          <w:sz w:val="28"/>
          <w:szCs w:val="28"/>
        </w:rPr>
        <w:t xml:space="preserve">7)  </w:t>
      </w:r>
      <w:r w:rsidRPr="007C38BC">
        <w:rPr>
          <w:rFonts w:eastAsia="TimesNewRoman"/>
          <w:b/>
          <w:sz w:val="28"/>
          <w:szCs w:val="28"/>
        </w:rPr>
        <w:t>posiadał rzeczywisty</w:t>
      </w:r>
      <w:r w:rsidRPr="007C38BC">
        <w:rPr>
          <w:rFonts w:eastAsia="TimesNewRoman"/>
          <w:sz w:val="28"/>
          <w:szCs w:val="28"/>
        </w:rPr>
        <w:t xml:space="preserve"> </w:t>
      </w:r>
      <w:r w:rsidRPr="007C38BC">
        <w:rPr>
          <w:rFonts w:eastAsia="TimesNewRoman"/>
          <w:b/>
          <w:sz w:val="28"/>
          <w:szCs w:val="28"/>
        </w:rPr>
        <w:t>obraz samego</w:t>
      </w:r>
      <w:r w:rsidRPr="007C38BC">
        <w:rPr>
          <w:rFonts w:eastAsia="TimesNewRoman"/>
          <w:sz w:val="28"/>
          <w:szCs w:val="28"/>
        </w:rPr>
        <w:t xml:space="preserve"> </w:t>
      </w:r>
      <w:r w:rsidRPr="007C38BC">
        <w:rPr>
          <w:rFonts w:eastAsia="TimesNewRoman"/>
          <w:b/>
          <w:sz w:val="28"/>
          <w:szCs w:val="28"/>
        </w:rPr>
        <w:t>siebie</w:t>
      </w:r>
      <w:r w:rsidRPr="007C38BC">
        <w:rPr>
          <w:rFonts w:eastAsia="TimesNewRoman"/>
          <w:sz w:val="28"/>
          <w:szCs w:val="28"/>
        </w:rPr>
        <w:t xml:space="preserve"> w oparciu o pozytywne poczucie własnej wartości oraz umiejętność </w:t>
      </w:r>
    </w:p>
    <w:p w:rsidR="00594A65" w:rsidRPr="007C38BC" w:rsidRDefault="00594A65" w:rsidP="002601DD">
      <w:pPr>
        <w:autoSpaceDE w:val="0"/>
        <w:autoSpaceDN w:val="0"/>
        <w:adjustRightInd w:val="0"/>
        <w:spacing w:line="276" w:lineRule="auto"/>
        <w:ind w:left="426"/>
        <w:rPr>
          <w:rFonts w:eastAsia="TimesNewRoman"/>
          <w:sz w:val="28"/>
          <w:szCs w:val="28"/>
        </w:rPr>
      </w:pPr>
      <w:r w:rsidRPr="007C38BC">
        <w:rPr>
          <w:rFonts w:eastAsia="TimesNewRoman"/>
          <w:sz w:val="28"/>
          <w:szCs w:val="28"/>
        </w:rPr>
        <w:t xml:space="preserve">     dostrzegania swoich mocnych i słabych stron.</w:t>
      </w:r>
    </w:p>
    <w:p w:rsidR="007C38BC" w:rsidRPr="007C38BC" w:rsidRDefault="007C38BC" w:rsidP="002601DD">
      <w:pPr>
        <w:autoSpaceDE w:val="0"/>
        <w:autoSpaceDN w:val="0"/>
        <w:adjustRightInd w:val="0"/>
        <w:spacing w:line="276" w:lineRule="auto"/>
        <w:ind w:left="426"/>
        <w:rPr>
          <w:rFonts w:eastAsia="TimesNewRoman"/>
          <w:sz w:val="28"/>
          <w:szCs w:val="28"/>
        </w:rPr>
      </w:pPr>
    </w:p>
    <w:p w:rsidR="00B02E35" w:rsidRPr="007C38BC" w:rsidRDefault="00B02E35" w:rsidP="00F74321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</w:p>
    <w:p w:rsidR="00DA11CF" w:rsidRPr="007C38BC" w:rsidRDefault="00DA11CF" w:rsidP="00361DF7">
      <w:pPr>
        <w:spacing w:line="276" w:lineRule="auto"/>
        <w:ind w:left="-426" w:right="181"/>
        <w:rPr>
          <w:bCs/>
          <w:sz w:val="28"/>
          <w:szCs w:val="28"/>
          <w:u w:val="single"/>
        </w:rPr>
      </w:pPr>
      <w:r w:rsidRPr="007C38BC">
        <w:rPr>
          <w:rStyle w:val="Pogrubienie"/>
          <w:color w:val="000000"/>
          <w:sz w:val="28"/>
          <w:szCs w:val="28"/>
        </w:rPr>
        <w:t>4.</w:t>
      </w:r>
      <w:r w:rsidR="00361DF7">
        <w:rPr>
          <w:rStyle w:val="Pogrubienie"/>
          <w:color w:val="000000"/>
          <w:sz w:val="28"/>
          <w:szCs w:val="28"/>
        </w:rPr>
        <w:t xml:space="preserve">  </w:t>
      </w:r>
      <w:r w:rsidR="00B02E35" w:rsidRPr="007C38BC">
        <w:rPr>
          <w:rStyle w:val="Pogrubienie"/>
          <w:color w:val="000000"/>
          <w:sz w:val="28"/>
          <w:szCs w:val="28"/>
        </w:rPr>
        <w:t xml:space="preserve">DIAGNOZA PROBLEMÓW WYSTĘPUJĄCYCH  W  NASZEJ   PLACÓWCE </w:t>
      </w:r>
      <w:r w:rsidR="00B02E35" w:rsidRPr="007C38BC">
        <w:rPr>
          <w:bCs/>
          <w:sz w:val="28"/>
          <w:szCs w:val="28"/>
          <w:u w:val="single"/>
        </w:rPr>
        <w:t xml:space="preserve">   </w:t>
      </w:r>
    </w:p>
    <w:p w:rsidR="00DA11CF" w:rsidRPr="007C38BC" w:rsidRDefault="00594A65" w:rsidP="00F74321">
      <w:pPr>
        <w:spacing w:line="276" w:lineRule="auto"/>
        <w:ind w:right="181"/>
        <w:rPr>
          <w:bCs/>
          <w:sz w:val="28"/>
          <w:szCs w:val="28"/>
        </w:rPr>
      </w:pPr>
      <w:r w:rsidRPr="007C38BC">
        <w:rPr>
          <w:bCs/>
          <w:sz w:val="28"/>
          <w:szCs w:val="28"/>
        </w:rPr>
        <w:t xml:space="preserve">      </w:t>
      </w:r>
    </w:p>
    <w:p w:rsidR="00594A65" w:rsidRPr="007C38BC" w:rsidRDefault="00361DF7" w:rsidP="00F74321">
      <w:pPr>
        <w:spacing w:line="276" w:lineRule="auto"/>
        <w:ind w:right="1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594A65" w:rsidRPr="007C38BC">
        <w:rPr>
          <w:bCs/>
          <w:sz w:val="28"/>
          <w:szCs w:val="28"/>
        </w:rPr>
        <w:t>Zespół ds. wychowawczo – profilaktycznych dokonał analizy sytuacji wychowawczej uczniów pod kątem potrzeb  oraz występowania zachowań ryzykownych,  a także stopnia podejmowania przez wychowanków zd</w:t>
      </w:r>
      <w:r w:rsidR="007C38BC" w:rsidRPr="007C38BC">
        <w:rPr>
          <w:bCs/>
          <w:sz w:val="28"/>
          <w:szCs w:val="28"/>
        </w:rPr>
        <w:t xml:space="preserve">rowego stylu życia, </w:t>
      </w:r>
      <w:r w:rsidR="00DA11CF" w:rsidRPr="007C38BC">
        <w:rPr>
          <w:bCs/>
          <w:sz w:val="28"/>
          <w:szCs w:val="28"/>
        </w:rPr>
        <w:t xml:space="preserve"> </w:t>
      </w:r>
      <w:r w:rsidR="00594A65" w:rsidRPr="007C38BC">
        <w:rPr>
          <w:bCs/>
          <w:sz w:val="28"/>
          <w:szCs w:val="28"/>
        </w:rPr>
        <w:t xml:space="preserve">występowania czynników chroniących i ryzyka. </w:t>
      </w:r>
      <w:r w:rsidR="00DA11CF" w:rsidRPr="007C38BC">
        <w:rPr>
          <w:bCs/>
          <w:sz w:val="28"/>
          <w:szCs w:val="28"/>
        </w:rPr>
        <w:br/>
      </w:r>
    </w:p>
    <w:p w:rsidR="00594A65" w:rsidRPr="007C38BC" w:rsidRDefault="003B6ACF" w:rsidP="00F74321">
      <w:pPr>
        <w:spacing w:line="276" w:lineRule="auto"/>
        <w:ind w:right="181"/>
        <w:rPr>
          <w:color w:val="111518"/>
          <w:sz w:val="28"/>
          <w:szCs w:val="28"/>
        </w:rPr>
      </w:pPr>
      <w:r w:rsidRPr="007C38BC">
        <w:rPr>
          <w:rStyle w:val="Pogrubienie"/>
          <w:color w:val="111518"/>
          <w:sz w:val="28"/>
          <w:szCs w:val="28"/>
        </w:rPr>
        <w:lastRenderedPageBreak/>
        <w:t>4</w:t>
      </w:r>
      <w:r w:rsidR="00594A65" w:rsidRPr="007C38BC">
        <w:rPr>
          <w:rStyle w:val="Pogrubienie"/>
          <w:color w:val="111518"/>
          <w:sz w:val="28"/>
          <w:szCs w:val="28"/>
        </w:rPr>
        <w:t>.</w:t>
      </w:r>
      <w:r w:rsidRPr="007C38BC">
        <w:rPr>
          <w:rStyle w:val="Pogrubienie"/>
          <w:color w:val="111518"/>
          <w:sz w:val="28"/>
          <w:szCs w:val="28"/>
        </w:rPr>
        <w:t>1.</w:t>
      </w:r>
      <w:r w:rsidR="00594A65" w:rsidRPr="007C38BC">
        <w:rPr>
          <w:rStyle w:val="Pogrubienie"/>
          <w:color w:val="111518"/>
          <w:sz w:val="28"/>
          <w:szCs w:val="28"/>
        </w:rPr>
        <w:t xml:space="preserve"> Analizy problemów</w:t>
      </w:r>
      <w:r w:rsidR="00DA11CF" w:rsidRPr="007C38BC">
        <w:rPr>
          <w:color w:val="111518"/>
          <w:sz w:val="28"/>
          <w:szCs w:val="28"/>
        </w:rPr>
        <w:t xml:space="preserve"> występujących w naszej Placówce </w:t>
      </w:r>
      <w:r w:rsidR="00594A65" w:rsidRPr="007C38BC">
        <w:rPr>
          <w:color w:val="111518"/>
          <w:sz w:val="28"/>
          <w:szCs w:val="28"/>
        </w:rPr>
        <w:t xml:space="preserve"> dokonujemy na podstawie:</w:t>
      </w:r>
      <w:r w:rsidR="00DA11CF" w:rsidRPr="007C38BC">
        <w:rPr>
          <w:color w:val="111518"/>
          <w:sz w:val="28"/>
          <w:szCs w:val="28"/>
        </w:rPr>
        <w:t xml:space="preserve"> </w:t>
      </w:r>
      <w:r w:rsidR="00594A65" w:rsidRPr="007C38BC">
        <w:rPr>
          <w:color w:val="111518"/>
          <w:sz w:val="28"/>
          <w:szCs w:val="28"/>
        </w:rPr>
        <w:t xml:space="preserve">rozmów indywidualnych </w:t>
      </w:r>
      <w:r w:rsidR="00F74321" w:rsidRPr="007C38BC">
        <w:rPr>
          <w:color w:val="111518"/>
          <w:sz w:val="28"/>
          <w:szCs w:val="28"/>
        </w:rPr>
        <w:br/>
      </w:r>
      <w:r w:rsidR="00594A65" w:rsidRPr="007C38BC">
        <w:rPr>
          <w:color w:val="111518"/>
          <w:sz w:val="28"/>
          <w:szCs w:val="28"/>
        </w:rPr>
        <w:t>i wywiadów prowadzonych z uczniami, ich rodzicami i nauczycielami</w:t>
      </w:r>
      <w:r w:rsidR="00DA11CF" w:rsidRPr="007C38BC">
        <w:rPr>
          <w:color w:val="111518"/>
          <w:sz w:val="28"/>
          <w:szCs w:val="28"/>
        </w:rPr>
        <w:t>,</w:t>
      </w:r>
      <w:r w:rsidR="00594A65" w:rsidRPr="007C38BC">
        <w:rPr>
          <w:color w:val="111518"/>
          <w:sz w:val="28"/>
          <w:szCs w:val="28"/>
        </w:rPr>
        <w:t xml:space="preserve"> bieżących obserwacji zac</w:t>
      </w:r>
      <w:r w:rsidR="00DA11CF" w:rsidRPr="007C38BC">
        <w:rPr>
          <w:color w:val="111518"/>
          <w:sz w:val="28"/>
          <w:szCs w:val="28"/>
        </w:rPr>
        <w:t xml:space="preserve">howań uczniów </w:t>
      </w:r>
      <w:r w:rsidR="00F74321" w:rsidRPr="007C38BC">
        <w:rPr>
          <w:color w:val="111518"/>
          <w:sz w:val="28"/>
          <w:szCs w:val="28"/>
        </w:rPr>
        <w:br/>
      </w:r>
      <w:r w:rsidR="00DA11CF" w:rsidRPr="007C38BC">
        <w:rPr>
          <w:color w:val="111518"/>
          <w:sz w:val="28"/>
          <w:szCs w:val="28"/>
        </w:rPr>
        <w:t xml:space="preserve">w  trakcie  lekcji  oraz </w:t>
      </w:r>
      <w:r w:rsidR="00594A65" w:rsidRPr="007C38BC">
        <w:rPr>
          <w:color w:val="111518"/>
          <w:sz w:val="28"/>
          <w:szCs w:val="28"/>
        </w:rPr>
        <w:t>zajęć św</w:t>
      </w:r>
      <w:r w:rsidR="002601DD" w:rsidRPr="007C38BC">
        <w:rPr>
          <w:color w:val="111518"/>
          <w:sz w:val="28"/>
          <w:szCs w:val="28"/>
        </w:rPr>
        <w:t xml:space="preserve">ietlicowych, a także na wycieczkach </w:t>
      </w:r>
      <w:r w:rsidR="00DA11CF" w:rsidRPr="007C38BC">
        <w:rPr>
          <w:color w:val="111518"/>
          <w:sz w:val="28"/>
          <w:szCs w:val="28"/>
        </w:rPr>
        <w:t xml:space="preserve"> oraz imprezach </w:t>
      </w:r>
      <w:r w:rsidR="00594A65" w:rsidRPr="007C38BC">
        <w:rPr>
          <w:color w:val="111518"/>
          <w:sz w:val="28"/>
          <w:szCs w:val="28"/>
        </w:rPr>
        <w:t xml:space="preserve">, analizy </w:t>
      </w:r>
      <w:r w:rsidR="00DA11CF" w:rsidRPr="007C38BC">
        <w:rPr>
          <w:color w:val="111518"/>
          <w:sz w:val="28"/>
          <w:szCs w:val="28"/>
        </w:rPr>
        <w:t xml:space="preserve">postępów rozwojowych  uczniów na spotkaniach Zespołów Edukacyjno –Terapeutycznych , </w:t>
      </w:r>
      <w:r w:rsidR="00594A65" w:rsidRPr="007C38BC">
        <w:rPr>
          <w:color w:val="111518"/>
          <w:sz w:val="28"/>
          <w:szCs w:val="28"/>
        </w:rPr>
        <w:t xml:space="preserve"> dokumentacji dotyczącej diagnozowania, monitorowania oraz podejmowania interwencji wychowawczej, któ</w:t>
      </w:r>
      <w:r w:rsidR="002601DD" w:rsidRPr="007C38BC">
        <w:rPr>
          <w:color w:val="111518"/>
          <w:sz w:val="28"/>
          <w:szCs w:val="28"/>
        </w:rPr>
        <w:t>rą stanowią: dzienniki lekcyjne</w:t>
      </w:r>
      <w:r w:rsidR="00594A65" w:rsidRPr="007C38BC">
        <w:rPr>
          <w:color w:val="111518"/>
          <w:sz w:val="28"/>
          <w:szCs w:val="28"/>
        </w:rPr>
        <w:t xml:space="preserve"> </w:t>
      </w:r>
      <w:r w:rsidR="00DA11CF" w:rsidRPr="007C38BC">
        <w:rPr>
          <w:color w:val="111518"/>
          <w:sz w:val="28"/>
          <w:szCs w:val="28"/>
        </w:rPr>
        <w:t>,</w:t>
      </w:r>
      <w:r w:rsidR="00594A65" w:rsidRPr="007C38BC">
        <w:rPr>
          <w:color w:val="111518"/>
          <w:sz w:val="28"/>
          <w:szCs w:val="28"/>
        </w:rPr>
        <w:t xml:space="preserve">protokoły posiedzeń zespołu ds. udzielania pomocy psychologiczno - pedagogicznej, zespołu ds. profilaktyki, dokumentacja pedagoga </w:t>
      </w:r>
      <w:r w:rsidR="007C38BC" w:rsidRPr="007C38BC">
        <w:rPr>
          <w:color w:val="111518"/>
          <w:sz w:val="28"/>
          <w:szCs w:val="28"/>
        </w:rPr>
        <w:t xml:space="preserve"> </w:t>
      </w:r>
      <w:r w:rsidR="00594A65" w:rsidRPr="007C38BC">
        <w:rPr>
          <w:color w:val="111518"/>
          <w:sz w:val="28"/>
          <w:szCs w:val="28"/>
        </w:rPr>
        <w:t>i psychologa, notatki służbowe</w:t>
      </w:r>
      <w:r w:rsidR="00DA11CF" w:rsidRPr="007C38BC">
        <w:rPr>
          <w:color w:val="111518"/>
          <w:sz w:val="28"/>
          <w:szCs w:val="28"/>
        </w:rPr>
        <w:t>.</w:t>
      </w:r>
    </w:p>
    <w:p w:rsidR="00594A65" w:rsidRPr="007C38BC" w:rsidRDefault="00594A65" w:rsidP="00822FD1">
      <w:pPr>
        <w:pStyle w:val="Akapitzlist"/>
        <w:numPr>
          <w:ilvl w:val="0"/>
          <w:numId w:val="11"/>
        </w:numPr>
        <w:shd w:val="clear" w:color="auto" w:fill="FFFFFF"/>
        <w:spacing w:before="75" w:after="75"/>
        <w:rPr>
          <w:rFonts w:ascii="Times New Roman" w:hAnsi="Times New Roman"/>
          <w:color w:val="111518"/>
          <w:sz w:val="28"/>
          <w:szCs w:val="28"/>
        </w:rPr>
      </w:pPr>
      <w:r w:rsidRPr="007C38BC">
        <w:rPr>
          <w:rFonts w:ascii="Times New Roman" w:hAnsi="Times New Roman"/>
          <w:color w:val="111518"/>
          <w:sz w:val="28"/>
          <w:szCs w:val="28"/>
        </w:rPr>
        <w:t>informacji uzyskanych od pracowników instytucji współpracujący</w:t>
      </w:r>
      <w:r w:rsidR="00DA11CF" w:rsidRPr="007C38BC">
        <w:rPr>
          <w:rFonts w:ascii="Times New Roman" w:hAnsi="Times New Roman"/>
          <w:color w:val="111518"/>
          <w:sz w:val="28"/>
          <w:szCs w:val="28"/>
        </w:rPr>
        <w:t xml:space="preserve">ch ze szkołą ( PPP </w:t>
      </w:r>
      <w:r w:rsidRPr="007C38BC">
        <w:rPr>
          <w:rFonts w:ascii="Times New Roman" w:hAnsi="Times New Roman"/>
          <w:color w:val="111518"/>
          <w:sz w:val="28"/>
          <w:szCs w:val="28"/>
        </w:rPr>
        <w:t>, kur</w:t>
      </w:r>
      <w:r w:rsidR="00DA11CF" w:rsidRPr="007C38BC">
        <w:rPr>
          <w:rFonts w:ascii="Times New Roman" w:hAnsi="Times New Roman"/>
          <w:color w:val="111518"/>
          <w:sz w:val="28"/>
          <w:szCs w:val="28"/>
        </w:rPr>
        <w:t>atorzy sądowi, PCPR , Policja,  GOPS</w:t>
      </w:r>
      <w:r w:rsidR="003B6ACF" w:rsidRPr="007C38BC">
        <w:rPr>
          <w:rFonts w:ascii="Times New Roman" w:hAnsi="Times New Roman"/>
          <w:color w:val="111518"/>
          <w:sz w:val="28"/>
          <w:szCs w:val="28"/>
        </w:rPr>
        <w:t>, MOPS</w:t>
      </w:r>
      <w:r w:rsidR="00DA11CF" w:rsidRPr="007C38BC">
        <w:rPr>
          <w:rFonts w:ascii="Times New Roman" w:hAnsi="Times New Roman"/>
          <w:color w:val="111518"/>
          <w:sz w:val="28"/>
          <w:szCs w:val="28"/>
        </w:rPr>
        <w:t xml:space="preserve"> </w:t>
      </w:r>
      <w:r w:rsidRPr="007C38BC">
        <w:rPr>
          <w:rFonts w:ascii="Times New Roman" w:hAnsi="Times New Roman"/>
          <w:color w:val="111518"/>
          <w:sz w:val="28"/>
          <w:szCs w:val="28"/>
        </w:rPr>
        <w:t>),</w:t>
      </w:r>
    </w:p>
    <w:p w:rsidR="00F74321" w:rsidRPr="007C38BC" w:rsidRDefault="00594A65" w:rsidP="00F74321">
      <w:pPr>
        <w:pStyle w:val="Akapitzlist"/>
        <w:numPr>
          <w:ilvl w:val="0"/>
          <w:numId w:val="1"/>
        </w:numPr>
        <w:shd w:val="clear" w:color="auto" w:fill="FFFFFF"/>
        <w:spacing w:before="75" w:after="75"/>
        <w:rPr>
          <w:rFonts w:ascii="Times New Roman" w:hAnsi="Times New Roman"/>
          <w:color w:val="111518"/>
          <w:sz w:val="28"/>
          <w:szCs w:val="28"/>
        </w:rPr>
      </w:pPr>
      <w:r w:rsidRPr="007C38BC">
        <w:rPr>
          <w:rFonts w:ascii="Times New Roman" w:hAnsi="Times New Roman"/>
          <w:color w:val="111518"/>
          <w:sz w:val="28"/>
          <w:szCs w:val="28"/>
        </w:rPr>
        <w:t xml:space="preserve">badań ankietowych środowiska szkolnego, rodziców, podczas którego poddajemy badaniu różne sfery </w:t>
      </w:r>
      <w:r w:rsidR="00F74321" w:rsidRPr="007C38BC">
        <w:rPr>
          <w:rFonts w:ascii="Times New Roman" w:hAnsi="Times New Roman"/>
          <w:color w:val="111518"/>
          <w:sz w:val="28"/>
          <w:szCs w:val="28"/>
        </w:rPr>
        <w:t xml:space="preserve">  </w:t>
      </w:r>
      <w:r w:rsidRPr="007C38BC">
        <w:rPr>
          <w:rFonts w:ascii="Times New Roman" w:hAnsi="Times New Roman"/>
          <w:color w:val="111518"/>
          <w:sz w:val="28"/>
          <w:szCs w:val="28"/>
        </w:rPr>
        <w:t>środowiska szkolnego i pozaszkolnego uczniów</w:t>
      </w:r>
      <w:r w:rsidR="003B6ACF" w:rsidRPr="007C38BC">
        <w:rPr>
          <w:rFonts w:ascii="Times New Roman" w:hAnsi="Times New Roman"/>
          <w:color w:val="111518"/>
          <w:sz w:val="28"/>
          <w:szCs w:val="28"/>
        </w:rPr>
        <w:t>.</w:t>
      </w:r>
    </w:p>
    <w:p w:rsidR="00594A65" w:rsidRPr="007C38BC" w:rsidRDefault="00F74321" w:rsidP="00F74321">
      <w:pPr>
        <w:shd w:val="clear" w:color="auto" w:fill="FFFFFF"/>
        <w:spacing w:before="75" w:after="75" w:line="276" w:lineRule="auto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br/>
      </w:r>
      <w:r w:rsidR="003B6ACF" w:rsidRPr="007C38BC">
        <w:rPr>
          <w:b/>
          <w:color w:val="111518"/>
          <w:sz w:val="28"/>
          <w:szCs w:val="28"/>
        </w:rPr>
        <w:t>4.2</w:t>
      </w:r>
      <w:r w:rsidR="00594A65" w:rsidRPr="007C38BC">
        <w:rPr>
          <w:rStyle w:val="Pogrubienie"/>
          <w:color w:val="111518"/>
          <w:sz w:val="28"/>
          <w:szCs w:val="28"/>
        </w:rPr>
        <w:t>. Analiza informacji</w:t>
      </w:r>
      <w:r w:rsidR="00594A65" w:rsidRPr="007C38BC">
        <w:rPr>
          <w:color w:val="111518"/>
          <w:sz w:val="28"/>
          <w:szCs w:val="28"/>
        </w:rPr>
        <w:t xml:space="preserve"> dotyczącej sytuacji wychowawczej w szkole pozwoliła wyodrębnić podstawowe problemy </w:t>
      </w:r>
      <w:r w:rsidR="00361DF7">
        <w:rPr>
          <w:color w:val="111518"/>
          <w:sz w:val="28"/>
          <w:szCs w:val="28"/>
        </w:rPr>
        <w:t xml:space="preserve">                                      </w:t>
      </w:r>
      <w:r w:rsidR="00594A65" w:rsidRPr="007C38BC">
        <w:rPr>
          <w:color w:val="111518"/>
          <w:sz w:val="28"/>
          <w:szCs w:val="28"/>
        </w:rPr>
        <w:t>w</w:t>
      </w:r>
      <w:r w:rsidR="00DA11CF" w:rsidRPr="007C38BC">
        <w:rPr>
          <w:color w:val="111518"/>
          <w:sz w:val="28"/>
          <w:szCs w:val="28"/>
        </w:rPr>
        <w:t xml:space="preserve">ystępujące w  Placówce </w:t>
      </w:r>
      <w:r w:rsidR="00594A65" w:rsidRPr="007C38BC">
        <w:rPr>
          <w:color w:val="111518"/>
          <w:sz w:val="28"/>
          <w:szCs w:val="28"/>
        </w:rPr>
        <w:t>:</w:t>
      </w:r>
    </w:p>
    <w:p w:rsidR="00594A65" w:rsidRPr="007C38BC" w:rsidRDefault="00594A65" w:rsidP="00361DF7">
      <w:pPr>
        <w:numPr>
          <w:ilvl w:val="1"/>
          <w:numId w:val="12"/>
        </w:numPr>
        <w:shd w:val="clear" w:color="auto" w:fill="FFFFFF"/>
        <w:spacing w:before="75" w:after="7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 xml:space="preserve">agresja rówieśnicza, </w:t>
      </w:r>
    </w:p>
    <w:p w:rsidR="00594A65" w:rsidRPr="007C38BC" w:rsidRDefault="00594A65" w:rsidP="00361DF7">
      <w:pPr>
        <w:numPr>
          <w:ilvl w:val="1"/>
          <w:numId w:val="12"/>
        </w:numPr>
        <w:shd w:val="clear" w:color="auto" w:fill="FFFFFF"/>
        <w:spacing w:before="75" w:after="7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zachwianie poczucia bezpieczeństwa na terenie szkoły sygnal</w:t>
      </w:r>
      <w:r w:rsidR="00AC0B2E" w:rsidRPr="007C38BC">
        <w:rPr>
          <w:color w:val="111518"/>
          <w:sz w:val="28"/>
          <w:szCs w:val="28"/>
        </w:rPr>
        <w:t xml:space="preserve">izowane przez niektórych rodziców uczniów </w:t>
      </w:r>
      <w:r w:rsidRPr="007C38BC">
        <w:rPr>
          <w:color w:val="111518"/>
          <w:sz w:val="28"/>
          <w:szCs w:val="28"/>
        </w:rPr>
        <w:t>,</w:t>
      </w:r>
    </w:p>
    <w:p w:rsidR="00594A65" w:rsidRPr="007C38BC" w:rsidRDefault="00594A65" w:rsidP="00361DF7">
      <w:pPr>
        <w:numPr>
          <w:ilvl w:val="1"/>
          <w:numId w:val="12"/>
        </w:numPr>
        <w:shd w:val="clear" w:color="auto" w:fill="FFFFFF"/>
        <w:spacing w:before="75" w:after="7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niedostateczne zaangażowanie części rodziców w sprawy szkolne swoich dzieci,</w:t>
      </w:r>
    </w:p>
    <w:p w:rsidR="00594A65" w:rsidRPr="007C38BC" w:rsidRDefault="00594A65" w:rsidP="00361DF7">
      <w:pPr>
        <w:numPr>
          <w:ilvl w:val="1"/>
          <w:numId w:val="12"/>
        </w:numPr>
        <w:shd w:val="clear" w:color="auto" w:fill="FFFFFF"/>
        <w:spacing w:before="75" w:after="7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niedostateczne um</w:t>
      </w:r>
      <w:r w:rsidR="003B6ACF" w:rsidRPr="007C38BC">
        <w:rPr>
          <w:color w:val="111518"/>
          <w:sz w:val="28"/>
          <w:szCs w:val="28"/>
        </w:rPr>
        <w:t>iejętności wychowawcze rodziców.</w:t>
      </w:r>
    </w:p>
    <w:p w:rsidR="003B6ACF" w:rsidRPr="007C38BC" w:rsidRDefault="003B6ACF" w:rsidP="00361DF7">
      <w:pPr>
        <w:shd w:val="clear" w:color="auto" w:fill="FFFFFF"/>
        <w:spacing w:before="75" w:after="75"/>
        <w:ind w:left="1440"/>
        <w:rPr>
          <w:color w:val="111518"/>
          <w:sz w:val="28"/>
          <w:szCs w:val="28"/>
        </w:rPr>
      </w:pPr>
    </w:p>
    <w:p w:rsidR="00594A65" w:rsidRPr="007C38BC" w:rsidRDefault="007C38BC" w:rsidP="00361DF7">
      <w:pPr>
        <w:pStyle w:val="NormalnyWeb"/>
        <w:shd w:val="clear" w:color="auto" w:fill="FFFFFF"/>
        <w:spacing w:before="180" w:beforeAutospacing="0" w:after="180" w:afterAutospacing="0" w:line="276" w:lineRule="auto"/>
        <w:ind w:left="-426"/>
        <w:rPr>
          <w:color w:val="000000"/>
          <w:sz w:val="28"/>
          <w:szCs w:val="28"/>
        </w:rPr>
      </w:pPr>
      <w:r w:rsidRPr="007C38BC">
        <w:rPr>
          <w:rStyle w:val="Pogrubienie"/>
          <w:color w:val="000000"/>
          <w:sz w:val="28"/>
          <w:szCs w:val="28"/>
        </w:rPr>
        <w:t>5.  PARTNERZY W REALIZACJI PROGRAMU I POSIADANE ZASOBY</w:t>
      </w:r>
      <w:r w:rsidRPr="007C38BC">
        <w:rPr>
          <w:color w:val="000000"/>
          <w:sz w:val="28"/>
          <w:szCs w:val="28"/>
        </w:rPr>
        <w:t>.</w:t>
      </w:r>
    </w:p>
    <w:p w:rsidR="00594A65" w:rsidRPr="007C38BC" w:rsidRDefault="00594A65" w:rsidP="00361DF7">
      <w:pPr>
        <w:pStyle w:val="Akapitzlist"/>
        <w:numPr>
          <w:ilvl w:val="0"/>
          <w:numId w:val="13"/>
        </w:numPr>
        <w:shd w:val="clear" w:color="auto" w:fill="FFFFFF"/>
        <w:spacing w:before="75" w:after="75" w:line="240" w:lineRule="auto"/>
        <w:rPr>
          <w:rFonts w:ascii="Times New Roman" w:hAnsi="Times New Roman"/>
          <w:color w:val="111518"/>
          <w:sz w:val="28"/>
          <w:szCs w:val="28"/>
        </w:rPr>
      </w:pPr>
      <w:r w:rsidRPr="007C38BC">
        <w:rPr>
          <w:rStyle w:val="Pogrubienie"/>
          <w:rFonts w:ascii="Times New Roman" w:hAnsi="Times New Roman"/>
          <w:color w:val="111518"/>
          <w:sz w:val="28"/>
          <w:szCs w:val="28"/>
        </w:rPr>
        <w:t>Realizatorzy, partnerzy programu</w:t>
      </w:r>
    </w:p>
    <w:p w:rsidR="00594A65" w:rsidRPr="007C38BC" w:rsidRDefault="00594A65" w:rsidP="00361DF7">
      <w:pPr>
        <w:numPr>
          <w:ilvl w:val="1"/>
          <w:numId w:val="14"/>
        </w:numPr>
        <w:shd w:val="clear" w:color="auto" w:fill="FFFFFF"/>
        <w:spacing w:before="75" w:after="7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grono pedagogiczne,</w:t>
      </w:r>
    </w:p>
    <w:p w:rsidR="00594A65" w:rsidRPr="007C38BC" w:rsidRDefault="00594A65" w:rsidP="00DE5289">
      <w:pPr>
        <w:numPr>
          <w:ilvl w:val="1"/>
          <w:numId w:val="14"/>
        </w:numPr>
        <w:shd w:val="clear" w:color="auto" w:fill="FFFFFF"/>
        <w:ind w:left="1434" w:hanging="357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lastRenderedPageBreak/>
        <w:t>rodzice,</w:t>
      </w:r>
    </w:p>
    <w:p w:rsidR="00594A65" w:rsidRPr="007C38BC" w:rsidRDefault="00594A65" w:rsidP="00DE5289">
      <w:pPr>
        <w:numPr>
          <w:ilvl w:val="1"/>
          <w:numId w:val="14"/>
        </w:numPr>
        <w:shd w:val="clear" w:color="auto" w:fill="FFFFFF"/>
        <w:ind w:left="1434" w:hanging="357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pedagog szkolny,</w:t>
      </w:r>
    </w:p>
    <w:p w:rsidR="00AC0B2E" w:rsidRPr="007C38BC" w:rsidRDefault="00594A65" w:rsidP="00DE5289">
      <w:pPr>
        <w:numPr>
          <w:ilvl w:val="1"/>
          <w:numId w:val="14"/>
        </w:numPr>
        <w:shd w:val="clear" w:color="auto" w:fill="FFFFFF"/>
        <w:ind w:left="1434" w:hanging="357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psycholog szkolny,</w:t>
      </w:r>
    </w:p>
    <w:p w:rsidR="00594A65" w:rsidRPr="007C38BC" w:rsidRDefault="00594A65" w:rsidP="00DE5289">
      <w:pPr>
        <w:numPr>
          <w:ilvl w:val="1"/>
          <w:numId w:val="14"/>
        </w:numPr>
        <w:shd w:val="clear" w:color="auto" w:fill="FFFFFF"/>
        <w:ind w:left="1434" w:hanging="357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Poradnia Psychologiczno – Pedagogiczna,</w:t>
      </w:r>
    </w:p>
    <w:p w:rsidR="00594A65" w:rsidRPr="007C38BC" w:rsidRDefault="00594A65" w:rsidP="00DE5289">
      <w:pPr>
        <w:numPr>
          <w:ilvl w:val="1"/>
          <w:numId w:val="14"/>
        </w:numPr>
        <w:shd w:val="clear" w:color="auto" w:fill="FFFFFF"/>
        <w:ind w:left="1434" w:hanging="357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Policja,</w:t>
      </w:r>
    </w:p>
    <w:p w:rsidR="00594A65" w:rsidRPr="007C38BC" w:rsidRDefault="00594A65" w:rsidP="00DE5289">
      <w:pPr>
        <w:numPr>
          <w:ilvl w:val="1"/>
          <w:numId w:val="14"/>
        </w:numPr>
        <w:shd w:val="clear" w:color="auto" w:fill="FFFFFF"/>
        <w:ind w:left="1434" w:hanging="357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Gminna komisja rozwiązywania problemów alkoholowych,</w:t>
      </w:r>
    </w:p>
    <w:p w:rsidR="00594A65" w:rsidRPr="007C38BC" w:rsidRDefault="00594A65" w:rsidP="00DE5289">
      <w:pPr>
        <w:numPr>
          <w:ilvl w:val="1"/>
          <w:numId w:val="14"/>
        </w:numPr>
        <w:shd w:val="clear" w:color="auto" w:fill="FFFFFF"/>
        <w:ind w:left="1434" w:hanging="357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Gminna komisja ds. przeciwdziałania przemocy w rodzinie,</w:t>
      </w:r>
    </w:p>
    <w:p w:rsidR="00594A65" w:rsidRPr="007C38BC" w:rsidRDefault="00594A65" w:rsidP="00DE5289">
      <w:pPr>
        <w:numPr>
          <w:ilvl w:val="1"/>
          <w:numId w:val="15"/>
        </w:numPr>
        <w:shd w:val="clear" w:color="auto" w:fill="FFFFFF"/>
        <w:ind w:left="1434" w:hanging="357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kuratorzy sądowi,</w:t>
      </w:r>
    </w:p>
    <w:p w:rsidR="00594A65" w:rsidRPr="007C38BC" w:rsidRDefault="00361DF7" w:rsidP="00DE5289">
      <w:pPr>
        <w:numPr>
          <w:ilvl w:val="1"/>
          <w:numId w:val="15"/>
        </w:numPr>
        <w:shd w:val="clear" w:color="auto" w:fill="FFFFFF"/>
        <w:ind w:left="1434" w:hanging="357"/>
        <w:rPr>
          <w:color w:val="111518"/>
          <w:sz w:val="28"/>
          <w:szCs w:val="28"/>
        </w:rPr>
      </w:pPr>
      <w:r>
        <w:rPr>
          <w:color w:val="111518"/>
          <w:sz w:val="28"/>
          <w:szCs w:val="28"/>
        </w:rPr>
        <w:t>Ośrodki</w:t>
      </w:r>
      <w:r w:rsidR="00594A65" w:rsidRPr="007C38BC">
        <w:rPr>
          <w:color w:val="111518"/>
          <w:sz w:val="28"/>
          <w:szCs w:val="28"/>
        </w:rPr>
        <w:t xml:space="preserve"> Pomocy Społecznej,</w:t>
      </w:r>
    </w:p>
    <w:p w:rsidR="00594A65" w:rsidRPr="007C38BC" w:rsidRDefault="00361DF7" w:rsidP="00DE5289">
      <w:pPr>
        <w:numPr>
          <w:ilvl w:val="1"/>
          <w:numId w:val="15"/>
        </w:numPr>
        <w:shd w:val="clear" w:color="auto" w:fill="FFFFFF"/>
        <w:ind w:left="1434" w:hanging="357"/>
        <w:rPr>
          <w:color w:val="111518"/>
          <w:sz w:val="28"/>
          <w:szCs w:val="28"/>
        </w:rPr>
      </w:pPr>
      <w:r>
        <w:rPr>
          <w:color w:val="111518"/>
          <w:sz w:val="28"/>
          <w:szCs w:val="28"/>
        </w:rPr>
        <w:t>p</w:t>
      </w:r>
      <w:r w:rsidR="00AC0B2E" w:rsidRPr="007C38BC">
        <w:rPr>
          <w:color w:val="111518"/>
          <w:sz w:val="28"/>
          <w:szCs w:val="28"/>
        </w:rPr>
        <w:t xml:space="preserve">ielęgniarka  szkolna </w:t>
      </w:r>
      <w:r w:rsidR="00594A65" w:rsidRPr="007C38BC">
        <w:rPr>
          <w:color w:val="111518"/>
          <w:sz w:val="28"/>
          <w:szCs w:val="28"/>
        </w:rPr>
        <w:t>,</w:t>
      </w:r>
    </w:p>
    <w:p w:rsidR="00AC0B2E" w:rsidRPr="007C38BC" w:rsidRDefault="00594A65" w:rsidP="00DE5289">
      <w:pPr>
        <w:numPr>
          <w:ilvl w:val="1"/>
          <w:numId w:val="15"/>
        </w:numPr>
        <w:shd w:val="clear" w:color="auto" w:fill="FFFFFF"/>
        <w:ind w:left="1434" w:hanging="357"/>
        <w:rPr>
          <w:rStyle w:val="Pogrubienie"/>
          <w:b w:val="0"/>
          <w:bCs w:val="0"/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stowarzyszenia i organizacje pozarzą</w:t>
      </w:r>
      <w:r w:rsidR="00AC0B2E" w:rsidRPr="007C38BC">
        <w:rPr>
          <w:color w:val="111518"/>
          <w:sz w:val="28"/>
          <w:szCs w:val="28"/>
        </w:rPr>
        <w:t>d</w:t>
      </w:r>
      <w:r w:rsidR="00361DF7">
        <w:rPr>
          <w:color w:val="111518"/>
          <w:sz w:val="28"/>
          <w:szCs w:val="28"/>
        </w:rPr>
        <w:t>owe działające na terenie gminy.</w:t>
      </w:r>
      <w:r w:rsidR="00AC0B2E" w:rsidRPr="007C38BC">
        <w:rPr>
          <w:color w:val="111518"/>
          <w:sz w:val="28"/>
          <w:szCs w:val="28"/>
        </w:rPr>
        <w:br/>
      </w:r>
    </w:p>
    <w:p w:rsidR="00594A65" w:rsidRPr="007C38BC" w:rsidRDefault="00594A65" w:rsidP="00361DF7">
      <w:pPr>
        <w:pStyle w:val="Akapitzlist"/>
        <w:numPr>
          <w:ilvl w:val="0"/>
          <w:numId w:val="16"/>
        </w:numPr>
        <w:shd w:val="clear" w:color="auto" w:fill="FFFFFF"/>
        <w:spacing w:before="75" w:after="75"/>
        <w:ind w:left="567"/>
        <w:rPr>
          <w:rFonts w:ascii="Times New Roman" w:hAnsi="Times New Roman"/>
          <w:color w:val="111518"/>
          <w:sz w:val="28"/>
          <w:szCs w:val="28"/>
        </w:rPr>
      </w:pPr>
      <w:r w:rsidRPr="007C38BC">
        <w:rPr>
          <w:rStyle w:val="Pogrubienie"/>
          <w:rFonts w:ascii="Times New Roman" w:hAnsi="Times New Roman"/>
          <w:color w:val="111518"/>
          <w:sz w:val="28"/>
          <w:szCs w:val="28"/>
        </w:rPr>
        <w:t>Zasoby</w:t>
      </w:r>
    </w:p>
    <w:p w:rsidR="00594A65" w:rsidRPr="007C38BC" w:rsidRDefault="00594A65" w:rsidP="00361DF7">
      <w:pPr>
        <w:numPr>
          <w:ilvl w:val="1"/>
          <w:numId w:val="17"/>
        </w:numPr>
        <w:shd w:val="clear" w:color="auto" w:fill="FFFFFF"/>
        <w:spacing w:before="75" w:after="7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baza szkoły - dobrze wyposażone sale lekcyjne, sala ko</w:t>
      </w:r>
      <w:r w:rsidR="00AC0B2E" w:rsidRPr="007C38BC">
        <w:rPr>
          <w:color w:val="111518"/>
          <w:sz w:val="28"/>
          <w:szCs w:val="28"/>
        </w:rPr>
        <w:t>mputerowa, gabinety specjalistyczne  sala doświadczania świata, terapii integracji  sensoryczne</w:t>
      </w:r>
      <w:r w:rsidR="00525A48">
        <w:rPr>
          <w:color w:val="111518"/>
          <w:sz w:val="28"/>
          <w:szCs w:val="28"/>
        </w:rPr>
        <w:t>j</w:t>
      </w:r>
      <w:r w:rsidR="00AC0B2E" w:rsidRPr="007C38BC">
        <w:rPr>
          <w:color w:val="111518"/>
          <w:sz w:val="28"/>
          <w:szCs w:val="28"/>
        </w:rPr>
        <w:t>, pracownia  do  gospodarstwa domowego, sale rehabilitacyjne , hala sportowa, boisko</w:t>
      </w:r>
      <w:r w:rsidRPr="007C38BC">
        <w:rPr>
          <w:color w:val="111518"/>
          <w:sz w:val="28"/>
          <w:szCs w:val="28"/>
        </w:rPr>
        <w:t xml:space="preserve"> szkolne, monitoring pomieszczeń szkolnych i otoczenia szkoły,</w:t>
      </w:r>
    </w:p>
    <w:p w:rsidR="00594A65" w:rsidRPr="007C38BC" w:rsidRDefault="00594A65" w:rsidP="00361DF7">
      <w:pPr>
        <w:numPr>
          <w:ilvl w:val="1"/>
          <w:numId w:val="17"/>
        </w:numPr>
        <w:shd w:val="clear" w:color="auto" w:fill="FFFFFF"/>
        <w:spacing w:before="75" w:after="7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doświadczona kadra pedagogiczna,</w:t>
      </w:r>
    </w:p>
    <w:p w:rsidR="00525A48" w:rsidRDefault="00594A65" w:rsidP="00361DF7">
      <w:pPr>
        <w:numPr>
          <w:ilvl w:val="1"/>
          <w:numId w:val="17"/>
        </w:numPr>
        <w:shd w:val="clear" w:color="auto" w:fill="FFFFFF"/>
        <w:spacing w:before="75" w:after="7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 xml:space="preserve">środki materialne (komputery, telewizory, </w:t>
      </w:r>
    </w:p>
    <w:p w:rsidR="00594A65" w:rsidRPr="007C38BC" w:rsidRDefault="00594A65" w:rsidP="00361DF7">
      <w:pPr>
        <w:numPr>
          <w:ilvl w:val="1"/>
          <w:numId w:val="17"/>
        </w:numPr>
        <w:shd w:val="clear" w:color="auto" w:fill="FFFFFF"/>
        <w:spacing w:before="75" w:after="7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DVD, ekrany i rzutniki multimedialne</w:t>
      </w:r>
      <w:r w:rsidR="00AC0B2E" w:rsidRPr="007C38BC">
        <w:rPr>
          <w:color w:val="111518"/>
          <w:sz w:val="28"/>
          <w:szCs w:val="28"/>
        </w:rPr>
        <w:t>, tablica multimedialna</w:t>
      </w:r>
      <w:r w:rsidRPr="007C38BC">
        <w:rPr>
          <w:color w:val="111518"/>
          <w:sz w:val="28"/>
          <w:szCs w:val="28"/>
        </w:rPr>
        <w:t>),</w:t>
      </w:r>
    </w:p>
    <w:p w:rsidR="00594A65" w:rsidRPr="007C38BC" w:rsidRDefault="00594A65" w:rsidP="00361DF7">
      <w:pPr>
        <w:numPr>
          <w:ilvl w:val="1"/>
          <w:numId w:val="17"/>
        </w:numPr>
        <w:shd w:val="clear" w:color="auto" w:fill="FFFFFF"/>
        <w:spacing w:before="75" w:after="7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wsparcie</w:t>
      </w:r>
      <w:r w:rsidR="007C38BC">
        <w:rPr>
          <w:color w:val="111518"/>
          <w:sz w:val="28"/>
          <w:szCs w:val="28"/>
        </w:rPr>
        <w:t xml:space="preserve"> finansowe ze strony organu  prowadzącego</w:t>
      </w:r>
      <w:r w:rsidRPr="007C38BC">
        <w:rPr>
          <w:color w:val="111518"/>
          <w:sz w:val="28"/>
          <w:szCs w:val="28"/>
        </w:rPr>
        <w:t>,</w:t>
      </w:r>
    </w:p>
    <w:p w:rsidR="00594A65" w:rsidRPr="007C38BC" w:rsidRDefault="00594A65" w:rsidP="00361DF7">
      <w:pPr>
        <w:numPr>
          <w:ilvl w:val="1"/>
          <w:numId w:val="17"/>
        </w:numPr>
        <w:shd w:val="clear" w:color="auto" w:fill="FFFFFF"/>
        <w:spacing w:before="75" w:after="7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aktywni, angażujący się w działalność szkoły rodzice.</w:t>
      </w:r>
    </w:p>
    <w:p w:rsidR="00E21DC7" w:rsidRPr="007C38BC" w:rsidRDefault="00E21DC7" w:rsidP="00361DF7">
      <w:pPr>
        <w:shd w:val="clear" w:color="auto" w:fill="FFFFFF"/>
        <w:spacing w:before="75" w:after="75"/>
        <w:ind w:left="1440"/>
        <w:rPr>
          <w:color w:val="111518"/>
          <w:sz w:val="28"/>
          <w:szCs w:val="28"/>
        </w:rPr>
      </w:pPr>
    </w:p>
    <w:p w:rsidR="00393425" w:rsidRDefault="00393425" w:rsidP="00E21DC7">
      <w:pPr>
        <w:shd w:val="clear" w:color="auto" w:fill="FFFFFF"/>
        <w:spacing w:before="75" w:after="75" w:line="276" w:lineRule="auto"/>
        <w:ind w:left="1440"/>
        <w:rPr>
          <w:color w:val="111518"/>
          <w:sz w:val="28"/>
          <w:szCs w:val="28"/>
        </w:rPr>
      </w:pPr>
    </w:p>
    <w:p w:rsidR="00DE5289" w:rsidRDefault="00DE5289" w:rsidP="00E21DC7">
      <w:pPr>
        <w:shd w:val="clear" w:color="auto" w:fill="FFFFFF"/>
        <w:spacing w:before="75" w:after="75" w:line="276" w:lineRule="auto"/>
        <w:ind w:left="1440"/>
        <w:rPr>
          <w:color w:val="111518"/>
          <w:sz w:val="28"/>
          <w:szCs w:val="28"/>
        </w:rPr>
      </w:pPr>
    </w:p>
    <w:p w:rsidR="00DE5289" w:rsidRPr="007C38BC" w:rsidRDefault="00DE5289" w:rsidP="00E21DC7">
      <w:pPr>
        <w:shd w:val="clear" w:color="auto" w:fill="FFFFFF"/>
        <w:spacing w:before="75" w:after="75" w:line="276" w:lineRule="auto"/>
        <w:ind w:left="1440"/>
        <w:rPr>
          <w:color w:val="111518"/>
          <w:sz w:val="28"/>
          <w:szCs w:val="28"/>
        </w:rPr>
      </w:pPr>
    </w:p>
    <w:p w:rsidR="00594A65" w:rsidRPr="007C38BC" w:rsidRDefault="007C38BC" w:rsidP="00361DF7">
      <w:pPr>
        <w:pStyle w:val="NormalnyWeb"/>
        <w:shd w:val="clear" w:color="auto" w:fill="FFFFFF"/>
        <w:spacing w:before="180" w:beforeAutospacing="0" w:after="180" w:afterAutospacing="0" w:line="276" w:lineRule="auto"/>
        <w:ind w:left="-142"/>
        <w:rPr>
          <w:color w:val="000000"/>
          <w:sz w:val="28"/>
          <w:szCs w:val="28"/>
        </w:rPr>
      </w:pPr>
      <w:r w:rsidRPr="007C38BC">
        <w:rPr>
          <w:rStyle w:val="Pogrubienie"/>
          <w:color w:val="000000"/>
          <w:sz w:val="28"/>
          <w:szCs w:val="28"/>
        </w:rPr>
        <w:lastRenderedPageBreak/>
        <w:t>6. ZAŁOŻENIA OGÓLNE I CELE PROGRAMU</w:t>
      </w:r>
      <w:r w:rsidRPr="007C38BC">
        <w:rPr>
          <w:color w:val="000000"/>
          <w:sz w:val="28"/>
          <w:szCs w:val="28"/>
        </w:rPr>
        <w:t>.</w:t>
      </w:r>
    </w:p>
    <w:p w:rsidR="00594A65" w:rsidRPr="007C38BC" w:rsidRDefault="00E21DC7" w:rsidP="00496AF1">
      <w:p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  <w:r w:rsidRPr="007C38BC">
        <w:rPr>
          <w:rStyle w:val="Pogrubienie"/>
          <w:color w:val="111518"/>
          <w:sz w:val="28"/>
          <w:szCs w:val="28"/>
        </w:rPr>
        <w:t>6</w:t>
      </w:r>
      <w:r w:rsidR="00594A65" w:rsidRPr="007C38BC">
        <w:rPr>
          <w:rStyle w:val="Pogrubienie"/>
          <w:color w:val="111518"/>
          <w:sz w:val="28"/>
          <w:szCs w:val="28"/>
        </w:rPr>
        <w:t>.1. Cel długofalowy</w:t>
      </w:r>
      <w:r w:rsidR="00594A65" w:rsidRPr="007C38BC">
        <w:rPr>
          <w:color w:val="111518"/>
          <w:sz w:val="28"/>
          <w:szCs w:val="28"/>
        </w:rPr>
        <w:t>.</w:t>
      </w:r>
      <w:r w:rsidR="00594A65" w:rsidRPr="007C38BC">
        <w:rPr>
          <w:color w:val="111518"/>
          <w:sz w:val="28"/>
          <w:szCs w:val="28"/>
        </w:rPr>
        <w:br/>
        <w:t xml:space="preserve">Poprzez stałą i systematyczną pracę edukacyjną, wychowawczą i profilaktyczną rady pedagogicznej, rodziców, uczniów, instytucji współpracujących ze szkołą, stworzenie warunków dla wszechstronnego rozwoju osobowości ucznia </w:t>
      </w:r>
      <w:r w:rsidR="00393425" w:rsidRPr="007C38BC">
        <w:rPr>
          <w:color w:val="111518"/>
          <w:sz w:val="28"/>
          <w:szCs w:val="28"/>
        </w:rPr>
        <w:t xml:space="preserve"> </w:t>
      </w:r>
      <w:r w:rsidRPr="007C38BC">
        <w:rPr>
          <w:color w:val="111518"/>
          <w:sz w:val="28"/>
          <w:szCs w:val="28"/>
        </w:rPr>
        <w:t xml:space="preserve"> </w:t>
      </w:r>
      <w:r w:rsidR="00594A65" w:rsidRPr="007C38BC">
        <w:rPr>
          <w:color w:val="111518"/>
          <w:sz w:val="28"/>
          <w:szCs w:val="28"/>
        </w:rPr>
        <w:t>w wymiarze intelektualnym, etycznym, emocjonalnym społecznym i zdrowotnym, a także eliminowanie</w:t>
      </w:r>
      <w:r w:rsidR="00393425" w:rsidRPr="007C38BC">
        <w:rPr>
          <w:color w:val="111518"/>
          <w:sz w:val="28"/>
          <w:szCs w:val="28"/>
        </w:rPr>
        <w:t xml:space="preserve">          </w:t>
      </w:r>
      <w:r w:rsidR="00594A65" w:rsidRPr="007C38BC">
        <w:rPr>
          <w:color w:val="111518"/>
          <w:sz w:val="28"/>
          <w:szCs w:val="28"/>
        </w:rPr>
        <w:t xml:space="preserve"> i zapobieganie zachowaniom niepożądanym.</w:t>
      </w:r>
    </w:p>
    <w:p w:rsidR="00E21DC7" w:rsidRPr="007C38BC" w:rsidRDefault="00E21DC7" w:rsidP="00496AF1">
      <w:p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</w:p>
    <w:p w:rsidR="00594A65" w:rsidRPr="007C38BC" w:rsidRDefault="00E21DC7" w:rsidP="00496AF1">
      <w:p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  <w:r w:rsidRPr="007C38BC">
        <w:rPr>
          <w:rStyle w:val="Pogrubienie"/>
          <w:color w:val="111518"/>
          <w:sz w:val="28"/>
          <w:szCs w:val="28"/>
        </w:rPr>
        <w:t>6</w:t>
      </w:r>
      <w:r w:rsidR="00594A65" w:rsidRPr="007C38BC">
        <w:rPr>
          <w:rStyle w:val="Pogrubienie"/>
          <w:color w:val="111518"/>
          <w:sz w:val="28"/>
          <w:szCs w:val="28"/>
        </w:rPr>
        <w:t>.2. Cele szczegółowe</w:t>
      </w:r>
      <w:r w:rsidR="00594A65" w:rsidRPr="007C38BC">
        <w:rPr>
          <w:color w:val="111518"/>
          <w:sz w:val="28"/>
          <w:szCs w:val="28"/>
        </w:rPr>
        <w:t>.</w:t>
      </w:r>
    </w:p>
    <w:p w:rsidR="00594A65" w:rsidRPr="007C38BC" w:rsidRDefault="00594A65" w:rsidP="00361DF7">
      <w:pPr>
        <w:shd w:val="clear" w:color="auto" w:fill="FFFFFF"/>
        <w:spacing w:before="75" w:after="75" w:line="276" w:lineRule="auto"/>
        <w:ind w:left="142"/>
        <w:rPr>
          <w:color w:val="111518"/>
          <w:sz w:val="28"/>
          <w:szCs w:val="28"/>
        </w:rPr>
      </w:pPr>
      <w:r w:rsidRPr="007C38BC">
        <w:rPr>
          <w:rStyle w:val="Pogrubienie"/>
          <w:color w:val="111518"/>
          <w:sz w:val="28"/>
          <w:szCs w:val="28"/>
        </w:rPr>
        <w:t>I. W zakresie profilaktyki</w:t>
      </w:r>
    </w:p>
    <w:p w:rsidR="00594A65" w:rsidRPr="007C38BC" w:rsidRDefault="00594A65" w:rsidP="0023780D">
      <w:pPr>
        <w:shd w:val="clear" w:color="auto" w:fill="FFFFFF"/>
        <w:spacing w:before="120" w:after="120" w:line="276" w:lineRule="auto"/>
        <w:ind w:left="284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Wzmocnienie czynników chroniących i osłabienie czynników ryzyka m.in. poprzez motywow</w:t>
      </w:r>
      <w:r w:rsidR="00AC0B2E" w:rsidRPr="007C38BC">
        <w:rPr>
          <w:color w:val="111518"/>
          <w:sz w:val="28"/>
          <w:szCs w:val="28"/>
        </w:rPr>
        <w:t xml:space="preserve">anie do osiągania jak pełniejszego  rozwoju </w:t>
      </w:r>
      <w:r w:rsidRPr="007C38BC">
        <w:rPr>
          <w:color w:val="111518"/>
          <w:sz w:val="28"/>
          <w:szCs w:val="28"/>
        </w:rPr>
        <w:t xml:space="preserve"> </w:t>
      </w:r>
      <w:r w:rsidR="00AC0B2E" w:rsidRPr="007C38BC">
        <w:rPr>
          <w:color w:val="111518"/>
          <w:sz w:val="28"/>
          <w:szCs w:val="28"/>
        </w:rPr>
        <w:t xml:space="preserve">oraz  </w:t>
      </w:r>
      <w:r w:rsidRPr="007C38BC">
        <w:rPr>
          <w:color w:val="111518"/>
          <w:sz w:val="28"/>
          <w:szCs w:val="28"/>
        </w:rPr>
        <w:t xml:space="preserve">stworzenie </w:t>
      </w:r>
      <w:r w:rsidR="00AC0B2E" w:rsidRPr="007C38BC">
        <w:rPr>
          <w:color w:val="111518"/>
          <w:sz w:val="28"/>
          <w:szCs w:val="28"/>
        </w:rPr>
        <w:t xml:space="preserve">warunków do harmonijnego rozwijania </w:t>
      </w:r>
      <w:r w:rsidRPr="007C38BC">
        <w:rPr>
          <w:color w:val="111518"/>
          <w:sz w:val="28"/>
          <w:szCs w:val="28"/>
        </w:rPr>
        <w:t xml:space="preserve"> osobowości, zaintere</w:t>
      </w:r>
      <w:r w:rsidR="00AC0B2E" w:rsidRPr="007C38BC">
        <w:rPr>
          <w:color w:val="111518"/>
          <w:sz w:val="28"/>
          <w:szCs w:val="28"/>
        </w:rPr>
        <w:t xml:space="preserve">sowań, </w:t>
      </w:r>
      <w:r w:rsidRPr="007C38BC">
        <w:rPr>
          <w:color w:val="111518"/>
          <w:sz w:val="28"/>
          <w:szCs w:val="28"/>
        </w:rPr>
        <w:t xml:space="preserve"> aktywności poznawczej i społecznej uczniów poprzez stworzenie bogatej oferty zajęć pozalekcyjny</w:t>
      </w:r>
      <w:r w:rsidR="00AC0B2E" w:rsidRPr="007C38BC">
        <w:rPr>
          <w:color w:val="111518"/>
          <w:sz w:val="28"/>
          <w:szCs w:val="28"/>
        </w:rPr>
        <w:t xml:space="preserve">ch, kultywowanie tradycji, pracy  wychowawczej </w:t>
      </w:r>
      <w:r w:rsidRPr="007C38BC">
        <w:rPr>
          <w:color w:val="111518"/>
          <w:sz w:val="28"/>
          <w:szCs w:val="28"/>
        </w:rPr>
        <w:t xml:space="preserve"> w oparciu o autorytety, wychowanie patriotyczne – działania wzmacniające oddziaływania profilaktyczne.</w:t>
      </w:r>
      <w:r w:rsidR="00991D14" w:rsidRPr="007C38BC">
        <w:rPr>
          <w:color w:val="111518"/>
          <w:sz w:val="28"/>
          <w:szCs w:val="28"/>
        </w:rPr>
        <w:t xml:space="preserve"> </w:t>
      </w:r>
      <w:r w:rsidRPr="007C38BC">
        <w:rPr>
          <w:color w:val="111518"/>
          <w:sz w:val="28"/>
          <w:szCs w:val="28"/>
        </w:rPr>
        <w:t>Zapewnienie bezpieczeństwa i ochrona przed negatywnymi wpływami środowiska.</w:t>
      </w:r>
      <w:r w:rsidR="00991D14" w:rsidRPr="007C38BC">
        <w:rPr>
          <w:color w:val="111518"/>
          <w:sz w:val="28"/>
          <w:szCs w:val="28"/>
        </w:rPr>
        <w:t xml:space="preserve"> </w:t>
      </w:r>
      <w:r w:rsidRPr="007C38BC">
        <w:rPr>
          <w:color w:val="111518"/>
          <w:sz w:val="28"/>
          <w:szCs w:val="28"/>
        </w:rPr>
        <w:t>Uruchomienie stałych form wsparcia psychologiczno-pedagogicznego.</w:t>
      </w:r>
      <w:r w:rsidR="00991D14" w:rsidRPr="007C38BC">
        <w:rPr>
          <w:color w:val="111518"/>
          <w:sz w:val="28"/>
          <w:szCs w:val="28"/>
        </w:rPr>
        <w:t xml:space="preserve"> </w:t>
      </w:r>
      <w:r w:rsidRPr="007C38BC">
        <w:rPr>
          <w:color w:val="111518"/>
          <w:sz w:val="28"/>
          <w:szCs w:val="28"/>
        </w:rPr>
        <w:t>Wykorzystywanie działań</w:t>
      </w:r>
      <w:r w:rsidR="007C38BC">
        <w:rPr>
          <w:color w:val="111518"/>
          <w:sz w:val="28"/>
          <w:szCs w:val="28"/>
        </w:rPr>
        <w:t xml:space="preserve">                      </w:t>
      </w:r>
      <w:r w:rsidRPr="007C38BC">
        <w:rPr>
          <w:color w:val="111518"/>
          <w:sz w:val="28"/>
          <w:szCs w:val="28"/>
        </w:rPr>
        <w:t xml:space="preserve"> </w:t>
      </w:r>
      <w:r w:rsidR="0023780D">
        <w:rPr>
          <w:color w:val="111518"/>
          <w:sz w:val="28"/>
          <w:szCs w:val="28"/>
        </w:rPr>
        <w:t xml:space="preserve">                                    </w:t>
      </w:r>
      <w:r w:rsidRPr="007C38BC">
        <w:rPr>
          <w:color w:val="111518"/>
          <w:sz w:val="28"/>
          <w:szCs w:val="28"/>
        </w:rPr>
        <w:t xml:space="preserve">o charakterze </w:t>
      </w:r>
      <w:r w:rsidR="0023780D">
        <w:rPr>
          <w:color w:val="111518"/>
          <w:sz w:val="28"/>
          <w:szCs w:val="28"/>
        </w:rPr>
        <w:t xml:space="preserve">  </w:t>
      </w:r>
      <w:r w:rsidRPr="007C38BC">
        <w:rPr>
          <w:color w:val="111518"/>
          <w:sz w:val="28"/>
          <w:szCs w:val="28"/>
        </w:rPr>
        <w:t>proekologicznym w pracy wychowawczej i profilaktyce.</w:t>
      </w:r>
    </w:p>
    <w:p w:rsidR="00594A65" w:rsidRPr="007C38BC" w:rsidRDefault="00594A65" w:rsidP="00907166">
      <w:pPr>
        <w:pStyle w:val="Akapitzlist"/>
        <w:numPr>
          <w:ilvl w:val="0"/>
          <w:numId w:val="19"/>
        </w:numPr>
        <w:shd w:val="clear" w:color="auto" w:fill="FFFFFF"/>
        <w:spacing w:before="75" w:after="75"/>
        <w:ind w:left="284" w:hanging="141"/>
        <w:rPr>
          <w:rFonts w:ascii="Times New Roman" w:hAnsi="Times New Roman"/>
          <w:color w:val="111518"/>
          <w:sz w:val="28"/>
          <w:szCs w:val="28"/>
        </w:rPr>
      </w:pPr>
      <w:r w:rsidRPr="007C38BC">
        <w:rPr>
          <w:rStyle w:val="Pogrubienie"/>
          <w:rFonts w:ascii="Times New Roman" w:hAnsi="Times New Roman"/>
          <w:color w:val="111518"/>
          <w:sz w:val="28"/>
          <w:szCs w:val="28"/>
        </w:rPr>
        <w:t>Do czynników chroniących, zaliczyliśmy</w:t>
      </w:r>
      <w:r w:rsidRPr="007C38BC">
        <w:rPr>
          <w:rFonts w:ascii="Times New Roman" w:hAnsi="Times New Roman"/>
          <w:color w:val="111518"/>
          <w:sz w:val="28"/>
          <w:szCs w:val="28"/>
        </w:rPr>
        <w:t>:</w:t>
      </w:r>
    </w:p>
    <w:p w:rsidR="00991D14" w:rsidRPr="00361DF7" w:rsidRDefault="00991D14" w:rsidP="00361DF7">
      <w:pPr>
        <w:pStyle w:val="Akapitzlist"/>
        <w:numPr>
          <w:ilvl w:val="2"/>
          <w:numId w:val="40"/>
        </w:numPr>
        <w:shd w:val="clear" w:color="auto" w:fill="FFFFFF"/>
        <w:spacing w:before="75" w:after="75" w:line="240" w:lineRule="auto"/>
        <w:rPr>
          <w:rFonts w:ascii="Times New Roman" w:hAnsi="Times New Roman"/>
          <w:color w:val="111518"/>
          <w:sz w:val="28"/>
          <w:szCs w:val="28"/>
        </w:rPr>
      </w:pPr>
      <w:r w:rsidRPr="00361DF7">
        <w:rPr>
          <w:rFonts w:ascii="Times New Roman" w:hAnsi="Times New Roman"/>
          <w:bCs/>
          <w:sz w:val="28"/>
          <w:szCs w:val="28"/>
        </w:rPr>
        <w:t>silna więź emocjonalna z rodzicami,</w:t>
      </w:r>
    </w:p>
    <w:p w:rsidR="00991D14" w:rsidRPr="00361DF7" w:rsidRDefault="00991D14" w:rsidP="00361DF7">
      <w:pPr>
        <w:pStyle w:val="Akapitzlist"/>
        <w:numPr>
          <w:ilvl w:val="1"/>
          <w:numId w:val="39"/>
        </w:numPr>
        <w:shd w:val="clear" w:color="auto" w:fill="FFFFFF"/>
        <w:spacing w:before="75" w:after="75" w:line="240" w:lineRule="auto"/>
        <w:ind w:left="284" w:firstLine="0"/>
        <w:rPr>
          <w:rFonts w:ascii="Times New Roman" w:hAnsi="Times New Roman"/>
          <w:color w:val="111518"/>
          <w:sz w:val="28"/>
          <w:szCs w:val="28"/>
        </w:rPr>
      </w:pPr>
      <w:r w:rsidRPr="00361DF7">
        <w:rPr>
          <w:rFonts w:ascii="Times New Roman" w:hAnsi="Times New Roman"/>
          <w:color w:val="111518"/>
          <w:sz w:val="28"/>
          <w:szCs w:val="28"/>
        </w:rPr>
        <w:t>szacunek dla norm, wartości i autorytetów,</w:t>
      </w:r>
    </w:p>
    <w:p w:rsidR="00991D14" w:rsidRPr="00361DF7" w:rsidRDefault="00991D14" w:rsidP="00361DF7">
      <w:pPr>
        <w:pStyle w:val="Akapitzlist"/>
        <w:numPr>
          <w:ilvl w:val="1"/>
          <w:numId w:val="39"/>
        </w:numPr>
        <w:shd w:val="clear" w:color="auto" w:fill="FFFFFF"/>
        <w:spacing w:before="75" w:after="75" w:line="240" w:lineRule="auto"/>
        <w:ind w:left="284" w:firstLine="0"/>
        <w:rPr>
          <w:rFonts w:ascii="Times New Roman" w:hAnsi="Times New Roman"/>
          <w:color w:val="111518"/>
          <w:sz w:val="28"/>
          <w:szCs w:val="28"/>
        </w:rPr>
      </w:pPr>
      <w:r w:rsidRPr="00361DF7">
        <w:rPr>
          <w:rFonts w:ascii="Times New Roman" w:hAnsi="Times New Roman"/>
          <w:color w:val="111518"/>
          <w:sz w:val="28"/>
          <w:szCs w:val="28"/>
        </w:rPr>
        <w:t>pielęgnowanie tradycji rodzinnych, świątecznych, religijnych,</w:t>
      </w:r>
    </w:p>
    <w:p w:rsidR="00991D14" w:rsidRPr="00361DF7" w:rsidRDefault="00991D14" w:rsidP="00361DF7">
      <w:pPr>
        <w:pStyle w:val="Akapitzlist"/>
        <w:numPr>
          <w:ilvl w:val="1"/>
          <w:numId w:val="39"/>
        </w:numPr>
        <w:shd w:val="clear" w:color="auto" w:fill="FFFFFF"/>
        <w:spacing w:before="75" w:after="75" w:line="240" w:lineRule="auto"/>
        <w:ind w:left="284" w:firstLine="0"/>
        <w:rPr>
          <w:rFonts w:ascii="Times New Roman" w:hAnsi="Times New Roman"/>
          <w:color w:val="111518"/>
          <w:sz w:val="28"/>
          <w:szCs w:val="28"/>
        </w:rPr>
      </w:pPr>
      <w:r w:rsidRPr="00361DF7">
        <w:rPr>
          <w:rFonts w:ascii="Times New Roman" w:hAnsi="Times New Roman"/>
          <w:color w:val="111518"/>
          <w:sz w:val="28"/>
          <w:szCs w:val="28"/>
        </w:rPr>
        <w:t>rozwijanie zainteresowań poprzez udział w różnorodnych formach zajęć pozalekcyjnych,</w:t>
      </w:r>
    </w:p>
    <w:p w:rsidR="00991D14" w:rsidRPr="00361DF7" w:rsidRDefault="00991D14" w:rsidP="00361DF7">
      <w:pPr>
        <w:pStyle w:val="Akapitzlist"/>
        <w:numPr>
          <w:ilvl w:val="1"/>
          <w:numId w:val="39"/>
        </w:numPr>
        <w:shd w:val="clear" w:color="auto" w:fill="FFFFFF"/>
        <w:spacing w:before="75" w:after="75" w:line="240" w:lineRule="auto"/>
        <w:ind w:left="284" w:firstLine="0"/>
        <w:rPr>
          <w:rFonts w:ascii="Times New Roman" w:hAnsi="Times New Roman"/>
          <w:color w:val="111518"/>
          <w:sz w:val="28"/>
          <w:szCs w:val="28"/>
        </w:rPr>
      </w:pPr>
      <w:r w:rsidRPr="00361DF7">
        <w:rPr>
          <w:rFonts w:ascii="Times New Roman" w:hAnsi="Times New Roman"/>
          <w:bCs/>
          <w:sz w:val="28"/>
          <w:szCs w:val="28"/>
        </w:rPr>
        <w:t>przynależność do pozytywnej grupy.</w:t>
      </w:r>
      <w:r w:rsidR="00D9268B" w:rsidRPr="00361DF7">
        <w:rPr>
          <w:rFonts w:ascii="Times New Roman" w:hAnsi="Times New Roman"/>
          <w:bCs/>
          <w:sz w:val="28"/>
          <w:szCs w:val="28"/>
        </w:rPr>
        <w:br/>
      </w:r>
    </w:p>
    <w:p w:rsidR="00594A65" w:rsidRPr="00361DF7" w:rsidRDefault="00594A65" w:rsidP="00361DF7">
      <w:pPr>
        <w:pStyle w:val="Akapitzlist"/>
        <w:numPr>
          <w:ilvl w:val="0"/>
          <w:numId w:val="20"/>
        </w:numPr>
        <w:spacing w:line="240" w:lineRule="auto"/>
        <w:ind w:left="426" w:right="181" w:hanging="142"/>
        <w:rPr>
          <w:rFonts w:ascii="Times New Roman" w:hAnsi="Times New Roman"/>
          <w:bCs/>
          <w:sz w:val="28"/>
          <w:szCs w:val="28"/>
        </w:rPr>
      </w:pPr>
      <w:r w:rsidRPr="00361DF7">
        <w:rPr>
          <w:rStyle w:val="Pogrubienie"/>
          <w:rFonts w:ascii="Times New Roman" w:hAnsi="Times New Roman"/>
          <w:color w:val="111518"/>
          <w:sz w:val="28"/>
          <w:szCs w:val="28"/>
        </w:rPr>
        <w:lastRenderedPageBreak/>
        <w:t>Do czynników ryzyka zaliczyliśmy</w:t>
      </w:r>
      <w:r w:rsidRPr="00361DF7">
        <w:rPr>
          <w:rFonts w:ascii="Times New Roman" w:hAnsi="Times New Roman"/>
          <w:color w:val="111518"/>
          <w:sz w:val="28"/>
          <w:szCs w:val="28"/>
        </w:rPr>
        <w:t>:</w:t>
      </w:r>
      <w:r w:rsidR="00991D14" w:rsidRPr="00361DF7">
        <w:rPr>
          <w:rFonts w:ascii="Times New Roman" w:hAnsi="Times New Roman"/>
          <w:bCs/>
          <w:sz w:val="28"/>
          <w:szCs w:val="28"/>
        </w:rPr>
        <w:t xml:space="preserve"> </w:t>
      </w:r>
    </w:p>
    <w:p w:rsidR="00594A65" w:rsidRPr="00361DF7" w:rsidRDefault="00991D14" w:rsidP="00361DF7">
      <w:pPr>
        <w:pStyle w:val="Akapitzlist"/>
        <w:numPr>
          <w:ilvl w:val="0"/>
          <w:numId w:val="30"/>
        </w:numPr>
        <w:shd w:val="clear" w:color="auto" w:fill="FFFFFF"/>
        <w:spacing w:before="75" w:after="75" w:line="240" w:lineRule="auto"/>
        <w:ind w:left="426" w:firstLine="0"/>
        <w:rPr>
          <w:rFonts w:ascii="Times New Roman" w:hAnsi="Times New Roman"/>
          <w:color w:val="111518"/>
          <w:sz w:val="28"/>
          <w:szCs w:val="28"/>
        </w:rPr>
      </w:pPr>
      <w:r w:rsidRPr="00361DF7">
        <w:rPr>
          <w:rFonts w:ascii="Times New Roman" w:hAnsi="Times New Roman"/>
          <w:color w:val="111518"/>
          <w:sz w:val="28"/>
          <w:szCs w:val="28"/>
        </w:rPr>
        <w:t xml:space="preserve">negatywne </w:t>
      </w:r>
      <w:r w:rsidR="00594A65" w:rsidRPr="00361DF7">
        <w:rPr>
          <w:rFonts w:ascii="Times New Roman" w:hAnsi="Times New Roman"/>
          <w:color w:val="111518"/>
          <w:sz w:val="28"/>
          <w:szCs w:val="28"/>
        </w:rPr>
        <w:t xml:space="preserve"> wpływy środowiskowe (rodziny dysfunkcyjne),</w:t>
      </w:r>
    </w:p>
    <w:p w:rsidR="00594A65" w:rsidRPr="00361DF7" w:rsidRDefault="00594A65" w:rsidP="00361DF7">
      <w:pPr>
        <w:pStyle w:val="Akapitzlist"/>
        <w:numPr>
          <w:ilvl w:val="0"/>
          <w:numId w:val="30"/>
        </w:numPr>
        <w:shd w:val="clear" w:color="auto" w:fill="FFFFFF"/>
        <w:spacing w:before="75" w:after="75" w:line="240" w:lineRule="auto"/>
        <w:ind w:left="426" w:firstLine="0"/>
        <w:rPr>
          <w:rFonts w:ascii="Times New Roman" w:hAnsi="Times New Roman"/>
          <w:color w:val="111518"/>
          <w:sz w:val="28"/>
          <w:szCs w:val="28"/>
        </w:rPr>
      </w:pPr>
      <w:r w:rsidRPr="00361DF7">
        <w:rPr>
          <w:rFonts w:ascii="Times New Roman" w:hAnsi="Times New Roman"/>
          <w:color w:val="111518"/>
          <w:sz w:val="28"/>
          <w:szCs w:val="28"/>
        </w:rPr>
        <w:t>niskie umiejętności wychowawcze rodziców,</w:t>
      </w:r>
    </w:p>
    <w:p w:rsidR="00991D14" w:rsidRPr="00361DF7" w:rsidRDefault="00991D14" w:rsidP="00361DF7">
      <w:pPr>
        <w:pStyle w:val="Akapitzlist"/>
        <w:numPr>
          <w:ilvl w:val="0"/>
          <w:numId w:val="30"/>
        </w:numPr>
        <w:spacing w:line="240" w:lineRule="auto"/>
        <w:ind w:left="426" w:right="181" w:firstLine="0"/>
        <w:rPr>
          <w:rFonts w:ascii="Times New Roman" w:hAnsi="Times New Roman"/>
          <w:bCs/>
          <w:sz w:val="28"/>
          <w:szCs w:val="28"/>
        </w:rPr>
      </w:pPr>
      <w:r w:rsidRPr="00361DF7">
        <w:rPr>
          <w:rFonts w:ascii="Times New Roman" w:hAnsi="Times New Roman"/>
          <w:bCs/>
          <w:sz w:val="28"/>
          <w:szCs w:val="28"/>
        </w:rPr>
        <w:t>niestabilność emocjonalna,</w:t>
      </w:r>
    </w:p>
    <w:p w:rsidR="00991D14" w:rsidRPr="00361DF7" w:rsidRDefault="00991D14" w:rsidP="00361DF7">
      <w:pPr>
        <w:pStyle w:val="Akapitzlist"/>
        <w:numPr>
          <w:ilvl w:val="0"/>
          <w:numId w:val="30"/>
        </w:numPr>
        <w:spacing w:line="240" w:lineRule="auto"/>
        <w:ind w:left="426" w:right="181" w:firstLine="0"/>
        <w:rPr>
          <w:rFonts w:ascii="Times New Roman" w:hAnsi="Times New Roman"/>
          <w:bCs/>
          <w:sz w:val="28"/>
          <w:szCs w:val="28"/>
        </w:rPr>
      </w:pPr>
      <w:r w:rsidRPr="00361DF7">
        <w:rPr>
          <w:rFonts w:ascii="Times New Roman" w:hAnsi="Times New Roman"/>
          <w:bCs/>
          <w:sz w:val="28"/>
          <w:szCs w:val="28"/>
        </w:rPr>
        <w:t>niskie poczucie własnej wartości,</w:t>
      </w:r>
    </w:p>
    <w:p w:rsidR="00991D14" w:rsidRPr="00361DF7" w:rsidRDefault="00991D14" w:rsidP="00361DF7">
      <w:pPr>
        <w:pStyle w:val="Akapitzlist"/>
        <w:numPr>
          <w:ilvl w:val="0"/>
          <w:numId w:val="30"/>
        </w:numPr>
        <w:spacing w:line="240" w:lineRule="auto"/>
        <w:ind w:left="426" w:right="181" w:firstLine="0"/>
        <w:rPr>
          <w:rFonts w:ascii="Times New Roman" w:hAnsi="Times New Roman"/>
          <w:bCs/>
          <w:sz w:val="28"/>
          <w:szCs w:val="28"/>
        </w:rPr>
      </w:pPr>
      <w:r w:rsidRPr="00361DF7">
        <w:rPr>
          <w:rFonts w:ascii="Times New Roman" w:hAnsi="Times New Roman"/>
          <w:bCs/>
          <w:sz w:val="28"/>
          <w:szCs w:val="28"/>
        </w:rPr>
        <w:t>niewłaściwe relacje rodzinne,</w:t>
      </w:r>
    </w:p>
    <w:p w:rsidR="00991D14" w:rsidRPr="00361DF7" w:rsidRDefault="00991D14" w:rsidP="00361DF7">
      <w:pPr>
        <w:pStyle w:val="Akapitzlist"/>
        <w:numPr>
          <w:ilvl w:val="0"/>
          <w:numId w:val="30"/>
        </w:numPr>
        <w:spacing w:line="240" w:lineRule="auto"/>
        <w:ind w:left="426" w:right="181" w:firstLine="0"/>
        <w:rPr>
          <w:rFonts w:ascii="Times New Roman" w:hAnsi="Times New Roman"/>
          <w:bCs/>
          <w:sz w:val="28"/>
          <w:szCs w:val="28"/>
        </w:rPr>
      </w:pPr>
      <w:r w:rsidRPr="00361DF7">
        <w:rPr>
          <w:rFonts w:ascii="Times New Roman" w:hAnsi="Times New Roman"/>
          <w:bCs/>
          <w:sz w:val="28"/>
          <w:szCs w:val="28"/>
        </w:rPr>
        <w:t>poczucie odrzucenia,</w:t>
      </w:r>
    </w:p>
    <w:p w:rsidR="00991D14" w:rsidRPr="00361DF7" w:rsidRDefault="00991D14" w:rsidP="00361DF7">
      <w:pPr>
        <w:pStyle w:val="Akapitzlist"/>
        <w:numPr>
          <w:ilvl w:val="0"/>
          <w:numId w:val="30"/>
        </w:numPr>
        <w:spacing w:line="240" w:lineRule="auto"/>
        <w:ind w:left="426" w:right="181" w:firstLine="0"/>
        <w:rPr>
          <w:rFonts w:ascii="Times New Roman" w:hAnsi="Times New Roman"/>
          <w:bCs/>
          <w:sz w:val="28"/>
          <w:szCs w:val="28"/>
        </w:rPr>
      </w:pPr>
      <w:r w:rsidRPr="00361DF7">
        <w:rPr>
          <w:rFonts w:ascii="Times New Roman" w:hAnsi="Times New Roman"/>
          <w:bCs/>
          <w:sz w:val="28"/>
          <w:szCs w:val="28"/>
        </w:rPr>
        <w:t>brak wyraźnego i konsekwentnego systemu wychowawczego</w:t>
      </w:r>
      <w:r w:rsidR="00E21DC7" w:rsidRPr="00361DF7">
        <w:rPr>
          <w:rFonts w:ascii="Times New Roman" w:hAnsi="Times New Roman"/>
          <w:bCs/>
          <w:sz w:val="28"/>
          <w:szCs w:val="28"/>
        </w:rPr>
        <w:t>.</w:t>
      </w:r>
    </w:p>
    <w:p w:rsidR="00594A65" w:rsidRPr="007C38BC" w:rsidRDefault="00594A65" w:rsidP="00E97541">
      <w:pPr>
        <w:shd w:val="clear" w:color="auto" w:fill="FFFFFF"/>
        <w:spacing w:before="75" w:after="75" w:line="276" w:lineRule="auto"/>
        <w:ind w:left="1080" w:hanging="1080"/>
        <w:rPr>
          <w:color w:val="111518"/>
          <w:sz w:val="28"/>
          <w:szCs w:val="28"/>
        </w:rPr>
      </w:pPr>
      <w:r w:rsidRPr="007C38BC">
        <w:rPr>
          <w:rStyle w:val="Pogrubienie"/>
          <w:color w:val="111518"/>
          <w:sz w:val="28"/>
          <w:szCs w:val="28"/>
        </w:rPr>
        <w:t>II. W zakresie wychowania</w:t>
      </w:r>
      <w:r w:rsidRPr="007C38BC">
        <w:rPr>
          <w:color w:val="111518"/>
          <w:sz w:val="28"/>
          <w:szCs w:val="28"/>
        </w:rPr>
        <w:t>:</w:t>
      </w:r>
    </w:p>
    <w:p w:rsidR="00594A65" w:rsidRPr="007C38BC" w:rsidRDefault="00594A65" w:rsidP="00907166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hanging="264"/>
        <w:rPr>
          <w:rFonts w:ascii="Times New Roman" w:hAnsi="Times New Roman"/>
          <w:color w:val="111518"/>
          <w:sz w:val="28"/>
          <w:szCs w:val="28"/>
        </w:rPr>
      </w:pPr>
      <w:r w:rsidRPr="007C38BC">
        <w:rPr>
          <w:rFonts w:ascii="Times New Roman" w:hAnsi="Times New Roman"/>
          <w:color w:val="111518"/>
          <w:sz w:val="28"/>
          <w:szCs w:val="28"/>
        </w:rPr>
        <w:t>Realizacja wartości wychowawczych:</w:t>
      </w:r>
    </w:p>
    <w:p w:rsidR="00594A65" w:rsidRPr="007C38BC" w:rsidRDefault="00594A65" w:rsidP="00907166">
      <w:pPr>
        <w:numPr>
          <w:ilvl w:val="3"/>
          <w:numId w:val="22"/>
        </w:numPr>
        <w:shd w:val="clear" w:color="auto" w:fill="FFFFFF"/>
        <w:spacing w:before="75" w:after="75"/>
        <w:ind w:left="426" w:firstLine="0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szacunek dla języka ojczystego, kultury i tradycji narodowej</w:t>
      </w:r>
    </w:p>
    <w:p w:rsidR="00594A65" w:rsidRPr="007C38BC" w:rsidRDefault="00594A65" w:rsidP="00907166">
      <w:pPr>
        <w:numPr>
          <w:ilvl w:val="3"/>
          <w:numId w:val="22"/>
        </w:numPr>
        <w:shd w:val="clear" w:color="auto" w:fill="FFFFFF"/>
        <w:spacing w:before="75" w:after="75"/>
        <w:ind w:left="426" w:firstLine="0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tolerancja wobec różnych poglądów, kultur, postaw i przekonań</w:t>
      </w:r>
    </w:p>
    <w:p w:rsidR="00594A65" w:rsidRPr="007C38BC" w:rsidRDefault="00594A65" w:rsidP="00907166">
      <w:pPr>
        <w:numPr>
          <w:ilvl w:val="3"/>
          <w:numId w:val="22"/>
        </w:numPr>
        <w:shd w:val="clear" w:color="auto" w:fill="FFFFFF"/>
        <w:spacing w:before="75" w:after="75"/>
        <w:ind w:left="426" w:firstLine="0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uczciwość , szczerość, prawdomówność, rzetelność i odpowiedzialność</w:t>
      </w:r>
    </w:p>
    <w:p w:rsidR="00594A65" w:rsidRPr="007C38BC" w:rsidRDefault="00594A65" w:rsidP="00907166">
      <w:pPr>
        <w:numPr>
          <w:ilvl w:val="3"/>
          <w:numId w:val="22"/>
        </w:numPr>
        <w:shd w:val="clear" w:color="auto" w:fill="FFFFFF"/>
        <w:spacing w:before="75" w:after="75"/>
        <w:ind w:left="426" w:firstLine="0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poznawanie i doskonalenie własnej osobowości</w:t>
      </w:r>
    </w:p>
    <w:p w:rsidR="00594A65" w:rsidRPr="007C38BC" w:rsidRDefault="00594A65" w:rsidP="00907166">
      <w:pPr>
        <w:numPr>
          <w:ilvl w:val="3"/>
          <w:numId w:val="22"/>
        </w:numPr>
        <w:shd w:val="clear" w:color="auto" w:fill="FFFFFF"/>
        <w:spacing w:before="75" w:after="75"/>
        <w:ind w:left="426" w:firstLine="0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umiejętność współżycia w rodzinie i społeczności</w:t>
      </w:r>
    </w:p>
    <w:p w:rsidR="00594A65" w:rsidRDefault="00594A65" w:rsidP="00907166">
      <w:pPr>
        <w:numPr>
          <w:ilvl w:val="3"/>
          <w:numId w:val="22"/>
        </w:numPr>
        <w:shd w:val="clear" w:color="auto" w:fill="FFFFFF"/>
        <w:spacing w:before="75" w:after="75"/>
        <w:ind w:left="426" w:firstLine="0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 xml:space="preserve">pomoc potrzebującym </w:t>
      </w:r>
      <w:r w:rsidR="00525A48">
        <w:rPr>
          <w:color w:val="111518"/>
          <w:sz w:val="28"/>
          <w:szCs w:val="28"/>
        </w:rPr>
        <w:t xml:space="preserve"> (</w:t>
      </w:r>
      <w:r w:rsidRPr="007C38BC">
        <w:rPr>
          <w:color w:val="111518"/>
          <w:sz w:val="28"/>
          <w:szCs w:val="28"/>
        </w:rPr>
        <w:t>wolontariat )</w:t>
      </w:r>
    </w:p>
    <w:p w:rsidR="00907166" w:rsidRPr="007C38BC" w:rsidRDefault="00907166" w:rsidP="00907166">
      <w:pPr>
        <w:shd w:val="clear" w:color="auto" w:fill="FFFFFF"/>
        <w:spacing w:before="75" w:after="75"/>
        <w:ind w:left="426"/>
        <w:rPr>
          <w:color w:val="111518"/>
          <w:sz w:val="28"/>
          <w:szCs w:val="28"/>
        </w:rPr>
      </w:pPr>
    </w:p>
    <w:p w:rsidR="00594A65" w:rsidRPr="007C38BC" w:rsidRDefault="00525A48" w:rsidP="00907166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/>
          <w:color w:val="111518"/>
          <w:sz w:val="28"/>
          <w:szCs w:val="28"/>
        </w:rPr>
      </w:pPr>
      <w:r>
        <w:rPr>
          <w:rFonts w:ascii="Times New Roman" w:hAnsi="Times New Roman"/>
          <w:color w:val="111518"/>
          <w:sz w:val="28"/>
          <w:szCs w:val="28"/>
        </w:rPr>
        <w:t>Realizacja priorytetów Placówki</w:t>
      </w:r>
      <w:r w:rsidR="00594A65" w:rsidRPr="007C38BC">
        <w:rPr>
          <w:rFonts w:ascii="Times New Roman" w:hAnsi="Times New Roman"/>
          <w:color w:val="111518"/>
          <w:sz w:val="28"/>
          <w:szCs w:val="28"/>
        </w:rPr>
        <w:t>:</w:t>
      </w:r>
    </w:p>
    <w:p w:rsidR="00594A65" w:rsidRDefault="00AD6AA1" w:rsidP="00907166">
      <w:pPr>
        <w:numPr>
          <w:ilvl w:val="3"/>
          <w:numId w:val="22"/>
        </w:numPr>
        <w:shd w:val="clear" w:color="auto" w:fill="FFFFFF"/>
        <w:spacing w:before="75"/>
        <w:ind w:left="426" w:firstLine="141"/>
        <w:rPr>
          <w:color w:val="111518"/>
          <w:sz w:val="28"/>
          <w:szCs w:val="28"/>
        </w:rPr>
      </w:pPr>
      <w:r>
        <w:rPr>
          <w:color w:val="111518"/>
          <w:sz w:val="28"/>
          <w:szCs w:val="28"/>
        </w:rPr>
        <w:t xml:space="preserve"> </w:t>
      </w:r>
      <w:r w:rsidR="00594A65" w:rsidRPr="007C38BC">
        <w:rPr>
          <w:color w:val="111518"/>
          <w:sz w:val="28"/>
          <w:szCs w:val="28"/>
        </w:rPr>
        <w:t>organizacja procesu rozwoju ucznia ukierunkowana na jego sukces</w:t>
      </w:r>
    </w:p>
    <w:p w:rsidR="00594A65" w:rsidRDefault="0023780D" w:rsidP="00907166">
      <w:pPr>
        <w:numPr>
          <w:ilvl w:val="3"/>
          <w:numId w:val="22"/>
        </w:numPr>
        <w:shd w:val="clear" w:color="auto" w:fill="FFFFFF"/>
        <w:spacing w:before="75"/>
        <w:ind w:left="426" w:firstLine="141"/>
        <w:rPr>
          <w:color w:val="111518"/>
          <w:sz w:val="28"/>
          <w:szCs w:val="28"/>
        </w:rPr>
      </w:pPr>
      <w:r>
        <w:rPr>
          <w:color w:val="111518"/>
          <w:sz w:val="28"/>
          <w:szCs w:val="28"/>
        </w:rPr>
        <w:t xml:space="preserve"> </w:t>
      </w:r>
      <w:r w:rsidR="00594A65" w:rsidRPr="0023780D">
        <w:rPr>
          <w:color w:val="111518"/>
          <w:sz w:val="28"/>
          <w:szCs w:val="28"/>
        </w:rPr>
        <w:t>działania wychowawcze sprzyjające efektywnej nauce</w:t>
      </w:r>
      <w:r w:rsidR="00991D14" w:rsidRPr="0023780D">
        <w:rPr>
          <w:color w:val="111518"/>
          <w:sz w:val="28"/>
          <w:szCs w:val="28"/>
        </w:rPr>
        <w:t xml:space="preserve">, z zastosowaniem  metody praktycznego działania </w:t>
      </w:r>
    </w:p>
    <w:p w:rsidR="00594A65" w:rsidRDefault="00AD6AA1" w:rsidP="00907166">
      <w:pPr>
        <w:numPr>
          <w:ilvl w:val="3"/>
          <w:numId w:val="22"/>
        </w:numPr>
        <w:shd w:val="clear" w:color="auto" w:fill="FFFFFF"/>
        <w:spacing w:before="75"/>
        <w:ind w:left="426" w:firstLine="141"/>
        <w:rPr>
          <w:color w:val="111518"/>
          <w:sz w:val="28"/>
          <w:szCs w:val="28"/>
        </w:rPr>
      </w:pPr>
      <w:r>
        <w:rPr>
          <w:color w:val="111518"/>
          <w:sz w:val="28"/>
          <w:szCs w:val="28"/>
        </w:rPr>
        <w:t xml:space="preserve"> </w:t>
      </w:r>
      <w:r w:rsidR="00594A65" w:rsidRPr="00AD6AA1">
        <w:rPr>
          <w:color w:val="111518"/>
          <w:sz w:val="28"/>
          <w:szCs w:val="28"/>
        </w:rPr>
        <w:t>integracja ze środowiskiem lokalnym i promowanie w nim swojej działalności</w:t>
      </w:r>
    </w:p>
    <w:p w:rsidR="00907166" w:rsidRDefault="00907166" w:rsidP="00907166">
      <w:pPr>
        <w:shd w:val="clear" w:color="auto" w:fill="FFFFFF"/>
        <w:spacing w:before="75"/>
        <w:ind w:left="567"/>
        <w:rPr>
          <w:color w:val="111518"/>
          <w:sz w:val="28"/>
          <w:szCs w:val="28"/>
        </w:rPr>
      </w:pPr>
    </w:p>
    <w:p w:rsidR="00907166" w:rsidRPr="00AD6AA1" w:rsidRDefault="00907166" w:rsidP="0087798F">
      <w:pPr>
        <w:shd w:val="clear" w:color="auto" w:fill="FFFFFF"/>
        <w:spacing w:before="75"/>
        <w:ind w:left="567"/>
        <w:rPr>
          <w:color w:val="111518"/>
          <w:sz w:val="28"/>
          <w:szCs w:val="28"/>
        </w:rPr>
      </w:pPr>
    </w:p>
    <w:p w:rsidR="00594A65" w:rsidRPr="007C38BC" w:rsidRDefault="00594A65" w:rsidP="0087798F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111518"/>
          <w:sz w:val="28"/>
          <w:szCs w:val="28"/>
        </w:rPr>
      </w:pPr>
      <w:r w:rsidRPr="007C38BC">
        <w:rPr>
          <w:rFonts w:ascii="Times New Roman" w:hAnsi="Times New Roman"/>
          <w:color w:val="111518"/>
          <w:sz w:val="28"/>
          <w:szCs w:val="28"/>
        </w:rPr>
        <w:t>Realizacja głównych celów wychowawczych:</w:t>
      </w:r>
    </w:p>
    <w:p w:rsidR="00AD6AA1" w:rsidRDefault="00594A65" w:rsidP="0087798F">
      <w:pPr>
        <w:numPr>
          <w:ilvl w:val="3"/>
          <w:numId w:val="26"/>
        </w:numPr>
        <w:shd w:val="clear" w:color="auto" w:fill="FFFFFF"/>
        <w:spacing w:before="75" w:after="75"/>
        <w:ind w:left="1134" w:hanging="42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zapewnienie warunków do wszechstronnego rozwoju osobowości ucznia</w:t>
      </w:r>
    </w:p>
    <w:p w:rsidR="00594A65" w:rsidRDefault="00594A65" w:rsidP="0087798F">
      <w:pPr>
        <w:numPr>
          <w:ilvl w:val="3"/>
          <w:numId w:val="26"/>
        </w:numPr>
        <w:shd w:val="clear" w:color="auto" w:fill="FFFFFF"/>
        <w:spacing w:before="75" w:after="75"/>
        <w:ind w:left="1134" w:hanging="425"/>
        <w:rPr>
          <w:color w:val="111518"/>
          <w:sz w:val="28"/>
          <w:szCs w:val="28"/>
        </w:rPr>
      </w:pPr>
      <w:r w:rsidRPr="00AD6AA1">
        <w:rPr>
          <w:color w:val="111518"/>
          <w:sz w:val="28"/>
          <w:szCs w:val="28"/>
        </w:rPr>
        <w:t>kształtowanie postaw twórczych</w:t>
      </w:r>
      <w:r w:rsidR="00AD6AA1">
        <w:rPr>
          <w:color w:val="111518"/>
          <w:sz w:val="28"/>
          <w:szCs w:val="28"/>
        </w:rPr>
        <w:t>,</w:t>
      </w:r>
    </w:p>
    <w:p w:rsidR="00594A65" w:rsidRDefault="00594A65" w:rsidP="0087798F">
      <w:pPr>
        <w:numPr>
          <w:ilvl w:val="3"/>
          <w:numId w:val="26"/>
        </w:numPr>
        <w:shd w:val="clear" w:color="auto" w:fill="FFFFFF"/>
        <w:spacing w:before="75" w:after="75"/>
        <w:ind w:left="1134" w:hanging="425"/>
        <w:rPr>
          <w:color w:val="111518"/>
          <w:sz w:val="28"/>
          <w:szCs w:val="28"/>
        </w:rPr>
      </w:pPr>
      <w:r w:rsidRPr="00AD6AA1">
        <w:rPr>
          <w:color w:val="111518"/>
          <w:sz w:val="28"/>
          <w:szCs w:val="28"/>
        </w:rPr>
        <w:t>stworzenie warunków do efektywnej współpracy z domem rodzinnym ucznia oraz integracji ze środowiskiem lokalnym</w:t>
      </w:r>
      <w:r w:rsidR="00AD6AA1">
        <w:rPr>
          <w:color w:val="111518"/>
          <w:sz w:val="28"/>
          <w:szCs w:val="28"/>
        </w:rPr>
        <w:t>,</w:t>
      </w:r>
    </w:p>
    <w:p w:rsidR="00594A65" w:rsidRDefault="00594A65" w:rsidP="0087798F">
      <w:pPr>
        <w:numPr>
          <w:ilvl w:val="3"/>
          <w:numId w:val="26"/>
        </w:numPr>
        <w:shd w:val="clear" w:color="auto" w:fill="FFFFFF"/>
        <w:spacing w:before="75" w:after="75"/>
        <w:ind w:left="1134" w:hanging="425"/>
        <w:rPr>
          <w:color w:val="111518"/>
          <w:sz w:val="28"/>
          <w:szCs w:val="28"/>
        </w:rPr>
      </w:pPr>
      <w:r w:rsidRPr="00AD6AA1">
        <w:rPr>
          <w:color w:val="111518"/>
          <w:sz w:val="28"/>
          <w:szCs w:val="28"/>
        </w:rPr>
        <w:t>dostarczanie wzorców osobowościowych stanowiących model do naśladowania i kształtowania poczucia własnej wartości</w:t>
      </w:r>
      <w:r w:rsidR="00AD6AA1">
        <w:rPr>
          <w:color w:val="111518"/>
          <w:sz w:val="28"/>
          <w:szCs w:val="28"/>
        </w:rPr>
        <w:t>,</w:t>
      </w:r>
    </w:p>
    <w:p w:rsidR="00AD6AA1" w:rsidRDefault="00594A65" w:rsidP="0087798F">
      <w:pPr>
        <w:numPr>
          <w:ilvl w:val="3"/>
          <w:numId w:val="26"/>
        </w:numPr>
        <w:shd w:val="clear" w:color="auto" w:fill="FFFFFF"/>
        <w:spacing w:before="75" w:after="75"/>
        <w:ind w:left="1134" w:hanging="425"/>
        <w:rPr>
          <w:color w:val="111518"/>
          <w:sz w:val="28"/>
          <w:szCs w:val="28"/>
        </w:rPr>
      </w:pPr>
      <w:r w:rsidRPr="00AD6AA1">
        <w:rPr>
          <w:color w:val="111518"/>
          <w:sz w:val="28"/>
          <w:szCs w:val="28"/>
        </w:rPr>
        <w:t>otwarcie na wartości kultur Europy i świata</w:t>
      </w:r>
      <w:r w:rsidR="00AD6AA1">
        <w:rPr>
          <w:color w:val="111518"/>
          <w:sz w:val="28"/>
          <w:szCs w:val="28"/>
        </w:rPr>
        <w:t>.</w:t>
      </w:r>
    </w:p>
    <w:p w:rsidR="00907166" w:rsidRPr="00AD6AA1" w:rsidRDefault="00907166" w:rsidP="0087798F">
      <w:pPr>
        <w:shd w:val="clear" w:color="auto" w:fill="FFFFFF"/>
        <w:spacing w:before="75" w:after="75"/>
        <w:ind w:left="1134"/>
        <w:rPr>
          <w:color w:val="111518"/>
          <w:sz w:val="28"/>
          <w:szCs w:val="28"/>
        </w:rPr>
      </w:pPr>
    </w:p>
    <w:p w:rsidR="00594A65" w:rsidRPr="007C38BC" w:rsidRDefault="00594A65" w:rsidP="0087798F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111518"/>
          <w:sz w:val="28"/>
          <w:szCs w:val="28"/>
        </w:rPr>
      </w:pPr>
      <w:r w:rsidRPr="007C38BC">
        <w:rPr>
          <w:rFonts w:ascii="Times New Roman" w:hAnsi="Times New Roman"/>
          <w:color w:val="111518"/>
          <w:sz w:val="28"/>
          <w:szCs w:val="28"/>
        </w:rPr>
        <w:t>Powyższe cele zawierają w sobie następujące działania:</w:t>
      </w:r>
    </w:p>
    <w:p w:rsidR="00594A65" w:rsidRDefault="00594A65" w:rsidP="0087798F">
      <w:pPr>
        <w:numPr>
          <w:ilvl w:val="3"/>
          <w:numId w:val="26"/>
        </w:numPr>
        <w:shd w:val="clear" w:color="auto" w:fill="FFFFFF"/>
        <w:spacing w:before="75"/>
        <w:ind w:left="851" w:firstLine="0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rozwijanie samodzielności w zdobywaniu wiedzy, informacji i umiejętności</w:t>
      </w:r>
      <w:r w:rsidR="00AD6AA1">
        <w:rPr>
          <w:color w:val="111518"/>
          <w:sz w:val="28"/>
          <w:szCs w:val="28"/>
        </w:rPr>
        <w:t>,</w:t>
      </w:r>
    </w:p>
    <w:p w:rsidR="00594A65" w:rsidRDefault="00594A65" w:rsidP="0087798F">
      <w:pPr>
        <w:numPr>
          <w:ilvl w:val="3"/>
          <w:numId w:val="26"/>
        </w:numPr>
        <w:shd w:val="clear" w:color="auto" w:fill="FFFFFF"/>
        <w:spacing w:before="75"/>
        <w:ind w:left="851" w:firstLine="0"/>
        <w:rPr>
          <w:color w:val="111518"/>
          <w:sz w:val="28"/>
          <w:szCs w:val="28"/>
        </w:rPr>
      </w:pPr>
      <w:r w:rsidRPr="00AD6AA1">
        <w:rPr>
          <w:color w:val="111518"/>
          <w:sz w:val="28"/>
          <w:szCs w:val="28"/>
        </w:rPr>
        <w:t>kształtowanie poczucia odpowiedzialności za własne decyzje</w:t>
      </w:r>
      <w:r w:rsidR="00AD6AA1">
        <w:rPr>
          <w:color w:val="111518"/>
          <w:sz w:val="28"/>
          <w:szCs w:val="28"/>
        </w:rPr>
        <w:t>,</w:t>
      </w:r>
    </w:p>
    <w:p w:rsidR="00594A65" w:rsidRDefault="00594A65" w:rsidP="0087798F">
      <w:pPr>
        <w:numPr>
          <w:ilvl w:val="3"/>
          <w:numId w:val="26"/>
        </w:numPr>
        <w:shd w:val="clear" w:color="auto" w:fill="FFFFFF"/>
        <w:spacing w:before="75" w:after="75"/>
        <w:ind w:left="851" w:firstLine="0"/>
        <w:rPr>
          <w:color w:val="111518"/>
          <w:sz w:val="28"/>
          <w:szCs w:val="28"/>
        </w:rPr>
      </w:pPr>
      <w:r w:rsidRPr="00AD6AA1">
        <w:rPr>
          <w:color w:val="111518"/>
          <w:sz w:val="28"/>
          <w:szCs w:val="28"/>
        </w:rPr>
        <w:t>budowanie atmosfery współpracy i koleżeństwa</w:t>
      </w:r>
      <w:r w:rsidR="00AD6AA1">
        <w:rPr>
          <w:color w:val="111518"/>
          <w:sz w:val="28"/>
          <w:szCs w:val="28"/>
        </w:rPr>
        <w:t>,</w:t>
      </w:r>
    </w:p>
    <w:p w:rsidR="00594A65" w:rsidRDefault="00594A65" w:rsidP="0087798F">
      <w:pPr>
        <w:numPr>
          <w:ilvl w:val="3"/>
          <w:numId w:val="26"/>
        </w:numPr>
        <w:shd w:val="clear" w:color="auto" w:fill="FFFFFF"/>
        <w:spacing w:before="75" w:after="75"/>
        <w:ind w:left="851" w:firstLine="0"/>
        <w:rPr>
          <w:color w:val="111518"/>
          <w:sz w:val="28"/>
          <w:szCs w:val="28"/>
        </w:rPr>
      </w:pPr>
      <w:r w:rsidRPr="00AD6AA1">
        <w:rPr>
          <w:color w:val="111518"/>
          <w:sz w:val="28"/>
          <w:szCs w:val="28"/>
        </w:rPr>
        <w:t>kształtowanie gotowości do niesienia pomocy innym</w:t>
      </w:r>
      <w:r w:rsidR="00AD6AA1">
        <w:rPr>
          <w:color w:val="111518"/>
          <w:sz w:val="28"/>
          <w:szCs w:val="28"/>
        </w:rPr>
        <w:t>,</w:t>
      </w:r>
    </w:p>
    <w:p w:rsidR="00594A65" w:rsidRDefault="00594A65" w:rsidP="0087798F">
      <w:pPr>
        <w:numPr>
          <w:ilvl w:val="3"/>
          <w:numId w:val="26"/>
        </w:numPr>
        <w:shd w:val="clear" w:color="auto" w:fill="FFFFFF"/>
        <w:spacing w:before="75" w:after="75"/>
        <w:ind w:left="851" w:firstLine="0"/>
        <w:rPr>
          <w:color w:val="111518"/>
          <w:sz w:val="28"/>
          <w:szCs w:val="28"/>
        </w:rPr>
      </w:pPr>
      <w:r w:rsidRPr="00AD6AA1">
        <w:rPr>
          <w:color w:val="111518"/>
          <w:sz w:val="28"/>
          <w:szCs w:val="28"/>
        </w:rPr>
        <w:t>nauczanie zasad kultury</w:t>
      </w:r>
      <w:r w:rsidR="00AD6AA1">
        <w:rPr>
          <w:color w:val="111518"/>
          <w:sz w:val="28"/>
          <w:szCs w:val="28"/>
        </w:rPr>
        <w:t>,</w:t>
      </w:r>
    </w:p>
    <w:p w:rsidR="00594A65" w:rsidRDefault="00AD6AA1" w:rsidP="0087798F">
      <w:pPr>
        <w:numPr>
          <w:ilvl w:val="3"/>
          <w:numId w:val="26"/>
        </w:numPr>
        <w:shd w:val="clear" w:color="auto" w:fill="FFFFFF"/>
        <w:spacing w:before="75" w:after="75"/>
        <w:ind w:left="851" w:firstLine="0"/>
        <w:rPr>
          <w:color w:val="111518"/>
          <w:sz w:val="28"/>
          <w:szCs w:val="28"/>
        </w:rPr>
      </w:pPr>
      <w:r>
        <w:rPr>
          <w:color w:val="111518"/>
          <w:sz w:val="28"/>
          <w:szCs w:val="28"/>
        </w:rPr>
        <w:t>d</w:t>
      </w:r>
      <w:r w:rsidR="00594A65" w:rsidRPr="00AD6AA1">
        <w:rPr>
          <w:color w:val="111518"/>
          <w:sz w:val="28"/>
          <w:szCs w:val="28"/>
        </w:rPr>
        <w:t>bałość o kulturę języka</w:t>
      </w:r>
      <w:r>
        <w:rPr>
          <w:color w:val="111518"/>
          <w:sz w:val="28"/>
          <w:szCs w:val="28"/>
        </w:rPr>
        <w:t>,</w:t>
      </w:r>
    </w:p>
    <w:p w:rsidR="00594A65" w:rsidRDefault="00594A65" w:rsidP="0087798F">
      <w:pPr>
        <w:numPr>
          <w:ilvl w:val="3"/>
          <w:numId w:val="26"/>
        </w:numPr>
        <w:shd w:val="clear" w:color="auto" w:fill="FFFFFF"/>
        <w:spacing w:before="75" w:after="75"/>
        <w:ind w:left="851" w:firstLine="0"/>
        <w:rPr>
          <w:color w:val="111518"/>
          <w:sz w:val="28"/>
          <w:szCs w:val="28"/>
        </w:rPr>
      </w:pPr>
      <w:r w:rsidRPr="00AD6AA1">
        <w:rPr>
          <w:color w:val="111518"/>
          <w:sz w:val="28"/>
          <w:szCs w:val="28"/>
        </w:rPr>
        <w:t>pomoc uczniom ze specyficznymi trudnościami w nauce</w:t>
      </w:r>
      <w:r w:rsidR="00AD6AA1">
        <w:rPr>
          <w:color w:val="111518"/>
          <w:sz w:val="28"/>
          <w:szCs w:val="28"/>
        </w:rPr>
        <w:t>,</w:t>
      </w:r>
    </w:p>
    <w:p w:rsidR="00594A65" w:rsidRPr="00907166" w:rsidRDefault="00594A65" w:rsidP="0087798F">
      <w:pPr>
        <w:numPr>
          <w:ilvl w:val="3"/>
          <w:numId w:val="26"/>
        </w:numPr>
        <w:shd w:val="clear" w:color="auto" w:fill="FFFFFF"/>
        <w:spacing w:before="75" w:after="75"/>
        <w:ind w:left="851" w:firstLine="0"/>
        <w:rPr>
          <w:color w:val="111518"/>
          <w:sz w:val="28"/>
          <w:szCs w:val="28"/>
        </w:rPr>
      </w:pPr>
      <w:r w:rsidRPr="00AD6AA1">
        <w:rPr>
          <w:color w:val="111518"/>
          <w:sz w:val="28"/>
          <w:szCs w:val="28"/>
        </w:rPr>
        <w:t xml:space="preserve">kształtowanie postawy tolerancji i akceptacji dla innych, integracji uczniów w oparciu o dialog </w:t>
      </w:r>
      <w:r w:rsidR="00907166">
        <w:rPr>
          <w:color w:val="111518"/>
          <w:sz w:val="28"/>
          <w:szCs w:val="28"/>
        </w:rPr>
        <w:t xml:space="preserve">                                                   </w:t>
      </w:r>
      <w:r w:rsidR="00AD6AA1" w:rsidRPr="00907166">
        <w:rPr>
          <w:color w:val="111518"/>
          <w:sz w:val="28"/>
          <w:szCs w:val="28"/>
        </w:rPr>
        <w:br/>
      </w:r>
      <w:r w:rsidR="00907166">
        <w:rPr>
          <w:color w:val="111518"/>
          <w:sz w:val="28"/>
          <w:szCs w:val="28"/>
        </w:rPr>
        <w:t xml:space="preserve">        </w:t>
      </w:r>
      <w:r w:rsidRPr="00907166">
        <w:rPr>
          <w:color w:val="111518"/>
          <w:sz w:val="28"/>
          <w:szCs w:val="28"/>
        </w:rPr>
        <w:t>i współdziałanie</w:t>
      </w:r>
      <w:r w:rsidR="00AD6AA1" w:rsidRPr="00907166">
        <w:rPr>
          <w:color w:val="111518"/>
          <w:sz w:val="28"/>
          <w:szCs w:val="28"/>
        </w:rPr>
        <w:t>,</w:t>
      </w:r>
    </w:p>
    <w:p w:rsidR="00594A65" w:rsidRDefault="00594A65" w:rsidP="0087798F">
      <w:pPr>
        <w:numPr>
          <w:ilvl w:val="3"/>
          <w:numId w:val="26"/>
        </w:numPr>
        <w:shd w:val="clear" w:color="auto" w:fill="FFFFFF"/>
        <w:spacing w:before="75" w:after="75"/>
        <w:ind w:left="851" w:firstLine="0"/>
        <w:rPr>
          <w:color w:val="111518"/>
          <w:sz w:val="28"/>
          <w:szCs w:val="28"/>
        </w:rPr>
      </w:pPr>
      <w:r w:rsidRPr="00AD6AA1">
        <w:rPr>
          <w:color w:val="111518"/>
          <w:sz w:val="28"/>
          <w:szCs w:val="28"/>
        </w:rPr>
        <w:t>nauka bezpiecznego zachowania na terenie szkoły i poza nią, wykorzystanie całodobowego monitoringu</w:t>
      </w:r>
      <w:r w:rsidR="00AD6AA1">
        <w:rPr>
          <w:color w:val="111518"/>
          <w:sz w:val="28"/>
          <w:szCs w:val="28"/>
        </w:rPr>
        <w:t>,</w:t>
      </w:r>
    </w:p>
    <w:p w:rsidR="00594A65" w:rsidRPr="00AD6AA1" w:rsidRDefault="00594A65" w:rsidP="0087798F">
      <w:pPr>
        <w:numPr>
          <w:ilvl w:val="3"/>
          <w:numId w:val="26"/>
        </w:numPr>
        <w:shd w:val="clear" w:color="auto" w:fill="FFFFFF"/>
        <w:spacing w:before="75" w:after="75"/>
        <w:ind w:left="851" w:firstLine="0"/>
        <w:rPr>
          <w:color w:val="111518"/>
          <w:sz w:val="28"/>
          <w:szCs w:val="28"/>
        </w:rPr>
      </w:pPr>
      <w:r w:rsidRPr="00AD6AA1">
        <w:rPr>
          <w:color w:val="111518"/>
          <w:sz w:val="28"/>
          <w:szCs w:val="28"/>
        </w:rPr>
        <w:t>kształtowanie postawy patriotycznej.</w:t>
      </w:r>
    </w:p>
    <w:p w:rsidR="002601DD" w:rsidRPr="007C38BC" w:rsidRDefault="002601DD" w:rsidP="000D1F75">
      <w:pPr>
        <w:shd w:val="clear" w:color="auto" w:fill="FFFFFF"/>
        <w:spacing w:before="75" w:after="75" w:line="276" w:lineRule="auto"/>
        <w:ind w:left="660"/>
        <w:rPr>
          <w:color w:val="111518"/>
          <w:sz w:val="28"/>
          <w:szCs w:val="28"/>
        </w:rPr>
      </w:pPr>
    </w:p>
    <w:p w:rsidR="00594A65" w:rsidRPr="007C38BC" w:rsidRDefault="00670CD0" w:rsidP="00907166">
      <w:pPr>
        <w:pStyle w:val="NormalnyWeb"/>
        <w:shd w:val="clear" w:color="auto" w:fill="FFFFFF"/>
        <w:spacing w:before="180" w:beforeAutospacing="0" w:after="180" w:afterAutospacing="0" w:line="276" w:lineRule="auto"/>
        <w:ind w:left="-426"/>
        <w:rPr>
          <w:color w:val="000000"/>
          <w:sz w:val="28"/>
          <w:szCs w:val="28"/>
        </w:rPr>
      </w:pPr>
      <w:r w:rsidRPr="007C38BC">
        <w:rPr>
          <w:rStyle w:val="Pogrubienie"/>
          <w:color w:val="000000"/>
          <w:sz w:val="28"/>
          <w:szCs w:val="28"/>
        </w:rPr>
        <w:lastRenderedPageBreak/>
        <w:t>7. METODY I FORMY REALIZACJI PROGRAMU</w:t>
      </w:r>
    </w:p>
    <w:p w:rsidR="00594A65" w:rsidRPr="007C38BC" w:rsidRDefault="00594A65" w:rsidP="00822FD1">
      <w:pPr>
        <w:numPr>
          <w:ilvl w:val="0"/>
          <w:numId w:val="2"/>
        </w:num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wprowadzanie przez wszystkich nauczycieli</w:t>
      </w:r>
      <w:r w:rsidR="0087798F">
        <w:rPr>
          <w:color w:val="111518"/>
          <w:sz w:val="28"/>
          <w:szCs w:val="28"/>
        </w:rPr>
        <w:t xml:space="preserve">  i wychowawców do tematyki </w:t>
      </w:r>
      <w:r w:rsidR="0087798F" w:rsidRPr="007C38BC">
        <w:rPr>
          <w:color w:val="111518"/>
          <w:sz w:val="28"/>
          <w:szCs w:val="28"/>
        </w:rPr>
        <w:t xml:space="preserve">swoich </w:t>
      </w:r>
      <w:r w:rsidR="0087798F">
        <w:rPr>
          <w:color w:val="111518"/>
          <w:sz w:val="28"/>
          <w:szCs w:val="28"/>
        </w:rPr>
        <w:t>zajęć</w:t>
      </w:r>
      <w:r w:rsidRPr="007C38BC">
        <w:rPr>
          <w:color w:val="111518"/>
          <w:sz w:val="28"/>
          <w:szCs w:val="28"/>
        </w:rPr>
        <w:t xml:space="preserve"> </w:t>
      </w:r>
      <w:r w:rsidR="0087798F">
        <w:rPr>
          <w:color w:val="111518"/>
          <w:sz w:val="28"/>
          <w:szCs w:val="28"/>
        </w:rPr>
        <w:t xml:space="preserve"> </w:t>
      </w:r>
      <w:r w:rsidRPr="007C38BC">
        <w:rPr>
          <w:color w:val="111518"/>
          <w:sz w:val="28"/>
          <w:szCs w:val="28"/>
        </w:rPr>
        <w:t>elementów programu profilaktyczno-wychowawczego</w:t>
      </w:r>
    </w:p>
    <w:p w:rsidR="00594A65" w:rsidRPr="007C38BC" w:rsidRDefault="00594A65" w:rsidP="00822FD1">
      <w:pPr>
        <w:numPr>
          <w:ilvl w:val="0"/>
          <w:numId w:val="2"/>
        </w:num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 xml:space="preserve">uwzględnianie założeń programu profilaktyczno-wychowawczego we wszystkich zajęciach </w:t>
      </w:r>
      <w:r w:rsidR="0087798F">
        <w:rPr>
          <w:color w:val="111518"/>
          <w:sz w:val="28"/>
          <w:szCs w:val="28"/>
        </w:rPr>
        <w:t>edukacyjno - wychowawczych</w:t>
      </w:r>
    </w:p>
    <w:p w:rsidR="00594A65" w:rsidRPr="0087798F" w:rsidRDefault="00594A65" w:rsidP="0087798F">
      <w:pPr>
        <w:numPr>
          <w:ilvl w:val="0"/>
          <w:numId w:val="2"/>
        </w:num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 xml:space="preserve">dostosowanie przez wszystkich nauczycieli </w:t>
      </w:r>
      <w:r w:rsidR="0087798F">
        <w:rPr>
          <w:color w:val="111518"/>
          <w:sz w:val="28"/>
          <w:szCs w:val="28"/>
        </w:rPr>
        <w:t xml:space="preserve">i wychowawców </w:t>
      </w:r>
      <w:r w:rsidRPr="007C38BC">
        <w:rPr>
          <w:color w:val="111518"/>
          <w:sz w:val="28"/>
          <w:szCs w:val="28"/>
        </w:rPr>
        <w:t xml:space="preserve">w ramach prowadzenia zajęć </w:t>
      </w:r>
      <w:r w:rsidR="0087798F">
        <w:rPr>
          <w:color w:val="111518"/>
          <w:sz w:val="28"/>
          <w:szCs w:val="28"/>
        </w:rPr>
        <w:t xml:space="preserve">edukacyjno – wychowawczych </w:t>
      </w:r>
      <w:r w:rsidRPr="0087798F">
        <w:rPr>
          <w:color w:val="111518"/>
          <w:sz w:val="28"/>
          <w:szCs w:val="28"/>
        </w:rPr>
        <w:t xml:space="preserve">przekazywania wiedzy, kształtowania umiejętności i postaw uczniów do odpowiedniej </w:t>
      </w:r>
      <w:r w:rsidR="0087798F">
        <w:rPr>
          <w:color w:val="111518"/>
          <w:sz w:val="28"/>
          <w:szCs w:val="28"/>
        </w:rPr>
        <w:t xml:space="preserve"> </w:t>
      </w:r>
      <w:r w:rsidRPr="0087798F">
        <w:rPr>
          <w:color w:val="111518"/>
          <w:sz w:val="28"/>
          <w:szCs w:val="28"/>
        </w:rPr>
        <w:t>aktywności dzieci, umożliwienie poznawania świata w jego jedności i złożoności, inspirowanie do wyrażania własnych myśli</w:t>
      </w:r>
      <w:r w:rsidR="0087798F">
        <w:rPr>
          <w:color w:val="111518"/>
          <w:sz w:val="28"/>
          <w:szCs w:val="28"/>
        </w:rPr>
        <w:t xml:space="preserve">         </w:t>
      </w:r>
      <w:r w:rsidRPr="0087798F">
        <w:rPr>
          <w:color w:val="111518"/>
          <w:sz w:val="28"/>
          <w:szCs w:val="28"/>
        </w:rPr>
        <w:t xml:space="preserve"> i przeżyć, rozbudzanie ciekawości poznawczej oraz motywowanie do </w:t>
      </w:r>
      <w:r w:rsidR="00991D14" w:rsidRPr="0087798F">
        <w:rPr>
          <w:color w:val="111518"/>
          <w:sz w:val="28"/>
          <w:szCs w:val="28"/>
        </w:rPr>
        <w:t xml:space="preserve">podejmowania działań </w:t>
      </w:r>
    </w:p>
    <w:p w:rsidR="00594A65" w:rsidRPr="007C38BC" w:rsidRDefault="00594A65" w:rsidP="00822FD1">
      <w:pPr>
        <w:numPr>
          <w:ilvl w:val="0"/>
          <w:numId w:val="2"/>
        </w:num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 xml:space="preserve">współpraca nauczycieli </w:t>
      </w:r>
      <w:r w:rsidR="0087798F">
        <w:rPr>
          <w:color w:val="111518"/>
          <w:sz w:val="28"/>
          <w:szCs w:val="28"/>
        </w:rPr>
        <w:t xml:space="preserve">i wychowawców </w:t>
      </w:r>
      <w:r w:rsidRPr="007C38BC">
        <w:rPr>
          <w:color w:val="111518"/>
          <w:sz w:val="28"/>
          <w:szCs w:val="28"/>
        </w:rPr>
        <w:t>z pedagogiem i psychologiem szkolnym</w:t>
      </w:r>
    </w:p>
    <w:p w:rsidR="00594A65" w:rsidRPr="007C38BC" w:rsidRDefault="00594A65" w:rsidP="00822FD1">
      <w:pPr>
        <w:numPr>
          <w:ilvl w:val="0"/>
          <w:numId w:val="2"/>
        </w:num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organizowanie imprez okolicznościowych</w:t>
      </w:r>
    </w:p>
    <w:p w:rsidR="00594A65" w:rsidRPr="007C38BC" w:rsidRDefault="00594A65" w:rsidP="00822FD1">
      <w:pPr>
        <w:numPr>
          <w:ilvl w:val="0"/>
          <w:numId w:val="2"/>
        </w:num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zapewnienie uczniom bezpieczeństwa na terenie szkoły poprzez monitoring</w:t>
      </w:r>
    </w:p>
    <w:p w:rsidR="00594A65" w:rsidRPr="007C38BC" w:rsidRDefault="00594A65" w:rsidP="00822FD1">
      <w:pPr>
        <w:numPr>
          <w:ilvl w:val="0"/>
          <w:numId w:val="2"/>
        </w:num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udział w impr</w:t>
      </w:r>
      <w:r w:rsidR="00A6073F">
        <w:rPr>
          <w:color w:val="111518"/>
          <w:sz w:val="28"/>
          <w:szCs w:val="28"/>
        </w:rPr>
        <w:t>ezach, konkursach pozaszkolnych</w:t>
      </w:r>
    </w:p>
    <w:p w:rsidR="00594A65" w:rsidRPr="007C38BC" w:rsidRDefault="00594A65" w:rsidP="00822FD1">
      <w:pPr>
        <w:numPr>
          <w:ilvl w:val="0"/>
          <w:numId w:val="2"/>
        </w:num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organizowanie zaję</w:t>
      </w:r>
      <w:r w:rsidR="00A6073F">
        <w:rPr>
          <w:color w:val="111518"/>
          <w:sz w:val="28"/>
          <w:szCs w:val="28"/>
        </w:rPr>
        <w:t>ć o charakterze profilaktycznym</w:t>
      </w:r>
    </w:p>
    <w:p w:rsidR="00594A65" w:rsidRPr="007C38BC" w:rsidRDefault="00594A65" w:rsidP="00822FD1">
      <w:pPr>
        <w:numPr>
          <w:ilvl w:val="0"/>
          <w:numId w:val="2"/>
        </w:num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 xml:space="preserve">organizowanie imprez integracyjnych z udziałem </w:t>
      </w:r>
      <w:r w:rsidR="00A6073F">
        <w:rPr>
          <w:color w:val="111518"/>
          <w:sz w:val="28"/>
          <w:szCs w:val="28"/>
        </w:rPr>
        <w:t>uczniów, nauczycieli i rodziców</w:t>
      </w:r>
    </w:p>
    <w:p w:rsidR="00594A65" w:rsidRPr="007C38BC" w:rsidRDefault="00594A65" w:rsidP="00822FD1">
      <w:pPr>
        <w:numPr>
          <w:ilvl w:val="0"/>
          <w:numId w:val="2"/>
        </w:num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praca z rodziną ucznia, konsultacje,</w:t>
      </w:r>
      <w:r w:rsidR="00A6073F">
        <w:rPr>
          <w:color w:val="111518"/>
          <w:sz w:val="28"/>
          <w:szCs w:val="28"/>
        </w:rPr>
        <w:t xml:space="preserve"> porady, warsztaty dla rodziców</w:t>
      </w:r>
    </w:p>
    <w:p w:rsidR="00594A65" w:rsidRPr="007C38BC" w:rsidRDefault="00594A65" w:rsidP="00822FD1">
      <w:pPr>
        <w:numPr>
          <w:ilvl w:val="0"/>
          <w:numId w:val="2"/>
        </w:num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wspieranie i aktywizowanie samorządu uczniowskiego i całego środowiska uczniowskiego</w:t>
      </w:r>
    </w:p>
    <w:p w:rsidR="002601DD" w:rsidRPr="007C38BC" w:rsidRDefault="002601DD" w:rsidP="002601DD">
      <w:pPr>
        <w:shd w:val="clear" w:color="auto" w:fill="FFFFFF"/>
        <w:spacing w:before="75" w:after="75" w:line="276" w:lineRule="auto"/>
        <w:ind w:left="165"/>
        <w:rPr>
          <w:rStyle w:val="Pogrubienie"/>
          <w:color w:val="111518"/>
          <w:sz w:val="28"/>
          <w:szCs w:val="28"/>
        </w:rPr>
      </w:pPr>
    </w:p>
    <w:p w:rsidR="00594A65" w:rsidRPr="007C38BC" w:rsidRDefault="00594A65" w:rsidP="002601DD">
      <w:p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  <w:r w:rsidRPr="007C38BC">
        <w:rPr>
          <w:rStyle w:val="Pogrubienie"/>
          <w:color w:val="111518"/>
          <w:sz w:val="28"/>
          <w:szCs w:val="28"/>
        </w:rPr>
        <w:t>Praca z uczniem</w:t>
      </w:r>
      <w:r w:rsidRPr="007C38BC">
        <w:rPr>
          <w:color w:val="111518"/>
          <w:sz w:val="28"/>
          <w:szCs w:val="28"/>
        </w:rPr>
        <w:t>:</w:t>
      </w:r>
    </w:p>
    <w:p w:rsidR="00594A65" w:rsidRDefault="00594A65" w:rsidP="00A6073F">
      <w:pPr>
        <w:numPr>
          <w:ilvl w:val="1"/>
          <w:numId w:val="43"/>
        </w:numPr>
        <w:shd w:val="clear" w:color="auto" w:fill="FFFFFF"/>
        <w:tabs>
          <w:tab w:val="clear" w:pos="1440"/>
        </w:tabs>
        <w:spacing w:before="75" w:after="75"/>
        <w:ind w:left="426" w:hanging="426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warsztaty integrujące zespół klasowy</w:t>
      </w:r>
      <w:r w:rsidR="00A6073F">
        <w:rPr>
          <w:color w:val="111518"/>
          <w:sz w:val="28"/>
          <w:szCs w:val="28"/>
        </w:rPr>
        <w:t xml:space="preserve"> i grup wychowawcze</w:t>
      </w:r>
      <w:r w:rsidR="0087798F">
        <w:rPr>
          <w:color w:val="111518"/>
          <w:sz w:val="28"/>
          <w:szCs w:val="28"/>
        </w:rPr>
        <w:t xml:space="preserve"> </w:t>
      </w:r>
      <w:r w:rsidRPr="007C38BC">
        <w:rPr>
          <w:color w:val="111518"/>
          <w:sz w:val="28"/>
          <w:szCs w:val="28"/>
        </w:rPr>
        <w:t xml:space="preserve"> ro</w:t>
      </w:r>
      <w:r w:rsidR="00A6073F">
        <w:rPr>
          <w:color w:val="111518"/>
          <w:sz w:val="28"/>
          <w:szCs w:val="28"/>
        </w:rPr>
        <w:t>zwijające kompetencje społeczne</w:t>
      </w:r>
    </w:p>
    <w:p w:rsidR="00594A65" w:rsidRDefault="00A6073F" w:rsidP="00A6073F">
      <w:pPr>
        <w:numPr>
          <w:ilvl w:val="1"/>
          <w:numId w:val="43"/>
        </w:numPr>
        <w:shd w:val="clear" w:color="auto" w:fill="FFFFFF"/>
        <w:tabs>
          <w:tab w:val="clear" w:pos="1440"/>
        </w:tabs>
        <w:spacing w:before="75" w:after="75"/>
        <w:ind w:left="426" w:hanging="426"/>
        <w:rPr>
          <w:color w:val="111518"/>
          <w:sz w:val="28"/>
          <w:szCs w:val="28"/>
        </w:rPr>
      </w:pPr>
      <w:r>
        <w:rPr>
          <w:color w:val="111518"/>
          <w:sz w:val="28"/>
          <w:szCs w:val="28"/>
        </w:rPr>
        <w:t>zajęcia z zakresu profilaktyki</w:t>
      </w:r>
    </w:p>
    <w:p w:rsidR="00594A65" w:rsidRDefault="00594A65" w:rsidP="00A6073F">
      <w:pPr>
        <w:numPr>
          <w:ilvl w:val="1"/>
          <w:numId w:val="43"/>
        </w:numPr>
        <w:shd w:val="clear" w:color="auto" w:fill="FFFFFF"/>
        <w:tabs>
          <w:tab w:val="clear" w:pos="1440"/>
        </w:tabs>
        <w:spacing w:before="75" w:after="75"/>
        <w:ind w:left="426" w:hanging="426"/>
        <w:rPr>
          <w:color w:val="111518"/>
          <w:sz w:val="28"/>
          <w:szCs w:val="28"/>
        </w:rPr>
      </w:pPr>
      <w:r w:rsidRPr="00670CD0">
        <w:rPr>
          <w:color w:val="111518"/>
          <w:sz w:val="28"/>
          <w:szCs w:val="28"/>
        </w:rPr>
        <w:lastRenderedPageBreak/>
        <w:t xml:space="preserve">zachęcanie do aktywnego uczestnictwa w zajęciach </w:t>
      </w:r>
      <w:r w:rsidR="00A6073F">
        <w:rPr>
          <w:color w:val="111518"/>
          <w:sz w:val="28"/>
          <w:szCs w:val="28"/>
        </w:rPr>
        <w:t>pozalekcyjnych</w:t>
      </w:r>
    </w:p>
    <w:p w:rsidR="00594A65" w:rsidRDefault="00594A65" w:rsidP="00A6073F">
      <w:pPr>
        <w:numPr>
          <w:ilvl w:val="1"/>
          <w:numId w:val="43"/>
        </w:numPr>
        <w:shd w:val="clear" w:color="auto" w:fill="FFFFFF"/>
        <w:tabs>
          <w:tab w:val="clear" w:pos="1440"/>
        </w:tabs>
        <w:spacing w:before="75" w:after="75"/>
        <w:ind w:left="426" w:hanging="426"/>
        <w:rPr>
          <w:color w:val="111518"/>
          <w:sz w:val="28"/>
          <w:szCs w:val="28"/>
        </w:rPr>
      </w:pPr>
      <w:r w:rsidRPr="00670CD0">
        <w:rPr>
          <w:color w:val="111518"/>
          <w:sz w:val="28"/>
          <w:szCs w:val="28"/>
        </w:rPr>
        <w:t>stała pomoc psych</w:t>
      </w:r>
      <w:r w:rsidR="00A6073F">
        <w:rPr>
          <w:color w:val="111518"/>
          <w:sz w:val="28"/>
          <w:szCs w:val="28"/>
        </w:rPr>
        <w:t>ologiczna i opieka pedagogiczna</w:t>
      </w:r>
    </w:p>
    <w:p w:rsidR="00594A65" w:rsidRDefault="00594A65" w:rsidP="00A6073F">
      <w:pPr>
        <w:numPr>
          <w:ilvl w:val="1"/>
          <w:numId w:val="43"/>
        </w:numPr>
        <w:shd w:val="clear" w:color="auto" w:fill="FFFFFF"/>
        <w:tabs>
          <w:tab w:val="clear" w:pos="1440"/>
        </w:tabs>
        <w:spacing w:before="75" w:after="75"/>
        <w:ind w:left="426" w:hanging="426"/>
        <w:rPr>
          <w:color w:val="111518"/>
          <w:sz w:val="28"/>
          <w:szCs w:val="28"/>
        </w:rPr>
      </w:pPr>
      <w:r w:rsidRPr="00670CD0">
        <w:rPr>
          <w:color w:val="111518"/>
          <w:sz w:val="28"/>
          <w:szCs w:val="28"/>
        </w:rPr>
        <w:t>angażowanie uczniów ze szczególnym uwzględnieniem grup ryzyka do aktywnego uczestniczenia w przygotowanie imprez i uroczystości szkolnych.</w:t>
      </w:r>
    </w:p>
    <w:p w:rsidR="00A6073F" w:rsidRPr="00670CD0" w:rsidRDefault="00A6073F" w:rsidP="00A6073F">
      <w:pPr>
        <w:shd w:val="clear" w:color="auto" w:fill="FFFFFF"/>
        <w:spacing w:before="75" w:after="75"/>
        <w:ind w:left="426"/>
        <w:rPr>
          <w:color w:val="111518"/>
          <w:sz w:val="28"/>
          <w:szCs w:val="28"/>
        </w:rPr>
      </w:pPr>
    </w:p>
    <w:p w:rsidR="00594A65" w:rsidRPr="007C38BC" w:rsidRDefault="00594A65" w:rsidP="00AD6AA1">
      <w:p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  <w:r w:rsidRPr="007C38BC">
        <w:rPr>
          <w:rStyle w:val="Pogrubienie"/>
          <w:color w:val="111518"/>
          <w:sz w:val="28"/>
          <w:szCs w:val="28"/>
        </w:rPr>
        <w:t>Praca z rodzicami</w:t>
      </w:r>
      <w:r w:rsidRPr="007C38BC">
        <w:rPr>
          <w:color w:val="111518"/>
          <w:sz w:val="28"/>
          <w:szCs w:val="28"/>
        </w:rPr>
        <w:t>:</w:t>
      </w:r>
    </w:p>
    <w:p w:rsidR="00594A65" w:rsidRDefault="00594A65" w:rsidP="00670CD0">
      <w:pPr>
        <w:numPr>
          <w:ilvl w:val="1"/>
          <w:numId w:val="44"/>
        </w:numPr>
        <w:shd w:val="clear" w:color="auto" w:fill="FFFFFF"/>
        <w:tabs>
          <w:tab w:val="clear" w:pos="1440"/>
        </w:tabs>
        <w:spacing w:before="75" w:after="75" w:line="276" w:lineRule="auto"/>
        <w:ind w:left="426" w:hanging="426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pedagogizacja rodz</w:t>
      </w:r>
      <w:r w:rsidR="00A6073F">
        <w:rPr>
          <w:color w:val="111518"/>
          <w:sz w:val="28"/>
          <w:szCs w:val="28"/>
        </w:rPr>
        <w:t>iców w ramach spotkań klasowych</w:t>
      </w:r>
    </w:p>
    <w:p w:rsidR="00594A65" w:rsidRDefault="00594A65" w:rsidP="00670CD0">
      <w:pPr>
        <w:numPr>
          <w:ilvl w:val="1"/>
          <w:numId w:val="44"/>
        </w:numPr>
        <w:shd w:val="clear" w:color="auto" w:fill="FFFFFF"/>
        <w:tabs>
          <w:tab w:val="clear" w:pos="1440"/>
        </w:tabs>
        <w:spacing w:before="75" w:after="75" w:line="276" w:lineRule="auto"/>
        <w:ind w:left="426" w:hanging="426"/>
        <w:rPr>
          <w:color w:val="111518"/>
          <w:sz w:val="28"/>
          <w:szCs w:val="28"/>
        </w:rPr>
      </w:pPr>
      <w:r w:rsidRPr="00670CD0">
        <w:rPr>
          <w:color w:val="111518"/>
          <w:sz w:val="28"/>
          <w:szCs w:val="28"/>
        </w:rPr>
        <w:t xml:space="preserve">udzielanie indywidualnych porad i konsultacji przez </w:t>
      </w:r>
      <w:r w:rsidR="00A6073F">
        <w:rPr>
          <w:color w:val="111518"/>
          <w:sz w:val="28"/>
          <w:szCs w:val="28"/>
        </w:rPr>
        <w:t>pedagoga i psychologa szkolnego</w:t>
      </w:r>
    </w:p>
    <w:p w:rsidR="00594A65" w:rsidRDefault="00594A65" w:rsidP="00670CD0">
      <w:pPr>
        <w:numPr>
          <w:ilvl w:val="1"/>
          <w:numId w:val="44"/>
        </w:numPr>
        <w:shd w:val="clear" w:color="auto" w:fill="FFFFFF"/>
        <w:tabs>
          <w:tab w:val="clear" w:pos="1440"/>
        </w:tabs>
        <w:spacing w:before="75" w:after="75" w:line="276" w:lineRule="auto"/>
        <w:ind w:left="426" w:hanging="426"/>
        <w:rPr>
          <w:color w:val="111518"/>
          <w:sz w:val="28"/>
          <w:szCs w:val="28"/>
        </w:rPr>
      </w:pPr>
      <w:r w:rsidRPr="00670CD0">
        <w:rPr>
          <w:color w:val="111518"/>
          <w:sz w:val="28"/>
          <w:szCs w:val="28"/>
        </w:rPr>
        <w:t>udział w spotkaniach z przedstawicielami instytucji działają</w:t>
      </w:r>
      <w:r w:rsidR="00A6073F">
        <w:rPr>
          <w:color w:val="111518"/>
          <w:sz w:val="28"/>
          <w:szCs w:val="28"/>
        </w:rPr>
        <w:t>cych na rzecz dziecka i rodziny</w:t>
      </w:r>
    </w:p>
    <w:p w:rsidR="00594A65" w:rsidRDefault="00594A65" w:rsidP="00670CD0">
      <w:pPr>
        <w:numPr>
          <w:ilvl w:val="1"/>
          <w:numId w:val="44"/>
        </w:numPr>
        <w:shd w:val="clear" w:color="auto" w:fill="FFFFFF"/>
        <w:tabs>
          <w:tab w:val="clear" w:pos="1440"/>
        </w:tabs>
        <w:spacing w:before="75" w:after="75" w:line="276" w:lineRule="auto"/>
        <w:ind w:left="426" w:hanging="426"/>
        <w:rPr>
          <w:color w:val="111518"/>
          <w:sz w:val="28"/>
          <w:szCs w:val="28"/>
        </w:rPr>
      </w:pPr>
      <w:r w:rsidRPr="00670CD0">
        <w:rPr>
          <w:color w:val="111518"/>
          <w:sz w:val="28"/>
          <w:szCs w:val="28"/>
        </w:rPr>
        <w:t>budowanie prawidłowych, opartych na wzajemnym poszanowaniu</w:t>
      </w:r>
      <w:r w:rsidR="00A6073F">
        <w:rPr>
          <w:color w:val="111518"/>
          <w:sz w:val="28"/>
          <w:szCs w:val="28"/>
        </w:rPr>
        <w:t xml:space="preserve"> i zaufaniu relacji z rodzicami</w:t>
      </w:r>
    </w:p>
    <w:p w:rsidR="00594A65" w:rsidRDefault="00594A65" w:rsidP="00670CD0">
      <w:pPr>
        <w:numPr>
          <w:ilvl w:val="1"/>
          <w:numId w:val="44"/>
        </w:numPr>
        <w:shd w:val="clear" w:color="auto" w:fill="FFFFFF"/>
        <w:tabs>
          <w:tab w:val="clear" w:pos="1440"/>
        </w:tabs>
        <w:spacing w:before="75" w:after="75" w:line="276" w:lineRule="auto"/>
        <w:ind w:left="426" w:hanging="426"/>
        <w:rPr>
          <w:color w:val="111518"/>
          <w:sz w:val="28"/>
          <w:szCs w:val="28"/>
        </w:rPr>
      </w:pPr>
      <w:r w:rsidRPr="00670CD0">
        <w:rPr>
          <w:color w:val="111518"/>
          <w:sz w:val="28"/>
          <w:szCs w:val="28"/>
        </w:rPr>
        <w:t>wskazywanie na dbałość i znaczenie właściwej formy spędz</w:t>
      </w:r>
      <w:r w:rsidR="00A6073F">
        <w:rPr>
          <w:color w:val="111518"/>
          <w:sz w:val="28"/>
          <w:szCs w:val="28"/>
        </w:rPr>
        <w:t>ania czasu wolnego przez dzieci</w:t>
      </w:r>
    </w:p>
    <w:p w:rsidR="00594A65" w:rsidRPr="00670CD0" w:rsidRDefault="00594A65" w:rsidP="00670CD0">
      <w:pPr>
        <w:numPr>
          <w:ilvl w:val="1"/>
          <w:numId w:val="44"/>
        </w:numPr>
        <w:shd w:val="clear" w:color="auto" w:fill="FFFFFF"/>
        <w:tabs>
          <w:tab w:val="clear" w:pos="1440"/>
        </w:tabs>
        <w:spacing w:before="75" w:after="75" w:line="276" w:lineRule="auto"/>
        <w:ind w:left="426" w:hanging="426"/>
        <w:rPr>
          <w:color w:val="111518"/>
          <w:sz w:val="28"/>
          <w:szCs w:val="28"/>
        </w:rPr>
      </w:pPr>
      <w:r w:rsidRPr="00670CD0">
        <w:rPr>
          <w:color w:val="111518"/>
          <w:sz w:val="28"/>
          <w:szCs w:val="28"/>
        </w:rPr>
        <w:t>dbałość o stałe konsekwentne współdziałanie nauczycieli i rodziców w sprawach wychowania i kształcenia dzieci.</w:t>
      </w:r>
    </w:p>
    <w:p w:rsidR="00AD6AA1" w:rsidRDefault="00AD6AA1" w:rsidP="00AD6AA1">
      <w:pPr>
        <w:shd w:val="clear" w:color="auto" w:fill="FFFFFF"/>
        <w:spacing w:before="75" w:after="75" w:line="276" w:lineRule="auto"/>
        <w:ind w:left="165"/>
        <w:rPr>
          <w:rStyle w:val="Pogrubienie"/>
          <w:color w:val="111518"/>
          <w:sz w:val="28"/>
          <w:szCs w:val="28"/>
        </w:rPr>
      </w:pPr>
    </w:p>
    <w:p w:rsidR="00594A65" w:rsidRPr="007C38BC" w:rsidRDefault="00594A65" w:rsidP="00AD6AA1">
      <w:p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  <w:r w:rsidRPr="007C38BC">
        <w:rPr>
          <w:rStyle w:val="Pogrubienie"/>
          <w:color w:val="111518"/>
          <w:sz w:val="28"/>
          <w:szCs w:val="28"/>
        </w:rPr>
        <w:t>Praca Rady Pedagogicznej</w:t>
      </w:r>
      <w:r w:rsidRPr="007C38BC">
        <w:rPr>
          <w:color w:val="111518"/>
          <w:sz w:val="28"/>
          <w:szCs w:val="28"/>
        </w:rPr>
        <w:t>:</w:t>
      </w:r>
    </w:p>
    <w:p w:rsidR="00594A65" w:rsidRDefault="00594A65" w:rsidP="00670CD0">
      <w:pPr>
        <w:numPr>
          <w:ilvl w:val="1"/>
          <w:numId w:val="42"/>
        </w:numPr>
        <w:shd w:val="clear" w:color="auto" w:fill="FFFFFF"/>
        <w:spacing w:before="75" w:after="75" w:line="276" w:lineRule="auto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udział nauczycieli w szkoleniowych radach pedagogicznych,</w:t>
      </w:r>
    </w:p>
    <w:p w:rsidR="00594A65" w:rsidRDefault="00594A65" w:rsidP="00670CD0">
      <w:pPr>
        <w:numPr>
          <w:ilvl w:val="1"/>
          <w:numId w:val="42"/>
        </w:numPr>
        <w:shd w:val="clear" w:color="auto" w:fill="FFFFFF"/>
        <w:spacing w:before="75" w:after="75" w:line="276" w:lineRule="auto"/>
        <w:rPr>
          <w:color w:val="111518"/>
          <w:sz w:val="28"/>
          <w:szCs w:val="28"/>
        </w:rPr>
      </w:pPr>
      <w:r w:rsidRPr="00670CD0">
        <w:rPr>
          <w:color w:val="111518"/>
          <w:sz w:val="28"/>
          <w:szCs w:val="28"/>
        </w:rPr>
        <w:t>współpraca z pedagogiem, psychologiem oraz innymi specjalistami pracującymi na rzecz dziecka i rodziny przy rozwiązywaniu problemów wychowawczych,</w:t>
      </w:r>
    </w:p>
    <w:p w:rsidR="00594A65" w:rsidRDefault="00594A65" w:rsidP="00670CD0">
      <w:pPr>
        <w:numPr>
          <w:ilvl w:val="1"/>
          <w:numId w:val="42"/>
        </w:numPr>
        <w:shd w:val="clear" w:color="auto" w:fill="FFFFFF"/>
        <w:spacing w:before="75" w:after="75" w:line="276" w:lineRule="auto"/>
        <w:rPr>
          <w:color w:val="111518"/>
          <w:sz w:val="28"/>
          <w:szCs w:val="28"/>
        </w:rPr>
      </w:pPr>
      <w:r w:rsidRPr="00670CD0">
        <w:rPr>
          <w:color w:val="111518"/>
          <w:sz w:val="28"/>
          <w:szCs w:val="28"/>
        </w:rPr>
        <w:t>stałe i systematyczne dokształcanie i samodoskonalenie w ramach zespołów wychowawczych i klasowych oraz innych formach doskonalenia zawodowego.</w:t>
      </w:r>
    </w:p>
    <w:p w:rsidR="00A6073F" w:rsidRDefault="00A6073F" w:rsidP="00A6073F">
      <w:pPr>
        <w:shd w:val="clear" w:color="auto" w:fill="FFFFFF"/>
        <w:spacing w:before="75" w:after="75" w:line="276" w:lineRule="auto"/>
        <w:ind w:left="360"/>
        <w:rPr>
          <w:color w:val="111518"/>
          <w:sz w:val="28"/>
          <w:szCs w:val="28"/>
        </w:rPr>
      </w:pPr>
    </w:p>
    <w:p w:rsidR="00A6073F" w:rsidRPr="00670CD0" w:rsidRDefault="00A6073F" w:rsidP="00A6073F">
      <w:pPr>
        <w:shd w:val="clear" w:color="auto" w:fill="FFFFFF"/>
        <w:spacing w:before="75" w:after="75" w:line="276" w:lineRule="auto"/>
        <w:ind w:left="360"/>
        <w:rPr>
          <w:color w:val="111518"/>
          <w:sz w:val="28"/>
          <w:szCs w:val="28"/>
        </w:rPr>
      </w:pPr>
    </w:p>
    <w:p w:rsidR="00594A65" w:rsidRPr="007C38BC" w:rsidRDefault="00594A65" w:rsidP="00AD6AA1">
      <w:p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  <w:r w:rsidRPr="007C38BC">
        <w:rPr>
          <w:rStyle w:val="Pogrubienie"/>
          <w:color w:val="111518"/>
          <w:sz w:val="28"/>
          <w:szCs w:val="28"/>
        </w:rPr>
        <w:lastRenderedPageBreak/>
        <w:t>Praca prowadzona przez pracowników niepedagogicznych</w:t>
      </w:r>
      <w:r w:rsidRPr="007C38BC">
        <w:rPr>
          <w:color w:val="111518"/>
          <w:sz w:val="28"/>
          <w:szCs w:val="28"/>
        </w:rPr>
        <w:t>:</w:t>
      </w:r>
    </w:p>
    <w:p w:rsidR="00594A65" w:rsidRDefault="00594A65" w:rsidP="00670CD0">
      <w:pPr>
        <w:pStyle w:val="Akapitzlist"/>
        <w:numPr>
          <w:ilvl w:val="0"/>
          <w:numId w:val="46"/>
        </w:numPr>
        <w:shd w:val="clear" w:color="auto" w:fill="FFFFFF"/>
        <w:spacing w:before="75" w:after="75"/>
        <w:rPr>
          <w:rFonts w:ascii="Times New Roman" w:hAnsi="Times New Roman"/>
          <w:color w:val="111518"/>
          <w:sz w:val="28"/>
          <w:szCs w:val="28"/>
        </w:rPr>
      </w:pPr>
      <w:r w:rsidRPr="00670CD0">
        <w:rPr>
          <w:rFonts w:ascii="Times New Roman" w:hAnsi="Times New Roman"/>
          <w:color w:val="111518"/>
          <w:sz w:val="28"/>
          <w:szCs w:val="28"/>
        </w:rPr>
        <w:t>zaznajomienie z założeniami programu profilaktyczno-wychowawczego,</w:t>
      </w:r>
    </w:p>
    <w:p w:rsidR="00594A65" w:rsidRDefault="00594A65" w:rsidP="00670CD0">
      <w:pPr>
        <w:pStyle w:val="Akapitzlist"/>
        <w:numPr>
          <w:ilvl w:val="0"/>
          <w:numId w:val="46"/>
        </w:numPr>
        <w:shd w:val="clear" w:color="auto" w:fill="FFFFFF"/>
        <w:spacing w:before="75" w:after="75"/>
        <w:rPr>
          <w:rFonts w:ascii="Times New Roman" w:hAnsi="Times New Roman"/>
          <w:color w:val="111518"/>
          <w:sz w:val="28"/>
          <w:szCs w:val="28"/>
        </w:rPr>
      </w:pPr>
      <w:r w:rsidRPr="00670CD0">
        <w:rPr>
          <w:rFonts w:ascii="Times New Roman" w:hAnsi="Times New Roman"/>
          <w:color w:val="111518"/>
          <w:sz w:val="28"/>
          <w:szCs w:val="28"/>
        </w:rPr>
        <w:t>reagowanie na przejawy negatywnych zachowań i informowanie o tym wychowawcę klasy,</w:t>
      </w:r>
    </w:p>
    <w:p w:rsidR="00594A65" w:rsidRDefault="00594A65" w:rsidP="00670CD0">
      <w:pPr>
        <w:pStyle w:val="Akapitzlist"/>
        <w:numPr>
          <w:ilvl w:val="0"/>
          <w:numId w:val="46"/>
        </w:numPr>
        <w:shd w:val="clear" w:color="auto" w:fill="FFFFFF"/>
        <w:spacing w:before="75" w:after="75"/>
        <w:rPr>
          <w:rFonts w:ascii="Times New Roman" w:hAnsi="Times New Roman"/>
          <w:color w:val="111518"/>
          <w:sz w:val="28"/>
          <w:szCs w:val="28"/>
        </w:rPr>
      </w:pPr>
      <w:r w:rsidRPr="00670CD0">
        <w:rPr>
          <w:rFonts w:ascii="Times New Roman" w:hAnsi="Times New Roman"/>
          <w:color w:val="111518"/>
          <w:sz w:val="28"/>
          <w:szCs w:val="28"/>
        </w:rPr>
        <w:t>wyrażanie swojej opinii na temat oceny zachowania uczniów,</w:t>
      </w:r>
    </w:p>
    <w:p w:rsidR="00594A65" w:rsidRPr="00670CD0" w:rsidRDefault="00594A65" w:rsidP="00670CD0">
      <w:pPr>
        <w:pStyle w:val="Akapitzlist"/>
        <w:numPr>
          <w:ilvl w:val="0"/>
          <w:numId w:val="46"/>
        </w:numPr>
        <w:shd w:val="clear" w:color="auto" w:fill="FFFFFF"/>
        <w:spacing w:before="75" w:after="75"/>
        <w:rPr>
          <w:rFonts w:ascii="Times New Roman" w:hAnsi="Times New Roman"/>
          <w:color w:val="111518"/>
          <w:sz w:val="28"/>
          <w:szCs w:val="28"/>
        </w:rPr>
      </w:pPr>
      <w:r w:rsidRPr="00670CD0">
        <w:rPr>
          <w:rFonts w:ascii="Times New Roman" w:hAnsi="Times New Roman"/>
          <w:color w:val="111518"/>
          <w:sz w:val="28"/>
          <w:szCs w:val="28"/>
        </w:rPr>
        <w:t>wspomaganie nauczycieli w realizowaniu działań profilaktyczno - wychowawczych.</w:t>
      </w:r>
    </w:p>
    <w:p w:rsidR="00594A65" w:rsidRPr="007C38BC" w:rsidRDefault="00594A65" w:rsidP="00670CD0">
      <w:pPr>
        <w:shd w:val="clear" w:color="auto" w:fill="FFFFFF"/>
        <w:spacing w:before="75" w:after="75" w:line="276" w:lineRule="auto"/>
        <w:ind w:left="165"/>
        <w:rPr>
          <w:color w:val="111518"/>
          <w:sz w:val="28"/>
          <w:szCs w:val="28"/>
        </w:rPr>
      </w:pPr>
      <w:r w:rsidRPr="007C38BC">
        <w:rPr>
          <w:rStyle w:val="Pogrubienie"/>
          <w:color w:val="111518"/>
          <w:sz w:val="28"/>
          <w:szCs w:val="28"/>
        </w:rPr>
        <w:t>Praca samorządu uczniowskiego</w:t>
      </w:r>
      <w:r w:rsidRPr="007C38BC">
        <w:rPr>
          <w:color w:val="111518"/>
          <w:sz w:val="28"/>
          <w:szCs w:val="28"/>
        </w:rPr>
        <w:t>:</w:t>
      </w:r>
    </w:p>
    <w:p w:rsidR="00594A65" w:rsidRDefault="00594A65" w:rsidP="00670CD0">
      <w:pPr>
        <w:numPr>
          <w:ilvl w:val="1"/>
          <w:numId w:val="47"/>
        </w:numPr>
        <w:shd w:val="clear" w:color="auto" w:fill="FFFFFF"/>
        <w:tabs>
          <w:tab w:val="clear" w:pos="1440"/>
        </w:tabs>
        <w:spacing w:before="75" w:after="75" w:line="276" w:lineRule="auto"/>
        <w:ind w:left="709" w:hanging="283"/>
        <w:rPr>
          <w:color w:val="111518"/>
          <w:sz w:val="28"/>
          <w:szCs w:val="28"/>
        </w:rPr>
      </w:pPr>
      <w:r w:rsidRPr="007C38BC">
        <w:rPr>
          <w:color w:val="111518"/>
          <w:sz w:val="28"/>
          <w:szCs w:val="28"/>
        </w:rPr>
        <w:t>inspiruje, inicjuje i organizuje życie kulturalne i intelektualne na terenie Szkoły,</w:t>
      </w:r>
    </w:p>
    <w:p w:rsidR="00594A65" w:rsidRDefault="00594A65" w:rsidP="00670CD0">
      <w:pPr>
        <w:numPr>
          <w:ilvl w:val="1"/>
          <w:numId w:val="47"/>
        </w:numPr>
        <w:shd w:val="clear" w:color="auto" w:fill="FFFFFF"/>
        <w:tabs>
          <w:tab w:val="clear" w:pos="1440"/>
        </w:tabs>
        <w:spacing w:before="75" w:after="75" w:line="276" w:lineRule="auto"/>
        <w:ind w:left="709" w:hanging="283"/>
        <w:rPr>
          <w:color w:val="111518"/>
          <w:sz w:val="28"/>
          <w:szCs w:val="28"/>
        </w:rPr>
      </w:pPr>
      <w:r w:rsidRPr="00670CD0">
        <w:rPr>
          <w:color w:val="111518"/>
          <w:sz w:val="28"/>
          <w:szCs w:val="28"/>
        </w:rPr>
        <w:t>reprezentuje potrzeby i oczekiwania środowiska uczniowskiego wobec dyrekcji i grona nauczycielskiego,</w:t>
      </w:r>
    </w:p>
    <w:p w:rsidR="00670CD0" w:rsidRPr="0087798F" w:rsidRDefault="00594A65" w:rsidP="0087798F">
      <w:pPr>
        <w:numPr>
          <w:ilvl w:val="1"/>
          <w:numId w:val="47"/>
        </w:numPr>
        <w:shd w:val="clear" w:color="auto" w:fill="FFFFFF"/>
        <w:tabs>
          <w:tab w:val="clear" w:pos="1440"/>
        </w:tabs>
        <w:spacing w:before="75" w:after="75" w:line="276" w:lineRule="auto"/>
        <w:ind w:left="709" w:hanging="283"/>
        <w:rPr>
          <w:rStyle w:val="Pogrubienie"/>
          <w:b w:val="0"/>
          <w:bCs w:val="0"/>
          <w:color w:val="111518"/>
          <w:sz w:val="28"/>
          <w:szCs w:val="28"/>
        </w:rPr>
      </w:pPr>
      <w:r w:rsidRPr="00670CD0">
        <w:rPr>
          <w:color w:val="111518"/>
          <w:sz w:val="28"/>
          <w:szCs w:val="28"/>
        </w:rPr>
        <w:t>propaguje ideę samorządności oraz wychowania w demokracji.</w:t>
      </w:r>
    </w:p>
    <w:p w:rsidR="0087798F" w:rsidRDefault="0087798F" w:rsidP="00AD6AA1">
      <w:pPr>
        <w:spacing w:line="276" w:lineRule="auto"/>
        <w:ind w:right="181"/>
        <w:rPr>
          <w:rStyle w:val="Pogrubienie"/>
          <w:color w:val="000000"/>
          <w:sz w:val="28"/>
          <w:szCs w:val="28"/>
        </w:rPr>
      </w:pPr>
    </w:p>
    <w:p w:rsidR="0087798F" w:rsidRDefault="0087798F" w:rsidP="00AD6AA1">
      <w:pPr>
        <w:spacing w:line="276" w:lineRule="auto"/>
        <w:ind w:right="181"/>
        <w:rPr>
          <w:rStyle w:val="Pogrubienie"/>
          <w:color w:val="000000"/>
          <w:sz w:val="28"/>
          <w:szCs w:val="28"/>
        </w:rPr>
      </w:pPr>
    </w:p>
    <w:p w:rsidR="00433399" w:rsidRDefault="000D1F75" w:rsidP="00433399">
      <w:pPr>
        <w:spacing w:line="276" w:lineRule="auto"/>
        <w:ind w:right="181"/>
        <w:rPr>
          <w:bCs/>
          <w:i/>
          <w:sz w:val="28"/>
          <w:szCs w:val="28"/>
        </w:rPr>
      </w:pPr>
      <w:r w:rsidRPr="007C38BC">
        <w:rPr>
          <w:b/>
          <w:bCs/>
          <w:sz w:val="28"/>
          <w:szCs w:val="28"/>
        </w:rPr>
        <w:t>8</w:t>
      </w:r>
      <w:r w:rsidR="00594A65" w:rsidRPr="007C38BC">
        <w:rPr>
          <w:b/>
          <w:bCs/>
          <w:sz w:val="28"/>
          <w:szCs w:val="28"/>
        </w:rPr>
        <w:t>.  STRATEGIE WYCHOWAWCZO – PROFILAKTYCZNE PLACÓWKI</w:t>
      </w:r>
      <w:r w:rsidR="00594A65" w:rsidRPr="007C38BC">
        <w:rPr>
          <w:bCs/>
          <w:i/>
          <w:sz w:val="28"/>
          <w:szCs w:val="28"/>
        </w:rPr>
        <w:t xml:space="preserve">   (Metody działań)</w:t>
      </w:r>
    </w:p>
    <w:p w:rsidR="00594A65" w:rsidRPr="00AD6AA1" w:rsidRDefault="00AD6AA1" w:rsidP="0087798F">
      <w:pPr>
        <w:spacing w:line="276" w:lineRule="auto"/>
        <w:ind w:left="284" w:right="181" w:hanging="284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/>
      </w:r>
      <w:r w:rsidR="00433399">
        <w:rPr>
          <w:bCs/>
          <w:sz w:val="28"/>
          <w:szCs w:val="28"/>
        </w:rPr>
        <w:t xml:space="preserve"> </w:t>
      </w:r>
      <w:r w:rsidRPr="00AD6AA1">
        <w:rPr>
          <w:bCs/>
          <w:sz w:val="28"/>
          <w:szCs w:val="28"/>
        </w:rPr>
        <w:t>1.</w:t>
      </w:r>
      <w:r>
        <w:rPr>
          <w:bCs/>
          <w:i/>
          <w:sz w:val="28"/>
          <w:szCs w:val="28"/>
        </w:rPr>
        <w:t xml:space="preserve"> </w:t>
      </w:r>
      <w:r w:rsidR="00594A65" w:rsidRPr="007C38BC">
        <w:rPr>
          <w:b/>
          <w:bCs/>
          <w:sz w:val="28"/>
          <w:szCs w:val="28"/>
        </w:rPr>
        <w:t>Strategie informacyjne</w:t>
      </w:r>
      <w:r w:rsidR="00594A65" w:rsidRPr="007C38BC">
        <w:rPr>
          <w:bCs/>
          <w:sz w:val="28"/>
          <w:szCs w:val="28"/>
        </w:rPr>
        <w:t>-  przekazywanie informacji na temat konsekwencji zachowań ryzykownych:</w:t>
      </w:r>
    </w:p>
    <w:p w:rsidR="00594A65" w:rsidRPr="007C38BC" w:rsidRDefault="00594A65" w:rsidP="00433399">
      <w:pPr>
        <w:spacing w:line="276" w:lineRule="auto"/>
        <w:ind w:left="709" w:right="181" w:hanging="142"/>
        <w:rPr>
          <w:bCs/>
          <w:sz w:val="28"/>
          <w:szCs w:val="28"/>
        </w:rPr>
      </w:pPr>
      <w:r w:rsidRPr="007C38BC">
        <w:rPr>
          <w:bCs/>
          <w:sz w:val="28"/>
          <w:szCs w:val="28"/>
        </w:rPr>
        <w:t>- informacje powinny być dostosowane do poziomu rozwoju intelektualne</w:t>
      </w:r>
      <w:r w:rsidR="0087798F">
        <w:rPr>
          <w:bCs/>
          <w:sz w:val="28"/>
          <w:szCs w:val="28"/>
        </w:rPr>
        <w:t xml:space="preserve">go, emocjonalnego i społecznego                   </w:t>
      </w:r>
      <w:r w:rsidRPr="007C38BC">
        <w:rPr>
          <w:bCs/>
          <w:sz w:val="28"/>
          <w:szCs w:val="28"/>
        </w:rPr>
        <w:t>adresata,</w:t>
      </w:r>
    </w:p>
    <w:p w:rsidR="00670CD0" w:rsidRDefault="00594A65" w:rsidP="0087798F">
      <w:pPr>
        <w:spacing w:line="276" w:lineRule="auto"/>
        <w:ind w:left="1440" w:right="181" w:hanging="873"/>
        <w:jc w:val="both"/>
        <w:rPr>
          <w:bCs/>
          <w:sz w:val="28"/>
          <w:szCs w:val="28"/>
        </w:rPr>
      </w:pPr>
      <w:r w:rsidRPr="007C38BC">
        <w:rPr>
          <w:bCs/>
          <w:sz w:val="28"/>
          <w:szCs w:val="28"/>
        </w:rPr>
        <w:t>- informacje powinny uwzględniać poziom posiadanej wiedzy przez adr</w:t>
      </w:r>
      <w:r w:rsidR="00670CD0">
        <w:rPr>
          <w:bCs/>
          <w:sz w:val="28"/>
          <w:szCs w:val="28"/>
        </w:rPr>
        <w:t>esata, gdyż wczesne wkraczanie</w:t>
      </w:r>
    </w:p>
    <w:p w:rsidR="00594A65" w:rsidRPr="007C38BC" w:rsidRDefault="0087798F" w:rsidP="0087798F">
      <w:pPr>
        <w:spacing w:line="276" w:lineRule="auto"/>
        <w:ind w:left="1440" w:right="181" w:hanging="7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94A65" w:rsidRPr="007C38BC">
        <w:rPr>
          <w:bCs/>
          <w:sz w:val="28"/>
          <w:szCs w:val="28"/>
        </w:rPr>
        <w:t>z informacjami na temat zagrożeń może podsuwać pomysły na niepożądane zachowania,</w:t>
      </w:r>
    </w:p>
    <w:p w:rsidR="00594A65" w:rsidRPr="007C38BC" w:rsidRDefault="00594A65" w:rsidP="0087798F">
      <w:pPr>
        <w:spacing w:line="276" w:lineRule="auto"/>
        <w:ind w:left="1440" w:right="181" w:hanging="873"/>
        <w:rPr>
          <w:bCs/>
          <w:sz w:val="28"/>
          <w:szCs w:val="28"/>
        </w:rPr>
      </w:pPr>
      <w:r w:rsidRPr="007C38BC">
        <w:rPr>
          <w:bCs/>
          <w:sz w:val="28"/>
          <w:szCs w:val="28"/>
        </w:rPr>
        <w:t>- informacje powinny być rzeczowe, bez odwoływania się do emocji adresata,</w:t>
      </w:r>
    </w:p>
    <w:p w:rsidR="00594A65" w:rsidRPr="007C38BC" w:rsidRDefault="00594A65" w:rsidP="0087798F">
      <w:pPr>
        <w:spacing w:line="276" w:lineRule="auto"/>
        <w:ind w:left="1440" w:right="181" w:hanging="873"/>
        <w:rPr>
          <w:bCs/>
          <w:sz w:val="28"/>
          <w:szCs w:val="28"/>
        </w:rPr>
      </w:pPr>
      <w:r w:rsidRPr="007C38BC">
        <w:rPr>
          <w:bCs/>
          <w:sz w:val="28"/>
          <w:szCs w:val="28"/>
        </w:rPr>
        <w:t>- informacje nie powinny być zbyt szczegółowe aby nie stanowiły instruktażu do nieprawidłowych zachowań.</w:t>
      </w:r>
    </w:p>
    <w:p w:rsidR="00670CD0" w:rsidRDefault="00594A65" w:rsidP="00AD6AA1">
      <w:pPr>
        <w:spacing w:line="276" w:lineRule="auto"/>
        <w:ind w:left="1440" w:right="181" w:hanging="1156"/>
        <w:rPr>
          <w:bCs/>
          <w:sz w:val="28"/>
          <w:szCs w:val="28"/>
        </w:rPr>
      </w:pPr>
      <w:r w:rsidRPr="007C38BC">
        <w:rPr>
          <w:bCs/>
          <w:sz w:val="28"/>
          <w:szCs w:val="28"/>
        </w:rPr>
        <w:t xml:space="preserve">2. </w:t>
      </w:r>
      <w:r w:rsidRPr="007C38BC">
        <w:rPr>
          <w:b/>
          <w:bCs/>
          <w:sz w:val="28"/>
          <w:szCs w:val="28"/>
        </w:rPr>
        <w:t>Strategie edukacyjne</w:t>
      </w:r>
    </w:p>
    <w:p w:rsidR="00594A65" w:rsidRPr="007C38BC" w:rsidRDefault="00670CD0" w:rsidP="0087798F">
      <w:pPr>
        <w:spacing w:line="276" w:lineRule="auto"/>
        <w:ind w:left="1440" w:right="181" w:hanging="873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94A65" w:rsidRPr="007C38BC">
        <w:rPr>
          <w:bCs/>
          <w:sz w:val="28"/>
          <w:szCs w:val="28"/>
        </w:rPr>
        <w:t xml:space="preserve"> pomoc w rozwoju ważnych umiejętności życiowych np. chronienie się przed presją otoczenia:</w:t>
      </w:r>
    </w:p>
    <w:p w:rsidR="00594A65" w:rsidRPr="007C38BC" w:rsidRDefault="00594A65" w:rsidP="0087798F">
      <w:pPr>
        <w:spacing w:line="276" w:lineRule="auto"/>
        <w:ind w:left="1440" w:right="181" w:hanging="873"/>
        <w:rPr>
          <w:bCs/>
          <w:sz w:val="28"/>
          <w:szCs w:val="28"/>
        </w:rPr>
      </w:pPr>
      <w:r w:rsidRPr="007C38BC">
        <w:rPr>
          <w:bCs/>
          <w:sz w:val="28"/>
          <w:szCs w:val="28"/>
        </w:rPr>
        <w:t>- skupienie się na kształtowaniu i rozwijaniu umiejętności społecznych uczniów,</w:t>
      </w:r>
    </w:p>
    <w:p w:rsidR="00670CD0" w:rsidRDefault="00594A65" w:rsidP="0087798F">
      <w:pPr>
        <w:spacing w:line="276" w:lineRule="auto"/>
        <w:ind w:left="1440" w:right="181" w:hanging="873"/>
        <w:rPr>
          <w:bCs/>
          <w:sz w:val="28"/>
          <w:szCs w:val="28"/>
        </w:rPr>
      </w:pPr>
      <w:r w:rsidRPr="007C38BC">
        <w:rPr>
          <w:bCs/>
          <w:sz w:val="28"/>
          <w:szCs w:val="28"/>
        </w:rPr>
        <w:lastRenderedPageBreak/>
        <w:t>- uczenie umiejętności radzenia sobie ze stresem, odmawiania i nie ulegania wpływom,</w:t>
      </w:r>
    </w:p>
    <w:p w:rsidR="00670CD0" w:rsidRDefault="00594A65" w:rsidP="00670CD0">
      <w:pPr>
        <w:spacing w:line="276" w:lineRule="auto"/>
        <w:ind w:left="1440" w:right="181" w:hanging="1156"/>
        <w:rPr>
          <w:b/>
          <w:bCs/>
          <w:sz w:val="28"/>
          <w:szCs w:val="28"/>
        </w:rPr>
      </w:pPr>
      <w:r w:rsidRPr="007C38BC">
        <w:rPr>
          <w:bCs/>
          <w:sz w:val="28"/>
          <w:szCs w:val="28"/>
        </w:rPr>
        <w:t xml:space="preserve">3. </w:t>
      </w:r>
      <w:r w:rsidRPr="007C38BC">
        <w:rPr>
          <w:b/>
          <w:bCs/>
          <w:sz w:val="28"/>
          <w:szCs w:val="28"/>
        </w:rPr>
        <w:t>Strategie alternatyw</w:t>
      </w:r>
    </w:p>
    <w:p w:rsidR="00670CD0" w:rsidRDefault="00594A65" w:rsidP="00CE5E85">
      <w:pPr>
        <w:spacing w:line="276" w:lineRule="auto"/>
        <w:ind w:left="1440" w:right="181" w:hanging="873"/>
        <w:rPr>
          <w:bCs/>
          <w:sz w:val="28"/>
          <w:szCs w:val="28"/>
        </w:rPr>
      </w:pPr>
      <w:r w:rsidRPr="007C38BC">
        <w:rPr>
          <w:bCs/>
          <w:sz w:val="28"/>
          <w:szCs w:val="28"/>
        </w:rPr>
        <w:t>- stwarzanie możliwości realizowania ważnych potrzeb społecznych poprzez p</w:t>
      </w:r>
      <w:r w:rsidR="00670CD0">
        <w:rPr>
          <w:bCs/>
          <w:sz w:val="28"/>
          <w:szCs w:val="28"/>
        </w:rPr>
        <w:t>ozytywną</w:t>
      </w:r>
    </w:p>
    <w:p w:rsidR="00670CD0" w:rsidRDefault="00594A65" w:rsidP="00CE5E85">
      <w:pPr>
        <w:spacing w:line="276" w:lineRule="auto"/>
        <w:ind w:left="1440" w:right="181" w:hanging="731"/>
        <w:rPr>
          <w:bCs/>
          <w:sz w:val="28"/>
          <w:szCs w:val="28"/>
        </w:rPr>
      </w:pPr>
      <w:r w:rsidRPr="007C38BC">
        <w:rPr>
          <w:bCs/>
          <w:sz w:val="28"/>
          <w:szCs w:val="28"/>
        </w:rPr>
        <w:t xml:space="preserve">działalność np. sport, działalność artystyczna. </w:t>
      </w:r>
    </w:p>
    <w:p w:rsidR="00670CD0" w:rsidRDefault="00594A65" w:rsidP="00CE5E85">
      <w:pPr>
        <w:spacing w:line="276" w:lineRule="auto"/>
        <w:ind w:left="1440" w:right="181" w:hanging="873"/>
        <w:rPr>
          <w:bCs/>
          <w:sz w:val="28"/>
          <w:szCs w:val="28"/>
        </w:rPr>
      </w:pPr>
      <w:r w:rsidRPr="007C38BC">
        <w:rPr>
          <w:bCs/>
          <w:sz w:val="28"/>
          <w:szCs w:val="28"/>
        </w:rPr>
        <w:t>- umożliwianie wychowankom zaspokajania potrzeb aktywności, osiągania  uznania, przynależności.</w:t>
      </w:r>
    </w:p>
    <w:p w:rsidR="00670CD0" w:rsidRDefault="00594A65" w:rsidP="00670CD0">
      <w:pPr>
        <w:spacing w:line="276" w:lineRule="auto"/>
        <w:ind w:left="1440" w:right="181" w:hanging="1156"/>
        <w:rPr>
          <w:b/>
          <w:bCs/>
          <w:sz w:val="28"/>
          <w:szCs w:val="28"/>
        </w:rPr>
      </w:pPr>
      <w:r w:rsidRPr="007C38BC">
        <w:rPr>
          <w:bCs/>
          <w:sz w:val="28"/>
          <w:szCs w:val="28"/>
        </w:rPr>
        <w:t xml:space="preserve">4. </w:t>
      </w:r>
      <w:r w:rsidRPr="007C38BC">
        <w:rPr>
          <w:b/>
          <w:bCs/>
          <w:sz w:val="28"/>
          <w:szCs w:val="28"/>
        </w:rPr>
        <w:t>Strategie interwencyjne</w:t>
      </w:r>
    </w:p>
    <w:p w:rsidR="00670CD0" w:rsidRDefault="00594A65" w:rsidP="00CE5E85">
      <w:pPr>
        <w:spacing w:line="276" w:lineRule="auto"/>
        <w:ind w:left="1440" w:right="181" w:hanging="873"/>
        <w:rPr>
          <w:bCs/>
          <w:sz w:val="28"/>
          <w:szCs w:val="28"/>
        </w:rPr>
      </w:pPr>
      <w:r w:rsidRPr="007C38BC">
        <w:rPr>
          <w:bCs/>
          <w:sz w:val="28"/>
          <w:szCs w:val="28"/>
        </w:rPr>
        <w:t>- pomoc w identyfi</w:t>
      </w:r>
      <w:r w:rsidR="00670CD0">
        <w:rPr>
          <w:bCs/>
          <w:sz w:val="28"/>
          <w:szCs w:val="28"/>
        </w:rPr>
        <w:t>kacji i rozwiązywaniu problemów,</w:t>
      </w:r>
    </w:p>
    <w:p w:rsidR="00670CD0" w:rsidRDefault="00670CD0" w:rsidP="00CE5E85">
      <w:pPr>
        <w:spacing w:line="276" w:lineRule="auto"/>
        <w:ind w:left="1440" w:right="181" w:hanging="87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94A65" w:rsidRPr="007C38BC">
        <w:rPr>
          <w:bCs/>
          <w:sz w:val="28"/>
          <w:szCs w:val="28"/>
        </w:rPr>
        <w:t>udzielanie wsparcia w sytuacjach kryzysowych,</w:t>
      </w:r>
    </w:p>
    <w:p w:rsidR="00594A65" w:rsidRPr="007C38BC" w:rsidRDefault="00594A65" w:rsidP="00CE5E85">
      <w:pPr>
        <w:spacing w:line="276" w:lineRule="auto"/>
        <w:ind w:left="1440" w:right="181" w:hanging="873"/>
        <w:rPr>
          <w:bCs/>
          <w:sz w:val="28"/>
          <w:szCs w:val="28"/>
        </w:rPr>
      </w:pPr>
      <w:r w:rsidRPr="007C38BC">
        <w:rPr>
          <w:bCs/>
          <w:sz w:val="28"/>
          <w:szCs w:val="28"/>
        </w:rPr>
        <w:t>- konkretna pomoc specjalistyczna w indywidualnych przypadkach.</w:t>
      </w:r>
    </w:p>
    <w:p w:rsidR="00594A65" w:rsidRDefault="00594A65" w:rsidP="002601DD">
      <w:pPr>
        <w:spacing w:line="276" w:lineRule="auto"/>
        <w:ind w:left="1440" w:right="181"/>
        <w:rPr>
          <w:bCs/>
          <w:sz w:val="28"/>
          <w:szCs w:val="28"/>
        </w:rPr>
      </w:pPr>
    </w:p>
    <w:p w:rsidR="00433399" w:rsidRPr="000C3B56" w:rsidRDefault="00433399" w:rsidP="002601DD">
      <w:pPr>
        <w:spacing w:line="276" w:lineRule="auto"/>
        <w:ind w:left="1440" w:right="181"/>
        <w:rPr>
          <w:bCs/>
          <w:sz w:val="28"/>
          <w:szCs w:val="28"/>
        </w:rPr>
      </w:pPr>
    </w:p>
    <w:p w:rsidR="00594A65" w:rsidRDefault="000D1F75" w:rsidP="00433399">
      <w:pPr>
        <w:spacing w:line="276" w:lineRule="auto"/>
        <w:ind w:left="-142" w:right="181"/>
        <w:rPr>
          <w:b/>
          <w:bCs/>
          <w:sz w:val="28"/>
          <w:szCs w:val="28"/>
        </w:rPr>
      </w:pPr>
      <w:r w:rsidRPr="000C3B56">
        <w:rPr>
          <w:b/>
          <w:bCs/>
          <w:sz w:val="28"/>
          <w:szCs w:val="28"/>
        </w:rPr>
        <w:t>9</w:t>
      </w:r>
      <w:r w:rsidR="00594A65" w:rsidRPr="000C3B56">
        <w:rPr>
          <w:b/>
          <w:bCs/>
          <w:sz w:val="28"/>
          <w:szCs w:val="28"/>
        </w:rPr>
        <w:t xml:space="preserve">. </w:t>
      </w:r>
      <w:r w:rsidR="00433399">
        <w:rPr>
          <w:b/>
          <w:bCs/>
          <w:sz w:val="28"/>
          <w:szCs w:val="28"/>
        </w:rPr>
        <w:t xml:space="preserve"> </w:t>
      </w:r>
      <w:r w:rsidR="00594A65" w:rsidRPr="000C3B56">
        <w:rPr>
          <w:b/>
          <w:bCs/>
          <w:sz w:val="28"/>
          <w:szCs w:val="28"/>
        </w:rPr>
        <w:t xml:space="preserve">STRATEGIA </w:t>
      </w:r>
      <w:r w:rsidR="00D9268B" w:rsidRPr="000C3B56">
        <w:rPr>
          <w:b/>
          <w:bCs/>
          <w:sz w:val="28"/>
          <w:szCs w:val="28"/>
        </w:rPr>
        <w:t xml:space="preserve"> </w:t>
      </w:r>
      <w:r w:rsidR="00594A65" w:rsidRPr="000C3B56">
        <w:rPr>
          <w:b/>
          <w:bCs/>
          <w:sz w:val="28"/>
          <w:szCs w:val="28"/>
        </w:rPr>
        <w:t>EWALUACYJNA</w:t>
      </w:r>
    </w:p>
    <w:p w:rsidR="00433399" w:rsidRPr="00433399" w:rsidRDefault="00433399" w:rsidP="00433399">
      <w:pPr>
        <w:spacing w:line="276" w:lineRule="auto"/>
        <w:ind w:left="-142" w:right="181"/>
        <w:rPr>
          <w:b/>
          <w:bCs/>
          <w:sz w:val="28"/>
          <w:szCs w:val="28"/>
        </w:rPr>
      </w:pPr>
    </w:p>
    <w:p w:rsidR="00594A65" w:rsidRPr="007C38BC" w:rsidRDefault="00594A65" w:rsidP="002601DD">
      <w:pPr>
        <w:spacing w:line="276" w:lineRule="auto"/>
        <w:ind w:right="181"/>
        <w:rPr>
          <w:bCs/>
          <w:sz w:val="28"/>
          <w:szCs w:val="28"/>
        </w:rPr>
      </w:pPr>
      <w:r w:rsidRPr="007C38BC">
        <w:rPr>
          <w:bCs/>
          <w:sz w:val="28"/>
          <w:szCs w:val="28"/>
        </w:rPr>
        <w:t xml:space="preserve">   Oczekiwane efekty:</w:t>
      </w:r>
    </w:p>
    <w:p w:rsidR="00594A65" w:rsidRPr="007C38BC" w:rsidRDefault="00594A65" w:rsidP="00822FD1">
      <w:pPr>
        <w:pStyle w:val="Akapitzlist"/>
        <w:numPr>
          <w:ilvl w:val="0"/>
          <w:numId w:val="7"/>
        </w:numPr>
        <w:suppressAutoHyphens/>
        <w:spacing w:after="0"/>
        <w:ind w:right="181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</w:rPr>
        <w:t>zdobycie przez ucznia wiedzy i umiejętności pozwalających    na prowadzenie zdrowego stylu życia i podejmowania zachowań prozdrowotnych;</w:t>
      </w:r>
    </w:p>
    <w:p w:rsidR="00594A65" w:rsidRPr="007C38BC" w:rsidRDefault="00594A65" w:rsidP="00822FD1">
      <w:pPr>
        <w:pStyle w:val="Akapitzlist"/>
        <w:numPr>
          <w:ilvl w:val="0"/>
          <w:numId w:val="7"/>
        </w:numPr>
        <w:suppressAutoHyphens/>
        <w:spacing w:after="0"/>
        <w:ind w:right="181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</w:rPr>
        <w:t>osiągnięcie właściwego stosunku do świata, poczucia siły, chęci do życia  i witalności;</w:t>
      </w:r>
    </w:p>
    <w:p w:rsidR="00594A65" w:rsidRPr="007C38BC" w:rsidRDefault="00594A65" w:rsidP="00822FD1">
      <w:pPr>
        <w:pStyle w:val="Akapitzlist"/>
        <w:numPr>
          <w:ilvl w:val="0"/>
          <w:numId w:val="7"/>
        </w:numPr>
        <w:suppressAutoHyphens/>
        <w:spacing w:after="0"/>
        <w:ind w:right="181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</w:rPr>
        <w:t>postawa  otwartości w życiu społecznym;</w:t>
      </w:r>
    </w:p>
    <w:p w:rsidR="00594A65" w:rsidRPr="007C38BC" w:rsidRDefault="00594A65" w:rsidP="00822FD1">
      <w:pPr>
        <w:pStyle w:val="Akapitzlist"/>
        <w:numPr>
          <w:ilvl w:val="0"/>
          <w:numId w:val="7"/>
        </w:numPr>
        <w:suppressAutoHyphens/>
        <w:spacing w:after="0"/>
        <w:ind w:right="181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</w:rPr>
        <w:t>hierarchia systemu wartości, w którym zdrowie należy   do jednych  z najważniejszych wartości  w życiu;</w:t>
      </w:r>
    </w:p>
    <w:p w:rsidR="00594A65" w:rsidRPr="007C38BC" w:rsidRDefault="00594A65" w:rsidP="00822FD1">
      <w:pPr>
        <w:pStyle w:val="Akapitzlist"/>
        <w:numPr>
          <w:ilvl w:val="0"/>
          <w:numId w:val="7"/>
        </w:numPr>
        <w:suppressAutoHyphens/>
        <w:spacing w:after="0"/>
        <w:ind w:right="181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</w:rPr>
        <w:t xml:space="preserve"> rozwinięcie  więzi z SOSW oraz społecznością lokalną;</w:t>
      </w:r>
    </w:p>
    <w:p w:rsidR="00594A65" w:rsidRPr="007C38BC" w:rsidRDefault="00594A65" w:rsidP="00822FD1">
      <w:pPr>
        <w:pStyle w:val="Akapitzlist"/>
        <w:numPr>
          <w:ilvl w:val="0"/>
          <w:numId w:val="7"/>
        </w:numPr>
        <w:suppressAutoHyphens/>
        <w:spacing w:after="0"/>
        <w:ind w:right="181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</w:rPr>
        <w:t>przyjazny  klimat  w szkole, umiejętność  budowania prawidłowych   relacji rówieśniczych oraz relacji uczniów          i nauczycieli</w:t>
      </w:r>
      <w:r w:rsidR="00433399">
        <w:rPr>
          <w:rFonts w:ascii="Times New Roman" w:hAnsi="Times New Roman"/>
          <w:sz w:val="28"/>
          <w:szCs w:val="28"/>
        </w:rPr>
        <w:t xml:space="preserve"> i wychowawców</w:t>
      </w:r>
      <w:r w:rsidRPr="007C38BC">
        <w:rPr>
          <w:rFonts w:ascii="Times New Roman" w:hAnsi="Times New Roman"/>
          <w:sz w:val="28"/>
          <w:szCs w:val="28"/>
        </w:rPr>
        <w:t>;</w:t>
      </w:r>
    </w:p>
    <w:p w:rsidR="00594A65" w:rsidRPr="007C38BC" w:rsidRDefault="00594A65" w:rsidP="00822FD1">
      <w:pPr>
        <w:pStyle w:val="Akapitzlist"/>
        <w:numPr>
          <w:ilvl w:val="0"/>
          <w:numId w:val="7"/>
        </w:numPr>
        <w:suppressAutoHyphens/>
        <w:spacing w:after="0"/>
        <w:ind w:right="181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</w:rPr>
        <w:t>zdo</w:t>
      </w:r>
      <w:r w:rsidR="00433399">
        <w:rPr>
          <w:rFonts w:ascii="Times New Roman" w:hAnsi="Times New Roman"/>
          <w:sz w:val="28"/>
          <w:szCs w:val="28"/>
        </w:rPr>
        <w:t xml:space="preserve">bycie  umiejętności życiowych  </w:t>
      </w:r>
      <w:r w:rsidRPr="007C38BC">
        <w:rPr>
          <w:rFonts w:ascii="Times New Roman" w:hAnsi="Times New Roman"/>
          <w:sz w:val="28"/>
          <w:szCs w:val="28"/>
        </w:rPr>
        <w:t>w szczególności: s</w:t>
      </w:r>
      <w:r w:rsidR="00433399">
        <w:rPr>
          <w:rFonts w:ascii="Times New Roman" w:hAnsi="Times New Roman"/>
          <w:sz w:val="28"/>
          <w:szCs w:val="28"/>
        </w:rPr>
        <w:t xml:space="preserve">amokontroli, radzenia sobie   </w:t>
      </w:r>
      <w:r w:rsidRPr="007C38BC">
        <w:rPr>
          <w:rFonts w:ascii="Times New Roman" w:hAnsi="Times New Roman"/>
          <w:sz w:val="28"/>
          <w:szCs w:val="28"/>
        </w:rPr>
        <w:t xml:space="preserve">ze stresem, rozpoznawania  </w:t>
      </w:r>
      <w:r w:rsidRPr="007C38BC">
        <w:rPr>
          <w:rFonts w:ascii="Times New Roman" w:hAnsi="Times New Roman"/>
          <w:sz w:val="28"/>
          <w:szCs w:val="28"/>
        </w:rPr>
        <w:br/>
        <w:t>i wyrażania własnych emocji;</w:t>
      </w:r>
    </w:p>
    <w:p w:rsidR="00594A65" w:rsidRPr="007C38BC" w:rsidRDefault="00594A65" w:rsidP="00822FD1">
      <w:pPr>
        <w:pStyle w:val="Akapitzlist"/>
        <w:numPr>
          <w:ilvl w:val="0"/>
          <w:numId w:val="7"/>
        </w:numPr>
        <w:suppressAutoHyphens/>
        <w:spacing w:after="0"/>
        <w:ind w:right="181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</w:rPr>
        <w:lastRenderedPageBreak/>
        <w:t>postawa prozdrowotna</w:t>
      </w:r>
      <w:r w:rsidR="00433399">
        <w:rPr>
          <w:rFonts w:ascii="Times New Roman" w:hAnsi="Times New Roman"/>
          <w:sz w:val="28"/>
          <w:szCs w:val="28"/>
        </w:rPr>
        <w:t>;</w:t>
      </w:r>
      <w:r w:rsidRPr="007C38BC">
        <w:rPr>
          <w:rFonts w:ascii="Times New Roman" w:hAnsi="Times New Roman"/>
          <w:sz w:val="28"/>
          <w:szCs w:val="28"/>
        </w:rPr>
        <w:t xml:space="preserve"> </w:t>
      </w:r>
    </w:p>
    <w:p w:rsidR="00594A65" w:rsidRPr="007C38BC" w:rsidRDefault="00594A65" w:rsidP="00822FD1">
      <w:pPr>
        <w:pStyle w:val="Akapitzlist"/>
        <w:numPr>
          <w:ilvl w:val="0"/>
          <w:numId w:val="7"/>
        </w:numPr>
        <w:suppressAutoHyphens/>
        <w:spacing w:after="0"/>
        <w:ind w:right="181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</w:rPr>
        <w:t>zdobycie umiejętności niezbędnych  do współdziałania   w zespole;</w:t>
      </w:r>
    </w:p>
    <w:p w:rsidR="00594A65" w:rsidRPr="007C38BC" w:rsidRDefault="00594A65" w:rsidP="00822FD1">
      <w:pPr>
        <w:pStyle w:val="Akapitzlist"/>
        <w:numPr>
          <w:ilvl w:val="0"/>
          <w:numId w:val="7"/>
        </w:numPr>
        <w:suppressAutoHyphens/>
        <w:spacing w:after="0"/>
        <w:ind w:right="181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</w:rPr>
        <w:t xml:space="preserve"> podejmowanie i pełnienie ról społecznych;</w:t>
      </w:r>
    </w:p>
    <w:p w:rsidR="00594A65" w:rsidRPr="007C38BC" w:rsidRDefault="00433399" w:rsidP="00822FD1">
      <w:pPr>
        <w:pStyle w:val="Akapitzlist"/>
        <w:numPr>
          <w:ilvl w:val="0"/>
          <w:numId w:val="7"/>
        </w:numPr>
        <w:suppressAutoHyphens/>
        <w:spacing w:after="0"/>
        <w:ind w:righ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wzmocnienie </w:t>
      </w:r>
      <w:r w:rsidR="00594A65" w:rsidRPr="007C38BC">
        <w:rPr>
          <w:rFonts w:ascii="Times New Roman" w:hAnsi="Times New Roman"/>
          <w:sz w:val="28"/>
          <w:szCs w:val="28"/>
        </w:rPr>
        <w:t>postawy patriotyczne</w:t>
      </w:r>
      <w:r>
        <w:rPr>
          <w:rFonts w:ascii="Times New Roman" w:hAnsi="Times New Roman"/>
          <w:sz w:val="28"/>
          <w:szCs w:val="28"/>
        </w:rPr>
        <w:t>j i religijnej</w:t>
      </w:r>
      <w:r w:rsidR="00594A65" w:rsidRPr="007C38BC">
        <w:rPr>
          <w:rFonts w:ascii="Times New Roman" w:hAnsi="Times New Roman"/>
          <w:sz w:val="28"/>
          <w:szCs w:val="28"/>
        </w:rPr>
        <w:t>;</w:t>
      </w:r>
    </w:p>
    <w:p w:rsidR="00594A65" w:rsidRPr="007C38BC" w:rsidRDefault="00594A65" w:rsidP="00822FD1">
      <w:pPr>
        <w:pStyle w:val="Akapitzlist"/>
        <w:numPr>
          <w:ilvl w:val="0"/>
          <w:numId w:val="7"/>
        </w:numPr>
        <w:suppressAutoHyphens/>
        <w:spacing w:after="0"/>
        <w:ind w:right="181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</w:rPr>
        <w:t xml:space="preserve"> postawy  i nawyki  proekologiczne ;</w:t>
      </w:r>
    </w:p>
    <w:p w:rsidR="00393425" w:rsidRDefault="00594A65" w:rsidP="00274B2B">
      <w:pPr>
        <w:pStyle w:val="Akapitzlist"/>
        <w:numPr>
          <w:ilvl w:val="0"/>
          <w:numId w:val="7"/>
        </w:numPr>
        <w:suppressAutoHyphens/>
        <w:spacing w:after="0"/>
        <w:ind w:right="181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</w:rPr>
        <w:t>nabycie  umiejętności radzenia sobie w sytuacjach trudnych, ryzykownych i konfliktowych.</w:t>
      </w:r>
    </w:p>
    <w:p w:rsidR="00274B2B" w:rsidRPr="00274B2B" w:rsidRDefault="00274B2B" w:rsidP="00274B2B">
      <w:pPr>
        <w:pStyle w:val="Akapitzlist"/>
        <w:suppressAutoHyphens/>
        <w:spacing w:after="0"/>
        <w:ind w:left="502" w:right="181"/>
        <w:rPr>
          <w:rStyle w:val="Pogrubienie"/>
          <w:rFonts w:ascii="Times New Roman" w:hAnsi="Times New Roman"/>
          <w:b w:val="0"/>
          <w:bCs w:val="0"/>
          <w:sz w:val="28"/>
          <w:szCs w:val="28"/>
        </w:rPr>
      </w:pPr>
    </w:p>
    <w:p w:rsidR="000C3B56" w:rsidRDefault="000C3B56" w:rsidP="00E35CE0">
      <w:pPr>
        <w:spacing w:line="360" w:lineRule="auto"/>
        <w:ind w:left="-142"/>
        <w:jc w:val="both"/>
        <w:rPr>
          <w:rStyle w:val="Pogrubienie"/>
          <w:color w:val="000000"/>
          <w:sz w:val="28"/>
          <w:szCs w:val="28"/>
        </w:rPr>
      </w:pPr>
    </w:p>
    <w:p w:rsidR="00E35CE0" w:rsidRPr="007C38BC" w:rsidRDefault="000D1F75" w:rsidP="00274B2B">
      <w:pPr>
        <w:spacing w:line="360" w:lineRule="auto"/>
        <w:ind w:left="-426"/>
        <w:jc w:val="both"/>
        <w:rPr>
          <w:b/>
          <w:bCs/>
          <w:iCs/>
          <w:color w:val="000000"/>
          <w:sz w:val="28"/>
          <w:szCs w:val="28"/>
        </w:rPr>
      </w:pPr>
      <w:r w:rsidRPr="007C38BC">
        <w:rPr>
          <w:b/>
          <w:bCs/>
          <w:iCs/>
          <w:color w:val="000000"/>
          <w:sz w:val="28"/>
          <w:szCs w:val="28"/>
        </w:rPr>
        <w:t>10</w:t>
      </w:r>
      <w:r w:rsidR="00E35CE0" w:rsidRPr="007C38BC">
        <w:rPr>
          <w:b/>
          <w:bCs/>
          <w:iCs/>
          <w:color w:val="000000"/>
          <w:sz w:val="28"/>
          <w:szCs w:val="28"/>
        </w:rPr>
        <w:t>.</w:t>
      </w:r>
      <w:r w:rsidR="00274B2B">
        <w:rPr>
          <w:b/>
          <w:bCs/>
          <w:iCs/>
          <w:color w:val="000000"/>
          <w:sz w:val="28"/>
          <w:szCs w:val="28"/>
        </w:rPr>
        <w:t xml:space="preserve">  </w:t>
      </w:r>
      <w:r w:rsidR="00E35CE0" w:rsidRPr="007C38BC">
        <w:rPr>
          <w:b/>
          <w:bCs/>
          <w:iCs/>
          <w:color w:val="000000"/>
          <w:sz w:val="28"/>
          <w:szCs w:val="28"/>
        </w:rPr>
        <w:t>OBSZARY DZIAŁAŃ PROGRAMU WYCHOWAWCZO –PROFILAKTYCZNEGO</w:t>
      </w:r>
    </w:p>
    <w:p w:rsidR="00E35CE0" w:rsidRDefault="00E35CE0" w:rsidP="00E35CE0">
      <w:pPr>
        <w:pStyle w:val="Akapitzlist"/>
        <w:spacing w:after="0" w:line="360" w:lineRule="auto"/>
        <w:ind w:left="218"/>
        <w:rPr>
          <w:rFonts w:ascii="Times New Roman" w:hAnsi="Times New Roman"/>
          <w:sz w:val="28"/>
          <w:szCs w:val="28"/>
        </w:rPr>
      </w:pPr>
      <w:r w:rsidRPr="007C38BC">
        <w:rPr>
          <w:rFonts w:ascii="Times New Roman" w:hAnsi="Times New Roman"/>
          <w:sz w:val="28"/>
          <w:szCs w:val="28"/>
        </w:rPr>
        <w:t xml:space="preserve">Wytyczone cele i zadania Szkolnego Programu Wychowawczo – Profilaktycznego  pozostają zgodne i zbieżne </w:t>
      </w:r>
      <w:r w:rsidRPr="007C38BC">
        <w:rPr>
          <w:rFonts w:ascii="Times New Roman" w:hAnsi="Times New Roman"/>
          <w:sz w:val="28"/>
          <w:szCs w:val="28"/>
        </w:rPr>
        <w:br/>
        <w:t xml:space="preserve">z wnioskami wynikającymi z badań dotyczących rozpoznania sytuacji wychowawczej placówki. Przyjęte w programie wartości są obszarami pracy wychowawczo- profilaktycznej , na które szczególnie zostanie zwrócona uwaga kierujących procesem wychowawczym w placówce. Zadaniem programu jest stworzenie spójnych oddziaływań wychowawczych, wyraźne ich akcentowanie w podejmowanych czynnościach wychowawczych, planowanych jak również wynikających </w:t>
      </w:r>
      <w:r w:rsidR="000C3B56">
        <w:rPr>
          <w:rFonts w:ascii="Times New Roman" w:hAnsi="Times New Roman"/>
          <w:sz w:val="28"/>
          <w:szCs w:val="28"/>
        </w:rPr>
        <w:t xml:space="preserve"> </w:t>
      </w:r>
      <w:r w:rsidRPr="007C38BC">
        <w:rPr>
          <w:rFonts w:ascii="Times New Roman" w:hAnsi="Times New Roman"/>
          <w:sz w:val="28"/>
          <w:szCs w:val="28"/>
        </w:rPr>
        <w:t xml:space="preserve">z </w:t>
      </w:r>
      <w:r w:rsidR="000C3B56">
        <w:rPr>
          <w:rFonts w:ascii="Times New Roman" w:hAnsi="Times New Roman"/>
          <w:sz w:val="28"/>
          <w:szCs w:val="28"/>
        </w:rPr>
        <w:t xml:space="preserve"> </w:t>
      </w:r>
      <w:r w:rsidRPr="007C38BC">
        <w:rPr>
          <w:rFonts w:ascii="Times New Roman" w:hAnsi="Times New Roman"/>
          <w:sz w:val="28"/>
          <w:szCs w:val="28"/>
        </w:rPr>
        <w:t xml:space="preserve">tzw. momentów wychowawczych. </w:t>
      </w:r>
      <w:r w:rsidR="001D5C38">
        <w:rPr>
          <w:rFonts w:ascii="Times New Roman" w:hAnsi="Times New Roman"/>
          <w:sz w:val="28"/>
          <w:szCs w:val="28"/>
        </w:rPr>
        <w:t>Szczególną  uwagą objęte będą  następujące obszary wychowawcze:</w:t>
      </w:r>
    </w:p>
    <w:p w:rsidR="001D5C38" w:rsidRPr="007C38BC" w:rsidRDefault="001D5C38" w:rsidP="00E35CE0">
      <w:pPr>
        <w:pStyle w:val="Akapitzlist"/>
        <w:spacing w:after="0" w:line="360" w:lineRule="auto"/>
        <w:ind w:left="218"/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</w:pPr>
    </w:p>
    <w:p w:rsidR="00E35CE0" w:rsidRPr="007C38BC" w:rsidRDefault="00E35CE0" w:rsidP="00433399">
      <w:pPr>
        <w:pStyle w:val="Default"/>
        <w:spacing w:line="360" w:lineRule="auto"/>
        <w:ind w:left="142"/>
        <w:jc w:val="both"/>
        <w:rPr>
          <w:color w:val="auto"/>
          <w:sz w:val="28"/>
          <w:szCs w:val="28"/>
        </w:rPr>
      </w:pPr>
      <w:r w:rsidRPr="007C38BC">
        <w:rPr>
          <w:color w:val="auto"/>
          <w:sz w:val="28"/>
          <w:szCs w:val="28"/>
        </w:rPr>
        <w:t xml:space="preserve">Obszar I: </w:t>
      </w:r>
      <w:r w:rsidRPr="007C38BC">
        <w:rPr>
          <w:bCs/>
          <w:iCs/>
          <w:color w:val="auto"/>
          <w:sz w:val="28"/>
          <w:szCs w:val="28"/>
        </w:rPr>
        <w:t>Funkcjonowanie osobiste i społeczne</w:t>
      </w:r>
      <w:r w:rsidRPr="007C38BC">
        <w:rPr>
          <w:color w:val="auto"/>
          <w:sz w:val="28"/>
          <w:szCs w:val="28"/>
        </w:rPr>
        <w:t xml:space="preserve"> </w:t>
      </w:r>
    </w:p>
    <w:p w:rsidR="00E35CE0" w:rsidRPr="007C38BC" w:rsidRDefault="00E35CE0" w:rsidP="00433399">
      <w:pPr>
        <w:pStyle w:val="Default"/>
        <w:spacing w:line="360" w:lineRule="auto"/>
        <w:ind w:left="142"/>
        <w:jc w:val="both"/>
        <w:rPr>
          <w:color w:val="auto"/>
          <w:sz w:val="28"/>
          <w:szCs w:val="28"/>
        </w:rPr>
      </w:pPr>
      <w:r w:rsidRPr="007C38BC">
        <w:rPr>
          <w:color w:val="auto"/>
          <w:sz w:val="28"/>
          <w:szCs w:val="28"/>
        </w:rPr>
        <w:t>Obszar II: Zdrowy styl życia i odżywiania</w:t>
      </w:r>
    </w:p>
    <w:p w:rsidR="00E35CE0" w:rsidRPr="007C38BC" w:rsidRDefault="00E35CE0" w:rsidP="00433399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7C38BC">
        <w:rPr>
          <w:sz w:val="28"/>
          <w:szCs w:val="28"/>
        </w:rPr>
        <w:t xml:space="preserve">Obszar III: </w:t>
      </w:r>
      <w:r w:rsidRPr="007C38BC">
        <w:rPr>
          <w:bCs/>
          <w:iCs/>
          <w:sz w:val="28"/>
          <w:szCs w:val="28"/>
        </w:rPr>
        <w:t>Wychowanie patriotyczne i obywatelskie</w:t>
      </w:r>
    </w:p>
    <w:p w:rsidR="00E35CE0" w:rsidRPr="007C38BC" w:rsidRDefault="00E35CE0" w:rsidP="00433399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7C38BC">
        <w:rPr>
          <w:sz w:val="28"/>
          <w:szCs w:val="28"/>
        </w:rPr>
        <w:lastRenderedPageBreak/>
        <w:t xml:space="preserve">Obszar IV: </w:t>
      </w:r>
      <w:r w:rsidRPr="007C38BC">
        <w:rPr>
          <w:bCs/>
          <w:iCs/>
          <w:sz w:val="28"/>
          <w:szCs w:val="28"/>
        </w:rPr>
        <w:t>Czytelnictwo</w:t>
      </w:r>
    </w:p>
    <w:p w:rsidR="00E35CE0" w:rsidRPr="007C38BC" w:rsidRDefault="00E35CE0" w:rsidP="00433399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7C38BC">
        <w:rPr>
          <w:bCs/>
          <w:iCs/>
          <w:sz w:val="28"/>
          <w:szCs w:val="28"/>
        </w:rPr>
        <w:t>Obszar V: Bezpieczeństwo</w:t>
      </w:r>
    </w:p>
    <w:p w:rsidR="00E35CE0" w:rsidRPr="007C38BC" w:rsidRDefault="00E35CE0" w:rsidP="00433399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7C38BC">
        <w:rPr>
          <w:bCs/>
          <w:iCs/>
          <w:sz w:val="28"/>
          <w:szCs w:val="28"/>
        </w:rPr>
        <w:t>Obszar VI: Komunikowanie się</w:t>
      </w:r>
    </w:p>
    <w:p w:rsidR="00E35CE0" w:rsidRPr="007C38BC" w:rsidRDefault="00E35CE0" w:rsidP="00433399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7C38BC">
        <w:rPr>
          <w:bCs/>
          <w:iCs/>
          <w:sz w:val="28"/>
          <w:szCs w:val="28"/>
        </w:rPr>
        <w:t>Obszar VII: Wychowanie ekologiczne</w:t>
      </w:r>
    </w:p>
    <w:p w:rsidR="00433399" w:rsidRDefault="00E35CE0" w:rsidP="00433399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7C38BC">
        <w:rPr>
          <w:bCs/>
          <w:iCs/>
          <w:sz w:val="28"/>
          <w:szCs w:val="28"/>
        </w:rPr>
        <w:t>Obszar VIII: Współpraca z rodzicami</w:t>
      </w:r>
    </w:p>
    <w:p w:rsidR="0090674A" w:rsidRDefault="0090674A" w:rsidP="00433399">
      <w:pPr>
        <w:spacing w:line="360" w:lineRule="auto"/>
        <w:ind w:left="142"/>
        <w:jc w:val="both"/>
        <w:rPr>
          <w:bCs/>
          <w:iCs/>
          <w:sz w:val="28"/>
          <w:szCs w:val="28"/>
        </w:rPr>
      </w:pPr>
    </w:p>
    <w:p w:rsidR="0090674A" w:rsidRDefault="0090674A" w:rsidP="00433399">
      <w:pPr>
        <w:spacing w:line="360" w:lineRule="auto"/>
        <w:ind w:left="142"/>
        <w:jc w:val="both"/>
        <w:rPr>
          <w:bCs/>
          <w:iCs/>
          <w:sz w:val="28"/>
          <w:szCs w:val="28"/>
        </w:rPr>
      </w:pPr>
    </w:p>
    <w:p w:rsidR="0090674A" w:rsidRDefault="0090674A" w:rsidP="00433399">
      <w:pPr>
        <w:spacing w:line="360" w:lineRule="auto"/>
        <w:ind w:left="142"/>
        <w:jc w:val="both"/>
        <w:rPr>
          <w:bCs/>
          <w:iCs/>
          <w:sz w:val="28"/>
          <w:szCs w:val="28"/>
        </w:rPr>
      </w:pPr>
    </w:p>
    <w:p w:rsidR="0090674A" w:rsidRDefault="0090674A" w:rsidP="00433399">
      <w:pPr>
        <w:spacing w:line="360" w:lineRule="auto"/>
        <w:ind w:left="142"/>
        <w:jc w:val="both"/>
        <w:rPr>
          <w:bCs/>
          <w:iCs/>
          <w:sz w:val="28"/>
          <w:szCs w:val="28"/>
        </w:rPr>
      </w:pPr>
    </w:p>
    <w:p w:rsidR="0090674A" w:rsidRDefault="0090674A" w:rsidP="00433399">
      <w:pPr>
        <w:spacing w:line="360" w:lineRule="auto"/>
        <w:ind w:left="142"/>
        <w:jc w:val="both"/>
        <w:rPr>
          <w:bCs/>
          <w:iCs/>
          <w:sz w:val="28"/>
          <w:szCs w:val="28"/>
        </w:rPr>
      </w:pPr>
    </w:p>
    <w:p w:rsidR="0090674A" w:rsidRDefault="0090674A" w:rsidP="00433399">
      <w:pPr>
        <w:spacing w:line="360" w:lineRule="auto"/>
        <w:ind w:left="142"/>
        <w:jc w:val="both"/>
        <w:rPr>
          <w:bCs/>
          <w:iCs/>
          <w:sz w:val="28"/>
          <w:szCs w:val="28"/>
        </w:rPr>
      </w:pPr>
    </w:p>
    <w:p w:rsidR="0090674A" w:rsidRDefault="0090674A" w:rsidP="00433399">
      <w:pPr>
        <w:spacing w:line="360" w:lineRule="auto"/>
        <w:ind w:left="142"/>
        <w:jc w:val="both"/>
        <w:rPr>
          <w:bCs/>
          <w:iCs/>
          <w:sz w:val="28"/>
          <w:szCs w:val="28"/>
        </w:rPr>
      </w:pPr>
    </w:p>
    <w:p w:rsidR="0090674A" w:rsidRDefault="0090674A" w:rsidP="00433399">
      <w:pPr>
        <w:spacing w:line="360" w:lineRule="auto"/>
        <w:ind w:left="142"/>
        <w:jc w:val="both"/>
        <w:rPr>
          <w:bCs/>
          <w:iCs/>
          <w:sz w:val="28"/>
          <w:szCs w:val="28"/>
        </w:rPr>
      </w:pPr>
    </w:p>
    <w:p w:rsidR="0090674A" w:rsidRDefault="0090674A" w:rsidP="00433399">
      <w:pPr>
        <w:spacing w:line="360" w:lineRule="auto"/>
        <w:ind w:left="142"/>
        <w:jc w:val="both"/>
        <w:rPr>
          <w:bCs/>
          <w:iCs/>
          <w:sz w:val="28"/>
          <w:szCs w:val="28"/>
        </w:rPr>
      </w:pPr>
    </w:p>
    <w:p w:rsidR="0090674A" w:rsidRDefault="0090674A" w:rsidP="00433399">
      <w:pPr>
        <w:spacing w:line="360" w:lineRule="auto"/>
        <w:ind w:left="142"/>
        <w:jc w:val="both"/>
        <w:rPr>
          <w:bCs/>
          <w:iCs/>
          <w:sz w:val="28"/>
          <w:szCs w:val="28"/>
        </w:rPr>
      </w:pPr>
    </w:p>
    <w:p w:rsidR="0090674A" w:rsidRDefault="0090674A" w:rsidP="00433399">
      <w:pPr>
        <w:spacing w:line="360" w:lineRule="auto"/>
        <w:ind w:left="142"/>
        <w:jc w:val="both"/>
        <w:rPr>
          <w:bCs/>
          <w:iCs/>
          <w:sz w:val="28"/>
          <w:szCs w:val="28"/>
        </w:rPr>
      </w:pPr>
    </w:p>
    <w:p w:rsidR="0090674A" w:rsidRPr="00433399" w:rsidRDefault="0090674A" w:rsidP="00433399">
      <w:pPr>
        <w:spacing w:line="360" w:lineRule="auto"/>
        <w:ind w:left="142"/>
        <w:jc w:val="both"/>
        <w:rPr>
          <w:b/>
          <w:bCs/>
          <w:iCs/>
          <w:sz w:val="28"/>
          <w:szCs w:val="28"/>
        </w:rPr>
      </w:pPr>
    </w:p>
    <w:p w:rsidR="00E35CE0" w:rsidRPr="007C38BC" w:rsidRDefault="00E35CE0" w:rsidP="00E35CE0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3972"/>
        <w:gridCol w:w="3682"/>
        <w:gridCol w:w="2977"/>
      </w:tblGrid>
      <w:tr w:rsidR="00E35CE0" w:rsidRPr="007C38BC" w:rsidTr="00DE528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spacing w:line="360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Cele </w:t>
            </w:r>
          </w:p>
          <w:p w:rsidR="00E35CE0" w:rsidRPr="007C38BC" w:rsidRDefault="00E35CE0">
            <w:pPr>
              <w:spacing w:line="36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CE0" w:rsidRPr="007C38BC" w:rsidRDefault="00E35CE0">
            <w:pPr>
              <w:spacing w:line="36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Zadania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CE0" w:rsidRPr="007C38BC" w:rsidRDefault="00E35CE0">
            <w:pPr>
              <w:spacing w:line="360" w:lineRule="auto"/>
              <w:rPr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b/>
                <w:bCs/>
                <w:iCs/>
                <w:color w:val="000000"/>
                <w:sz w:val="28"/>
                <w:szCs w:val="28"/>
                <w:lang w:eastAsia="en-US"/>
              </w:rPr>
              <w:t xml:space="preserve">Efekty - Uczeń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CE0" w:rsidRDefault="00E35CE0" w:rsidP="00A711CD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b/>
                <w:bCs/>
                <w:iCs/>
                <w:color w:val="000000"/>
                <w:sz w:val="28"/>
                <w:szCs w:val="28"/>
                <w:lang w:eastAsia="en-US"/>
              </w:rPr>
              <w:t>Osoby odpowiedzialne</w:t>
            </w:r>
          </w:p>
          <w:p w:rsidR="00A711CD" w:rsidRPr="007C38BC" w:rsidRDefault="00A711CD" w:rsidP="00A711CD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eastAsia="en-US"/>
              </w:rPr>
              <w:t>Realizacja</w:t>
            </w:r>
          </w:p>
        </w:tc>
      </w:tr>
      <w:tr w:rsidR="00E35CE0" w:rsidRPr="007C38BC" w:rsidTr="004B41D1">
        <w:tc>
          <w:tcPr>
            <w:tcW w:w="1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CD" w:rsidRDefault="00A711CD" w:rsidP="00A711CD">
            <w:pPr>
              <w:pStyle w:val="Default"/>
              <w:spacing w:line="360" w:lineRule="auto"/>
              <w:ind w:left="180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E35CE0" w:rsidRPr="00A711CD" w:rsidRDefault="00E35CE0" w:rsidP="00A711CD">
            <w:pPr>
              <w:pStyle w:val="Default"/>
              <w:numPr>
                <w:ilvl w:val="1"/>
                <w:numId w:val="2"/>
              </w:num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711CD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Funkcjonowanie osobiste i społeczne</w:t>
            </w:r>
          </w:p>
        </w:tc>
      </w:tr>
      <w:tr w:rsidR="00E35CE0" w:rsidRPr="007C38BC" w:rsidTr="00DE5289">
        <w:trPr>
          <w:trHeight w:val="111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Default="00E35CE0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4B41D1" w:rsidRPr="007C38BC" w:rsidRDefault="004B41D1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b/>
                <w:bCs/>
                <w:iCs/>
                <w:sz w:val="28"/>
                <w:szCs w:val="28"/>
                <w:lang w:eastAsia="en-US"/>
              </w:rPr>
              <w:t xml:space="preserve">Adaptacja  nowych  uczniów do warunków      funkcjonowania   </w:t>
            </w:r>
            <w:r w:rsidRPr="007C38BC">
              <w:rPr>
                <w:b/>
                <w:bCs/>
                <w:iCs/>
                <w:sz w:val="28"/>
                <w:szCs w:val="28"/>
                <w:lang w:eastAsia="en-US"/>
              </w:rPr>
              <w:br/>
              <w:t>w  ośrodku</w:t>
            </w:r>
          </w:p>
          <w:p w:rsidR="00E35CE0" w:rsidRPr="007C38BC" w:rsidRDefault="00E35CE0">
            <w:pPr>
              <w:spacing w:line="36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1.</w:t>
            </w:r>
            <w:r w:rsidR="0003115B">
              <w:rPr>
                <w:color w:val="000000"/>
                <w:sz w:val="28"/>
                <w:szCs w:val="28"/>
                <w:lang w:eastAsia="en-US"/>
              </w:rPr>
              <w:t xml:space="preserve"> Rozmowy z rodzicami i uczniami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2.Spotkania w domach  rodzinnych  uczniów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3.Wspieranie ucznia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oraz jego rodziny</w:t>
            </w:r>
            <w:r w:rsidRPr="007C38BC">
              <w:rPr>
                <w:sz w:val="28"/>
                <w:szCs w:val="28"/>
                <w:lang w:eastAsia="en-US"/>
              </w:rPr>
              <w:t xml:space="preserve">  </w:t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t>w nowej sytuacji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4.zapoznanie się z sytuacją  opiekuńczo-wychowawczą ucznia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5.konsultacje ze  specjalistami  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6.wycieczka po Placówce  : zapoznanie ze szkolnymi pomieszczeniami: klasy, sekretariat, gabinety dyrektora i wicedyrektora, biblioteka, świetlice, sala gimnastyczna, gabinet pielęgniarki, sale do terapii specjalistycznych, 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7.Uwrażliwianie uczniów  na nowych  kolegów i  koleżanki.  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Wzrost  poczucia bezpieczeństwa  uczniów.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 Znajomość  topografii budynku i  osób uczących go.</w:t>
            </w:r>
          </w:p>
          <w:p w:rsidR="00E35CE0" w:rsidRPr="007C38BC" w:rsidRDefault="00E35CE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A711CD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Nauczyciele  </w:t>
            </w:r>
            <w:r w:rsidR="004B41D1">
              <w:rPr>
                <w:color w:val="000000"/>
                <w:sz w:val="28"/>
                <w:szCs w:val="28"/>
                <w:lang w:eastAsia="en-US"/>
              </w:rPr>
              <w:br/>
            </w:r>
            <w:r w:rsidR="0003115B">
              <w:rPr>
                <w:color w:val="000000"/>
                <w:sz w:val="28"/>
                <w:szCs w:val="28"/>
                <w:lang w:eastAsia="en-US"/>
              </w:rPr>
              <w:t>wychowawcy</w:t>
            </w:r>
          </w:p>
          <w:p w:rsidR="00A711CD" w:rsidRDefault="00A711C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pedagog </w:t>
            </w:r>
          </w:p>
          <w:p w:rsidR="00E35CE0" w:rsidRDefault="00A711C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psycholog </w:t>
            </w:r>
          </w:p>
          <w:p w:rsidR="00A711CD" w:rsidRPr="007C38BC" w:rsidRDefault="00A711CD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03115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ealizacja</w:t>
            </w:r>
            <w:r w:rsidR="00E35CE0" w:rsidRPr="007C38BC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wrzesień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październik </w:t>
            </w:r>
          </w:p>
          <w:p w:rsidR="00E35CE0" w:rsidRPr="007C38BC" w:rsidRDefault="00E35CE0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E35CE0" w:rsidRPr="007C38BC" w:rsidTr="00DE5289">
        <w:trPr>
          <w:trHeight w:val="182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03115B" w:rsidRPr="007C38BC" w:rsidRDefault="0003115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b/>
                <w:color w:val="000000"/>
                <w:sz w:val="28"/>
                <w:szCs w:val="28"/>
                <w:lang w:eastAsia="en-US"/>
              </w:rPr>
              <w:t xml:space="preserve">Wyrabianie u uczniów poczucia obowiązku i odpowiedzialności </w:t>
            </w:r>
          </w:p>
          <w:p w:rsidR="00E35CE0" w:rsidRPr="007C38BC" w:rsidRDefault="00E35CE0">
            <w:pPr>
              <w:spacing w:line="36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1.</w:t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t>Wprowadzenie oraz systematyczne  przypominanie uczniom obowiązujących w szkole i na lekcjach reguł i zasad ( Kodeks Ucznia , Spotkania Wzorowy  Uczeń) .</w:t>
            </w:r>
          </w:p>
          <w:p w:rsidR="00E35CE0" w:rsidRDefault="00E35CE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2. Praktyki religijne.</w:t>
            </w:r>
          </w:p>
          <w:p w:rsidR="004B41D1" w:rsidRPr="007C38BC" w:rsidRDefault="004B41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Potrafi  bezkonfliktowo kontaktować s</w:t>
            </w:r>
            <w:r w:rsidR="004B41D1">
              <w:rPr>
                <w:color w:val="000000"/>
                <w:sz w:val="28"/>
                <w:szCs w:val="28"/>
                <w:lang w:eastAsia="en-US"/>
              </w:rPr>
              <w:t xml:space="preserve">ię z rówieśnikami  i dorosłymi. </w:t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br/>
              <w:t xml:space="preserve">Właściwe zachowanie w kościele. </w:t>
            </w:r>
          </w:p>
          <w:p w:rsidR="00E35CE0" w:rsidRPr="007C38BC" w:rsidRDefault="00E35CE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Postawa religijn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A711CD" w:rsidRDefault="0003115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Nauczyciele </w:t>
            </w:r>
            <w:r w:rsidR="00A711CD">
              <w:rPr>
                <w:color w:val="000000"/>
                <w:sz w:val="28"/>
                <w:szCs w:val="28"/>
                <w:lang w:eastAsia="en-US"/>
              </w:rPr>
              <w:t xml:space="preserve">                       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wychowawcy</w:t>
            </w:r>
          </w:p>
          <w:p w:rsidR="00A711CD" w:rsidRDefault="00A711C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Pedagog</w:t>
            </w:r>
          </w:p>
          <w:p w:rsidR="00E35CE0" w:rsidRDefault="00E35CE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psycholog </w:t>
            </w:r>
          </w:p>
          <w:p w:rsidR="00A711CD" w:rsidRPr="007C38BC" w:rsidRDefault="00A711C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03115B" w:rsidP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ealizacja</w:t>
            </w:r>
            <w:r w:rsidR="00E35CE0" w:rsidRPr="007C38BC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E35CE0" w:rsidRPr="007C38BC" w:rsidRDefault="00E35CE0" w:rsidP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cały rok </w:t>
            </w:r>
          </w:p>
        </w:tc>
      </w:tr>
      <w:tr w:rsidR="00E35CE0" w:rsidRPr="007C38BC" w:rsidTr="00DE5289">
        <w:trPr>
          <w:trHeight w:val="55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 w:rsidP="0003115B">
            <w:pPr>
              <w:rPr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b/>
                <w:bCs/>
                <w:iCs/>
                <w:color w:val="000000"/>
                <w:sz w:val="28"/>
                <w:szCs w:val="28"/>
                <w:lang w:eastAsia="en-US"/>
              </w:rPr>
              <w:t xml:space="preserve">Uczestnictwo  </w:t>
            </w:r>
            <w:r w:rsidRPr="007C38BC">
              <w:rPr>
                <w:b/>
                <w:bCs/>
                <w:iCs/>
                <w:color w:val="000000"/>
                <w:sz w:val="28"/>
                <w:szCs w:val="28"/>
                <w:lang w:eastAsia="en-US"/>
              </w:rPr>
              <w:br/>
              <w:t>w  kulturze</w:t>
            </w:r>
          </w:p>
          <w:p w:rsidR="00E35CE0" w:rsidRPr="007C38BC" w:rsidRDefault="00E35CE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CE0" w:rsidRPr="0003115B" w:rsidRDefault="00E35CE0" w:rsidP="0003115B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spacing w:before="9"/>
              <w:ind w:right="596" w:hanging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11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Kształtowanie </w:t>
            </w:r>
            <w:r w:rsidRPr="0003115B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 xml:space="preserve">właściwego </w:t>
            </w:r>
            <w:r w:rsidRPr="0003115B">
              <w:rPr>
                <w:rFonts w:ascii="Times New Roman" w:hAnsi="Times New Roman"/>
                <w:sz w:val="28"/>
                <w:szCs w:val="28"/>
                <w:lang w:eastAsia="en-US"/>
              </w:rPr>
              <w:t>stosunku do kultury i</w:t>
            </w:r>
            <w:r w:rsidRPr="0003115B">
              <w:rPr>
                <w:rFonts w:ascii="Times New Roman" w:hAnsi="Times New Roman"/>
                <w:spacing w:val="-11"/>
                <w:sz w:val="28"/>
                <w:szCs w:val="28"/>
                <w:lang w:eastAsia="en-US"/>
              </w:rPr>
              <w:t xml:space="preserve"> </w:t>
            </w:r>
            <w:r w:rsidRPr="0003115B">
              <w:rPr>
                <w:rFonts w:ascii="Times New Roman" w:hAnsi="Times New Roman"/>
                <w:sz w:val="28"/>
                <w:szCs w:val="28"/>
                <w:lang w:eastAsia="en-US"/>
              </w:rPr>
              <w:t>sztuki,</w:t>
            </w:r>
          </w:p>
          <w:p w:rsidR="00E35CE0" w:rsidRPr="007C38BC" w:rsidRDefault="00E35CE0" w:rsidP="00822FD1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85"/>
                <w:tab w:val="left" w:pos="3244"/>
              </w:tabs>
              <w:autoSpaceDE w:val="0"/>
              <w:autoSpaceDN w:val="0"/>
              <w:spacing w:before="4"/>
              <w:ind w:right="62" w:hanging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t>Uwzględnianie treści kultury słowa, kultury</w:t>
            </w:r>
            <w:r w:rsidRPr="007C38BC"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t>osobistej</w:t>
            </w: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w planie pracy wychowawczej </w:t>
            </w: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i podczas tworzenia programów indywidualnych.</w:t>
            </w:r>
          </w:p>
          <w:p w:rsidR="00E35CE0" w:rsidRPr="007C38BC" w:rsidRDefault="00E35CE0" w:rsidP="00822FD1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spacing w:before="7"/>
              <w:ind w:right="20" w:hanging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t>Kształtowanie postaw szacunku</w:t>
            </w:r>
            <w:r w:rsidRPr="007C38BC">
              <w:rPr>
                <w:rFonts w:ascii="Times New Roman" w:hAnsi="Times New Roman"/>
                <w:spacing w:val="-12"/>
                <w:sz w:val="28"/>
                <w:szCs w:val="28"/>
                <w:lang w:eastAsia="en-US"/>
              </w:rPr>
              <w:t xml:space="preserve"> </w:t>
            </w: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t>dla polskiego dziedzictwa kulturowego.</w:t>
            </w:r>
          </w:p>
          <w:p w:rsidR="00E35CE0" w:rsidRPr="007C38BC" w:rsidRDefault="00E35CE0" w:rsidP="00822FD1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638"/>
              </w:tabs>
              <w:autoSpaceDE w:val="0"/>
              <w:autoSpaceDN w:val="0"/>
              <w:spacing w:before="10"/>
              <w:ind w:right="717" w:hanging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Uświadamianie potrzeby korzystania z </w:t>
            </w:r>
            <w:r w:rsidRPr="007C38BC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>dóbr</w:t>
            </w:r>
            <w:r w:rsidRPr="007C38BC">
              <w:rPr>
                <w:rFonts w:ascii="Times New Roman" w:hAnsi="Times New Roman"/>
                <w:spacing w:val="21"/>
                <w:sz w:val="28"/>
                <w:szCs w:val="28"/>
                <w:lang w:eastAsia="en-US"/>
              </w:rPr>
              <w:t xml:space="preserve"> </w:t>
            </w:r>
            <w:r w:rsidRPr="007C38BC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>kultury.</w:t>
            </w:r>
          </w:p>
          <w:p w:rsidR="00E35CE0" w:rsidRPr="007C38BC" w:rsidRDefault="00E35CE0" w:rsidP="00822FD1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spacing w:before="2"/>
              <w:ind w:right="170" w:hanging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Zapraszanie ludzi </w:t>
            </w:r>
            <w:r w:rsidRPr="007C38BC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 xml:space="preserve">związanych </w:t>
            </w: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ze sztuką i kulturą (malarze, pisarze, </w:t>
            </w:r>
            <w:r w:rsidRPr="007C38BC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>sportowcy,</w:t>
            </w:r>
            <w:r w:rsidRPr="007C38BC">
              <w:rPr>
                <w:rFonts w:ascii="Times New Roman" w:hAnsi="Times New Roman"/>
                <w:spacing w:val="21"/>
                <w:sz w:val="28"/>
                <w:szCs w:val="28"/>
                <w:lang w:eastAsia="en-US"/>
              </w:rPr>
              <w:t xml:space="preserve"> </w:t>
            </w:r>
            <w:r w:rsidR="00B22DA6">
              <w:rPr>
                <w:rFonts w:ascii="Times New Roman" w:hAnsi="Times New Roman"/>
                <w:sz w:val="28"/>
                <w:szCs w:val="28"/>
                <w:lang w:eastAsia="en-US"/>
              </w:rPr>
              <w:t>piosenkarze itd.</w:t>
            </w: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t>).</w:t>
            </w:r>
          </w:p>
          <w:p w:rsidR="00E35CE0" w:rsidRPr="007C38BC" w:rsidRDefault="00E35CE0" w:rsidP="00822FD1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spacing w:before="7"/>
              <w:ind w:right="72" w:hanging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Organizowanie </w:t>
            </w:r>
            <w:r w:rsidRPr="007C38BC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 xml:space="preserve">wystaw, </w:t>
            </w: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rac </w:t>
            </w:r>
            <w:r w:rsidRPr="007C38BC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 xml:space="preserve">naszych </w:t>
            </w: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wychowanków w takich </w:t>
            </w:r>
            <w:r w:rsidRPr="007C38BC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 xml:space="preserve">miejscach </w:t>
            </w: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t>jak: biblioteka, miejsca  użyteczności  publicznej .</w:t>
            </w:r>
          </w:p>
          <w:p w:rsidR="00E35CE0" w:rsidRPr="007C38BC" w:rsidRDefault="00E35CE0" w:rsidP="00822FD1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spacing w:before="10"/>
              <w:ind w:right="39" w:hanging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t>Wyrabianie nawyków kulturalnego zachowania</w:t>
            </w:r>
            <w:r w:rsidRPr="007C38B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t>się.</w:t>
            </w:r>
          </w:p>
          <w:p w:rsidR="00E35CE0" w:rsidRPr="007C38BC" w:rsidRDefault="00E35CE0" w:rsidP="00822FD1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638"/>
              </w:tabs>
              <w:autoSpaceDE w:val="0"/>
              <w:autoSpaceDN w:val="0"/>
              <w:spacing w:before="10"/>
              <w:ind w:right="466" w:hanging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t>Współpraca ze</w:t>
            </w:r>
            <w:r w:rsidRPr="007C38BC">
              <w:rPr>
                <w:rFonts w:ascii="Times New Roman" w:hAnsi="Times New Roman"/>
                <w:spacing w:val="-12"/>
                <w:sz w:val="28"/>
                <w:szCs w:val="28"/>
                <w:lang w:eastAsia="en-US"/>
              </w:rPr>
              <w:t xml:space="preserve"> </w:t>
            </w: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t>środowiskiem lokalnym.</w:t>
            </w:r>
          </w:p>
          <w:p w:rsidR="00E35CE0" w:rsidRDefault="00E35CE0" w:rsidP="00822FD1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638"/>
              </w:tabs>
              <w:autoSpaceDE w:val="0"/>
              <w:autoSpaceDN w:val="0"/>
              <w:spacing w:before="10"/>
              <w:ind w:right="466" w:hanging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8BC">
              <w:rPr>
                <w:rFonts w:ascii="Times New Roman" w:hAnsi="Times New Roman"/>
                <w:sz w:val="28"/>
                <w:szCs w:val="28"/>
                <w:lang w:eastAsia="en-US"/>
              </w:rPr>
              <w:t>Organizowanie  wyjazdów do kina, teatru, muzeum</w:t>
            </w:r>
          </w:p>
          <w:p w:rsidR="00DE5289" w:rsidRDefault="00DE5289" w:rsidP="00DE5289">
            <w:pPr>
              <w:widowControl w:val="0"/>
              <w:tabs>
                <w:tab w:val="left" w:pos="638"/>
              </w:tabs>
              <w:autoSpaceDE w:val="0"/>
              <w:autoSpaceDN w:val="0"/>
              <w:spacing w:before="10"/>
              <w:ind w:right="466"/>
              <w:rPr>
                <w:sz w:val="28"/>
                <w:szCs w:val="28"/>
                <w:lang w:eastAsia="en-US"/>
              </w:rPr>
            </w:pPr>
          </w:p>
          <w:p w:rsidR="00DE5289" w:rsidRDefault="00DE5289" w:rsidP="00DE5289">
            <w:pPr>
              <w:widowControl w:val="0"/>
              <w:tabs>
                <w:tab w:val="left" w:pos="638"/>
              </w:tabs>
              <w:autoSpaceDE w:val="0"/>
              <w:autoSpaceDN w:val="0"/>
              <w:spacing w:before="10"/>
              <w:ind w:right="466"/>
              <w:rPr>
                <w:sz w:val="28"/>
                <w:szCs w:val="28"/>
                <w:lang w:eastAsia="en-US"/>
              </w:rPr>
            </w:pPr>
          </w:p>
          <w:p w:rsidR="00DE5289" w:rsidRDefault="00DE5289" w:rsidP="00DE5289">
            <w:pPr>
              <w:widowControl w:val="0"/>
              <w:tabs>
                <w:tab w:val="left" w:pos="638"/>
              </w:tabs>
              <w:autoSpaceDE w:val="0"/>
              <w:autoSpaceDN w:val="0"/>
              <w:spacing w:before="10"/>
              <w:ind w:right="466"/>
              <w:rPr>
                <w:sz w:val="28"/>
                <w:szCs w:val="28"/>
                <w:lang w:eastAsia="en-US"/>
              </w:rPr>
            </w:pPr>
          </w:p>
          <w:p w:rsidR="00DE5289" w:rsidRPr="00DE5289" w:rsidRDefault="00DE5289" w:rsidP="00DE5289">
            <w:pPr>
              <w:widowControl w:val="0"/>
              <w:tabs>
                <w:tab w:val="left" w:pos="638"/>
              </w:tabs>
              <w:autoSpaceDE w:val="0"/>
              <w:autoSpaceDN w:val="0"/>
              <w:spacing w:before="10"/>
              <w:ind w:right="466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lastRenderedPageBreak/>
              <w:t>Umie pożytecznie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i kulturalnie spędzić czas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wolny, uczestniczy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w imprezach kulturalnych,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umie wyrażać swoje </w:t>
            </w:r>
            <w:r w:rsidRPr="007C38BC">
              <w:rPr>
                <w:sz w:val="28"/>
                <w:szCs w:val="28"/>
                <w:lang w:eastAsia="en-US"/>
              </w:rPr>
              <w:br/>
              <w:t xml:space="preserve"> myśli i przeżycia,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bierze twórczy udział</w:t>
            </w:r>
            <w:r w:rsidRPr="007C38BC">
              <w:rPr>
                <w:sz w:val="28"/>
                <w:szCs w:val="28"/>
                <w:lang w:eastAsia="en-US"/>
              </w:rPr>
              <w:br/>
              <w:t xml:space="preserve"> w wydarzeniach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kulturalnych,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potrafi kontaktować się </w:t>
            </w:r>
            <w:r w:rsidRPr="007C38BC">
              <w:rPr>
                <w:sz w:val="28"/>
                <w:szCs w:val="28"/>
                <w:lang w:eastAsia="en-US"/>
              </w:rPr>
              <w:br/>
              <w:t>z   rówieśnikami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i  dorosłymi,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kulturalnie zachowuje się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w miejscach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lastRenderedPageBreak/>
              <w:t xml:space="preserve">publicznych, takich jak: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kino, teatr, muzeum,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opowiada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o obejrzanym spektaklu,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ocenia go, mówi o swoim ulubionym filmie,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nazywa niektóre zawody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związane  z filmem, teatrem (aktor, reżyser),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ogląda zbiory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w  muzeum, słucha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przewodnika, rozpoznaje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charakterystyczne wzory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regionalne, np. góralskie .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nie dotyka eksponatów,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rozróżnia pojęcia dobra </w:t>
            </w:r>
            <w:r w:rsidRPr="007C38BC">
              <w:rPr>
                <w:sz w:val="28"/>
                <w:szCs w:val="28"/>
                <w:lang w:eastAsia="en-US"/>
              </w:rPr>
              <w:br/>
              <w:t>i zła,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dba o kulturę słowa,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potrafi słuchać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wypowiedzi  innych.</w:t>
            </w: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spacing w:line="360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CD" w:rsidRDefault="00A711CD" w:rsidP="00E35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Wychowawcy</w:t>
            </w:r>
          </w:p>
          <w:p w:rsidR="00E35CE0" w:rsidRPr="007C38BC" w:rsidRDefault="00E35CE0" w:rsidP="00E35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nauczyciele</w:t>
            </w:r>
          </w:p>
          <w:p w:rsidR="00A711CD" w:rsidRDefault="00A711CD" w:rsidP="00E35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edagog </w:t>
            </w:r>
          </w:p>
          <w:p w:rsidR="00E35CE0" w:rsidRDefault="00E35CE0" w:rsidP="00E35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psycholog </w:t>
            </w:r>
          </w:p>
          <w:p w:rsidR="00A711CD" w:rsidRPr="007C38BC" w:rsidRDefault="00A711CD" w:rsidP="00E35C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35CE0" w:rsidRPr="007C38BC" w:rsidRDefault="0003115B" w:rsidP="00E35CE0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ealizacja</w:t>
            </w:r>
            <w:r w:rsidR="00E35CE0" w:rsidRPr="007C38BC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E35CE0" w:rsidRPr="007C38BC" w:rsidRDefault="00E35CE0" w:rsidP="00E35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cały rok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</w:tc>
      </w:tr>
      <w:tr w:rsidR="00E35CE0" w:rsidRPr="007C38BC" w:rsidTr="007A094E">
        <w:trPr>
          <w:trHeight w:val="140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pStyle w:val="Default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pStyle w:val="Default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C38BC">
              <w:rPr>
                <w:b/>
                <w:sz w:val="28"/>
                <w:szCs w:val="28"/>
                <w:lang w:eastAsia="en-US"/>
              </w:rPr>
              <w:t xml:space="preserve">Wyrabianie szacunku dla rodziców </w:t>
            </w:r>
          </w:p>
          <w:p w:rsidR="00E35CE0" w:rsidRDefault="00E35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b/>
                <w:sz w:val="28"/>
                <w:szCs w:val="28"/>
                <w:lang w:eastAsia="en-US"/>
              </w:rPr>
              <w:t>i pozostałych członków rodziny.</w:t>
            </w:r>
            <w:r w:rsidRPr="007C38BC">
              <w:rPr>
                <w:sz w:val="28"/>
                <w:szCs w:val="28"/>
                <w:lang w:eastAsia="en-US"/>
              </w:rPr>
              <w:t xml:space="preserve"> </w:t>
            </w: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Pr="007C38BC" w:rsidRDefault="002B625F" w:rsidP="002B625F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b/>
                <w:bCs/>
                <w:sz w:val="28"/>
                <w:szCs w:val="28"/>
                <w:lang w:eastAsia="en-US"/>
              </w:rPr>
              <w:t>Przeciwdziałanie agresji i przemocy</w:t>
            </w:r>
          </w:p>
          <w:p w:rsidR="007A094E" w:rsidRDefault="007A094E" w:rsidP="007A094E">
            <w:pPr>
              <w:autoSpaceDE w:val="0"/>
              <w:autoSpaceDN w:val="0"/>
              <w:adjustRightInd w:val="0"/>
              <w:rPr>
                <w:rFonts w:eastAsia="TimesNewRoman"/>
                <w:b/>
                <w:sz w:val="28"/>
                <w:szCs w:val="28"/>
                <w:lang w:eastAsia="en-US"/>
              </w:rPr>
            </w:pPr>
          </w:p>
          <w:p w:rsidR="007A094E" w:rsidRDefault="007A094E" w:rsidP="007A094E">
            <w:pPr>
              <w:autoSpaceDE w:val="0"/>
              <w:autoSpaceDN w:val="0"/>
              <w:adjustRightInd w:val="0"/>
              <w:rPr>
                <w:rFonts w:eastAsia="TimesNewRoman"/>
                <w:b/>
                <w:sz w:val="28"/>
                <w:szCs w:val="28"/>
                <w:lang w:eastAsia="en-US"/>
              </w:rPr>
            </w:pPr>
          </w:p>
          <w:p w:rsidR="007A094E" w:rsidRDefault="007A094E" w:rsidP="007A094E">
            <w:pPr>
              <w:autoSpaceDE w:val="0"/>
              <w:autoSpaceDN w:val="0"/>
              <w:adjustRightInd w:val="0"/>
              <w:rPr>
                <w:rFonts w:eastAsia="TimesNewRoman"/>
                <w:b/>
                <w:sz w:val="28"/>
                <w:szCs w:val="28"/>
                <w:lang w:eastAsia="en-US"/>
              </w:rPr>
            </w:pPr>
          </w:p>
          <w:p w:rsidR="007A094E" w:rsidRDefault="007A094E" w:rsidP="007A094E">
            <w:pPr>
              <w:autoSpaceDE w:val="0"/>
              <w:autoSpaceDN w:val="0"/>
              <w:adjustRightInd w:val="0"/>
              <w:rPr>
                <w:rFonts w:eastAsia="TimesNewRoman"/>
                <w:b/>
                <w:sz w:val="28"/>
                <w:szCs w:val="28"/>
                <w:lang w:eastAsia="en-US"/>
              </w:rPr>
            </w:pPr>
          </w:p>
          <w:p w:rsidR="007A094E" w:rsidRDefault="007A094E" w:rsidP="007A094E">
            <w:pPr>
              <w:autoSpaceDE w:val="0"/>
              <w:autoSpaceDN w:val="0"/>
              <w:adjustRightInd w:val="0"/>
              <w:rPr>
                <w:rFonts w:eastAsia="TimesNewRoman"/>
                <w:b/>
                <w:sz w:val="28"/>
                <w:szCs w:val="28"/>
                <w:lang w:eastAsia="en-US"/>
              </w:rPr>
            </w:pPr>
          </w:p>
          <w:p w:rsidR="007A094E" w:rsidRDefault="007A094E" w:rsidP="007A094E">
            <w:pPr>
              <w:autoSpaceDE w:val="0"/>
              <w:autoSpaceDN w:val="0"/>
              <w:adjustRightInd w:val="0"/>
              <w:rPr>
                <w:rFonts w:eastAsia="TimesNewRoman"/>
                <w:b/>
                <w:sz w:val="28"/>
                <w:szCs w:val="28"/>
                <w:lang w:eastAsia="en-US"/>
              </w:rPr>
            </w:pPr>
          </w:p>
          <w:p w:rsidR="007A094E" w:rsidRDefault="007A094E" w:rsidP="007A094E">
            <w:pPr>
              <w:autoSpaceDE w:val="0"/>
              <w:autoSpaceDN w:val="0"/>
              <w:adjustRightInd w:val="0"/>
              <w:rPr>
                <w:rFonts w:eastAsia="TimesNewRoman"/>
                <w:b/>
                <w:sz w:val="28"/>
                <w:szCs w:val="28"/>
                <w:lang w:eastAsia="en-US"/>
              </w:rPr>
            </w:pPr>
          </w:p>
          <w:p w:rsidR="007A094E" w:rsidRDefault="007A094E" w:rsidP="007A094E">
            <w:pPr>
              <w:autoSpaceDE w:val="0"/>
              <w:autoSpaceDN w:val="0"/>
              <w:adjustRightInd w:val="0"/>
              <w:rPr>
                <w:rFonts w:eastAsia="TimesNewRoman"/>
                <w:b/>
                <w:sz w:val="28"/>
                <w:szCs w:val="28"/>
                <w:lang w:eastAsia="en-US"/>
              </w:rPr>
            </w:pPr>
          </w:p>
          <w:p w:rsidR="007A094E" w:rsidRDefault="007A094E" w:rsidP="007A094E">
            <w:pPr>
              <w:autoSpaceDE w:val="0"/>
              <w:autoSpaceDN w:val="0"/>
              <w:adjustRightInd w:val="0"/>
              <w:rPr>
                <w:rFonts w:eastAsia="TimesNewRoman"/>
                <w:b/>
                <w:sz w:val="28"/>
                <w:szCs w:val="28"/>
                <w:lang w:eastAsia="en-US"/>
              </w:rPr>
            </w:pPr>
          </w:p>
          <w:p w:rsidR="007A094E" w:rsidRPr="007C38BC" w:rsidRDefault="007A094E" w:rsidP="007A094E">
            <w:pPr>
              <w:autoSpaceDE w:val="0"/>
              <w:autoSpaceDN w:val="0"/>
              <w:adjustRightInd w:val="0"/>
              <w:rPr>
                <w:rFonts w:eastAsia="TimesNewRoman"/>
                <w:b/>
                <w:sz w:val="28"/>
                <w:szCs w:val="28"/>
                <w:lang w:eastAsia="en-US"/>
              </w:rPr>
            </w:pPr>
            <w:r w:rsidRPr="007C38BC">
              <w:rPr>
                <w:rFonts w:eastAsia="TimesNewRoman"/>
                <w:b/>
                <w:sz w:val="28"/>
                <w:szCs w:val="28"/>
                <w:lang w:eastAsia="en-US"/>
              </w:rPr>
              <w:t xml:space="preserve">Zapoznawanie </w:t>
            </w:r>
            <w:r w:rsidRPr="007C38BC">
              <w:rPr>
                <w:rFonts w:eastAsia="TimesNewRoman"/>
                <w:b/>
                <w:sz w:val="28"/>
                <w:szCs w:val="28"/>
                <w:lang w:eastAsia="en-US"/>
              </w:rPr>
              <w:br/>
              <w:t>z zasadami bezpiecznego  korzystania z Internetu  oraz  mediów.</w:t>
            </w:r>
          </w:p>
          <w:p w:rsidR="002B625F" w:rsidRPr="007C38BC" w:rsidRDefault="002B625F">
            <w:pPr>
              <w:spacing w:line="276" w:lineRule="auto"/>
              <w:rPr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rFonts w:eastAsia="Calibri"/>
                <w:color w:val="000000"/>
                <w:sz w:val="28"/>
                <w:szCs w:val="28"/>
                <w:lang w:eastAsia="en-US"/>
              </w:rPr>
              <w:t>1.Podkreślanie wartości rodziny,</w:t>
            </w:r>
            <w:r w:rsidR="002B625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pogłębienie więzi rodzinnych. </w:t>
            </w:r>
          </w:p>
          <w:p w:rsidR="00E35CE0" w:rsidRPr="007C38BC" w:rsidRDefault="00E35C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rFonts w:eastAsia="Calibri"/>
                <w:color w:val="000000"/>
                <w:sz w:val="28"/>
                <w:szCs w:val="28"/>
                <w:lang w:eastAsia="en-US"/>
              </w:rPr>
              <w:t>2. Uwrażliwianie n</w:t>
            </w:r>
            <w:r w:rsidR="002B625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a prawidłowe relacje rodzinne. </w:t>
            </w:r>
          </w:p>
          <w:p w:rsidR="00E35CE0" w:rsidRPr="007C38BC" w:rsidRDefault="00E35C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rFonts w:eastAsia="Calibri"/>
                <w:color w:val="000000"/>
                <w:sz w:val="28"/>
                <w:szCs w:val="28"/>
                <w:lang w:eastAsia="en-US"/>
              </w:rPr>
              <w:t>3. Przedstawianie ról, zadań, potrzeb, praw i obowiązków po</w:t>
            </w:r>
            <w:r w:rsidR="002B625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szczególnych członków rodziny. </w:t>
            </w:r>
          </w:p>
          <w:p w:rsidR="00E35CE0" w:rsidRPr="007C38BC" w:rsidRDefault="002B62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  <w:r w:rsidR="00E35CE0" w:rsidRPr="007C38BC">
              <w:rPr>
                <w:rFonts w:eastAsia="Calibri"/>
                <w:color w:val="000000"/>
                <w:sz w:val="28"/>
                <w:szCs w:val="28"/>
                <w:lang w:eastAsia="en-US"/>
              </w:rPr>
              <w:t>. Włączani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e się dzieci do prac domowych. </w:t>
            </w:r>
          </w:p>
          <w:p w:rsidR="00E35CE0" w:rsidRDefault="002B625F" w:rsidP="002B625F">
            <w:pPr>
              <w:widowControl w:val="0"/>
              <w:tabs>
                <w:tab w:val="left" w:pos="585"/>
              </w:tabs>
              <w:autoSpaceDE w:val="0"/>
              <w:autoSpaceDN w:val="0"/>
              <w:spacing w:before="9"/>
              <w:ind w:right="596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  <w:r w:rsidR="00E35CE0" w:rsidRPr="007C38BC">
              <w:rPr>
                <w:rFonts w:eastAsia="Calibri"/>
                <w:color w:val="000000"/>
                <w:sz w:val="28"/>
                <w:szCs w:val="28"/>
                <w:lang w:eastAsia="en-US"/>
              </w:rPr>
              <w:t>. Uczenie ok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azywania wdzięczności rodzicom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6</w:t>
            </w:r>
            <w:r w:rsidR="00E35CE0" w:rsidRPr="007C38BC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="00E35CE0" w:rsidRPr="007C38BC">
              <w:rPr>
                <w:sz w:val="28"/>
                <w:szCs w:val="28"/>
                <w:lang w:eastAsia="en-US"/>
              </w:rPr>
              <w:t xml:space="preserve">Rozmowy z rodzicami i wychowawcą o radościach, przeżyciach, troskach, sprawach nurtujących dziecko, uczuciach, </w:t>
            </w:r>
            <w:r>
              <w:rPr>
                <w:sz w:val="28"/>
                <w:szCs w:val="28"/>
                <w:lang w:eastAsia="en-US"/>
              </w:rPr>
              <w:t>szacunku, miłości.</w:t>
            </w:r>
            <w:r>
              <w:rPr>
                <w:sz w:val="28"/>
                <w:szCs w:val="28"/>
                <w:lang w:eastAsia="en-US"/>
              </w:rPr>
              <w:br/>
              <w:t>7</w:t>
            </w:r>
            <w:r w:rsidR="00E35CE0" w:rsidRPr="007C38BC">
              <w:rPr>
                <w:sz w:val="28"/>
                <w:szCs w:val="28"/>
                <w:lang w:eastAsia="en-US"/>
              </w:rPr>
              <w:t>.Planowanie swoich urodzin,</w:t>
            </w:r>
          </w:p>
          <w:p w:rsidR="002B625F" w:rsidRDefault="002B625F" w:rsidP="002B625F">
            <w:pPr>
              <w:widowControl w:val="0"/>
              <w:tabs>
                <w:tab w:val="left" w:pos="585"/>
              </w:tabs>
              <w:autoSpaceDE w:val="0"/>
              <w:autoSpaceDN w:val="0"/>
              <w:spacing w:before="9"/>
              <w:ind w:right="596"/>
              <w:rPr>
                <w:sz w:val="28"/>
                <w:szCs w:val="28"/>
                <w:lang w:eastAsia="en-US"/>
              </w:rPr>
            </w:pPr>
          </w:p>
          <w:p w:rsidR="002B625F" w:rsidRDefault="002B625F" w:rsidP="002B625F">
            <w:pPr>
              <w:widowControl w:val="0"/>
              <w:tabs>
                <w:tab w:val="left" w:pos="585"/>
              </w:tabs>
              <w:autoSpaceDE w:val="0"/>
              <w:autoSpaceDN w:val="0"/>
              <w:spacing w:before="9"/>
              <w:ind w:right="596"/>
              <w:rPr>
                <w:sz w:val="28"/>
                <w:szCs w:val="28"/>
                <w:lang w:eastAsia="en-US"/>
              </w:rPr>
            </w:pPr>
          </w:p>
          <w:p w:rsidR="002B625F" w:rsidRDefault="002B625F" w:rsidP="002B625F">
            <w:pPr>
              <w:widowControl w:val="0"/>
              <w:tabs>
                <w:tab w:val="left" w:pos="585"/>
              </w:tabs>
              <w:autoSpaceDE w:val="0"/>
              <w:autoSpaceDN w:val="0"/>
              <w:spacing w:before="9"/>
              <w:ind w:right="596"/>
              <w:rPr>
                <w:sz w:val="28"/>
                <w:szCs w:val="28"/>
                <w:lang w:eastAsia="en-US"/>
              </w:rPr>
            </w:pPr>
          </w:p>
          <w:p w:rsidR="002B625F" w:rsidRDefault="002B625F" w:rsidP="002B625F">
            <w:pPr>
              <w:widowControl w:val="0"/>
              <w:tabs>
                <w:tab w:val="left" w:pos="585"/>
              </w:tabs>
              <w:autoSpaceDE w:val="0"/>
              <w:autoSpaceDN w:val="0"/>
              <w:spacing w:before="9"/>
              <w:ind w:right="596"/>
              <w:rPr>
                <w:sz w:val="28"/>
                <w:szCs w:val="28"/>
                <w:lang w:eastAsia="en-US"/>
              </w:rPr>
            </w:pPr>
          </w:p>
          <w:p w:rsidR="002B625F" w:rsidRDefault="002B625F" w:rsidP="002B625F">
            <w:pPr>
              <w:widowControl w:val="0"/>
              <w:tabs>
                <w:tab w:val="left" w:pos="585"/>
              </w:tabs>
              <w:autoSpaceDE w:val="0"/>
              <w:autoSpaceDN w:val="0"/>
              <w:spacing w:before="9"/>
              <w:ind w:right="596"/>
              <w:rPr>
                <w:sz w:val="28"/>
                <w:szCs w:val="28"/>
                <w:lang w:eastAsia="en-US"/>
              </w:rPr>
            </w:pPr>
          </w:p>
          <w:p w:rsidR="002B625F" w:rsidRDefault="002B625F" w:rsidP="002B625F">
            <w:pPr>
              <w:widowControl w:val="0"/>
              <w:tabs>
                <w:tab w:val="left" w:pos="585"/>
              </w:tabs>
              <w:autoSpaceDE w:val="0"/>
              <w:autoSpaceDN w:val="0"/>
              <w:spacing w:before="9"/>
              <w:ind w:right="596"/>
              <w:rPr>
                <w:sz w:val="28"/>
                <w:szCs w:val="28"/>
                <w:lang w:eastAsia="en-US"/>
              </w:rPr>
            </w:pPr>
          </w:p>
          <w:p w:rsidR="002B625F" w:rsidRDefault="002B625F" w:rsidP="002B625F">
            <w:pPr>
              <w:pStyle w:val="Default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lastRenderedPageBreak/>
              <w:t>1. Organizowanie zajęć na temat agresji, jej przyczyn, skutków</w:t>
            </w:r>
            <w:r w:rsidRPr="007C38BC">
              <w:rPr>
                <w:sz w:val="28"/>
                <w:szCs w:val="28"/>
                <w:lang w:eastAsia="en-US"/>
              </w:rPr>
              <w:br/>
              <w:t xml:space="preserve"> i sposobów reagowania na nią. 2.Kształtowanie umiejętności kontrolowania własnej złości</w:t>
            </w:r>
            <w:r w:rsidRPr="007C38BC">
              <w:rPr>
                <w:sz w:val="28"/>
                <w:szCs w:val="28"/>
                <w:lang w:eastAsia="en-US"/>
              </w:rPr>
              <w:br/>
              <w:t xml:space="preserve"> i agresywnych zachowań.</w:t>
            </w:r>
          </w:p>
          <w:p w:rsidR="00E35CE0" w:rsidRDefault="002B625F" w:rsidP="002B625F">
            <w:pPr>
              <w:widowControl w:val="0"/>
              <w:tabs>
                <w:tab w:val="left" w:pos="585"/>
              </w:tabs>
              <w:autoSpaceDE w:val="0"/>
              <w:autoSpaceDN w:val="0"/>
              <w:spacing w:before="9" w:after="200"/>
              <w:ind w:right="596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3.Organizowanie zajęć promujących postawę asertywną </w:t>
            </w:r>
            <w:r>
              <w:rPr>
                <w:sz w:val="28"/>
                <w:szCs w:val="28"/>
                <w:lang w:eastAsia="en-US"/>
              </w:rPr>
              <w:t>-zorganizowanie d</w:t>
            </w:r>
            <w:r w:rsidRPr="007C38BC">
              <w:rPr>
                <w:sz w:val="28"/>
                <w:szCs w:val="28"/>
                <w:lang w:eastAsia="en-US"/>
              </w:rPr>
              <w:t>nia bez przemocy</w:t>
            </w:r>
          </w:p>
          <w:p w:rsidR="007A094E" w:rsidRPr="0003115B" w:rsidRDefault="007A094E" w:rsidP="007A094E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1.U</w:t>
            </w:r>
            <w:r w:rsidRPr="007C38BC">
              <w:rPr>
                <w:rFonts w:eastAsia="TimesNewRoman"/>
                <w:sz w:val="28"/>
                <w:szCs w:val="28"/>
                <w:lang w:eastAsia="en-US"/>
              </w:rPr>
              <w:t>świadomienie rodzicom potrzeby kontrolowania tego, co dziecko czyta, ogląda, w jakie gry komputerowe gra</w:t>
            </w:r>
          </w:p>
          <w:p w:rsidR="007A094E" w:rsidRPr="007C38BC" w:rsidRDefault="007A094E" w:rsidP="007A094E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2.</w:t>
            </w:r>
            <w:r w:rsidRPr="007C38BC">
              <w:rPr>
                <w:rFonts w:eastAsia="TimesNewRoman"/>
                <w:sz w:val="28"/>
                <w:szCs w:val="28"/>
                <w:lang w:eastAsia="en-US"/>
              </w:rPr>
              <w:t>Ukazywanie negatywnego wpływu uzależnień od telewizji i komputera</w:t>
            </w:r>
          </w:p>
          <w:p w:rsidR="007A094E" w:rsidRPr="007C38BC" w:rsidRDefault="007A094E" w:rsidP="007A094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3. Kształtowanie wiedzy na temat zagrożeń płynących z nadmiernego korzystania z mediów</w:t>
            </w:r>
          </w:p>
          <w:p w:rsidR="007A094E" w:rsidRPr="007C38BC" w:rsidRDefault="007A094E" w:rsidP="007A094E">
            <w:pPr>
              <w:widowControl w:val="0"/>
              <w:tabs>
                <w:tab w:val="left" w:pos="585"/>
              </w:tabs>
              <w:autoSpaceDE w:val="0"/>
              <w:autoSpaceDN w:val="0"/>
              <w:spacing w:before="9" w:after="200"/>
              <w:ind w:right="596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7C38BC">
              <w:rPr>
                <w:sz w:val="28"/>
                <w:szCs w:val="28"/>
                <w:lang w:eastAsia="en-US"/>
              </w:rPr>
              <w:t>. Prelekcje dotyczące bezpie</w:t>
            </w:r>
            <w:r>
              <w:rPr>
                <w:sz w:val="28"/>
                <w:szCs w:val="28"/>
                <w:lang w:eastAsia="en-US"/>
              </w:rPr>
              <w:t xml:space="preserve">cznego korzystania  </w:t>
            </w:r>
            <w:r>
              <w:rPr>
                <w:sz w:val="28"/>
                <w:szCs w:val="28"/>
                <w:lang w:eastAsia="en-US"/>
              </w:rPr>
              <w:br/>
              <w:t xml:space="preserve">z portali </w:t>
            </w:r>
            <w:proofErr w:type="spellStart"/>
            <w:r>
              <w:rPr>
                <w:sz w:val="28"/>
                <w:szCs w:val="28"/>
                <w:lang w:eastAsia="en-US"/>
              </w:rPr>
              <w:t>s</w:t>
            </w:r>
            <w:r w:rsidRPr="007C38BC">
              <w:rPr>
                <w:sz w:val="28"/>
                <w:szCs w:val="28"/>
                <w:lang w:eastAsia="en-US"/>
              </w:rPr>
              <w:t>połecznościowych</w:t>
            </w:r>
            <w:proofErr w:type="spellEnd"/>
            <w:r w:rsidR="00CF42F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5F" w:rsidRDefault="002B625F" w:rsidP="002B625F">
            <w:pPr>
              <w:pStyle w:val="Default"/>
              <w:rPr>
                <w:sz w:val="28"/>
                <w:szCs w:val="28"/>
                <w:lang w:eastAsia="en-US"/>
              </w:rPr>
            </w:pPr>
          </w:p>
          <w:p w:rsidR="002B625F" w:rsidRDefault="002B625F" w:rsidP="002B625F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Rozumie, że  wartości wpływające  na prawidłowy rozwój  człowieka , kształtowane są w rodzinie.  </w:t>
            </w:r>
          </w:p>
          <w:p w:rsidR="002B625F" w:rsidRDefault="002B625F" w:rsidP="002B625F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Bierze czynny  udział  we współorganizowania  życia domowego.</w:t>
            </w:r>
          </w:p>
          <w:p w:rsidR="002B625F" w:rsidRDefault="002B625F" w:rsidP="002B625F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Wie , jaką rolę </w:t>
            </w:r>
            <w:r>
              <w:rPr>
                <w:sz w:val="28"/>
                <w:szCs w:val="28"/>
                <w:lang w:eastAsia="en-US"/>
              </w:rPr>
              <w:br/>
              <w:t xml:space="preserve">w  prawidłowym rozwoju dziecka odgrywają rodzice  i  inni  członkowie rodziny. </w:t>
            </w:r>
          </w:p>
          <w:p w:rsidR="002B625F" w:rsidRDefault="002B625F" w:rsidP="002B625F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Dostrzega komplementarność  ról wszystkich członków rodziny.  </w:t>
            </w:r>
          </w:p>
          <w:p w:rsidR="002B625F" w:rsidRDefault="002B625F" w:rsidP="002B62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osiada zgodnie ze swoimi </w:t>
            </w:r>
          </w:p>
          <w:p w:rsidR="002B625F" w:rsidRDefault="002B625F" w:rsidP="002B62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ożliwościami wiedzę o sobie</w:t>
            </w:r>
          </w:p>
          <w:p w:rsidR="002B625F" w:rsidRDefault="002B625F" w:rsidP="002B62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 swojej rodzinie.</w:t>
            </w:r>
          </w:p>
          <w:p w:rsidR="002B625F" w:rsidRDefault="002B625F" w:rsidP="002B62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Zna tradycje i uroczystości  rodzinne .</w:t>
            </w:r>
          </w:p>
          <w:p w:rsidR="00E35CE0" w:rsidRDefault="00E35CE0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Pr="007C38BC" w:rsidRDefault="002B625F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625F" w:rsidRPr="007C38BC" w:rsidRDefault="002B625F" w:rsidP="002B625F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Potrafi  odraczać potrzeby.</w:t>
            </w:r>
          </w:p>
          <w:p w:rsidR="002B625F" w:rsidRPr="007C38BC" w:rsidRDefault="002B625F" w:rsidP="002B625F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Zgodnie współpracuje  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z rówieśnikami  i dorosłymi. </w:t>
            </w:r>
          </w:p>
          <w:p w:rsidR="00E35CE0" w:rsidRDefault="002B625F" w:rsidP="002B625F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Potrafi  odmawiać.</w:t>
            </w:r>
          </w:p>
          <w:p w:rsidR="007A094E" w:rsidRDefault="007A094E" w:rsidP="002B625F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7A094E" w:rsidRDefault="007A094E" w:rsidP="002B625F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7A094E" w:rsidRDefault="007A094E" w:rsidP="002B625F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7A094E" w:rsidRDefault="007A094E" w:rsidP="002B625F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7A094E" w:rsidRDefault="007A094E" w:rsidP="002B625F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7A094E" w:rsidRDefault="007A094E" w:rsidP="002B625F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7A094E" w:rsidRPr="007C38BC" w:rsidRDefault="007A094E" w:rsidP="007A094E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Potrafi w bezpieczny sposób korzystać z  Internetu.</w:t>
            </w:r>
          </w:p>
          <w:p w:rsidR="007A094E" w:rsidRPr="007C38BC" w:rsidRDefault="007A094E" w:rsidP="007A094E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Racjonalnie korzysta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 z  telewizji i  komputera.</w:t>
            </w:r>
          </w:p>
          <w:p w:rsidR="007A094E" w:rsidRPr="007C38BC" w:rsidRDefault="007A094E" w:rsidP="007A094E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Rozumie zagrożenia  płynące z nieumiejętnego korzystania z portali  </w:t>
            </w:r>
            <w:proofErr w:type="spellStart"/>
            <w:r w:rsidRPr="007C38BC">
              <w:rPr>
                <w:color w:val="000000"/>
                <w:sz w:val="28"/>
                <w:szCs w:val="28"/>
                <w:lang w:eastAsia="en-US"/>
              </w:rPr>
              <w:t>społecznościowych</w:t>
            </w:r>
            <w:proofErr w:type="spellEnd"/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br/>
              <w:t>Rozumie, że nie można nieznajomym podawać swoich dany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A711CD" w:rsidRDefault="00A711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ychowawcy</w:t>
            </w:r>
          </w:p>
          <w:p w:rsidR="00E35CE0" w:rsidRPr="007C38BC" w:rsidRDefault="00A711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E35CE0" w:rsidRPr="007C38BC">
              <w:rPr>
                <w:sz w:val="28"/>
                <w:szCs w:val="28"/>
                <w:lang w:eastAsia="en-US"/>
              </w:rPr>
              <w:t>nauczyciele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psycholog </w:t>
            </w:r>
          </w:p>
          <w:p w:rsidR="00E35CE0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pedagog </w:t>
            </w:r>
          </w:p>
          <w:p w:rsidR="00A711CD" w:rsidRPr="007C38BC" w:rsidRDefault="00A711CD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03115B" w:rsidP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ealizacja</w:t>
            </w:r>
            <w:r w:rsidR="00E35CE0" w:rsidRPr="007C38BC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E35CE0" w:rsidRPr="007C38BC" w:rsidRDefault="00E35CE0" w:rsidP="00E35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cały rok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Default="00E35CE0">
            <w:pPr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rPr>
                <w:sz w:val="28"/>
                <w:szCs w:val="28"/>
                <w:lang w:eastAsia="en-US"/>
              </w:rPr>
            </w:pPr>
          </w:p>
          <w:p w:rsidR="002B625F" w:rsidRDefault="002B625F">
            <w:pPr>
              <w:rPr>
                <w:sz w:val="28"/>
                <w:szCs w:val="28"/>
                <w:lang w:eastAsia="en-US"/>
              </w:rPr>
            </w:pPr>
          </w:p>
          <w:p w:rsidR="002B625F" w:rsidRPr="007C38BC" w:rsidRDefault="002B625F">
            <w:pPr>
              <w:rPr>
                <w:sz w:val="28"/>
                <w:szCs w:val="28"/>
                <w:lang w:eastAsia="en-US"/>
              </w:rPr>
            </w:pPr>
          </w:p>
          <w:p w:rsidR="002B625F" w:rsidRDefault="002B625F" w:rsidP="002B62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ychowawcy</w:t>
            </w:r>
          </w:p>
          <w:p w:rsidR="002B625F" w:rsidRPr="007C38BC" w:rsidRDefault="002B625F" w:rsidP="002B625F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nauczyciele</w:t>
            </w:r>
          </w:p>
          <w:p w:rsidR="002B625F" w:rsidRPr="007C38BC" w:rsidRDefault="002B625F" w:rsidP="002B625F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psycholog </w:t>
            </w:r>
          </w:p>
          <w:p w:rsidR="002B625F" w:rsidRDefault="002B625F" w:rsidP="002B625F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pedagog </w:t>
            </w:r>
          </w:p>
          <w:p w:rsidR="002B625F" w:rsidRPr="007C38BC" w:rsidRDefault="002B625F" w:rsidP="002B625F">
            <w:pPr>
              <w:rPr>
                <w:sz w:val="28"/>
                <w:szCs w:val="28"/>
                <w:lang w:eastAsia="en-US"/>
              </w:rPr>
            </w:pPr>
          </w:p>
          <w:p w:rsidR="002B625F" w:rsidRPr="007C38BC" w:rsidRDefault="002B625F" w:rsidP="002B625F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b/>
                <w:color w:val="000000"/>
                <w:sz w:val="28"/>
                <w:szCs w:val="28"/>
                <w:lang w:eastAsia="en-US"/>
              </w:rPr>
              <w:t>Realizacja :</w:t>
            </w:r>
          </w:p>
          <w:p w:rsidR="00E35CE0" w:rsidRPr="007C38BC" w:rsidRDefault="002B625F" w:rsidP="002B625F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cały rok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7A094E" w:rsidRDefault="007A094E" w:rsidP="007A09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Wychowawc</w:t>
            </w:r>
            <w:r>
              <w:rPr>
                <w:sz w:val="28"/>
                <w:szCs w:val="28"/>
                <w:lang w:eastAsia="en-US"/>
              </w:rPr>
              <w:t>y</w:t>
            </w:r>
          </w:p>
          <w:p w:rsidR="007A094E" w:rsidRPr="007C38BC" w:rsidRDefault="007A094E" w:rsidP="007A09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nauczyciele</w:t>
            </w:r>
          </w:p>
          <w:p w:rsidR="007A094E" w:rsidRPr="007C38BC" w:rsidRDefault="007A094E" w:rsidP="007A09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sycholog</w:t>
            </w:r>
          </w:p>
          <w:p w:rsidR="007A094E" w:rsidRDefault="007A094E" w:rsidP="007A09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edagog</w:t>
            </w:r>
          </w:p>
          <w:p w:rsidR="007A094E" w:rsidRPr="007C38BC" w:rsidRDefault="007A094E" w:rsidP="007A09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094E" w:rsidRPr="007C38BC" w:rsidRDefault="007A094E" w:rsidP="007A094E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ealizacja</w:t>
            </w:r>
            <w:r w:rsidRPr="007C38BC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E35CE0" w:rsidRPr="007C38BC" w:rsidRDefault="007A094E" w:rsidP="007A094E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cały rok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7A094E" w:rsidRDefault="007A094E">
            <w:pPr>
              <w:rPr>
                <w:sz w:val="28"/>
                <w:szCs w:val="28"/>
                <w:lang w:eastAsia="en-US"/>
              </w:rPr>
            </w:pPr>
          </w:p>
          <w:p w:rsidR="007A094E" w:rsidRDefault="007A094E">
            <w:pPr>
              <w:rPr>
                <w:sz w:val="28"/>
                <w:szCs w:val="28"/>
                <w:lang w:eastAsia="en-US"/>
              </w:rPr>
            </w:pPr>
          </w:p>
          <w:p w:rsidR="007A094E" w:rsidRPr="007C38BC" w:rsidRDefault="007A094E">
            <w:pPr>
              <w:rPr>
                <w:sz w:val="28"/>
                <w:szCs w:val="28"/>
                <w:lang w:eastAsia="en-US"/>
              </w:rPr>
            </w:pPr>
          </w:p>
        </w:tc>
      </w:tr>
      <w:tr w:rsidR="00E35CE0" w:rsidRPr="007C38BC" w:rsidTr="00DE5289">
        <w:trPr>
          <w:trHeight w:val="310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Default="00E35C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</w:p>
          <w:p w:rsidR="0003115B" w:rsidRPr="007C38BC" w:rsidRDefault="0003115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7C38BC">
              <w:rPr>
                <w:b/>
                <w:sz w:val="28"/>
                <w:szCs w:val="28"/>
                <w:lang w:eastAsia="en-US"/>
              </w:rPr>
              <w:t>K</w:t>
            </w:r>
            <w:r w:rsidR="0003115B">
              <w:rPr>
                <w:b/>
                <w:sz w:val="28"/>
                <w:szCs w:val="28"/>
                <w:lang w:eastAsia="en-US"/>
              </w:rPr>
              <w:t>ształtowanie postaw asertywnych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1.Doskonalenie technik asertywnych – umiejętność mówienia NIE</w:t>
            </w:r>
          </w:p>
          <w:p w:rsidR="00E35CE0" w:rsidRPr="007C38BC" w:rsidRDefault="00E35CE0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7C38BC">
              <w:rPr>
                <w:iCs/>
                <w:sz w:val="28"/>
                <w:szCs w:val="28"/>
                <w:lang w:eastAsia="en-US"/>
              </w:rPr>
              <w:t xml:space="preserve">Uczenie podejmowania decyzji ze szczególnym uwzględnieniem umiejętności odmawiania </w:t>
            </w:r>
          </w:p>
          <w:p w:rsidR="00E35CE0" w:rsidRPr="007C38BC" w:rsidRDefault="00E35CE0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en-US"/>
              </w:rPr>
            </w:pPr>
          </w:p>
          <w:p w:rsidR="00D87D6F" w:rsidRPr="007C38BC" w:rsidRDefault="00D87D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Potrafi chronić się przed presją otoczenia. 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W sytuacjach niebezpiecznych,  potrafi właściwie reagować </w:t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br/>
              <w:t>i zgłaszać  odpowiednim osobo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FB6725" w:rsidRDefault="00FB67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ychowawcy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nauczyciele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sycholog</w:t>
            </w:r>
          </w:p>
          <w:p w:rsidR="00E35CE0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edagog</w:t>
            </w:r>
          </w:p>
          <w:p w:rsidR="00FB6725" w:rsidRPr="007C38BC" w:rsidRDefault="00FB6725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03115B" w:rsidP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ealizacja</w:t>
            </w:r>
            <w:r w:rsidR="00E35CE0" w:rsidRPr="007C38BC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E35CE0" w:rsidRPr="007C38BC" w:rsidRDefault="00E35CE0" w:rsidP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cały rok</w:t>
            </w:r>
          </w:p>
        </w:tc>
      </w:tr>
      <w:tr w:rsidR="00E35CE0" w:rsidRPr="007C38BC" w:rsidTr="004B41D1">
        <w:trPr>
          <w:trHeight w:val="902"/>
        </w:trPr>
        <w:tc>
          <w:tcPr>
            <w:tcW w:w="1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6F" w:rsidRPr="00A711CD" w:rsidRDefault="00D87D6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E35CE0" w:rsidRPr="007C38BC" w:rsidRDefault="00D87D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711CD">
              <w:rPr>
                <w:b/>
                <w:i/>
                <w:sz w:val="28"/>
                <w:szCs w:val="28"/>
                <w:lang w:eastAsia="en-US"/>
              </w:rPr>
              <w:t xml:space="preserve">II. </w:t>
            </w:r>
            <w:r w:rsidR="00E35CE0" w:rsidRPr="00A711CD">
              <w:rPr>
                <w:b/>
                <w:i/>
                <w:sz w:val="28"/>
                <w:szCs w:val="28"/>
                <w:lang w:eastAsia="en-US"/>
              </w:rPr>
              <w:t>Zdrowy  styl  życia  i   odżywiani</w:t>
            </w:r>
            <w:r w:rsidRPr="00A711CD">
              <w:rPr>
                <w:b/>
                <w:i/>
                <w:sz w:val="28"/>
                <w:szCs w:val="28"/>
                <w:lang w:eastAsia="en-US"/>
              </w:rPr>
              <w:t>a</w:t>
            </w:r>
          </w:p>
        </w:tc>
      </w:tr>
      <w:tr w:rsidR="00E35CE0" w:rsidRPr="007C38BC" w:rsidTr="00DE5289">
        <w:trPr>
          <w:trHeight w:val="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pStyle w:val="Default"/>
              <w:spacing w:line="276" w:lineRule="auto"/>
              <w:rPr>
                <w:rFonts w:eastAsia="TimesNewRoman"/>
                <w:b/>
                <w:sz w:val="28"/>
                <w:szCs w:val="28"/>
                <w:lang w:eastAsia="en-US"/>
              </w:rPr>
            </w:pPr>
          </w:p>
          <w:p w:rsidR="00FB6AEF" w:rsidRDefault="00E35C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7C38BC">
              <w:rPr>
                <w:rFonts w:eastAsia="TimesNewRoman"/>
                <w:b/>
                <w:sz w:val="28"/>
                <w:szCs w:val="28"/>
                <w:lang w:eastAsia="en-US"/>
              </w:rPr>
              <w:t>Przekazanie wiedzy o zdrowym odżywianiu się</w:t>
            </w:r>
            <w:r w:rsidRPr="007C38BC">
              <w:rPr>
                <w:b/>
                <w:sz w:val="28"/>
                <w:szCs w:val="28"/>
                <w:lang w:eastAsia="en-US"/>
              </w:rPr>
              <w:t xml:space="preserve"> f</w:t>
            </w:r>
            <w:r w:rsidR="00FB6AEF">
              <w:rPr>
                <w:b/>
                <w:sz w:val="28"/>
                <w:szCs w:val="28"/>
                <w:lang w:eastAsia="en-US"/>
              </w:rPr>
              <w:t>ormach  spędzania czasu wolnego</w:t>
            </w:r>
          </w:p>
          <w:p w:rsidR="00E35CE0" w:rsidRPr="007C38BC" w:rsidRDefault="00E35C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7C38BC">
              <w:rPr>
                <w:b/>
                <w:sz w:val="28"/>
                <w:szCs w:val="28"/>
                <w:lang w:eastAsia="en-US"/>
              </w:rPr>
              <w:t>przestrzegania</w:t>
            </w:r>
          </w:p>
          <w:p w:rsidR="00433399" w:rsidRDefault="00E35CE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7C38BC">
              <w:rPr>
                <w:b/>
                <w:sz w:val="28"/>
                <w:szCs w:val="28"/>
                <w:lang w:eastAsia="en-US"/>
              </w:rPr>
              <w:t xml:space="preserve">higieny osobistej i </w:t>
            </w:r>
          </w:p>
          <w:p w:rsidR="00E35CE0" w:rsidRPr="007C38BC" w:rsidRDefault="00E35CE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7C38BC">
              <w:rPr>
                <w:b/>
                <w:sz w:val="28"/>
                <w:szCs w:val="28"/>
                <w:lang w:eastAsia="en-US"/>
              </w:rPr>
              <w:t>dbałości o estetykę  wyglądu</w:t>
            </w:r>
            <w:r w:rsidRPr="007C38BC">
              <w:rPr>
                <w:b/>
                <w:sz w:val="28"/>
                <w:szCs w:val="28"/>
                <w:lang w:eastAsia="en-US"/>
              </w:rPr>
              <w:br/>
              <w:t>zewnętrznego  oraz dbałości  o zdrowie.</w:t>
            </w:r>
          </w:p>
          <w:p w:rsidR="00E35CE0" w:rsidRPr="007C38BC" w:rsidRDefault="00E35C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pStyle w:val="Default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D9268B" w:rsidRPr="007C38BC" w:rsidRDefault="00D9268B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D9268B" w:rsidRPr="007C38BC" w:rsidRDefault="00D9268B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D9268B" w:rsidRPr="007C38BC" w:rsidRDefault="00D9268B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D9268B" w:rsidRPr="007C38BC" w:rsidRDefault="00D9268B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D9268B" w:rsidRPr="007C38BC" w:rsidRDefault="00D9268B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D9268B" w:rsidRDefault="00D9268B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0C3B56" w:rsidRDefault="000C3B56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0C3B56" w:rsidRDefault="000C3B56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0C3B56" w:rsidRDefault="000C3B56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0C3B56" w:rsidRDefault="000C3B56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0C3B56" w:rsidRDefault="000C3B56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804712" w:rsidRPr="007C38BC" w:rsidRDefault="0080471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940F82" w:rsidRDefault="00940F8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940F82" w:rsidRDefault="00940F8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940F82" w:rsidRDefault="00940F8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7E2A48" w:rsidRDefault="007E2A48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D9268B" w:rsidRPr="007C38BC" w:rsidRDefault="00D9268B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7C38BC">
              <w:rPr>
                <w:b/>
                <w:sz w:val="28"/>
                <w:szCs w:val="28"/>
                <w:lang w:eastAsia="en-US"/>
              </w:rPr>
              <w:t xml:space="preserve">Prowadzenie systematycznych działań informacyjnych dotyczących zagrożeń związanych </w:t>
            </w:r>
            <w:r w:rsidRPr="007C38BC">
              <w:rPr>
                <w:b/>
                <w:sz w:val="28"/>
                <w:szCs w:val="28"/>
                <w:lang w:eastAsia="en-US"/>
              </w:rPr>
              <w:br/>
              <w:t>z sięganiem po środki uzależniające:</w:t>
            </w:r>
            <w:r w:rsidRPr="007C38BC">
              <w:rPr>
                <w:b/>
                <w:sz w:val="28"/>
                <w:szCs w:val="28"/>
                <w:lang w:eastAsia="en-US"/>
              </w:rPr>
              <w:br/>
              <w:t>(narkotyki, dopalacze papierosy, alkohol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940F82" w:rsidRDefault="00940F82" w:rsidP="00940F8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Realizowanie na zajęciach lekcyjnych tematyki związanej ze racjonalnym odżywianiem się. </w:t>
            </w:r>
          </w:p>
          <w:p w:rsidR="00940F82" w:rsidRDefault="00940F82" w:rsidP="00940F8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Przygotowywanie  zdrowych potraw  . </w:t>
            </w:r>
          </w:p>
          <w:p w:rsidR="00940F82" w:rsidRDefault="00940F82" w:rsidP="00940F8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Wyrabianie nawyku zdrowego odżywiania .</w:t>
            </w:r>
          </w:p>
          <w:p w:rsidR="00940F82" w:rsidRDefault="00940F82" w:rsidP="00940F82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Rozpoznawanie i  unikanie produktów szkodliwych dla zdrowia.</w:t>
            </w:r>
          </w:p>
          <w:p w:rsidR="00940F82" w:rsidRDefault="00940F82" w:rsidP="00940F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  Organizowanie wycieczek szkolnych.</w:t>
            </w:r>
          </w:p>
          <w:p w:rsidR="00940F82" w:rsidRDefault="00940F82" w:rsidP="00940F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6. Zachęcanie do aktywnego spędzania czasu wolnego.</w:t>
            </w:r>
          </w:p>
          <w:p w:rsidR="00940F82" w:rsidRDefault="00940F82" w:rsidP="00940F8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Organizowanie wyjazdów na basen, półkolonii, zielonej  szkoły.</w:t>
            </w:r>
          </w:p>
          <w:p w:rsidR="00940F82" w:rsidRDefault="00940F82" w:rsidP="00940F8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Zajęcia rekreacyjne dla rodziców i  ich dzieci.</w:t>
            </w:r>
          </w:p>
          <w:p w:rsidR="00940F82" w:rsidRDefault="00940F82" w:rsidP="00940F8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</w:t>
            </w:r>
            <w:r>
              <w:rPr>
                <w:sz w:val="28"/>
                <w:szCs w:val="28"/>
                <w:lang w:eastAsia="en-US"/>
              </w:rPr>
              <w:t>Pogadanki z  uczniami  na temat:</w:t>
            </w:r>
          </w:p>
          <w:p w:rsidR="00940F82" w:rsidRDefault="00940F82" w:rsidP="00940F8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ojrzewania płciowego</w:t>
            </w:r>
          </w:p>
          <w:p w:rsidR="00940F82" w:rsidRDefault="00940F82" w:rsidP="00940F8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oblemów okresu dojrzewania</w:t>
            </w:r>
          </w:p>
          <w:p w:rsidR="00940F82" w:rsidRDefault="00940F82" w:rsidP="00940F8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higieny osobistej</w:t>
            </w:r>
          </w:p>
          <w:p w:rsidR="00940F82" w:rsidRDefault="00940F82" w:rsidP="00940F8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ostosowania stroju do okoliczności</w:t>
            </w:r>
          </w:p>
          <w:p w:rsidR="00940F82" w:rsidRDefault="00940F82" w:rsidP="00940F8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dbałość o swój wygląd i estetykę </w:t>
            </w:r>
          </w:p>
          <w:p w:rsidR="00940F82" w:rsidRDefault="00940F82" w:rsidP="00940F8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2.Wypracowywanie nawyku </w:t>
            </w:r>
          </w:p>
          <w:p w:rsidR="00940F82" w:rsidRDefault="00940F82" w:rsidP="00940F8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rawidłowego  chodu, siedzenia  </w:t>
            </w:r>
            <w:r>
              <w:rPr>
                <w:sz w:val="28"/>
                <w:szCs w:val="28"/>
                <w:lang w:eastAsia="en-US"/>
              </w:rPr>
              <w:br/>
              <w:t>i wypoczynku (zapobieganie wadom postawy).</w:t>
            </w:r>
          </w:p>
          <w:p w:rsidR="004A076D" w:rsidRDefault="004A076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E2A48" w:rsidRDefault="007E2A4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E2A48" w:rsidRDefault="007E2A4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E2A48" w:rsidRDefault="007E2A4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E2A48" w:rsidRDefault="007E2A4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E2A48" w:rsidRDefault="007E2A48" w:rsidP="007E2A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7E2A48" w:rsidRDefault="007E2A48" w:rsidP="007E2A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7E2A48" w:rsidRDefault="007E2A48" w:rsidP="007E2A4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Organizowanie zajęć edukacyjnych oraz prelekcji dostosowanych do  zdolności  percepcyjnych  ucznia na temat zagrożeń wynikających ze szkodliwości zażywania narkotyków, dopalaczy, alkoholu oraz papierosów </w:t>
            </w:r>
          </w:p>
          <w:p w:rsidR="007E2A48" w:rsidRDefault="007E2A48" w:rsidP="007E2A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4A076D" w:rsidRPr="007C38BC" w:rsidRDefault="004A076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A4" w:rsidRDefault="006264A4" w:rsidP="006264A4">
            <w:pPr>
              <w:rPr>
                <w:sz w:val="28"/>
                <w:szCs w:val="28"/>
                <w:lang w:eastAsia="en-US"/>
              </w:rPr>
            </w:pPr>
          </w:p>
          <w:p w:rsidR="006264A4" w:rsidRDefault="006264A4" w:rsidP="006264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Zna rolę </w:t>
            </w:r>
            <w:r w:rsidR="00940F82">
              <w:rPr>
                <w:sz w:val="28"/>
                <w:szCs w:val="28"/>
                <w:lang w:eastAsia="en-US"/>
              </w:rPr>
              <w:t xml:space="preserve"> i  przestrzega zasad </w:t>
            </w:r>
            <w:r>
              <w:rPr>
                <w:sz w:val="28"/>
                <w:szCs w:val="28"/>
                <w:lang w:eastAsia="en-US"/>
              </w:rPr>
              <w:t xml:space="preserve">właściwego </w:t>
            </w:r>
          </w:p>
          <w:p w:rsidR="006264A4" w:rsidRDefault="006264A4" w:rsidP="006264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dżywiania się dla zdrowia,</w:t>
            </w:r>
          </w:p>
          <w:p w:rsidR="006264A4" w:rsidRDefault="006264A4" w:rsidP="006264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Wymienia i stosuje </w:t>
            </w:r>
          </w:p>
          <w:p w:rsidR="006264A4" w:rsidRDefault="006264A4" w:rsidP="006264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wszystkie czynności </w:t>
            </w:r>
          </w:p>
          <w:p w:rsidR="006264A4" w:rsidRDefault="006264A4" w:rsidP="006264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związane z higieną </w:t>
            </w:r>
          </w:p>
          <w:p w:rsidR="006264A4" w:rsidRDefault="006264A4" w:rsidP="006264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sobistą.</w:t>
            </w:r>
          </w:p>
          <w:p w:rsidR="006264A4" w:rsidRDefault="006264A4" w:rsidP="006264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Stosuje zasady zachowania </w:t>
            </w:r>
          </w:p>
          <w:p w:rsidR="006264A4" w:rsidRDefault="006264A4" w:rsidP="006264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się  w przypadku choroby </w:t>
            </w:r>
          </w:p>
          <w:p w:rsidR="006264A4" w:rsidRDefault="006264A4" w:rsidP="006264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Zna rolę ruchu i powietrza </w:t>
            </w:r>
          </w:p>
          <w:p w:rsidR="006264A4" w:rsidRDefault="006264A4" w:rsidP="006264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dla prawidłowego </w:t>
            </w:r>
          </w:p>
          <w:p w:rsidR="006264A4" w:rsidRDefault="006264A4" w:rsidP="006264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funkcjonowania organizmu,</w:t>
            </w:r>
          </w:p>
          <w:p w:rsidR="006264A4" w:rsidRDefault="006264A4" w:rsidP="006264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Wylicza formy spędzania wolnego czasu.</w:t>
            </w:r>
          </w:p>
          <w:p w:rsidR="00E35CE0" w:rsidRPr="007C38BC" w:rsidRDefault="006264A4" w:rsidP="006264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ozpoznaje oznaki dojrzewania.</w:t>
            </w:r>
            <w:r>
              <w:rPr>
                <w:sz w:val="28"/>
                <w:szCs w:val="28"/>
                <w:lang w:eastAsia="en-US"/>
              </w:rPr>
              <w:br/>
              <w:t>Posiada  podstawową wiedzę dotyczącą rozwoju  psychoseksualnego człowieka.</w:t>
            </w:r>
          </w:p>
          <w:p w:rsidR="00D87D6F" w:rsidRPr="007C38BC" w:rsidRDefault="00D87D6F" w:rsidP="00D87D6F">
            <w:pPr>
              <w:rPr>
                <w:sz w:val="28"/>
                <w:szCs w:val="28"/>
                <w:lang w:eastAsia="en-US"/>
              </w:rPr>
            </w:pPr>
          </w:p>
          <w:p w:rsidR="00D87D6F" w:rsidRPr="007C38BC" w:rsidRDefault="00D87D6F" w:rsidP="00D87D6F">
            <w:pPr>
              <w:rPr>
                <w:sz w:val="28"/>
                <w:szCs w:val="28"/>
                <w:lang w:eastAsia="en-US"/>
              </w:rPr>
            </w:pPr>
          </w:p>
          <w:p w:rsidR="00D87D6F" w:rsidRPr="007C38BC" w:rsidRDefault="00D87D6F" w:rsidP="00D87D6F">
            <w:pPr>
              <w:rPr>
                <w:sz w:val="28"/>
                <w:szCs w:val="28"/>
                <w:lang w:eastAsia="en-US"/>
              </w:rPr>
            </w:pPr>
          </w:p>
          <w:p w:rsidR="00D87D6F" w:rsidRPr="007C38BC" w:rsidRDefault="00D87D6F" w:rsidP="00D87D6F">
            <w:pPr>
              <w:rPr>
                <w:sz w:val="28"/>
                <w:szCs w:val="28"/>
                <w:lang w:eastAsia="en-US"/>
              </w:rPr>
            </w:pPr>
          </w:p>
          <w:p w:rsidR="00D87D6F" w:rsidRPr="007C38BC" w:rsidRDefault="00D87D6F" w:rsidP="00D87D6F">
            <w:pPr>
              <w:rPr>
                <w:sz w:val="28"/>
                <w:szCs w:val="28"/>
                <w:lang w:eastAsia="en-US"/>
              </w:rPr>
            </w:pPr>
          </w:p>
          <w:p w:rsidR="00D87D6F" w:rsidRPr="007C38BC" w:rsidRDefault="00D87D6F" w:rsidP="00D87D6F">
            <w:pPr>
              <w:rPr>
                <w:sz w:val="28"/>
                <w:szCs w:val="28"/>
                <w:lang w:eastAsia="en-US"/>
              </w:rPr>
            </w:pPr>
          </w:p>
          <w:p w:rsidR="00D87D6F" w:rsidRPr="007C38BC" w:rsidRDefault="00D87D6F" w:rsidP="00D87D6F">
            <w:pPr>
              <w:rPr>
                <w:sz w:val="28"/>
                <w:szCs w:val="28"/>
                <w:lang w:eastAsia="en-US"/>
              </w:rPr>
            </w:pPr>
          </w:p>
          <w:p w:rsidR="00D87D6F" w:rsidRDefault="00D87D6F" w:rsidP="00D87D6F">
            <w:pPr>
              <w:rPr>
                <w:sz w:val="28"/>
                <w:szCs w:val="28"/>
                <w:lang w:eastAsia="en-US"/>
              </w:rPr>
            </w:pPr>
          </w:p>
          <w:p w:rsidR="006264A4" w:rsidRDefault="006264A4" w:rsidP="00D87D6F">
            <w:pPr>
              <w:rPr>
                <w:sz w:val="28"/>
                <w:szCs w:val="28"/>
                <w:lang w:eastAsia="en-US"/>
              </w:rPr>
            </w:pPr>
          </w:p>
          <w:p w:rsidR="006264A4" w:rsidRDefault="006264A4" w:rsidP="00D87D6F">
            <w:pPr>
              <w:rPr>
                <w:sz w:val="28"/>
                <w:szCs w:val="28"/>
                <w:lang w:eastAsia="en-US"/>
              </w:rPr>
            </w:pPr>
          </w:p>
          <w:p w:rsidR="006264A4" w:rsidRDefault="006264A4" w:rsidP="00D87D6F">
            <w:pPr>
              <w:rPr>
                <w:sz w:val="28"/>
                <w:szCs w:val="28"/>
                <w:lang w:eastAsia="en-US"/>
              </w:rPr>
            </w:pPr>
          </w:p>
          <w:p w:rsidR="006264A4" w:rsidRDefault="006264A4" w:rsidP="00D87D6F">
            <w:pPr>
              <w:rPr>
                <w:sz w:val="28"/>
                <w:szCs w:val="28"/>
                <w:lang w:eastAsia="en-US"/>
              </w:rPr>
            </w:pPr>
          </w:p>
          <w:p w:rsidR="006264A4" w:rsidRDefault="006264A4" w:rsidP="00D87D6F">
            <w:pPr>
              <w:rPr>
                <w:sz w:val="28"/>
                <w:szCs w:val="28"/>
                <w:lang w:eastAsia="en-US"/>
              </w:rPr>
            </w:pPr>
          </w:p>
          <w:p w:rsidR="000C3B56" w:rsidRDefault="000C3B56" w:rsidP="00D87D6F">
            <w:pPr>
              <w:rPr>
                <w:sz w:val="28"/>
                <w:szCs w:val="28"/>
                <w:lang w:eastAsia="en-US"/>
              </w:rPr>
            </w:pPr>
          </w:p>
          <w:p w:rsidR="00940F82" w:rsidRDefault="00940F82" w:rsidP="006264A4">
            <w:pPr>
              <w:rPr>
                <w:sz w:val="28"/>
                <w:szCs w:val="28"/>
                <w:lang w:eastAsia="en-US"/>
              </w:rPr>
            </w:pPr>
          </w:p>
          <w:p w:rsidR="00940F82" w:rsidRDefault="00940F82" w:rsidP="006264A4">
            <w:pPr>
              <w:rPr>
                <w:sz w:val="28"/>
                <w:szCs w:val="28"/>
                <w:lang w:eastAsia="en-US"/>
              </w:rPr>
            </w:pPr>
          </w:p>
          <w:p w:rsidR="00940F82" w:rsidRDefault="00940F82" w:rsidP="006264A4">
            <w:pPr>
              <w:rPr>
                <w:sz w:val="28"/>
                <w:szCs w:val="28"/>
                <w:lang w:eastAsia="en-US"/>
              </w:rPr>
            </w:pPr>
          </w:p>
          <w:p w:rsidR="00940F82" w:rsidRDefault="00940F82" w:rsidP="006264A4">
            <w:pPr>
              <w:rPr>
                <w:sz w:val="28"/>
                <w:szCs w:val="28"/>
                <w:lang w:eastAsia="en-US"/>
              </w:rPr>
            </w:pPr>
          </w:p>
          <w:p w:rsidR="00940F82" w:rsidRDefault="00940F82" w:rsidP="006264A4">
            <w:pPr>
              <w:rPr>
                <w:sz w:val="28"/>
                <w:szCs w:val="28"/>
                <w:lang w:eastAsia="en-US"/>
              </w:rPr>
            </w:pPr>
          </w:p>
          <w:p w:rsidR="00940F82" w:rsidRDefault="00940F82" w:rsidP="006264A4">
            <w:pPr>
              <w:rPr>
                <w:sz w:val="28"/>
                <w:szCs w:val="28"/>
                <w:lang w:eastAsia="en-US"/>
              </w:rPr>
            </w:pPr>
          </w:p>
          <w:p w:rsidR="00940F82" w:rsidRDefault="00940F82" w:rsidP="006264A4">
            <w:pPr>
              <w:rPr>
                <w:sz w:val="28"/>
                <w:szCs w:val="28"/>
                <w:lang w:eastAsia="en-US"/>
              </w:rPr>
            </w:pPr>
          </w:p>
          <w:p w:rsidR="007E2A48" w:rsidRDefault="007E2A48" w:rsidP="006264A4">
            <w:pPr>
              <w:rPr>
                <w:sz w:val="28"/>
                <w:szCs w:val="28"/>
                <w:lang w:eastAsia="en-US"/>
              </w:rPr>
            </w:pPr>
          </w:p>
          <w:p w:rsidR="007E2A48" w:rsidRDefault="007E2A48" w:rsidP="006264A4">
            <w:pPr>
              <w:rPr>
                <w:sz w:val="28"/>
                <w:szCs w:val="28"/>
                <w:lang w:eastAsia="en-US"/>
              </w:rPr>
            </w:pPr>
          </w:p>
          <w:p w:rsidR="00804712" w:rsidRDefault="00D87D6F" w:rsidP="006264A4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Rozpoznaje  i  unika </w:t>
            </w:r>
          </w:p>
          <w:p w:rsidR="00D87D6F" w:rsidRPr="007C38BC" w:rsidRDefault="00D87D6F" w:rsidP="006264A4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produktów szkodliwych dla zdrowia. </w:t>
            </w:r>
          </w:p>
          <w:p w:rsidR="00E35CE0" w:rsidRPr="007C38BC" w:rsidRDefault="006264A4" w:rsidP="006264A4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otrafi odmawiać w </w:t>
            </w:r>
            <w:r w:rsidR="00D87D6F" w:rsidRPr="007C38BC">
              <w:rPr>
                <w:sz w:val="28"/>
                <w:szCs w:val="28"/>
                <w:lang w:eastAsia="en-US"/>
              </w:rPr>
              <w:t>sytuacjach  namawi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3" w:rsidRPr="007C38BC" w:rsidRDefault="00742EE3">
            <w:pPr>
              <w:rPr>
                <w:sz w:val="28"/>
                <w:szCs w:val="28"/>
                <w:lang w:eastAsia="en-US"/>
              </w:rPr>
            </w:pPr>
          </w:p>
          <w:p w:rsidR="00FB6725" w:rsidRDefault="00FB67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ychowawcy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 nauczyciele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sycholog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edagog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rehabilitant </w:t>
            </w:r>
          </w:p>
          <w:p w:rsidR="00E35CE0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pielęgniarka  szkolna </w:t>
            </w:r>
          </w:p>
          <w:p w:rsidR="00FB6725" w:rsidRPr="007C38BC" w:rsidRDefault="00FB6725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03115B" w:rsidP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ealizacja</w:t>
            </w:r>
            <w:r w:rsidR="00E35CE0" w:rsidRPr="007C38BC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E35CE0" w:rsidRPr="007C38BC" w:rsidRDefault="00E35CE0" w:rsidP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cały rok</w:t>
            </w:r>
          </w:p>
          <w:p w:rsidR="00D87D6F" w:rsidRPr="007C38BC" w:rsidRDefault="00D87D6F" w:rsidP="00D87D6F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D87D6F" w:rsidRPr="007C38BC" w:rsidRDefault="00D87D6F" w:rsidP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D87D6F" w:rsidRPr="007C38BC" w:rsidRDefault="00D87D6F" w:rsidP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D87D6F" w:rsidRPr="007C38BC" w:rsidRDefault="00D87D6F" w:rsidP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D87D6F" w:rsidRPr="007C38BC" w:rsidRDefault="00D87D6F" w:rsidP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D87D6F" w:rsidRPr="007C38BC" w:rsidRDefault="00D87D6F" w:rsidP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D87D6F" w:rsidRPr="007C38BC" w:rsidRDefault="00D87D6F" w:rsidP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Default="00A765D1" w:rsidP="00A765D1">
            <w:pPr>
              <w:rPr>
                <w:sz w:val="28"/>
                <w:szCs w:val="28"/>
                <w:lang w:eastAsia="en-US"/>
              </w:rPr>
            </w:pPr>
          </w:p>
          <w:p w:rsidR="00940F82" w:rsidRDefault="00940F82" w:rsidP="00A765D1">
            <w:pPr>
              <w:rPr>
                <w:sz w:val="28"/>
                <w:szCs w:val="28"/>
                <w:lang w:eastAsia="en-US"/>
              </w:rPr>
            </w:pPr>
          </w:p>
          <w:p w:rsidR="00940F82" w:rsidRDefault="00940F82" w:rsidP="00A765D1">
            <w:pPr>
              <w:rPr>
                <w:sz w:val="28"/>
                <w:szCs w:val="28"/>
                <w:lang w:eastAsia="en-US"/>
              </w:rPr>
            </w:pPr>
          </w:p>
          <w:p w:rsidR="00940F82" w:rsidRPr="007C38BC" w:rsidRDefault="00940F82" w:rsidP="00A765D1">
            <w:pPr>
              <w:rPr>
                <w:sz w:val="28"/>
                <w:szCs w:val="28"/>
                <w:lang w:eastAsia="en-US"/>
              </w:rPr>
            </w:pPr>
          </w:p>
          <w:p w:rsidR="004B41D1" w:rsidRDefault="004B41D1" w:rsidP="00A765D1">
            <w:pPr>
              <w:rPr>
                <w:sz w:val="28"/>
                <w:szCs w:val="28"/>
                <w:lang w:eastAsia="en-US"/>
              </w:rPr>
            </w:pPr>
          </w:p>
          <w:p w:rsidR="007E2A48" w:rsidRDefault="007E2A48" w:rsidP="00A765D1">
            <w:pPr>
              <w:rPr>
                <w:sz w:val="28"/>
                <w:szCs w:val="28"/>
                <w:lang w:eastAsia="en-US"/>
              </w:rPr>
            </w:pPr>
          </w:p>
          <w:p w:rsidR="007E2A48" w:rsidRDefault="007E2A48" w:rsidP="00A765D1">
            <w:pPr>
              <w:rPr>
                <w:sz w:val="28"/>
                <w:szCs w:val="28"/>
                <w:lang w:eastAsia="en-US"/>
              </w:rPr>
            </w:pPr>
          </w:p>
          <w:p w:rsidR="00A711CD" w:rsidRDefault="00A711CD" w:rsidP="00A765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ychowawcy</w:t>
            </w: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nauczyciele</w:t>
            </w: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sycholog</w:t>
            </w: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edagog</w:t>
            </w:r>
          </w:p>
          <w:p w:rsidR="00A765D1" w:rsidRPr="007C38BC" w:rsidRDefault="00A765D1" w:rsidP="00A765D1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rehabilitant </w:t>
            </w:r>
          </w:p>
          <w:p w:rsidR="00A765D1" w:rsidRDefault="00A765D1" w:rsidP="00A765D1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pielęgniarka  szkolna </w:t>
            </w:r>
          </w:p>
          <w:p w:rsidR="00FB6725" w:rsidRPr="007C38BC" w:rsidRDefault="00FB6725" w:rsidP="00A765D1">
            <w:pPr>
              <w:rPr>
                <w:sz w:val="28"/>
                <w:szCs w:val="28"/>
                <w:lang w:eastAsia="en-US"/>
              </w:rPr>
            </w:pPr>
          </w:p>
          <w:p w:rsidR="00A765D1" w:rsidRPr="007C38BC" w:rsidRDefault="00A765D1" w:rsidP="00A765D1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b/>
                <w:color w:val="000000"/>
                <w:sz w:val="28"/>
                <w:szCs w:val="28"/>
                <w:lang w:eastAsia="en-US"/>
              </w:rPr>
              <w:t>Realizacja :</w:t>
            </w:r>
          </w:p>
          <w:p w:rsidR="00A765D1" w:rsidRPr="007C38BC" w:rsidRDefault="00A765D1" w:rsidP="00A765D1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cały rok</w:t>
            </w:r>
          </w:p>
          <w:p w:rsidR="00A765D1" w:rsidRPr="007C38BC" w:rsidRDefault="00A765D1" w:rsidP="00A765D1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D87D6F" w:rsidRPr="007C38BC" w:rsidRDefault="00D87D6F" w:rsidP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D87D6F" w:rsidRPr="007C38BC" w:rsidRDefault="00D87D6F" w:rsidP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D87D6F" w:rsidRPr="007C38BC" w:rsidRDefault="00D87D6F" w:rsidP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D87D6F" w:rsidRPr="007C38BC" w:rsidRDefault="00D87D6F" w:rsidP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D87D6F" w:rsidRPr="007C38BC" w:rsidRDefault="00D87D6F" w:rsidP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D87D6F" w:rsidRPr="007C38BC" w:rsidRDefault="00D87D6F" w:rsidP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D87D6F" w:rsidRPr="007C38BC" w:rsidRDefault="00D87D6F" w:rsidP="00D87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5CE0" w:rsidRPr="007C38BC" w:rsidTr="004B41D1">
        <w:trPr>
          <w:trHeight w:val="1275"/>
        </w:trPr>
        <w:tc>
          <w:tcPr>
            <w:tcW w:w="1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Default="00E35CE0">
            <w:pPr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E35CE0" w:rsidRPr="007C38BC" w:rsidRDefault="00D87D6F">
            <w:pPr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7C38BC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III.</w:t>
            </w:r>
            <w:r w:rsidR="00862265" w:rsidRPr="007C38BC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E35CE0" w:rsidRPr="007C38BC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Wychowanie patriotyczne i obywatelskie</w:t>
            </w:r>
            <w:r w:rsidR="00E35CE0" w:rsidRPr="007C38BC">
              <w:rPr>
                <w:b/>
                <w:color w:val="000000"/>
                <w:sz w:val="28"/>
                <w:szCs w:val="28"/>
                <w:lang w:eastAsia="en-US"/>
              </w:rPr>
              <w:br/>
            </w:r>
          </w:p>
        </w:tc>
      </w:tr>
      <w:tr w:rsidR="00E35CE0" w:rsidRPr="007C38BC" w:rsidTr="004A076D">
        <w:trPr>
          <w:trHeight w:val="111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b/>
                <w:color w:val="000000"/>
                <w:sz w:val="28"/>
                <w:szCs w:val="28"/>
                <w:lang w:eastAsia="en-US"/>
              </w:rPr>
              <w:br/>
              <w:t xml:space="preserve">Budzenie miłości do ojczyzny </w:t>
            </w:r>
            <w:r w:rsidRPr="007C38BC">
              <w:rPr>
                <w:b/>
                <w:color w:val="000000"/>
                <w:sz w:val="28"/>
                <w:szCs w:val="28"/>
                <w:lang w:eastAsia="en-US"/>
              </w:rPr>
              <w:br/>
              <w:t>i poczucia wspólnoty narodowej</w:t>
            </w: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2B152D" w:rsidRPr="007C38BC" w:rsidRDefault="002B152D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2B152D" w:rsidRPr="007C38BC" w:rsidRDefault="002B152D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4B41D1" w:rsidRDefault="004B41D1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4B41D1" w:rsidRDefault="004B41D1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4B41D1" w:rsidRDefault="004B41D1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4B41D1" w:rsidRDefault="004B41D1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4B41D1" w:rsidRDefault="004B41D1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4B41D1" w:rsidRDefault="004B41D1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4B41D1" w:rsidRDefault="004B41D1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4B41D1" w:rsidRDefault="004B41D1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sz w:val="28"/>
                <w:szCs w:val="28"/>
                <w:lang w:eastAsia="en-US"/>
              </w:rPr>
            </w:pPr>
            <w:r w:rsidRPr="007C38BC">
              <w:rPr>
                <w:b/>
                <w:color w:val="000000"/>
                <w:sz w:val="28"/>
                <w:szCs w:val="28"/>
                <w:lang w:eastAsia="en-US"/>
              </w:rPr>
              <w:t xml:space="preserve">Pielęgnowanie </w:t>
            </w:r>
            <w:r w:rsidRPr="007C38BC">
              <w:rPr>
                <w:b/>
                <w:color w:val="000000"/>
                <w:sz w:val="28"/>
                <w:szCs w:val="28"/>
                <w:lang w:eastAsia="en-US"/>
              </w:rPr>
              <w:br/>
              <w:t>i tworzenie tradycji szkoły</w:t>
            </w:r>
          </w:p>
          <w:p w:rsidR="00E35CE0" w:rsidRPr="007C38BC" w:rsidRDefault="00E35C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1.Udział w apelach z okazji rocznic i świąt państwowych 2. Udział w uroczystości z okazji rocznicy  wybuch  II wojny </w:t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lastRenderedPageBreak/>
              <w:t>światowej  i  przeniesienia  Tablicy  upamiętniającej te wydarzenia</w:t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br/>
              <w:t>( Tablica upamiętniająca  56 Eskadrę Lotniczą WP).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3.Poznawanie symboli narodowych, ich historii i znaczenia, okazywanie im szacunku (przypominanie o odpowiednim zachowaniu w czasie hymnu).</w:t>
            </w:r>
          </w:p>
          <w:p w:rsidR="00E35CE0" w:rsidRPr="007C38BC" w:rsidRDefault="00E35CE0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color w:val="auto"/>
                <w:sz w:val="28"/>
                <w:szCs w:val="28"/>
                <w:lang w:eastAsia="en-US"/>
              </w:rPr>
              <w:t>4.</w:t>
            </w:r>
            <w:r w:rsidRPr="007C38BC">
              <w:rPr>
                <w:sz w:val="28"/>
                <w:szCs w:val="28"/>
                <w:lang w:eastAsia="en-US"/>
              </w:rPr>
              <w:t>Dostarczenie elementarnej wiedzy</w:t>
            </w:r>
            <w:r w:rsidRPr="007C38BC">
              <w:rPr>
                <w:sz w:val="28"/>
                <w:szCs w:val="28"/>
                <w:lang w:eastAsia="en-US"/>
              </w:rPr>
              <w:br/>
              <w:t xml:space="preserve">o prawach obywatelskich: </w:t>
            </w:r>
          </w:p>
          <w:p w:rsidR="00E35CE0" w:rsidRPr="007C38BC" w:rsidRDefault="00E35CE0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- Konstytucja RP, </w:t>
            </w:r>
          </w:p>
          <w:p w:rsidR="00E35CE0" w:rsidRPr="007C38BC" w:rsidRDefault="00E35CE0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- Prawa Człowieka, </w:t>
            </w:r>
          </w:p>
          <w:p w:rsidR="00E35CE0" w:rsidRPr="007C38BC" w:rsidRDefault="00E35CE0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- wybory, </w:t>
            </w:r>
          </w:p>
          <w:p w:rsidR="00E35CE0" w:rsidRPr="007C38BC" w:rsidRDefault="00E35CE0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- podstawowe dokumenty </w:t>
            </w:r>
          </w:p>
          <w:p w:rsidR="00E35CE0" w:rsidRPr="007C38BC" w:rsidRDefault="00E35CE0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tożsamości. </w:t>
            </w:r>
          </w:p>
          <w:p w:rsidR="00E35CE0" w:rsidRPr="007C38BC" w:rsidRDefault="00E35CE0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 5.Zapoznanie ze służbami </w:t>
            </w:r>
          </w:p>
          <w:p w:rsidR="00E35CE0" w:rsidRPr="007C38BC" w:rsidRDefault="00E35C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mundurowymi pracującymi na rzecz obywateli w czasie pokoju: </w:t>
            </w:r>
          </w:p>
          <w:p w:rsidR="00E35CE0" w:rsidRPr="007C38BC" w:rsidRDefault="00E35C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Wojsko Polskie, </w:t>
            </w:r>
          </w:p>
          <w:p w:rsidR="00E35CE0" w:rsidRPr="007C38BC" w:rsidRDefault="00E35C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Straż Graniczna, </w:t>
            </w:r>
          </w:p>
          <w:p w:rsidR="00E35CE0" w:rsidRPr="007C38BC" w:rsidRDefault="00E35C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Straż Pożarna,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Policja, </w:t>
            </w:r>
          </w:p>
          <w:p w:rsidR="002B152D" w:rsidRDefault="002B152D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03115B" w:rsidRPr="007C38BC" w:rsidRDefault="0003115B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2B152D" w:rsidRPr="007C38BC" w:rsidRDefault="002B152D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1.Udział i współtworzenie imprez szkolnych jak: „ Święto Patrona” szkoły”,  „Pasowanie  na ucznia’, „Jasełka”, „Mikołajki” , „Piknik  rodzinny”.</w:t>
            </w:r>
          </w:p>
          <w:p w:rsidR="00E35CE0" w:rsidRDefault="00E35CE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2.Udział w akcjach charytatywnych jak: Pola Nadziei ,  Akcja na rzecz  schroniska dla bezdomnych zwierząt</w:t>
            </w:r>
          </w:p>
          <w:p w:rsidR="007E2A48" w:rsidRDefault="007E2A4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E2A48" w:rsidRDefault="007E2A4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E2A48" w:rsidRDefault="007E2A4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E2A48" w:rsidRDefault="007E2A4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E2A48" w:rsidRDefault="007E2A4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E2A48" w:rsidRDefault="007E2A4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E2A48" w:rsidRDefault="007E2A4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E2A48" w:rsidRDefault="007E2A4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E2A48" w:rsidRDefault="007E2A4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E2A48" w:rsidRDefault="007E2A4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E2A48" w:rsidRDefault="007E2A4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E2A48" w:rsidRPr="007C38BC" w:rsidRDefault="007E2A4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Potrafi przekazać podstawowe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informacje o swoim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kraju i regionie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(geograficzne, przyrodnicze,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lastRenderedPageBreak/>
              <w:t>historyczne, ludowe),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rozpoznać i opisać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symbole narodowe,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z powagą odnosić się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do symboli narodowych, używać ich zgodnie </w:t>
            </w:r>
            <w:r w:rsidRPr="007C38BC">
              <w:rPr>
                <w:sz w:val="28"/>
                <w:szCs w:val="28"/>
                <w:lang w:eastAsia="en-US"/>
              </w:rPr>
              <w:br/>
              <w:t>z przeznaczeniem,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zaśpiewać indywidualnie bądź w grupie hymn narodowy,</w:t>
            </w:r>
            <w:r w:rsidRPr="007C38BC">
              <w:rPr>
                <w:sz w:val="28"/>
                <w:szCs w:val="28"/>
                <w:lang w:eastAsia="en-US"/>
              </w:rPr>
              <w:br/>
              <w:t xml:space="preserve">rozpoznać inne pieśni patriotyczne, godnie reprezentować szkołę, odpowiednio zachować się </w:t>
            </w:r>
            <w:r w:rsidRPr="007C38BC">
              <w:rPr>
                <w:sz w:val="28"/>
                <w:szCs w:val="28"/>
                <w:lang w:eastAsia="en-US"/>
              </w:rPr>
              <w:br/>
              <w:t xml:space="preserve">w czasie uroczystości, </w:t>
            </w:r>
            <w:r w:rsidRPr="007C38BC">
              <w:rPr>
                <w:sz w:val="28"/>
                <w:szCs w:val="28"/>
                <w:lang w:eastAsia="en-US"/>
              </w:rPr>
              <w:br/>
              <w:t xml:space="preserve">w  miejscach pamięci, wymienić podstawowe prawa obywatelskie i źródła ich pochodzenia, </w:t>
            </w:r>
            <w:r w:rsidRPr="007C38BC">
              <w:rPr>
                <w:sz w:val="28"/>
                <w:szCs w:val="28"/>
                <w:lang w:eastAsia="en-US"/>
              </w:rPr>
              <w:br/>
              <w:t>nazwa podstawowe dokumenty tożsamości, podać swoje dane, wymienić ważniejsze pomniki i tablice pamiątkowe</w:t>
            </w:r>
            <w:r w:rsidRPr="007C38BC">
              <w:rPr>
                <w:sz w:val="28"/>
                <w:szCs w:val="28"/>
                <w:lang w:eastAsia="en-US"/>
              </w:rPr>
              <w:br/>
              <w:t>w okolicy i w regionie, miejsca upamiętniające II Wojnę Światową.</w:t>
            </w:r>
            <w:r w:rsidRPr="007C38BC">
              <w:rPr>
                <w:sz w:val="28"/>
                <w:szCs w:val="28"/>
                <w:lang w:eastAsia="en-US"/>
              </w:rPr>
              <w:br/>
              <w:t xml:space="preserve">Wymienia służby mundurowe i ich zadania.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Zna swoją  Szkołę  </w:t>
            </w:r>
            <w:r w:rsidRPr="007C38BC">
              <w:rPr>
                <w:sz w:val="28"/>
                <w:szCs w:val="28"/>
                <w:lang w:eastAsia="en-US"/>
              </w:rPr>
              <w:br/>
              <w:t>i  współtworzy jej  klimat,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Wyraża swoje poglądy,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Relacjonuje aktualne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wydarzenia.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Ma możliwość prezentowania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własnej twórczości.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Godnie reprezentuje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swoją szkołę  na zewnątrz.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Promuje  Specjalny  Ośrodek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Szkolno- Wychowawczy </w:t>
            </w:r>
            <w:r w:rsidRPr="007C38BC">
              <w:rPr>
                <w:sz w:val="28"/>
                <w:szCs w:val="28"/>
                <w:lang w:eastAsia="en-US"/>
              </w:rPr>
              <w:br/>
              <w:t xml:space="preserve"> w środowisku lokalnym.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Współtworzy  kroniki szkolne</w:t>
            </w:r>
            <w:r w:rsidR="004A076D">
              <w:rPr>
                <w:sz w:val="28"/>
                <w:szCs w:val="28"/>
                <w:lang w:eastAsia="en-US"/>
              </w:rPr>
              <w:t>,</w:t>
            </w:r>
            <w:r w:rsidRPr="007C38BC">
              <w:rPr>
                <w:sz w:val="28"/>
                <w:szCs w:val="28"/>
                <w:lang w:eastAsia="en-US"/>
              </w:rPr>
              <w:t xml:space="preserve"> stronę internetową Ośrodka,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Wystawy  prac uczniów.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Bierze udział  w lokalny</w:t>
            </w:r>
            <w:r w:rsidR="004A076D">
              <w:rPr>
                <w:sz w:val="28"/>
                <w:szCs w:val="28"/>
                <w:lang w:eastAsia="en-US"/>
              </w:rPr>
              <w:t xml:space="preserve">ch imprezach okolicznościowych. </w:t>
            </w:r>
          </w:p>
          <w:p w:rsidR="0039056D" w:rsidRPr="007C38BC" w:rsidRDefault="003905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A711CD" w:rsidRDefault="00A711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ychowawcy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 nauczyciele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sycholog</w:t>
            </w:r>
          </w:p>
          <w:p w:rsidR="00E35CE0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edagog</w:t>
            </w:r>
          </w:p>
          <w:p w:rsidR="00A711CD" w:rsidRPr="007C38BC" w:rsidRDefault="00A711CD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 w:rsidP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b/>
                <w:color w:val="000000"/>
                <w:sz w:val="28"/>
                <w:szCs w:val="28"/>
                <w:lang w:eastAsia="en-US"/>
              </w:rPr>
              <w:t>Realizacja :</w:t>
            </w:r>
          </w:p>
          <w:p w:rsidR="00E35CE0" w:rsidRPr="007C38BC" w:rsidRDefault="00E35CE0" w:rsidP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cały rok</w:t>
            </w:r>
          </w:p>
          <w:p w:rsidR="00E35CE0" w:rsidRPr="007C38BC" w:rsidRDefault="00E35CE0" w:rsidP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Święta Narodowe </w:t>
            </w: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0C3B56" w:rsidRDefault="000C3B56" w:rsidP="00EA052B">
            <w:pPr>
              <w:rPr>
                <w:sz w:val="28"/>
                <w:szCs w:val="28"/>
                <w:lang w:eastAsia="en-US"/>
              </w:rPr>
            </w:pPr>
          </w:p>
          <w:p w:rsidR="00A711CD" w:rsidRDefault="00A711CD" w:rsidP="00EA05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ychowawcy</w:t>
            </w:r>
          </w:p>
          <w:p w:rsidR="00EA052B" w:rsidRPr="007C38BC" w:rsidRDefault="00EA052B" w:rsidP="00EA052B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 nauczyciele</w:t>
            </w:r>
          </w:p>
          <w:p w:rsidR="00EA052B" w:rsidRPr="007C38BC" w:rsidRDefault="00EA052B" w:rsidP="00EA052B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sycholog</w:t>
            </w:r>
          </w:p>
          <w:p w:rsidR="00EA052B" w:rsidRPr="007C38BC" w:rsidRDefault="00EA052B" w:rsidP="00EA052B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edagog</w:t>
            </w:r>
          </w:p>
          <w:p w:rsidR="00EA052B" w:rsidRDefault="00EA052B" w:rsidP="00EA05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logopeda</w:t>
            </w:r>
          </w:p>
          <w:p w:rsidR="00A711CD" w:rsidRPr="007C38BC" w:rsidRDefault="00A711CD" w:rsidP="00EA052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A052B" w:rsidRPr="007C38BC" w:rsidRDefault="00EA052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b/>
                <w:color w:val="000000"/>
                <w:sz w:val="28"/>
                <w:szCs w:val="28"/>
                <w:lang w:eastAsia="en-US"/>
              </w:rPr>
              <w:t>Realizacja :</w:t>
            </w:r>
          </w:p>
          <w:p w:rsidR="00EA052B" w:rsidRPr="007C38BC" w:rsidRDefault="00EA052B" w:rsidP="00EA052B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cały rok</w:t>
            </w:r>
          </w:p>
          <w:p w:rsidR="00EA052B" w:rsidRPr="007C38BC" w:rsidRDefault="000C3B56" w:rsidP="00EA05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Urodziny Patrona </w:t>
            </w:r>
          </w:p>
        </w:tc>
      </w:tr>
      <w:tr w:rsidR="00E35CE0" w:rsidRPr="007C38BC" w:rsidTr="004B41D1">
        <w:trPr>
          <w:trHeight w:val="1260"/>
        </w:trPr>
        <w:tc>
          <w:tcPr>
            <w:tcW w:w="1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6D" w:rsidRPr="007C38BC" w:rsidRDefault="00E35CE0" w:rsidP="0039056D">
            <w:pPr>
              <w:tabs>
                <w:tab w:val="left" w:pos="255"/>
                <w:tab w:val="center" w:pos="6608"/>
              </w:tabs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7C38BC">
              <w:rPr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ab/>
              <w:t xml:space="preserve">                                                                                              </w:t>
            </w:r>
          </w:p>
          <w:p w:rsidR="007E2A48" w:rsidRDefault="007E2A48" w:rsidP="0039056D">
            <w:pPr>
              <w:tabs>
                <w:tab w:val="left" w:pos="255"/>
                <w:tab w:val="center" w:pos="6608"/>
              </w:tabs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E35CE0" w:rsidRPr="00A711CD" w:rsidRDefault="00D87D6F" w:rsidP="0039056D">
            <w:pPr>
              <w:tabs>
                <w:tab w:val="left" w:pos="255"/>
                <w:tab w:val="center" w:pos="6608"/>
              </w:tabs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711CD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IV.</w:t>
            </w:r>
            <w:r w:rsidR="0039056D" w:rsidRPr="00A711CD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E35CE0" w:rsidRPr="00A711CD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Czytelnictwo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</w:tc>
      </w:tr>
      <w:tr w:rsidR="00E35CE0" w:rsidRPr="007C38BC" w:rsidTr="00DE5289">
        <w:trPr>
          <w:trHeight w:val="4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D6" w:rsidRDefault="00F766D6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b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b/>
                <w:sz w:val="28"/>
                <w:szCs w:val="28"/>
                <w:lang w:eastAsia="en-US"/>
              </w:rPr>
            </w:pPr>
            <w:r w:rsidRPr="007C38BC">
              <w:rPr>
                <w:rFonts w:eastAsia="TimesNewRoman"/>
                <w:b/>
                <w:sz w:val="28"/>
                <w:szCs w:val="28"/>
                <w:lang w:eastAsia="en-US"/>
              </w:rPr>
              <w:t xml:space="preserve">Popularyzacja książek </w:t>
            </w:r>
            <w:r w:rsidRPr="007C38BC">
              <w:rPr>
                <w:rFonts w:eastAsia="TimesNewRoman"/>
                <w:b/>
                <w:sz w:val="28"/>
                <w:szCs w:val="28"/>
                <w:lang w:eastAsia="en-US"/>
              </w:rPr>
              <w:br/>
              <w:t>i czasopism dla dzieci i młodzieży</w:t>
            </w:r>
          </w:p>
          <w:p w:rsidR="00E35CE0" w:rsidRPr="007C38BC" w:rsidRDefault="00E35CE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b/>
                <w:color w:val="000000"/>
                <w:sz w:val="28"/>
                <w:szCs w:val="28"/>
                <w:lang w:eastAsia="en-US"/>
              </w:rPr>
              <w:t>Znajomość życia i twórczości Kornela Makuszyńskiego</w:t>
            </w:r>
            <w:r w:rsidRPr="007C38BC">
              <w:rPr>
                <w:b/>
                <w:color w:val="000000"/>
                <w:sz w:val="28"/>
                <w:szCs w:val="28"/>
                <w:lang w:eastAsia="en-US"/>
              </w:rPr>
              <w:br/>
              <w:t>ukazywanie postaw i wartości</w:t>
            </w:r>
          </w:p>
          <w:p w:rsidR="00E35CE0" w:rsidRPr="007C38BC" w:rsidRDefault="00E35CE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1. Prezentacja gablot szkolnych  prezentujących wiadomości dotyczące autorów i treści książek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2.Organizowanie  zajęć w Bibliotece szkolnej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3. Konkursy, inscenizacje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4. Zajęcia utrwalające wiedzę o  książce (Dzień Patrona, konkursy recytatorskie, )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5. Pasowanie na czytelnika 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6. Organizacja konkursów dotyczących  twórczości  związanych z patronem szkoły </w:t>
            </w:r>
          </w:p>
          <w:p w:rsidR="00E35CE0" w:rsidRDefault="00E35CE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A076D" w:rsidRDefault="004A076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7E2A48" w:rsidRDefault="007E2A4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7E2A48" w:rsidRDefault="007E2A4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7E2A48" w:rsidRPr="007C38BC" w:rsidRDefault="007E2A4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Potrafi  korzystać </w:t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br/>
              <w:t xml:space="preserve">z księgozbioru, czasopism 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Szanuje  książki.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Potrafi  podać najważniejsze informacje o Patronie  Ośrodka.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Zna  twórczość i ważne myśli </w:t>
            </w:r>
          </w:p>
          <w:p w:rsidR="00E35CE0" w:rsidRPr="007C38BC" w:rsidRDefault="00E35CE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Patrona Ośrodk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56D" w:rsidRPr="007C38BC" w:rsidRDefault="0039056D">
            <w:pPr>
              <w:rPr>
                <w:sz w:val="28"/>
                <w:szCs w:val="28"/>
                <w:lang w:eastAsia="en-US"/>
              </w:rPr>
            </w:pPr>
          </w:p>
          <w:p w:rsidR="00A711CD" w:rsidRDefault="00A711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ychowawcy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nauczyciele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sycholog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edagog</w:t>
            </w:r>
          </w:p>
          <w:p w:rsidR="00EA052B" w:rsidRDefault="00E35CE0" w:rsidP="00EA05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logopeda</w:t>
            </w:r>
          </w:p>
          <w:p w:rsidR="00A711CD" w:rsidRPr="007C38BC" w:rsidRDefault="00A711CD" w:rsidP="00EA052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A052B" w:rsidRPr="007C38BC" w:rsidRDefault="0003115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ealizacja</w:t>
            </w:r>
            <w:r w:rsidR="00EA052B" w:rsidRPr="007C38BC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EA052B" w:rsidRPr="007C38BC" w:rsidRDefault="00EA052B" w:rsidP="00EA052B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cały rok</w:t>
            </w:r>
          </w:p>
          <w:p w:rsidR="00EA052B" w:rsidRPr="007C38BC" w:rsidRDefault="00EA052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35CE0" w:rsidRPr="007C38BC" w:rsidTr="004B41D1">
        <w:trPr>
          <w:trHeight w:val="693"/>
        </w:trPr>
        <w:tc>
          <w:tcPr>
            <w:tcW w:w="1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Default="00E35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A076D" w:rsidRDefault="004A07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5CE0" w:rsidRPr="00A711CD" w:rsidRDefault="00E35CE0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A711CD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D87D6F" w:rsidRPr="00A711CD">
              <w:rPr>
                <w:b/>
                <w:i/>
                <w:sz w:val="28"/>
                <w:szCs w:val="28"/>
                <w:lang w:eastAsia="en-US"/>
              </w:rPr>
              <w:t>V.</w:t>
            </w:r>
            <w:r w:rsidR="00742EE3" w:rsidRPr="00A711CD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A711CD">
              <w:rPr>
                <w:b/>
                <w:i/>
                <w:sz w:val="28"/>
                <w:szCs w:val="28"/>
                <w:lang w:eastAsia="en-US"/>
              </w:rPr>
              <w:t>Bezpieczeństwo</w:t>
            </w:r>
          </w:p>
          <w:p w:rsidR="00E35CE0" w:rsidRPr="007C38BC" w:rsidRDefault="00E35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5CE0" w:rsidRPr="007C38BC" w:rsidTr="00DE5289">
        <w:trPr>
          <w:trHeight w:val="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CE0" w:rsidRPr="007C38BC" w:rsidRDefault="00E35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NewRoman"/>
                <w:b/>
                <w:sz w:val="28"/>
                <w:szCs w:val="28"/>
                <w:lang w:eastAsia="en-US"/>
              </w:rPr>
            </w:pPr>
            <w:r w:rsidRPr="007C38BC">
              <w:rPr>
                <w:b/>
                <w:sz w:val="28"/>
                <w:szCs w:val="28"/>
                <w:lang w:eastAsia="en-US"/>
              </w:rPr>
              <w:t>Promowanie bezpiecznych zachowań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1. Trening udzielania pierwszej  pomocy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2. Nauka i  utrwalanie  zasad  bezpiecznych zachowań : zachowanie na drodze publicznej, podczas zabawy,</w:t>
            </w:r>
            <w:r w:rsidRPr="007C38BC">
              <w:rPr>
                <w:sz w:val="28"/>
                <w:szCs w:val="28"/>
                <w:lang w:eastAsia="en-US"/>
              </w:rPr>
              <w:br/>
              <w:t xml:space="preserve">w kontaktach  z nieznajomym.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3. Poznanie drogi ewakuacyjnej </w:t>
            </w:r>
            <w:r w:rsidR="00584A04" w:rsidRPr="007C38BC">
              <w:rPr>
                <w:sz w:val="28"/>
                <w:szCs w:val="28"/>
                <w:lang w:eastAsia="en-US"/>
              </w:rPr>
              <w:br/>
            </w:r>
            <w:r w:rsidRPr="007C38BC">
              <w:rPr>
                <w:sz w:val="28"/>
                <w:szCs w:val="28"/>
                <w:lang w:eastAsia="en-US"/>
              </w:rPr>
              <w:t xml:space="preserve">w budynku SOSW.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4. Ćwiczenie zachowań w razie wypadku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5.Nauka posługiwania się aparatem telefonicznym w celu wezwania pomocy : numery alarmowe,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6.Kształtowanie nawyków  odpowiedzialności za zdrowie oraz bezpieczeństwo własne i innych </w:t>
            </w:r>
          </w:p>
          <w:p w:rsidR="004A076D" w:rsidRPr="007C38BC" w:rsidRDefault="00E35CE0" w:rsidP="004A076D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7. Zgłaszanie  sytuacji niebezpiecznyc</w:t>
            </w:r>
            <w:r w:rsidR="004A076D">
              <w:rPr>
                <w:color w:val="000000"/>
                <w:sz w:val="28"/>
                <w:szCs w:val="28"/>
                <w:lang w:eastAsia="en-US"/>
              </w:rPr>
              <w:t>h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C38BC">
              <w:rPr>
                <w:rFonts w:eastAsia="Calibri"/>
                <w:sz w:val="28"/>
                <w:szCs w:val="28"/>
                <w:lang w:eastAsia="en-US"/>
              </w:rPr>
              <w:t xml:space="preserve">Wie jak zachować się </w:t>
            </w:r>
            <w:r w:rsidRPr="007C38BC">
              <w:rPr>
                <w:rFonts w:eastAsia="Calibri"/>
                <w:sz w:val="28"/>
                <w:szCs w:val="28"/>
                <w:lang w:eastAsia="en-US"/>
              </w:rPr>
              <w:br/>
              <w:t>w kontaktach z nieznajomym,</w:t>
            </w:r>
          </w:p>
          <w:p w:rsidR="00E35CE0" w:rsidRPr="007C38BC" w:rsidRDefault="00E35CE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C38BC">
              <w:rPr>
                <w:rFonts w:eastAsia="Calibri"/>
                <w:sz w:val="28"/>
                <w:szCs w:val="28"/>
                <w:lang w:eastAsia="en-US"/>
              </w:rPr>
              <w:t>Potrafi odmówić udziału w kradzieży,</w:t>
            </w:r>
          </w:p>
          <w:p w:rsidR="00E35CE0" w:rsidRPr="007C38BC" w:rsidRDefault="00E35CE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C38BC">
              <w:rPr>
                <w:rFonts w:eastAsia="Calibri"/>
                <w:sz w:val="28"/>
                <w:szCs w:val="28"/>
                <w:lang w:eastAsia="en-US"/>
              </w:rPr>
              <w:t>Potrafi określić, jakie zachowanie jest przejawem przemocy,</w:t>
            </w:r>
          </w:p>
          <w:p w:rsidR="00E35CE0" w:rsidRPr="00364B92" w:rsidRDefault="00E35CE0" w:rsidP="00364B9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C38BC">
              <w:rPr>
                <w:rFonts w:eastAsia="Calibri"/>
                <w:sz w:val="28"/>
                <w:szCs w:val="28"/>
                <w:lang w:eastAsia="en-US"/>
              </w:rPr>
              <w:t>Potrafi właściwie reagować, gdy jest świadkiem przemocy bądź ofiarą, korzysta z urządzeń znajdujących się</w:t>
            </w:r>
            <w:r w:rsidRPr="007C38BC">
              <w:rPr>
                <w:sz w:val="28"/>
                <w:szCs w:val="28"/>
                <w:lang w:eastAsia="en-US"/>
              </w:rPr>
              <w:t xml:space="preserve"> w mieszkaniu , zachowuje ostrożność 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rzy obchodzeniu się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z ogniem, gazem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i elektrycznością.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osiada podstawową</w:t>
            </w:r>
          </w:p>
          <w:p w:rsidR="00E35CE0" w:rsidRPr="007C38BC" w:rsidRDefault="004A07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</w:t>
            </w:r>
            <w:r w:rsidR="00E35CE0" w:rsidRPr="007C38BC">
              <w:rPr>
                <w:sz w:val="28"/>
                <w:szCs w:val="28"/>
                <w:lang w:eastAsia="en-US"/>
              </w:rPr>
              <w:t>iedzę na temat zagrożeń</w:t>
            </w:r>
          </w:p>
          <w:p w:rsidR="00E35CE0" w:rsidRPr="007C38BC" w:rsidRDefault="004A07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 </w:t>
            </w:r>
            <w:r w:rsidR="00E35CE0" w:rsidRPr="007C38BC">
              <w:rPr>
                <w:sz w:val="28"/>
                <w:szCs w:val="28"/>
                <w:lang w:eastAsia="en-US"/>
              </w:rPr>
              <w:t xml:space="preserve"> sposobów ich unikania.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Wie  jak zachować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się podczas  </w:t>
            </w:r>
            <w:r w:rsidR="004A076D">
              <w:rPr>
                <w:sz w:val="28"/>
                <w:szCs w:val="28"/>
                <w:lang w:eastAsia="en-US"/>
              </w:rPr>
              <w:t>różnych  zjawisk atmosferycznych.</w:t>
            </w:r>
          </w:p>
          <w:p w:rsidR="00E35CE0" w:rsidRPr="007C38BC" w:rsidRDefault="00E35CE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1CD" w:rsidRDefault="00A711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ychowawcy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 nauczyciele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sycholog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edagog</w:t>
            </w:r>
          </w:p>
          <w:p w:rsidR="00E35CE0" w:rsidRDefault="00E35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logopeda</w:t>
            </w:r>
          </w:p>
          <w:p w:rsidR="00A711CD" w:rsidRPr="007C38BC" w:rsidRDefault="00A711C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A052B" w:rsidRPr="007C38BC" w:rsidRDefault="0003115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ealizacja</w:t>
            </w:r>
            <w:r w:rsidR="00EA052B" w:rsidRPr="007C38BC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EA052B" w:rsidRPr="007C38BC" w:rsidRDefault="00EA052B" w:rsidP="00EA052B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cały rok</w:t>
            </w:r>
          </w:p>
          <w:p w:rsidR="00EA052B" w:rsidRPr="007C38BC" w:rsidRDefault="00EA052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38BC">
              <w:rPr>
                <w:rFonts w:eastAsia="Calibri"/>
                <w:sz w:val="28"/>
                <w:szCs w:val="28"/>
                <w:lang w:eastAsia="en-US"/>
              </w:rPr>
              <w:t xml:space="preserve">Rozpoczęcie  i  koniec roku   szkolnego spotkanie </w:t>
            </w:r>
            <w:r w:rsidR="00FB6725">
              <w:rPr>
                <w:rFonts w:eastAsia="Calibri"/>
                <w:sz w:val="28"/>
                <w:szCs w:val="28"/>
                <w:lang w:eastAsia="en-US"/>
              </w:rPr>
              <w:t xml:space="preserve">                       </w:t>
            </w:r>
            <w:r w:rsidRPr="007C38BC">
              <w:rPr>
                <w:rFonts w:eastAsia="Calibri"/>
                <w:sz w:val="28"/>
                <w:szCs w:val="28"/>
                <w:lang w:eastAsia="en-US"/>
              </w:rPr>
              <w:t>z Policjantem.</w:t>
            </w:r>
          </w:p>
        </w:tc>
      </w:tr>
      <w:tr w:rsidR="00E35CE0" w:rsidRPr="007C38BC" w:rsidTr="004B41D1">
        <w:trPr>
          <w:trHeight w:val="70"/>
        </w:trPr>
        <w:tc>
          <w:tcPr>
            <w:tcW w:w="1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5CE0" w:rsidRPr="00A711CD" w:rsidRDefault="00D87D6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A711CD">
              <w:rPr>
                <w:b/>
                <w:i/>
                <w:sz w:val="28"/>
                <w:szCs w:val="28"/>
                <w:lang w:eastAsia="en-US"/>
              </w:rPr>
              <w:t>VI.</w:t>
            </w:r>
            <w:r w:rsidR="000C3B56" w:rsidRPr="00A711CD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35CE0" w:rsidRPr="00A711CD">
              <w:rPr>
                <w:b/>
                <w:i/>
                <w:sz w:val="28"/>
                <w:szCs w:val="28"/>
                <w:lang w:eastAsia="en-US"/>
              </w:rPr>
              <w:t>Komunikowanie się</w:t>
            </w:r>
          </w:p>
          <w:p w:rsidR="00E35CE0" w:rsidRPr="007C38BC" w:rsidRDefault="00E35C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5CE0" w:rsidRPr="007C38BC" w:rsidTr="00DE5289">
        <w:trPr>
          <w:trHeight w:val="9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7C38BC">
              <w:rPr>
                <w:b/>
                <w:sz w:val="28"/>
                <w:szCs w:val="28"/>
                <w:lang w:eastAsia="en-US"/>
              </w:rPr>
              <w:t xml:space="preserve">Kształtowanie gotowości </w:t>
            </w:r>
            <w:r w:rsidRPr="007C38BC">
              <w:rPr>
                <w:b/>
                <w:sz w:val="28"/>
                <w:szCs w:val="28"/>
                <w:lang w:eastAsia="en-US"/>
              </w:rPr>
              <w:br/>
              <w:t xml:space="preserve">do komunikacji </w:t>
            </w:r>
          </w:p>
          <w:p w:rsidR="00E35CE0" w:rsidRPr="007C38BC" w:rsidRDefault="00E35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1. Wyposażenie  uczniów w  sposoby porozumiewania się , także wspomagające i  alternatywne  metody  komunikacji 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2.ćwiczenie  umiejętności  </w:t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zgłaszania  potrzeb, niedyspozycji itp. 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3. Nauka korzystania </w:t>
            </w:r>
            <w:r w:rsidR="0003115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z technologii  informatycznych. </w:t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br/>
            </w:r>
          </w:p>
          <w:p w:rsidR="00EA052B" w:rsidRPr="007C38BC" w:rsidRDefault="00EA05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b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b/>
                <w:sz w:val="28"/>
                <w:szCs w:val="28"/>
                <w:lang w:eastAsia="en-US"/>
              </w:rPr>
            </w:pPr>
          </w:p>
          <w:p w:rsidR="00E35CE0" w:rsidRPr="007C38BC" w:rsidRDefault="00E35CE0" w:rsidP="00F22627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otrafi przekazać ważne informacje  w dostępny dla siebie sposób.</w:t>
            </w:r>
          </w:p>
          <w:p w:rsidR="00E35CE0" w:rsidRPr="007C38BC" w:rsidRDefault="00E35CE0" w:rsidP="00F22627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Ko</w:t>
            </w:r>
            <w:r w:rsidR="0003115B">
              <w:rPr>
                <w:sz w:val="28"/>
                <w:szCs w:val="28"/>
                <w:lang w:eastAsia="en-US"/>
              </w:rPr>
              <w:t>rzysta z pracowni  komputerowej</w:t>
            </w:r>
            <w:r w:rsidRPr="007C38BC">
              <w:rPr>
                <w:sz w:val="28"/>
                <w:szCs w:val="28"/>
                <w:lang w:eastAsia="en-US"/>
              </w:rPr>
              <w:t>.</w:t>
            </w:r>
          </w:p>
          <w:p w:rsidR="00E35CE0" w:rsidRPr="007C38BC" w:rsidRDefault="00F22627" w:rsidP="00F2262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Korzysta z prasy. </w:t>
            </w:r>
            <w:r>
              <w:rPr>
                <w:sz w:val="28"/>
                <w:szCs w:val="28"/>
                <w:lang w:eastAsia="en-US"/>
              </w:rPr>
              <w:br/>
              <w:t>Bezpiecznie potrafi korzystać z Interne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56D" w:rsidRPr="007C38BC" w:rsidRDefault="0039056D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 </w:t>
            </w:r>
          </w:p>
          <w:p w:rsidR="00F42B99" w:rsidRDefault="00F42B99">
            <w:pPr>
              <w:rPr>
                <w:sz w:val="28"/>
                <w:szCs w:val="28"/>
                <w:lang w:eastAsia="en-US"/>
              </w:rPr>
            </w:pPr>
          </w:p>
          <w:p w:rsidR="00A711CD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Wychowawcy,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 nauczyciele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sycholog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edagog</w:t>
            </w:r>
          </w:p>
          <w:p w:rsidR="00E35CE0" w:rsidRDefault="00E35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logopeda</w:t>
            </w:r>
          </w:p>
          <w:p w:rsidR="00A711CD" w:rsidRPr="007C38BC" w:rsidRDefault="00A711C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A052B" w:rsidRPr="007C38BC" w:rsidRDefault="0003115B" w:rsidP="00EA052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ealizacja</w:t>
            </w:r>
            <w:r w:rsidR="00EA052B" w:rsidRPr="007C38BC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EA052B" w:rsidRPr="007C38BC" w:rsidRDefault="00EA052B" w:rsidP="00EA052B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cały rok</w:t>
            </w:r>
          </w:p>
          <w:p w:rsidR="00EA052B" w:rsidRPr="007C38BC" w:rsidRDefault="00EA052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35CE0" w:rsidRPr="007C38BC" w:rsidTr="004B41D1">
        <w:trPr>
          <w:trHeight w:val="1257"/>
        </w:trPr>
        <w:tc>
          <w:tcPr>
            <w:tcW w:w="1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5CE0" w:rsidRPr="004A076D" w:rsidRDefault="00D87D6F">
            <w:pPr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4A076D">
              <w:rPr>
                <w:b/>
                <w:bCs/>
                <w:i/>
                <w:sz w:val="28"/>
                <w:szCs w:val="28"/>
                <w:lang w:eastAsia="en-US"/>
              </w:rPr>
              <w:t>VII.</w:t>
            </w:r>
            <w:r w:rsidR="0039056D" w:rsidRPr="004A076D">
              <w:rPr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="00E35CE0" w:rsidRPr="004A076D">
              <w:rPr>
                <w:b/>
                <w:bCs/>
                <w:i/>
                <w:sz w:val="28"/>
                <w:szCs w:val="28"/>
                <w:lang w:eastAsia="en-US"/>
              </w:rPr>
              <w:t>Wychowanie ekologiczne</w:t>
            </w:r>
          </w:p>
        </w:tc>
      </w:tr>
      <w:tr w:rsidR="00E35CE0" w:rsidRPr="007C38BC" w:rsidTr="00DE5289">
        <w:trPr>
          <w:trHeight w:val="4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C38BC">
              <w:rPr>
                <w:b/>
                <w:sz w:val="28"/>
                <w:szCs w:val="28"/>
                <w:lang w:eastAsia="en-US"/>
              </w:rPr>
              <w:t>Rozwijanie zachowań</w:t>
            </w:r>
            <w:r w:rsidRPr="007C38BC">
              <w:rPr>
                <w:b/>
                <w:sz w:val="28"/>
                <w:szCs w:val="28"/>
                <w:lang w:eastAsia="en-US"/>
              </w:rPr>
              <w:br/>
              <w:t xml:space="preserve">proekologicznych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55" w:rsidRDefault="008F2855">
            <w:pPr>
              <w:ind w:left="317"/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ind w:left="317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1.Poznanie tematyki ekologicznej: ochrony przyrody, zagrożeń dla środowiska.</w:t>
            </w:r>
            <w:r w:rsidRPr="007C38BC">
              <w:rPr>
                <w:sz w:val="28"/>
                <w:szCs w:val="28"/>
                <w:lang w:eastAsia="en-US"/>
              </w:rPr>
              <w:br/>
              <w:t xml:space="preserve">2.Wyrabianie w uczniach </w:t>
            </w:r>
            <w:r w:rsidRPr="007C38BC">
              <w:rPr>
                <w:sz w:val="28"/>
                <w:szCs w:val="28"/>
                <w:lang w:eastAsia="en-US"/>
              </w:rPr>
              <w:lastRenderedPageBreak/>
              <w:t>nawyków ekonomicznego korzystania  z wody i energii elektrycznej.</w:t>
            </w:r>
          </w:p>
          <w:p w:rsidR="00E35CE0" w:rsidRPr="007C38BC" w:rsidRDefault="00E35CE0">
            <w:pPr>
              <w:ind w:left="317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3.Uświadamianie uczniom korzyści wynikających                               </w:t>
            </w:r>
            <w:r w:rsidRPr="007C38BC">
              <w:rPr>
                <w:sz w:val="28"/>
                <w:szCs w:val="28"/>
                <w:lang w:eastAsia="en-US"/>
              </w:rPr>
              <w:br/>
              <w:t xml:space="preserve">z zagospodarowania surowców wtórnych </w:t>
            </w:r>
          </w:p>
          <w:p w:rsidR="00E35CE0" w:rsidRPr="007C38BC" w:rsidRDefault="00E35CE0">
            <w:pPr>
              <w:ind w:left="317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4.Organizowanie</w:t>
            </w:r>
          </w:p>
          <w:p w:rsidR="00E35CE0" w:rsidRPr="007C38BC" w:rsidRDefault="00E35CE0" w:rsidP="000C3B56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      akcji  „Sprzątanie świata”,</w:t>
            </w:r>
            <w:r w:rsidRPr="007C38BC">
              <w:rPr>
                <w:sz w:val="28"/>
                <w:szCs w:val="28"/>
                <w:lang w:eastAsia="en-US"/>
              </w:rPr>
              <w:br/>
              <w:t xml:space="preserve">     „Dzień Ziemi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55" w:rsidRDefault="008F2855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Rozumie </w:t>
            </w:r>
            <w:r w:rsidR="0003115B">
              <w:rPr>
                <w:sz w:val="28"/>
                <w:szCs w:val="28"/>
                <w:lang w:eastAsia="en-US"/>
              </w:rPr>
              <w:t>konieczność dbania o środowisko</w:t>
            </w:r>
            <w:r w:rsidRPr="007C38BC">
              <w:rPr>
                <w:sz w:val="28"/>
                <w:szCs w:val="28"/>
                <w:lang w:eastAsia="en-US"/>
              </w:rPr>
              <w:t>.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Zna sposoby dbania o  środowisko .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Mówi, jak można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lastRenderedPageBreak/>
              <w:t xml:space="preserve">dbać środowisko, co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robić, a czego unikać.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Segreguje śmieci.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Stosuje w codziennym życiu 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zdobytą wiedzę ekologiczną</w:t>
            </w:r>
          </w:p>
          <w:p w:rsidR="00E35CE0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F2855" w:rsidRDefault="008F2855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8F2855" w:rsidRDefault="008F2855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8F2855" w:rsidRDefault="008F2855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8F2855" w:rsidRDefault="008F2855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8F2855" w:rsidRDefault="008F2855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8F2855" w:rsidRDefault="008F2855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8F2855" w:rsidRDefault="008F2855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8F2855" w:rsidRPr="007C38BC" w:rsidRDefault="008F2855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55" w:rsidRDefault="008F2855">
            <w:pPr>
              <w:rPr>
                <w:sz w:val="28"/>
                <w:szCs w:val="28"/>
                <w:lang w:eastAsia="en-US"/>
              </w:rPr>
            </w:pPr>
          </w:p>
          <w:p w:rsidR="00FB6725" w:rsidRDefault="00FB67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ychowawcy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nauczyciele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sycholog</w:t>
            </w:r>
          </w:p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pedagog</w:t>
            </w:r>
          </w:p>
          <w:p w:rsidR="00E35CE0" w:rsidRDefault="00E35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logopeda</w:t>
            </w:r>
          </w:p>
          <w:p w:rsidR="00FB6725" w:rsidRPr="007C38BC" w:rsidRDefault="00FB67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C2162" w:rsidRPr="007C38BC" w:rsidRDefault="0003115B" w:rsidP="009C216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ealizacja</w:t>
            </w:r>
            <w:r w:rsidR="009C2162" w:rsidRPr="007C38BC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9C2162" w:rsidRPr="007C38BC" w:rsidRDefault="009C2162" w:rsidP="009C2162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cały rok</w:t>
            </w:r>
          </w:p>
          <w:p w:rsidR="009C2162" w:rsidRPr="007C38BC" w:rsidRDefault="009C216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5CE0" w:rsidRPr="007C38BC" w:rsidTr="004B41D1">
        <w:trPr>
          <w:trHeight w:val="1119"/>
        </w:trPr>
        <w:tc>
          <w:tcPr>
            <w:tcW w:w="1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Default="00E35CE0">
            <w:pPr>
              <w:rPr>
                <w:sz w:val="28"/>
                <w:szCs w:val="28"/>
                <w:lang w:eastAsia="en-US"/>
              </w:rPr>
            </w:pPr>
          </w:p>
          <w:p w:rsidR="00E35CE0" w:rsidRPr="007C38BC" w:rsidRDefault="00D87D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C38BC">
              <w:rPr>
                <w:b/>
                <w:sz w:val="28"/>
                <w:szCs w:val="28"/>
                <w:lang w:eastAsia="en-US"/>
              </w:rPr>
              <w:t>VIII.</w:t>
            </w:r>
            <w:r w:rsidR="0039056D" w:rsidRPr="007C38B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35CE0" w:rsidRPr="007C38BC">
              <w:rPr>
                <w:b/>
                <w:sz w:val="28"/>
                <w:szCs w:val="28"/>
                <w:lang w:eastAsia="en-US"/>
              </w:rPr>
              <w:t>Współpraca  z  rodzicami</w:t>
            </w:r>
          </w:p>
        </w:tc>
      </w:tr>
      <w:tr w:rsidR="00E35CE0" w:rsidRPr="007C38BC" w:rsidTr="00DE5289">
        <w:trPr>
          <w:trHeight w:val="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C38BC">
              <w:rPr>
                <w:b/>
                <w:sz w:val="28"/>
                <w:szCs w:val="28"/>
                <w:lang w:eastAsia="en-US"/>
              </w:rPr>
              <w:t xml:space="preserve">Partnerstwo  </w:t>
            </w:r>
            <w:r w:rsidRPr="007C38BC">
              <w:rPr>
                <w:b/>
                <w:sz w:val="28"/>
                <w:szCs w:val="28"/>
                <w:lang w:eastAsia="en-US"/>
              </w:rPr>
              <w:br/>
              <w:t xml:space="preserve">w  wychowaniu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sz w:val="28"/>
                <w:szCs w:val="28"/>
                <w:lang w:eastAsia="en-US"/>
              </w:rPr>
            </w:pPr>
          </w:p>
          <w:p w:rsidR="000B5E1D" w:rsidRDefault="00E35CE0" w:rsidP="00364B92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 xml:space="preserve">1.Zasięganie opinii i akceptacji Rady Rodziców w sprawie najważniejszych dokumentów regulujących pracę w SOSW </w:t>
            </w:r>
            <w:r w:rsidR="0003115B">
              <w:rPr>
                <w:sz w:val="28"/>
                <w:szCs w:val="28"/>
                <w:lang w:eastAsia="en-US"/>
              </w:rPr>
              <w:t xml:space="preserve">w Mrowli  w tym programów IPET </w:t>
            </w:r>
            <w:r w:rsidRPr="007C38BC">
              <w:rPr>
                <w:sz w:val="28"/>
                <w:szCs w:val="28"/>
                <w:lang w:eastAsia="en-US"/>
              </w:rPr>
              <w:br/>
              <w:t>2. Wspólne organizowanie imprez rekreacyjno sportowych , ekologicznych,  wycieczek , zawodów sportowych.</w:t>
            </w:r>
            <w:r w:rsidRPr="007C38BC">
              <w:rPr>
                <w:sz w:val="28"/>
                <w:szCs w:val="28"/>
                <w:lang w:eastAsia="en-US"/>
              </w:rPr>
              <w:br/>
            </w:r>
            <w:r w:rsidRPr="007C38BC">
              <w:rPr>
                <w:sz w:val="28"/>
                <w:szCs w:val="28"/>
                <w:lang w:eastAsia="en-US"/>
              </w:rPr>
              <w:lastRenderedPageBreak/>
              <w:t>3. Zebrania  szkolne  i klasowe</w:t>
            </w:r>
            <w:r w:rsidRPr="007C38BC">
              <w:rPr>
                <w:sz w:val="28"/>
                <w:szCs w:val="28"/>
                <w:lang w:eastAsia="en-US"/>
              </w:rPr>
              <w:br/>
              <w:t xml:space="preserve">4.Lekcje  otwarte </w:t>
            </w:r>
            <w:r w:rsidRPr="007C38BC">
              <w:rPr>
                <w:sz w:val="28"/>
                <w:szCs w:val="28"/>
                <w:lang w:eastAsia="en-US"/>
              </w:rPr>
              <w:br/>
              <w:t xml:space="preserve">5. Konsultacje  z psychologiem,   pedagogiem, logopedą  i rehabilitantem. </w:t>
            </w:r>
            <w:r w:rsidRPr="007C38BC">
              <w:rPr>
                <w:sz w:val="28"/>
                <w:szCs w:val="28"/>
                <w:lang w:eastAsia="en-US"/>
              </w:rPr>
              <w:br/>
              <w:t xml:space="preserve">6. Odwiedziny w domach uczniów </w:t>
            </w:r>
          </w:p>
          <w:p w:rsidR="00E35CE0" w:rsidRPr="007C38BC" w:rsidRDefault="00E35CE0" w:rsidP="00364B92">
            <w:pPr>
              <w:rPr>
                <w:sz w:val="28"/>
                <w:szCs w:val="28"/>
                <w:lang w:eastAsia="en-US"/>
              </w:rPr>
            </w:pPr>
            <w:r w:rsidRPr="007C38BC">
              <w:rPr>
                <w:sz w:val="28"/>
                <w:szCs w:val="28"/>
                <w:lang w:eastAsia="en-US"/>
              </w:rPr>
              <w:t>7.Pedagogizacja  rodziców .</w:t>
            </w:r>
            <w:r w:rsidRPr="007C38BC">
              <w:rPr>
                <w:sz w:val="28"/>
                <w:szCs w:val="28"/>
                <w:lang w:eastAsia="en-US"/>
              </w:rPr>
              <w:br/>
              <w:t>8. Prowadzenie gazetki szkolnej.</w:t>
            </w:r>
            <w:r w:rsidRPr="007C38BC">
              <w:rPr>
                <w:sz w:val="28"/>
                <w:szCs w:val="28"/>
                <w:lang w:eastAsia="en-US"/>
              </w:rPr>
              <w:br/>
              <w:t>9. Pomoc w załatwianiu spraw urzędowych i  materialnych związanych  z  potrzebami wychowanków i ich rodzin 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Demokratyzacja  życia  Placówki.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Grupa  wsparcia. 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Wzmacnianie więzi rodzinnych  poprzez  uczestniczenie  w  uroczystościach oraz  imprezach rekreacyjno-sportowych.</w:t>
            </w:r>
          </w:p>
          <w:p w:rsidR="00E35CE0" w:rsidRPr="007C38BC" w:rsidRDefault="00E35CE0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Rodzice korzystają </w:t>
            </w:r>
            <w:r w:rsidR="00364B92">
              <w:rPr>
                <w:color w:val="000000"/>
                <w:sz w:val="28"/>
                <w:szCs w:val="28"/>
                <w:lang w:eastAsia="en-US"/>
              </w:rPr>
              <w:t xml:space="preserve">                     </w:t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t>z pomocy Placówki</w:t>
            </w:r>
            <w:r w:rsidR="00364B92">
              <w:rPr>
                <w:color w:val="000000"/>
                <w:sz w:val="28"/>
                <w:szCs w:val="28"/>
                <w:lang w:eastAsia="en-US"/>
              </w:rPr>
              <w:t xml:space="preserve">                    </w:t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t xml:space="preserve">  w  różnych życiowych  sytuacjach. </w:t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br/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br/>
            </w:r>
            <w:r w:rsidRPr="007C38BC">
              <w:rPr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F" w:rsidRDefault="005719A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CE0" w:rsidRPr="007C38BC" w:rsidRDefault="00E35CE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C38BC">
              <w:rPr>
                <w:rFonts w:eastAsia="Calibri"/>
                <w:sz w:val="28"/>
                <w:szCs w:val="28"/>
                <w:lang w:eastAsia="en-US"/>
              </w:rPr>
              <w:t>Dyrektor</w:t>
            </w:r>
          </w:p>
          <w:p w:rsidR="00E35CE0" w:rsidRPr="007C38BC" w:rsidRDefault="00E35CE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C38BC">
              <w:rPr>
                <w:rFonts w:eastAsia="Calibri"/>
                <w:sz w:val="28"/>
                <w:szCs w:val="28"/>
                <w:lang w:eastAsia="en-US"/>
              </w:rPr>
              <w:t xml:space="preserve">Nauczyciele </w:t>
            </w:r>
          </w:p>
          <w:p w:rsidR="00E35CE0" w:rsidRDefault="00E35CE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38BC">
              <w:rPr>
                <w:rFonts w:eastAsia="Calibri"/>
                <w:sz w:val="28"/>
                <w:szCs w:val="28"/>
                <w:lang w:eastAsia="en-US"/>
              </w:rPr>
              <w:t xml:space="preserve">Wychowawcy </w:t>
            </w:r>
            <w:r w:rsidRPr="007C38BC">
              <w:rPr>
                <w:rFonts w:eastAsia="Calibri"/>
                <w:sz w:val="28"/>
                <w:szCs w:val="28"/>
                <w:lang w:eastAsia="en-US"/>
              </w:rPr>
              <w:br/>
              <w:t>Psycholog</w:t>
            </w:r>
            <w:r w:rsidRPr="007C38BC">
              <w:rPr>
                <w:rFonts w:eastAsia="Calibri"/>
                <w:sz w:val="28"/>
                <w:szCs w:val="28"/>
                <w:lang w:eastAsia="en-US"/>
              </w:rPr>
              <w:br/>
              <w:t xml:space="preserve">Pedagog </w:t>
            </w:r>
            <w:r w:rsidRPr="007C38BC">
              <w:rPr>
                <w:rFonts w:eastAsia="Calibri"/>
                <w:sz w:val="28"/>
                <w:szCs w:val="28"/>
                <w:lang w:eastAsia="en-US"/>
              </w:rPr>
              <w:br/>
              <w:t>Logopeda</w:t>
            </w:r>
            <w:r w:rsidRPr="007C38BC">
              <w:rPr>
                <w:rFonts w:eastAsia="Calibri"/>
                <w:sz w:val="28"/>
                <w:szCs w:val="28"/>
                <w:lang w:eastAsia="en-US"/>
              </w:rPr>
              <w:br/>
              <w:t xml:space="preserve">Rehabilitant </w:t>
            </w:r>
          </w:p>
          <w:p w:rsidR="00FB6725" w:rsidRPr="007C38BC" w:rsidRDefault="00FB672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162" w:rsidRPr="007C38BC" w:rsidRDefault="0003115B" w:rsidP="009C216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Realizacja</w:t>
            </w:r>
            <w:r w:rsidR="009C2162" w:rsidRPr="007C38BC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9C2162" w:rsidRPr="007C38BC" w:rsidRDefault="009C2162" w:rsidP="009C2162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38BC">
              <w:rPr>
                <w:color w:val="000000"/>
                <w:sz w:val="28"/>
                <w:szCs w:val="28"/>
                <w:lang w:eastAsia="en-US"/>
              </w:rPr>
              <w:t>cały rok</w:t>
            </w:r>
          </w:p>
          <w:p w:rsidR="009C2162" w:rsidRPr="007C38BC" w:rsidRDefault="009C216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719AF" w:rsidRDefault="005719AF" w:rsidP="00E35CE0">
      <w:pPr>
        <w:rPr>
          <w:sz w:val="28"/>
          <w:szCs w:val="28"/>
        </w:rPr>
      </w:pPr>
    </w:p>
    <w:p w:rsidR="005719AF" w:rsidRDefault="005719AF" w:rsidP="00E35CE0">
      <w:pPr>
        <w:rPr>
          <w:sz w:val="28"/>
          <w:szCs w:val="28"/>
        </w:rPr>
      </w:pPr>
    </w:p>
    <w:p w:rsidR="004A076D" w:rsidRDefault="004A076D" w:rsidP="00E35CE0">
      <w:pPr>
        <w:rPr>
          <w:sz w:val="28"/>
          <w:szCs w:val="28"/>
        </w:rPr>
      </w:pPr>
    </w:p>
    <w:p w:rsidR="004A076D" w:rsidRDefault="004A076D" w:rsidP="00E35CE0">
      <w:pPr>
        <w:rPr>
          <w:sz w:val="28"/>
          <w:szCs w:val="28"/>
        </w:rPr>
      </w:pPr>
    </w:p>
    <w:p w:rsidR="004A076D" w:rsidRDefault="004A076D" w:rsidP="00E35CE0">
      <w:pPr>
        <w:rPr>
          <w:sz w:val="28"/>
          <w:szCs w:val="28"/>
        </w:rPr>
      </w:pPr>
    </w:p>
    <w:p w:rsidR="004A076D" w:rsidRDefault="004A076D" w:rsidP="00E35CE0">
      <w:pPr>
        <w:rPr>
          <w:sz w:val="28"/>
          <w:szCs w:val="28"/>
        </w:rPr>
      </w:pPr>
    </w:p>
    <w:p w:rsidR="004A076D" w:rsidRDefault="004A076D" w:rsidP="00E35CE0">
      <w:pPr>
        <w:rPr>
          <w:sz w:val="28"/>
          <w:szCs w:val="28"/>
        </w:rPr>
      </w:pPr>
    </w:p>
    <w:p w:rsidR="004A076D" w:rsidRDefault="004A076D" w:rsidP="00E35CE0">
      <w:pPr>
        <w:rPr>
          <w:sz w:val="28"/>
          <w:szCs w:val="28"/>
        </w:rPr>
      </w:pPr>
    </w:p>
    <w:p w:rsidR="004A076D" w:rsidRDefault="004A076D" w:rsidP="00E35CE0">
      <w:pPr>
        <w:rPr>
          <w:sz w:val="28"/>
          <w:szCs w:val="28"/>
        </w:rPr>
      </w:pPr>
    </w:p>
    <w:p w:rsidR="004A076D" w:rsidRDefault="004A076D" w:rsidP="00E35CE0">
      <w:pPr>
        <w:rPr>
          <w:sz w:val="28"/>
          <w:szCs w:val="28"/>
        </w:rPr>
      </w:pPr>
    </w:p>
    <w:p w:rsidR="004A076D" w:rsidRDefault="004A076D" w:rsidP="00E35CE0">
      <w:pPr>
        <w:rPr>
          <w:sz w:val="28"/>
          <w:szCs w:val="28"/>
        </w:rPr>
      </w:pPr>
    </w:p>
    <w:p w:rsidR="004A076D" w:rsidRDefault="004A076D" w:rsidP="00E35CE0">
      <w:pPr>
        <w:rPr>
          <w:sz w:val="28"/>
          <w:szCs w:val="28"/>
        </w:rPr>
      </w:pPr>
    </w:p>
    <w:p w:rsidR="000B5E1D" w:rsidRDefault="000B5E1D" w:rsidP="00E35CE0">
      <w:pPr>
        <w:rPr>
          <w:sz w:val="28"/>
          <w:szCs w:val="28"/>
        </w:rPr>
      </w:pPr>
    </w:p>
    <w:p w:rsidR="000B5E1D" w:rsidRDefault="000B5E1D" w:rsidP="00E35CE0">
      <w:pPr>
        <w:rPr>
          <w:sz w:val="28"/>
          <w:szCs w:val="28"/>
        </w:rPr>
      </w:pPr>
    </w:p>
    <w:p w:rsidR="004A076D" w:rsidRDefault="004A076D" w:rsidP="00E35CE0">
      <w:pPr>
        <w:rPr>
          <w:sz w:val="28"/>
          <w:szCs w:val="28"/>
        </w:rPr>
      </w:pPr>
    </w:p>
    <w:p w:rsidR="00A93170" w:rsidRPr="00A93170" w:rsidRDefault="005719AF" w:rsidP="00A93170">
      <w:pPr>
        <w:jc w:val="center"/>
        <w:rPr>
          <w:b/>
          <w:bCs/>
          <w:sz w:val="28"/>
          <w:szCs w:val="28"/>
        </w:rPr>
      </w:pPr>
      <w:r w:rsidRPr="00A93170">
        <w:rPr>
          <w:b/>
          <w:sz w:val="28"/>
          <w:szCs w:val="28"/>
        </w:rPr>
        <w:lastRenderedPageBreak/>
        <w:t xml:space="preserve">Harmonogram  pracy </w:t>
      </w:r>
      <w:r w:rsidR="004A076D">
        <w:rPr>
          <w:b/>
          <w:bCs/>
          <w:sz w:val="28"/>
          <w:szCs w:val="28"/>
        </w:rPr>
        <w:t>Zespołu   d/s</w:t>
      </w:r>
      <w:r w:rsidR="002C79D2" w:rsidRPr="00A93170">
        <w:rPr>
          <w:b/>
          <w:bCs/>
          <w:sz w:val="28"/>
          <w:szCs w:val="28"/>
        </w:rPr>
        <w:t xml:space="preserve">  opracowania  Programu   </w:t>
      </w:r>
      <w:r w:rsidR="00A93170" w:rsidRPr="00A93170">
        <w:rPr>
          <w:b/>
          <w:bCs/>
          <w:sz w:val="28"/>
          <w:szCs w:val="28"/>
        </w:rPr>
        <w:t>Wychowawczo – P</w:t>
      </w:r>
      <w:r w:rsidRPr="00A93170">
        <w:rPr>
          <w:b/>
          <w:bCs/>
          <w:sz w:val="28"/>
          <w:szCs w:val="28"/>
        </w:rPr>
        <w:t>ro</w:t>
      </w:r>
      <w:r w:rsidR="002C79D2" w:rsidRPr="00A93170">
        <w:rPr>
          <w:b/>
          <w:bCs/>
          <w:sz w:val="28"/>
          <w:szCs w:val="28"/>
        </w:rPr>
        <w:t>filaktycznego</w:t>
      </w:r>
    </w:p>
    <w:p w:rsidR="005719AF" w:rsidRPr="00A93170" w:rsidRDefault="002C79D2" w:rsidP="00A93170">
      <w:pPr>
        <w:jc w:val="center"/>
        <w:rPr>
          <w:b/>
          <w:sz w:val="28"/>
          <w:szCs w:val="28"/>
        </w:rPr>
      </w:pPr>
      <w:r w:rsidRPr="00A93170">
        <w:rPr>
          <w:b/>
          <w:bCs/>
          <w:sz w:val="28"/>
          <w:szCs w:val="28"/>
        </w:rPr>
        <w:t xml:space="preserve">SOSW  im. Kornela Makuszyńskiego   </w:t>
      </w:r>
      <w:r w:rsidR="00A93170" w:rsidRPr="00A93170">
        <w:rPr>
          <w:b/>
          <w:bCs/>
          <w:sz w:val="28"/>
          <w:szCs w:val="28"/>
        </w:rPr>
        <w:t>w Mrowli</w:t>
      </w:r>
    </w:p>
    <w:p w:rsidR="00E35CE0" w:rsidRPr="00A93170" w:rsidRDefault="00E35CE0" w:rsidP="00A93170">
      <w:pPr>
        <w:jc w:val="center"/>
        <w:rPr>
          <w:b/>
          <w:sz w:val="28"/>
          <w:szCs w:val="28"/>
        </w:rPr>
      </w:pPr>
    </w:p>
    <w:p w:rsidR="002C79D2" w:rsidRDefault="002C79D2" w:rsidP="00E35CE0">
      <w:pPr>
        <w:rPr>
          <w:sz w:val="28"/>
          <w:szCs w:val="28"/>
        </w:rPr>
      </w:pPr>
    </w:p>
    <w:p w:rsidR="002C79D2" w:rsidRDefault="002C79D2" w:rsidP="00E35CE0">
      <w:pPr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817"/>
        <w:gridCol w:w="9214"/>
        <w:gridCol w:w="3762"/>
      </w:tblGrid>
      <w:tr w:rsidR="002C79D2" w:rsidTr="00364B92">
        <w:tc>
          <w:tcPr>
            <w:tcW w:w="817" w:type="dxa"/>
          </w:tcPr>
          <w:p w:rsidR="00364B92" w:rsidRDefault="00364B92" w:rsidP="00364B92">
            <w:pPr>
              <w:jc w:val="center"/>
              <w:rPr>
                <w:b/>
                <w:sz w:val="28"/>
                <w:szCs w:val="28"/>
              </w:rPr>
            </w:pPr>
          </w:p>
          <w:p w:rsidR="002C79D2" w:rsidRPr="002C79D2" w:rsidRDefault="002C79D2" w:rsidP="00364B92">
            <w:pPr>
              <w:jc w:val="center"/>
              <w:rPr>
                <w:b/>
                <w:sz w:val="28"/>
                <w:szCs w:val="28"/>
              </w:rPr>
            </w:pPr>
            <w:r w:rsidRPr="002C79D2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9214" w:type="dxa"/>
          </w:tcPr>
          <w:p w:rsidR="00364B92" w:rsidRDefault="00364B92" w:rsidP="002C79D2">
            <w:pPr>
              <w:jc w:val="center"/>
              <w:rPr>
                <w:b/>
                <w:sz w:val="28"/>
                <w:szCs w:val="28"/>
              </w:rPr>
            </w:pPr>
          </w:p>
          <w:p w:rsidR="002C79D2" w:rsidRDefault="002C79D2" w:rsidP="002C79D2">
            <w:pPr>
              <w:jc w:val="center"/>
              <w:rPr>
                <w:b/>
                <w:sz w:val="28"/>
                <w:szCs w:val="28"/>
              </w:rPr>
            </w:pPr>
            <w:r w:rsidRPr="002C79D2">
              <w:rPr>
                <w:b/>
                <w:sz w:val="28"/>
                <w:szCs w:val="28"/>
              </w:rPr>
              <w:t>Zadanie</w:t>
            </w:r>
          </w:p>
          <w:p w:rsidR="00364B92" w:rsidRPr="002C79D2" w:rsidRDefault="00364B92" w:rsidP="002C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2" w:type="dxa"/>
          </w:tcPr>
          <w:p w:rsidR="00364B92" w:rsidRDefault="00364B92" w:rsidP="00364B92">
            <w:pPr>
              <w:jc w:val="center"/>
              <w:rPr>
                <w:b/>
                <w:sz w:val="28"/>
                <w:szCs w:val="28"/>
              </w:rPr>
            </w:pPr>
          </w:p>
          <w:p w:rsidR="002C79D2" w:rsidRPr="002C79D2" w:rsidRDefault="002C79D2" w:rsidP="00364B92">
            <w:pPr>
              <w:jc w:val="center"/>
              <w:rPr>
                <w:b/>
                <w:sz w:val="28"/>
                <w:szCs w:val="28"/>
              </w:rPr>
            </w:pPr>
            <w:r w:rsidRPr="002C79D2">
              <w:rPr>
                <w:b/>
                <w:sz w:val="28"/>
                <w:szCs w:val="28"/>
              </w:rPr>
              <w:t>Termin  realizacji</w:t>
            </w:r>
          </w:p>
        </w:tc>
      </w:tr>
      <w:tr w:rsidR="002C79D2" w:rsidTr="00364B92">
        <w:trPr>
          <w:trHeight w:val="624"/>
        </w:trPr>
        <w:tc>
          <w:tcPr>
            <w:tcW w:w="817" w:type="dxa"/>
          </w:tcPr>
          <w:p w:rsidR="002C79D2" w:rsidRPr="002C79D2" w:rsidRDefault="002C79D2" w:rsidP="002C79D2">
            <w:pPr>
              <w:pStyle w:val="Akapitzlist"/>
              <w:ind w:left="284"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2C79D2" w:rsidRPr="002C79D2" w:rsidRDefault="002C79D2" w:rsidP="00E35CE0">
            <w:pPr>
              <w:rPr>
                <w:b/>
                <w:sz w:val="28"/>
                <w:szCs w:val="28"/>
              </w:rPr>
            </w:pPr>
            <w:r w:rsidRPr="002C79D2">
              <w:rPr>
                <w:rStyle w:val="Pogrubienie"/>
                <w:b w:val="0"/>
                <w:color w:val="000000"/>
                <w:sz w:val="28"/>
                <w:szCs w:val="28"/>
              </w:rPr>
              <w:t xml:space="preserve">Analiza dokumentów i  nowych  przepisów  dot. Reformy  Edukacji   </w:t>
            </w:r>
          </w:p>
        </w:tc>
        <w:tc>
          <w:tcPr>
            <w:tcW w:w="3762" w:type="dxa"/>
          </w:tcPr>
          <w:p w:rsidR="002C79D2" w:rsidRDefault="002C79D2" w:rsidP="00364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– VIII 2017</w:t>
            </w:r>
          </w:p>
        </w:tc>
      </w:tr>
      <w:tr w:rsidR="002C79D2" w:rsidTr="00364B92">
        <w:tc>
          <w:tcPr>
            <w:tcW w:w="817" w:type="dxa"/>
          </w:tcPr>
          <w:p w:rsidR="002C79D2" w:rsidRDefault="002C79D2" w:rsidP="00E35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</w:t>
            </w:r>
          </w:p>
        </w:tc>
        <w:tc>
          <w:tcPr>
            <w:tcW w:w="9214" w:type="dxa"/>
          </w:tcPr>
          <w:p w:rsidR="002C79D2" w:rsidRDefault="002C79D2" w:rsidP="00E35CE0">
            <w:pPr>
              <w:rPr>
                <w:rStyle w:val="Pogrubienie"/>
                <w:b w:val="0"/>
                <w:color w:val="000000"/>
                <w:sz w:val="28"/>
                <w:szCs w:val="28"/>
              </w:rPr>
            </w:pPr>
            <w:r w:rsidRPr="002C79D2">
              <w:rPr>
                <w:rStyle w:val="Pogrubienie"/>
                <w:b w:val="0"/>
                <w:color w:val="000000"/>
                <w:sz w:val="28"/>
                <w:szCs w:val="28"/>
              </w:rPr>
              <w:t xml:space="preserve">Przeprowadzenie ankiet  </w:t>
            </w:r>
            <w:r>
              <w:rPr>
                <w:rStyle w:val="Pogrubienie"/>
                <w:b w:val="0"/>
                <w:color w:val="000000"/>
                <w:sz w:val="28"/>
                <w:szCs w:val="28"/>
              </w:rPr>
              <w:t>wśród nauczycieli i rodziców</w:t>
            </w:r>
            <w:r w:rsidR="00A93170">
              <w:rPr>
                <w:rStyle w:val="Pogrubienie"/>
                <w:b w:val="0"/>
                <w:color w:val="000000"/>
                <w:sz w:val="28"/>
                <w:szCs w:val="28"/>
              </w:rPr>
              <w:t xml:space="preserve"> oraz ich analiza</w:t>
            </w:r>
          </w:p>
          <w:p w:rsidR="002C79D2" w:rsidRPr="002C79D2" w:rsidRDefault="002C79D2" w:rsidP="00E35CE0">
            <w:pPr>
              <w:rPr>
                <w:b/>
                <w:sz w:val="28"/>
                <w:szCs w:val="28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2C79D2" w:rsidRPr="002C79D2" w:rsidRDefault="00364B92" w:rsidP="00364B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Pogrubienie"/>
                <w:b w:val="0"/>
                <w:color w:val="000000"/>
                <w:sz w:val="28"/>
                <w:szCs w:val="28"/>
              </w:rPr>
              <w:t xml:space="preserve">Do </w:t>
            </w:r>
            <w:r w:rsidR="002C79D2" w:rsidRPr="002C79D2">
              <w:rPr>
                <w:rStyle w:val="Pogrubienie"/>
                <w:b w:val="0"/>
                <w:color w:val="000000"/>
                <w:sz w:val="28"/>
                <w:szCs w:val="28"/>
              </w:rPr>
              <w:t>15.  IX  2017</w:t>
            </w:r>
          </w:p>
        </w:tc>
      </w:tr>
      <w:tr w:rsidR="002C79D2" w:rsidTr="00364B92">
        <w:tc>
          <w:tcPr>
            <w:tcW w:w="817" w:type="dxa"/>
          </w:tcPr>
          <w:p w:rsidR="002C79D2" w:rsidRPr="002C79D2" w:rsidRDefault="002C79D2" w:rsidP="002C79D2">
            <w:pPr>
              <w:pStyle w:val="Akapitzlis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</w:tcPr>
          <w:p w:rsidR="002C79D2" w:rsidRPr="0003115B" w:rsidRDefault="002C79D2" w:rsidP="00E35CE0">
            <w:pPr>
              <w:rPr>
                <w:b/>
                <w:sz w:val="28"/>
                <w:szCs w:val="28"/>
              </w:rPr>
            </w:pPr>
            <w:r w:rsidRPr="0003115B">
              <w:rPr>
                <w:rStyle w:val="Pogrubienie"/>
                <w:b w:val="0"/>
                <w:color w:val="000000"/>
                <w:sz w:val="28"/>
                <w:szCs w:val="28"/>
              </w:rPr>
              <w:t>Analiza dotychczasowych działań wychowawczo - profilaktyczn</w:t>
            </w:r>
            <w:r w:rsidR="0003115B" w:rsidRPr="0003115B">
              <w:rPr>
                <w:rStyle w:val="Pogrubienie"/>
                <w:b w:val="0"/>
                <w:color w:val="000000"/>
                <w:sz w:val="28"/>
                <w:szCs w:val="28"/>
              </w:rPr>
              <w:t>ych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A93170" w:rsidRDefault="0003115B" w:rsidP="00364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– VIII 2017</w:t>
            </w:r>
          </w:p>
        </w:tc>
      </w:tr>
      <w:tr w:rsidR="00A93170" w:rsidTr="00364B92">
        <w:tc>
          <w:tcPr>
            <w:tcW w:w="817" w:type="dxa"/>
          </w:tcPr>
          <w:p w:rsidR="00A93170" w:rsidRDefault="00A93170" w:rsidP="002C79D2">
            <w:pPr>
              <w:pStyle w:val="Akapitzlis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9214" w:type="dxa"/>
          </w:tcPr>
          <w:p w:rsidR="00A93170" w:rsidRPr="0003115B" w:rsidRDefault="00A93170" w:rsidP="00E35CE0">
            <w:pPr>
              <w:rPr>
                <w:rStyle w:val="Pogrubienie"/>
                <w:b w:val="0"/>
                <w:color w:val="000000"/>
                <w:sz w:val="28"/>
                <w:szCs w:val="28"/>
              </w:rPr>
            </w:pPr>
            <w:r>
              <w:rPr>
                <w:rStyle w:val="Pogrubienie"/>
                <w:b w:val="0"/>
                <w:color w:val="000000"/>
                <w:sz w:val="28"/>
                <w:szCs w:val="28"/>
              </w:rPr>
              <w:t xml:space="preserve">Opracowanie Programu Profilaktyczno Wychowawczego </w:t>
            </w:r>
          </w:p>
        </w:tc>
        <w:tc>
          <w:tcPr>
            <w:tcW w:w="3762" w:type="dxa"/>
          </w:tcPr>
          <w:p w:rsidR="00A93170" w:rsidRDefault="00A93170" w:rsidP="00364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22.IX. 2017</w:t>
            </w:r>
          </w:p>
          <w:p w:rsidR="00A93170" w:rsidRDefault="00A93170" w:rsidP="00364B92">
            <w:pPr>
              <w:jc w:val="center"/>
              <w:rPr>
                <w:sz w:val="28"/>
                <w:szCs w:val="28"/>
              </w:rPr>
            </w:pPr>
          </w:p>
        </w:tc>
      </w:tr>
      <w:tr w:rsidR="00A93170" w:rsidTr="00364B92">
        <w:tc>
          <w:tcPr>
            <w:tcW w:w="817" w:type="dxa"/>
          </w:tcPr>
          <w:p w:rsidR="00A93170" w:rsidRDefault="00A93170" w:rsidP="002C79D2">
            <w:pPr>
              <w:pStyle w:val="Akapitzlis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214" w:type="dxa"/>
          </w:tcPr>
          <w:p w:rsidR="00A93170" w:rsidRDefault="00A93170" w:rsidP="00E35CE0">
            <w:pPr>
              <w:rPr>
                <w:rStyle w:val="Pogrubienie"/>
                <w:b w:val="0"/>
                <w:color w:val="000000"/>
                <w:sz w:val="28"/>
                <w:szCs w:val="28"/>
              </w:rPr>
            </w:pPr>
            <w:r>
              <w:rPr>
                <w:rStyle w:val="Pogrubienie"/>
                <w:b w:val="0"/>
                <w:color w:val="000000"/>
                <w:sz w:val="28"/>
                <w:szCs w:val="28"/>
              </w:rPr>
              <w:t xml:space="preserve">Przedstawienie  Radzie Pedagogicznej w celu </w:t>
            </w:r>
            <w:r w:rsidR="00364B92">
              <w:rPr>
                <w:rStyle w:val="Pogrubienie"/>
                <w:b w:val="0"/>
                <w:color w:val="000000"/>
                <w:sz w:val="28"/>
                <w:szCs w:val="28"/>
              </w:rPr>
              <w:t xml:space="preserve">zaopiniowania i </w:t>
            </w:r>
            <w:r>
              <w:rPr>
                <w:rStyle w:val="Pogrubienie"/>
                <w:b w:val="0"/>
                <w:color w:val="000000"/>
                <w:sz w:val="28"/>
                <w:szCs w:val="28"/>
              </w:rPr>
              <w:t>zatwierdzenia</w:t>
            </w:r>
          </w:p>
        </w:tc>
        <w:tc>
          <w:tcPr>
            <w:tcW w:w="3762" w:type="dxa"/>
          </w:tcPr>
          <w:p w:rsidR="00A93170" w:rsidRDefault="00A93170" w:rsidP="00364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IX 2017</w:t>
            </w:r>
          </w:p>
          <w:p w:rsidR="00A93170" w:rsidRDefault="00A93170" w:rsidP="00364B92">
            <w:pPr>
              <w:jc w:val="center"/>
              <w:rPr>
                <w:sz w:val="28"/>
                <w:szCs w:val="28"/>
              </w:rPr>
            </w:pPr>
          </w:p>
        </w:tc>
      </w:tr>
      <w:tr w:rsidR="00364B92" w:rsidTr="00364B92">
        <w:tc>
          <w:tcPr>
            <w:tcW w:w="817" w:type="dxa"/>
          </w:tcPr>
          <w:p w:rsidR="00364B92" w:rsidRDefault="00364B92" w:rsidP="002C79D2">
            <w:pPr>
              <w:pStyle w:val="Akapitzlis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214" w:type="dxa"/>
          </w:tcPr>
          <w:p w:rsidR="00364B92" w:rsidRDefault="00364B92" w:rsidP="00E35CE0">
            <w:pPr>
              <w:rPr>
                <w:rStyle w:val="Pogrubienie"/>
                <w:b w:val="0"/>
                <w:color w:val="000000"/>
                <w:sz w:val="28"/>
                <w:szCs w:val="28"/>
              </w:rPr>
            </w:pPr>
            <w:r>
              <w:rPr>
                <w:rStyle w:val="Pogrubienie"/>
                <w:b w:val="0"/>
                <w:color w:val="000000"/>
                <w:sz w:val="28"/>
                <w:szCs w:val="28"/>
              </w:rPr>
              <w:t xml:space="preserve">Przedstawienie Radzie Rodziców w celu zaopiniowania  i zatwierdzenia </w:t>
            </w:r>
          </w:p>
        </w:tc>
        <w:tc>
          <w:tcPr>
            <w:tcW w:w="3762" w:type="dxa"/>
          </w:tcPr>
          <w:p w:rsidR="00364B92" w:rsidRDefault="00AB2048" w:rsidP="00364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15 </w:t>
            </w:r>
            <w:r w:rsidR="00364B92">
              <w:rPr>
                <w:sz w:val="28"/>
                <w:szCs w:val="28"/>
              </w:rPr>
              <w:t>X 2017</w:t>
            </w:r>
          </w:p>
        </w:tc>
      </w:tr>
    </w:tbl>
    <w:p w:rsidR="002C79D2" w:rsidRPr="007C38BC" w:rsidRDefault="002C79D2" w:rsidP="00E35CE0">
      <w:pPr>
        <w:rPr>
          <w:sz w:val="28"/>
          <w:szCs w:val="28"/>
        </w:rPr>
      </w:pPr>
    </w:p>
    <w:p w:rsidR="005719AF" w:rsidRPr="007C38BC" w:rsidRDefault="005719AF" w:rsidP="00364B92">
      <w:pPr>
        <w:pStyle w:val="NormalnyWeb"/>
        <w:shd w:val="clear" w:color="auto" w:fill="FFFFFF"/>
        <w:spacing w:before="180" w:beforeAutospacing="0" w:after="180" w:afterAutospacing="0" w:line="276" w:lineRule="auto"/>
        <w:ind w:left="1440"/>
        <w:rPr>
          <w:rStyle w:val="Pogrubienie"/>
          <w:color w:val="000000"/>
          <w:sz w:val="28"/>
          <w:szCs w:val="28"/>
        </w:rPr>
      </w:pPr>
    </w:p>
    <w:sectPr w:rsidR="005719AF" w:rsidRPr="007C38BC" w:rsidSect="00393425">
      <w:footerReference w:type="default" r:id="rId8"/>
      <w:pgSz w:w="16838" w:h="11906" w:orient="landscape"/>
      <w:pgMar w:top="1418" w:right="1418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BE1" w:rsidRDefault="00961BE1" w:rsidP="000C3B56">
      <w:r>
        <w:separator/>
      </w:r>
    </w:p>
  </w:endnote>
  <w:endnote w:type="continuationSeparator" w:id="0">
    <w:p w:rsidR="00961BE1" w:rsidRDefault="00961BE1" w:rsidP="000C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0298"/>
      <w:docPartObj>
        <w:docPartGallery w:val="Page Numbers (Bottom of Page)"/>
        <w:docPartUnique/>
      </w:docPartObj>
    </w:sdtPr>
    <w:sdtContent>
      <w:p w:rsidR="002B625F" w:rsidRDefault="00910E05">
        <w:pPr>
          <w:pStyle w:val="Stopka"/>
          <w:jc w:val="center"/>
        </w:pPr>
        <w:fldSimple w:instr=" PAGE   \* MERGEFORMAT ">
          <w:r w:rsidR="00056562">
            <w:rPr>
              <w:noProof/>
            </w:rPr>
            <w:t>7</w:t>
          </w:r>
        </w:fldSimple>
      </w:p>
    </w:sdtContent>
  </w:sdt>
  <w:p w:rsidR="002B625F" w:rsidRDefault="002B62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BE1" w:rsidRDefault="00961BE1" w:rsidP="000C3B56">
      <w:r>
        <w:separator/>
      </w:r>
    </w:p>
  </w:footnote>
  <w:footnote w:type="continuationSeparator" w:id="0">
    <w:p w:rsidR="00961BE1" w:rsidRDefault="00961BE1" w:rsidP="000C3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79EE1B42"/>
    <w:name w:val="WW8Num4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 Antiqua" w:hAnsi="Book Antiqua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 Antiqua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Book Antiqua" w:hAnsi="Book Antiqua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hAnsi="Book Antiqua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Book Antiqua" w:hAnsi="Book Antiqua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Book Antiqua" w:hAnsi="Book Antiqua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Book Antiqua" w:hAnsi="Book Antiqua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Book Antiqua" w:hAnsi="Book Antiqua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Book Antiqua" w:hAnsi="Book Antiqua" w:cs="Times New Roman"/>
      </w:rPr>
    </w:lvl>
  </w:abstractNum>
  <w:abstractNum w:abstractNumId="1">
    <w:nsid w:val="01C1037E"/>
    <w:multiLevelType w:val="multilevel"/>
    <w:tmpl w:val="71C6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385277"/>
    <w:multiLevelType w:val="multilevel"/>
    <w:tmpl w:val="C88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95512"/>
    <w:multiLevelType w:val="hybridMultilevel"/>
    <w:tmpl w:val="2EFE1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64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25714"/>
    <w:multiLevelType w:val="hybridMultilevel"/>
    <w:tmpl w:val="C1F09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A23A6"/>
    <w:multiLevelType w:val="hybridMultilevel"/>
    <w:tmpl w:val="E5908AF6"/>
    <w:lvl w:ilvl="0" w:tplc="A43862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03835"/>
    <w:multiLevelType w:val="hybridMultilevel"/>
    <w:tmpl w:val="EACAECF4"/>
    <w:lvl w:ilvl="0" w:tplc="0415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105B38CD"/>
    <w:multiLevelType w:val="multilevel"/>
    <w:tmpl w:val="7CE6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6485E"/>
    <w:multiLevelType w:val="multilevel"/>
    <w:tmpl w:val="EF86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4D12C0"/>
    <w:multiLevelType w:val="multilevel"/>
    <w:tmpl w:val="E0F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0203B4"/>
    <w:multiLevelType w:val="multilevel"/>
    <w:tmpl w:val="680401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1A204B"/>
    <w:multiLevelType w:val="multilevel"/>
    <w:tmpl w:val="17C2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B129D"/>
    <w:multiLevelType w:val="hybridMultilevel"/>
    <w:tmpl w:val="6E7E5A98"/>
    <w:lvl w:ilvl="0" w:tplc="0688130E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01848"/>
    <w:multiLevelType w:val="hybridMultilevel"/>
    <w:tmpl w:val="8C787134"/>
    <w:lvl w:ilvl="0" w:tplc="0688130E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7252D"/>
    <w:multiLevelType w:val="multilevel"/>
    <w:tmpl w:val="F68C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62023E"/>
    <w:multiLevelType w:val="hybridMultilevel"/>
    <w:tmpl w:val="5CD0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B6F8B"/>
    <w:multiLevelType w:val="hybridMultilevel"/>
    <w:tmpl w:val="F5160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E6995"/>
    <w:multiLevelType w:val="hybridMultilevel"/>
    <w:tmpl w:val="80440DEA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>
    <w:nsid w:val="27662F4A"/>
    <w:multiLevelType w:val="multilevel"/>
    <w:tmpl w:val="75D2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4E5956"/>
    <w:multiLevelType w:val="hybridMultilevel"/>
    <w:tmpl w:val="A6B60AF8"/>
    <w:lvl w:ilvl="0" w:tplc="26666A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8852FE"/>
    <w:multiLevelType w:val="multilevel"/>
    <w:tmpl w:val="4B16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8B0081"/>
    <w:multiLevelType w:val="hybridMultilevel"/>
    <w:tmpl w:val="07D02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0E093A"/>
    <w:multiLevelType w:val="hybridMultilevel"/>
    <w:tmpl w:val="3A740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EB0596"/>
    <w:multiLevelType w:val="multilevel"/>
    <w:tmpl w:val="F79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130BA7"/>
    <w:multiLevelType w:val="multilevel"/>
    <w:tmpl w:val="6FE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CE1AF2"/>
    <w:multiLevelType w:val="multilevel"/>
    <w:tmpl w:val="E51E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3001A4"/>
    <w:multiLevelType w:val="hybridMultilevel"/>
    <w:tmpl w:val="19E25EA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22951E4"/>
    <w:multiLevelType w:val="multilevel"/>
    <w:tmpl w:val="A944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491101"/>
    <w:multiLevelType w:val="multilevel"/>
    <w:tmpl w:val="FC88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086949"/>
    <w:multiLevelType w:val="hybridMultilevel"/>
    <w:tmpl w:val="C80E448E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>
    <w:nsid w:val="4E5973B1"/>
    <w:multiLevelType w:val="hybridMultilevel"/>
    <w:tmpl w:val="17BAA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947F0"/>
    <w:multiLevelType w:val="hybridMultilevel"/>
    <w:tmpl w:val="57805F7A"/>
    <w:lvl w:ilvl="0" w:tplc="2AAC8CDC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/>
      </w:rPr>
    </w:lvl>
    <w:lvl w:ilvl="1" w:tplc="C236033C">
      <w:numFmt w:val="bullet"/>
      <w:lvlText w:val="•"/>
      <w:lvlJc w:val="left"/>
      <w:pPr>
        <w:ind w:left="785" w:hanging="361"/>
      </w:pPr>
    </w:lvl>
    <w:lvl w:ilvl="2" w:tplc="5C02402E">
      <w:numFmt w:val="bullet"/>
      <w:lvlText w:val="•"/>
      <w:lvlJc w:val="left"/>
      <w:pPr>
        <w:ind w:left="1072" w:hanging="361"/>
      </w:pPr>
    </w:lvl>
    <w:lvl w:ilvl="3" w:tplc="A5D6A69A">
      <w:numFmt w:val="bullet"/>
      <w:lvlText w:val="•"/>
      <w:lvlJc w:val="left"/>
      <w:pPr>
        <w:ind w:left="1360" w:hanging="361"/>
      </w:pPr>
    </w:lvl>
    <w:lvl w:ilvl="4" w:tplc="12A80C84">
      <w:numFmt w:val="bullet"/>
      <w:lvlText w:val="•"/>
      <w:lvlJc w:val="left"/>
      <w:pPr>
        <w:ind w:left="1647" w:hanging="361"/>
      </w:pPr>
    </w:lvl>
    <w:lvl w:ilvl="5" w:tplc="A7A29E6E">
      <w:numFmt w:val="bullet"/>
      <w:lvlText w:val="•"/>
      <w:lvlJc w:val="left"/>
      <w:pPr>
        <w:ind w:left="1935" w:hanging="361"/>
      </w:pPr>
    </w:lvl>
    <w:lvl w:ilvl="6" w:tplc="8676EBFC">
      <w:numFmt w:val="bullet"/>
      <w:lvlText w:val="•"/>
      <w:lvlJc w:val="left"/>
      <w:pPr>
        <w:ind w:left="2222" w:hanging="361"/>
      </w:pPr>
    </w:lvl>
    <w:lvl w:ilvl="7" w:tplc="A12E0A28">
      <w:numFmt w:val="bullet"/>
      <w:lvlText w:val="•"/>
      <w:lvlJc w:val="left"/>
      <w:pPr>
        <w:ind w:left="2510" w:hanging="361"/>
      </w:pPr>
    </w:lvl>
    <w:lvl w:ilvl="8" w:tplc="2552FE54">
      <w:numFmt w:val="bullet"/>
      <w:lvlText w:val="•"/>
      <w:lvlJc w:val="left"/>
      <w:pPr>
        <w:ind w:left="2797" w:hanging="361"/>
      </w:pPr>
    </w:lvl>
  </w:abstractNum>
  <w:abstractNum w:abstractNumId="32">
    <w:nsid w:val="525251B2"/>
    <w:multiLevelType w:val="hybridMultilevel"/>
    <w:tmpl w:val="D61C68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BD516B"/>
    <w:multiLevelType w:val="multilevel"/>
    <w:tmpl w:val="5C3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AE2E74"/>
    <w:multiLevelType w:val="multilevel"/>
    <w:tmpl w:val="A2A8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456DA7"/>
    <w:multiLevelType w:val="hybridMultilevel"/>
    <w:tmpl w:val="BF0A5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A3118C"/>
    <w:multiLevelType w:val="multilevel"/>
    <w:tmpl w:val="9AC8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101AC9"/>
    <w:multiLevelType w:val="hybridMultilevel"/>
    <w:tmpl w:val="A75C0D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F5236"/>
    <w:multiLevelType w:val="hybridMultilevel"/>
    <w:tmpl w:val="FD5EB326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9">
    <w:nsid w:val="6E324008"/>
    <w:multiLevelType w:val="hybridMultilevel"/>
    <w:tmpl w:val="7CA2C64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1E64FD0"/>
    <w:multiLevelType w:val="hybridMultilevel"/>
    <w:tmpl w:val="5D54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05D98"/>
    <w:multiLevelType w:val="multilevel"/>
    <w:tmpl w:val="D06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237F3B"/>
    <w:multiLevelType w:val="hybridMultilevel"/>
    <w:tmpl w:val="A9C8EDF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6B13948"/>
    <w:multiLevelType w:val="multilevel"/>
    <w:tmpl w:val="76F6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7702E2"/>
    <w:multiLevelType w:val="hybridMultilevel"/>
    <w:tmpl w:val="ADE499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323FB"/>
    <w:multiLevelType w:val="hybridMultilevel"/>
    <w:tmpl w:val="FE383D90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8"/>
  </w:num>
  <w:num w:numId="12">
    <w:abstractNumId w:val="11"/>
  </w:num>
  <w:num w:numId="13">
    <w:abstractNumId w:val="10"/>
  </w:num>
  <w:num w:numId="14">
    <w:abstractNumId w:val="41"/>
  </w:num>
  <w:num w:numId="15">
    <w:abstractNumId w:val="14"/>
  </w:num>
  <w:num w:numId="16">
    <w:abstractNumId w:val="29"/>
  </w:num>
  <w:num w:numId="17">
    <w:abstractNumId w:val="20"/>
  </w:num>
  <w:num w:numId="18">
    <w:abstractNumId w:val="34"/>
  </w:num>
  <w:num w:numId="19">
    <w:abstractNumId w:val="39"/>
  </w:num>
  <w:num w:numId="20">
    <w:abstractNumId w:val="26"/>
  </w:num>
  <w:num w:numId="21">
    <w:abstractNumId w:val="7"/>
  </w:num>
  <w:num w:numId="22">
    <w:abstractNumId w:val="3"/>
  </w:num>
  <w:num w:numId="23">
    <w:abstractNumId w:val="6"/>
  </w:num>
  <w:num w:numId="24">
    <w:abstractNumId w:val="42"/>
  </w:num>
  <w:num w:numId="25">
    <w:abstractNumId w:val="44"/>
  </w:num>
  <w:num w:numId="26">
    <w:abstractNumId w:val="30"/>
  </w:num>
  <w:num w:numId="27">
    <w:abstractNumId w:val="3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2"/>
  </w:num>
  <w:num w:numId="31">
    <w:abstractNumId w:val="36"/>
  </w:num>
  <w:num w:numId="32">
    <w:abstractNumId w:val="24"/>
  </w:num>
  <w:num w:numId="33">
    <w:abstractNumId w:val="43"/>
  </w:num>
  <w:num w:numId="34">
    <w:abstractNumId w:val="9"/>
  </w:num>
  <w:num w:numId="35">
    <w:abstractNumId w:val="21"/>
  </w:num>
  <w:num w:numId="36">
    <w:abstractNumId w:val="15"/>
  </w:num>
  <w:num w:numId="37">
    <w:abstractNumId w:val="45"/>
  </w:num>
  <w:num w:numId="38">
    <w:abstractNumId w:val="17"/>
  </w:num>
  <w:num w:numId="39">
    <w:abstractNumId w:val="13"/>
  </w:num>
  <w:num w:numId="40">
    <w:abstractNumId w:val="12"/>
  </w:num>
  <w:num w:numId="41">
    <w:abstractNumId w:val="25"/>
  </w:num>
  <w:num w:numId="42">
    <w:abstractNumId w:val="23"/>
  </w:num>
  <w:num w:numId="43">
    <w:abstractNumId w:val="2"/>
  </w:num>
  <w:num w:numId="44">
    <w:abstractNumId w:val="27"/>
  </w:num>
  <w:num w:numId="45">
    <w:abstractNumId w:val="8"/>
  </w:num>
  <w:num w:numId="46">
    <w:abstractNumId w:val="16"/>
  </w:num>
  <w:num w:numId="47">
    <w:abstractNumId w:val="33"/>
  </w:num>
  <w:num w:numId="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917"/>
    <w:rsid w:val="0003115B"/>
    <w:rsid w:val="0005636C"/>
    <w:rsid w:val="00056562"/>
    <w:rsid w:val="00083DE9"/>
    <w:rsid w:val="00091AAD"/>
    <w:rsid w:val="000B5850"/>
    <w:rsid w:val="000B5E1D"/>
    <w:rsid w:val="000C3B56"/>
    <w:rsid w:val="000D1F75"/>
    <w:rsid w:val="00125E68"/>
    <w:rsid w:val="001271CB"/>
    <w:rsid w:val="001D5C38"/>
    <w:rsid w:val="0023780D"/>
    <w:rsid w:val="002578E1"/>
    <w:rsid w:val="002601DD"/>
    <w:rsid w:val="00265BD1"/>
    <w:rsid w:val="00267FE8"/>
    <w:rsid w:val="00274B2B"/>
    <w:rsid w:val="002B152D"/>
    <w:rsid w:val="002B625F"/>
    <w:rsid w:val="002C79D2"/>
    <w:rsid w:val="002D0610"/>
    <w:rsid w:val="002D4D36"/>
    <w:rsid w:val="002E47D1"/>
    <w:rsid w:val="0030687B"/>
    <w:rsid w:val="00311763"/>
    <w:rsid w:val="00322012"/>
    <w:rsid w:val="00351264"/>
    <w:rsid w:val="00361DF7"/>
    <w:rsid w:val="00363C4B"/>
    <w:rsid w:val="00364B92"/>
    <w:rsid w:val="00374E9B"/>
    <w:rsid w:val="0039056D"/>
    <w:rsid w:val="00393425"/>
    <w:rsid w:val="003B6ACF"/>
    <w:rsid w:val="003B7ABB"/>
    <w:rsid w:val="00433399"/>
    <w:rsid w:val="00474010"/>
    <w:rsid w:val="00496AF1"/>
    <w:rsid w:val="004A076D"/>
    <w:rsid w:val="004B41D1"/>
    <w:rsid w:val="004C2ECF"/>
    <w:rsid w:val="00525A48"/>
    <w:rsid w:val="005459E7"/>
    <w:rsid w:val="005719AF"/>
    <w:rsid w:val="00584A04"/>
    <w:rsid w:val="00594A65"/>
    <w:rsid w:val="005F13E3"/>
    <w:rsid w:val="006264A4"/>
    <w:rsid w:val="00670CD0"/>
    <w:rsid w:val="00681F78"/>
    <w:rsid w:val="006A6E04"/>
    <w:rsid w:val="006E20F5"/>
    <w:rsid w:val="00742EE3"/>
    <w:rsid w:val="007834E7"/>
    <w:rsid w:val="007860DF"/>
    <w:rsid w:val="007A094E"/>
    <w:rsid w:val="007C38BC"/>
    <w:rsid w:val="007E2A48"/>
    <w:rsid w:val="00804712"/>
    <w:rsid w:val="008070A6"/>
    <w:rsid w:val="008124C6"/>
    <w:rsid w:val="00813FF5"/>
    <w:rsid w:val="008153B6"/>
    <w:rsid w:val="00822FD1"/>
    <w:rsid w:val="00862265"/>
    <w:rsid w:val="0087798F"/>
    <w:rsid w:val="008F2855"/>
    <w:rsid w:val="0090674A"/>
    <w:rsid w:val="00907166"/>
    <w:rsid w:val="00910E05"/>
    <w:rsid w:val="00927DB8"/>
    <w:rsid w:val="00936F45"/>
    <w:rsid w:val="00940F82"/>
    <w:rsid w:val="00961BE1"/>
    <w:rsid w:val="00963EA0"/>
    <w:rsid w:val="00991D14"/>
    <w:rsid w:val="009C2162"/>
    <w:rsid w:val="00A14917"/>
    <w:rsid w:val="00A6073F"/>
    <w:rsid w:val="00A711CD"/>
    <w:rsid w:val="00A765D1"/>
    <w:rsid w:val="00A93170"/>
    <w:rsid w:val="00AB2048"/>
    <w:rsid w:val="00AC0B2E"/>
    <w:rsid w:val="00AC1E47"/>
    <w:rsid w:val="00AD6AA1"/>
    <w:rsid w:val="00AE4574"/>
    <w:rsid w:val="00B02E35"/>
    <w:rsid w:val="00B22DA6"/>
    <w:rsid w:val="00B878F8"/>
    <w:rsid w:val="00B87F58"/>
    <w:rsid w:val="00CA0B10"/>
    <w:rsid w:val="00CC35FE"/>
    <w:rsid w:val="00CE5E85"/>
    <w:rsid w:val="00CF28E7"/>
    <w:rsid w:val="00CF42FF"/>
    <w:rsid w:val="00D87D6F"/>
    <w:rsid w:val="00D9268B"/>
    <w:rsid w:val="00DA11CF"/>
    <w:rsid w:val="00DE013B"/>
    <w:rsid w:val="00DE0BF1"/>
    <w:rsid w:val="00DE5289"/>
    <w:rsid w:val="00E21DC7"/>
    <w:rsid w:val="00E31BF8"/>
    <w:rsid w:val="00E35CE0"/>
    <w:rsid w:val="00E97541"/>
    <w:rsid w:val="00E975E6"/>
    <w:rsid w:val="00EA052B"/>
    <w:rsid w:val="00F22627"/>
    <w:rsid w:val="00F32D02"/>
    <w:rsid w:val="00F34A8B"/>
    <w:rsid w:val="00F42B99"/>
    <w:rsid w:val="00F662E8"/>
    <w:rsid w:val="00F74321"/>
    <w:rsid w:val="00F766D6"/>
    <w:rsid w:val="00F87B4C"/>
    <w:rsid w:val="00FB6725"/>
    <w:rsid w:val="00FB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45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491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4917"/>
    <w:rPr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rsid w:val="00594A65"/>
    <w:pPr>
      <w:suppressAutoHyphens/>
      <w:jc w:val="center"/>
    </w:pPr>
    <w:rPr>
      <w:b/>
      <w:bCs/>
      <w:sz w:val="36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594A65"/>
    <w:rPr>
      <w:b/>
      <w:bCs/>
      <w:sz w:val="36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94A65"/>
    <w:pPr>
      <w:suppressAutoHyphens/>
      <w:jc w:val="both"/>
    </w:pPr>
    <w:rPr>
      <w:sz w:val="28"/>
      <w:u w:val="single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4A65"/>
    <w:rPr>
      <w:sz w:val="28"/>
      <w:szCs w:val="24"/>
      <w:u w:val="single"/>
      <w:lang w:eastAsia="ar-SA"/>
    </w:rPr>
  </w:style>
  <w:style w:type="paragraph" w:styleId="Akapitzlist">
    <w:name w:val="List Paragraph"/>
    <w:basedOn w:val="Normalny"/>
    <w:uiPriority w:val="1"/>
    <w:qFormat/>
    <w:rsid w:val="00594A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94A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594A65"/>
    <w:pPr>
      <w:suppressAutoHyphens/>
      <w:jc w:val="both"/>
    </w:pPr>
    <w:rPr>
      <w:sz w:val="28"/>
      <w:lang w:eastAsia="ar-SA"/>
    </w:rPr>
  </w:style>
  <w:style w:type="paragraph" w:styleId="Tekstdymka">
    <w:name w:val="Balloon Text"/>
    <w:basedOn w:val="Normalny"/>
    <w:link w:val="TekstdymkaZnak"/>
    <w:rsid w:val="00D926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926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C3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3B5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C3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B56"/>
    <w:rPr>
      <w:sz w:val="24"/>
      <w:szCs w:val="24"/>
    </w:rPr>
  </w:style>
  <w:style w:type="table" w:styleId="Tabela-Siatka">
    <w:name w:val="Table Grid"/>
    <w:basedOn w:val="Standardowy"/>
    <w:rsid w:val="002C7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9C47C-819F-4BC1-BE00-C3A4D4A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2</Pages>
  <Words>4931</Words>
  <Characters>29592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W2</dc:creator>
  <cp:lastModifiedBy>SOSW2</cp:lastModifiedBy>
  <cp:revision>44</cp:revision>
  <cp:lastPrinted>2017-09-27T11:34:00Z</cp:lastPrinted>
  <dcterms:created xsi:type="dcterms:W3CDTF">2017-09-19T08:01:00Z</dcterms:created>
  <dcterms:modified xsi:type="dcterms:W3CDTF">2017-10-18T10:45:00Z</dcterms:modified>
</cp:coreProperties>
</file>